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A75" w:rsidRDefault="00CF3A75" w:rsidP="00CF3A75">
      <w:pPr>
        <w:jc w:val="right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ПРОЕКТ</w:t>
      </w:r>
    </w:p>
    <w:p w:rsidR="007D6BDE" w:rsidRDefault="00295B27" w:rsidP="00C956FD">
      <w:pPr>
        <w:jc w:val="center"/>
        <w:rPr>
          <w:shd w:val="clear" w:color="auto" w:fill="FFFFFF"/>
        </w:rPr>
      </w:pPr>
      <w:r w:rsidRPr="00295B27">
        <w:rPr>
          <w:shd w:val="clear" w:color="auto" w:fill="FFFFFF"/>
        </w:rPr>
        <w:t>Муниципального бюджетного общеобразовательного учреждения "Зырянская средняя общеобразовательная школа" Зырянского района</w:t>
      </w:r>
    </w:p>
    <w:p w:rsidR="00295B27" w:rsidRDefault="00295B27" w:rsidP="00C956FD">
      <w:pPr>
        <w:jc w:val="center"/>
        <w:rPr>
          <w:shd w:val="clear" w:color="auto" w:fill="FFFFFF"/>
        </w:rPr>
      </w:pPr>
    </w:p>
    <w:p w:rsidR="00295B27" w:rsidRDefault="00295B27" w:rsidP="00C956FD">
      <w:pPr>
        <w:jc w:val="center"/>
        <w:rPr>
          <w:shd w:val="clear" w:color="auto" w:fill="FFFFFF"/>
        </w:rPr>
      </w:pPr>
    </w:p>
    <w:p w:rsidR="00295B27" w:rsidRDefault="00295B27" w:rsidP="00C956FD">
      <w:pPr>
        <w:jc w:val="center"/>
        <w:rPr>
          <w:shd w:val="clear" w:color="auto" w:fill="FFFFFF"/>
        </w:rPr>
      </w:pPr>
    </w:p>
    <w:p w:rsidR="00295B27" w:rsidRDefault="00295B27" w:rsidP="00C956FD">
      <w:pPr>
        <w:jc w:val="center"/>
        <w:rPr>
          <w:shd w:val="clear" w:color="auto" w:fill="FFFFFF"/>
        </w:rPr>
      </w:pPr>
    </w:p>
    <w:p w:rsidR="00295B27" w:rsidRDefault="00295B27" w:rsidP="00C956FD">
      <w:pPr>
        <w:jc w:val="center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847"/>
      </w:tblGrid>
      <w:tr w:rsidR="00295B27" w:rsidRPr="00D14E7D" w:rsidTr="00D14E7D">
        <w:tc>
          <w:tcPr>
            <w:tcW w:w="4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B27" w:rsidRPr="00D14E7D" w:rsidRDefault="00295B27" w:rsidP="00D14E7D">
            <w:pPr>
              <w:jc w:val="center"/>
              <w:rPr>
                <w:sz w:val="20"/>
                <w:szCs w:val="20"/>
              </w:rPr>
            </w:pPr>
            <w:r w:rsidRPr="00D14E7D">
              <w:rPr>
                <w:sz w:val="20"/>
                <w:szCs w:val="20"/>
              </w:rPr>
              <w:t>Принято:</w:t>
            </w:r>
          </w:p>
          <w:p w:rsidR="00295B27" w:rsidRPr="00D14E7D" w:rsidRDefault="00295B27" w:rsidP="00D1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B27" w:rsidRPr="00D14E7D" w:rsidRDefault="00295B27" w:rsidP="00D14E7D">
            <w:pPr>
              <w:jc w:val="center"/>
              <w:rPr>
                <w:sz w:val="20"/>
                <w:szCs w:val="20"/>
              </w:rPr>
            </w:pPr>
            <w:r w:rsidRPr="00D14E7D">
              <w:rPr>
                <w:sz w:val="20"/>
                <w:szCs w:val="20"/>
              </w:rPr>
              <w:t>Утверждаю:</w:t>
            </w:r>
          </w:p>
        </w:tc>
      </w:tr>
    </w:tbl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Default="00295B27" w:rsidP="00C956FD">
      <w:pPr>
        <w:jc w:val="center"/>
        <w:rPr>
          <w:b/>
          <w:sz w:val="32"/>
          <w:szCs w:val="32"/>
        </w:rPr>
      </w:pPr>
    </w:p>
    <w:p w:rsidR="00295B27" w:rsidRPr="00295B27" w:rsidRDefault="00295B27" w:rsidP="00C956FD">
      <w:pPr>
        <w:jc w:val="center"/>
        <w:rPr>
          <w:b/>
          <w:sz w:val="44"/>
          <w:szCs w:val="44"/>
        </w:rPr>
      </w:pPr>
      <w:r w:rsidRPr="00295B27">
        <w:rPr>
          <w:b/>
          <w:sz w:val="44"/>
          <w:szCs w:val="44"/>
        </w:rPr>
        <w:t>ПРОГРАММА РАЗВИТИЯ</w:t>
      </w:r>
    </w:p>
    <w:p w:rsidR="00295B27" w:rsidRPr="00295B27" w:rsidRDefault="00295B27" w:rsidP="00295B27">
      <w:pPr>
        <w:jc w:val="center"/>
        <w:rPr>
          <w:b/>
          <w:sz w:val="44"/>
          <w:szCs w:val="44"/>
          <w:shd w:val="clear" w:color="auto" w:fill="FFFFFF"/>
        </w:rPr>
      </w:pPr>
      <w:r w:rsidRPr="00295B27">
        <w:rPr>
          <w:b/>
          <w:sz w:val="44"/>
          <w:szCs w:val="44"/>
          <w:shd w:val="clear" w:color="auto" w:fill="FFFFFF"/>
        </w:rPr>
        <w:t>Муниципального бюджетного общеобразовательного учреждения "Зырянская средняя общеобразовательная школа" Зырянского района</w:t>
      </w:r>
    </w:p>
    <w:p w:rsidR="00295B27" w:rsidRPr="00295B27" w:rsidRDefault="00295B27" w:rsidP="00295B27">
      <w:pPr>
        <w:jc w:val="center"/>
        <w:rPr>
          <w:b/>
          <w:sz w:val="44"/>
          <w:szCs w:val="44"/>
          <w:shd w:val="clear" w:color="auto" w:fill="FFFFFF"/>
        </w:rPr>
      </w:pPr>
      <w:r w:rsidRPr="00295B27">
        <w:rPr>
          <w:b/>
          <w:sz w:val="44"/>
          <w:szCs w:val="44"/>
          <w:shd w:val="clear" w:color="auto" w:fill="FFFFFF"/>
        </w:rPr>
        <w:t>2019-2024 гг.</w:t>
      </w: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295B27" w:rsidRPr="00295B27" w:rsidRDefault="00295B27" w:rsidP="00295B27">
      <w:pPr>
        <w:jc w:val="center"/>
        <w:rPr>
          <w:b/>
          <w:shd w:val="clear" w:color="auto" w:fill="FFFFFF"/>
        </w:rPr>
      </w:pPr>
      <w:r w:rsidRPr="00295B27">
        <w:rPr>
          <w:b/>
          <w:shd w:val="clear" w:color="auto" w:fill="FFFFFF"/>
        </w:rPr>
        <w:t>2019</w:t>
      </w:r>
      <w:r>
        <w:rPr>
          <w:b/>
          <w:shd w:val="clear" w:color="auto" w:fill="FFFFFF"/>
        </w:rPr>
        <w:t xml:space="preserve"> г.</w:t>
      </w:r>
    </w:p>
    <w:p w:rsidR="00295B27" w:rsidRDefault="00295B27" w:rsidP="00295B27">
      <w:pPr>
        <w:jc w:val="center"/>
        <w:rPr>
          <w:b/>
          <w:sz w:val="32"/>
          <w:szCs w:val="32"/>
          <w:shd w:val="clear" w:color="auto" w:fill="FFFFFF"/>
        </w:rPr>
      </w:pPr>
    </w:p>
    <w:p w:rsidR="00C956FD" w:rsidRPr="009A2E5E" w:rsidRDefault="00C956FD" w:rsidP="00C9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C956FD" w:rsidRPr="0039403B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r w:rsidRPr="004A3AD1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.</w:t>
      </w:r>
      <w:r w:rsidR="00CB2AAF">
        <w:rPr>
          <w:sz w:val="28"/>
          <w:szCs w:val="28"/>
        </w:rPr>
        <w:t xml:space="preserve">   </w:t>
      </w:r>
      <w:r>
        <w:rPr>
          <w:sz w:val="28"/>
          <w:szCs w:val="28"/>
        </w:rPr>
        <w:t>стр.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аспорт  Программы</w:t>
      </w:r>
      <w:proofErr w:type="gramEnd"/>
      <w:r>
        <w:rPr>
          <w:sz w:val="28"/>
          <w:szCs w:val="28"/>
        </w:rPr>
        <w:t xml:space="preserve"> развития школы………………………………</w:t>
      </w:r>
      <w:r w:rsidR="00CB2AAF">
        <w:rPr>
          <w:sz w:val="28"/>
          <w:szCs w:val="28"/>
        </w:rPr>
        <w:t xml:space="preserve">   </w:t>
      </w:r>
      <w:r>
        <w:rPr>
          <w:sz w:val="28"/>
          <w:szCs w:val="28"/>
        </w:rPr>
        <w:t>…стр.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smartTag w:uri="urn:schemas-microsoft-com:office:smarttags" w:element="place">
        <w:r w:rsidRPr="0039403B">
          <w:rPr>
            <w:sz w:val="28"/>
            <w:szCs w:val="28"/>
            <w:lang w:val="en-US"/>
          </w:rPr>
          <w:t>I</w:t>
        </w:r>
        <w:r w:rsidRPr="0039403B">
          <w:rPr>
            <w:sz w:val="28"/>
            <w:szCs w:val="28"/>
          </w:rPr>
          <w:t>.</w:t>
        </w:r>
      </w:smartTag>
      <w:r w:rsidRPr="0039403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</w:t>
      </w:r>
      <w:r w:rsidR="00295B27">
        <w:rPr>
          <w:sz w:val="28"/>
          <w:szCs w:val="28"/>
        </w:rPr>
        <w:t xml:space="preserve">о </w:t>
      </w:r>
      <w:proofErr w:type="gramStart"/>
      <w:r w:rsidR="00295B27">
        <w:rPr>
          <w:sz w:val="28"/>
          <w:szCs w:val="28"/>
        </w:rPr>
        <w:t>школе</w:t>
      </w:r>
      <w:r w:rsidRPr="0039403B">
        <w:rPr>
          <w:sz w:val="28"/>
          <w:szCs w:val="28"/>
        </w:rPr>
        <w:t>..</w:t>
      </w:r>
      <w:proofErr w:type="gramEnd"/>
      <w:r w:rsidRPr="0039403B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</w:t>
      </w:r>
      <w:r w:rsidR="00CB2AAF">
        <w:rPr>
          <w:sz w:val="28"/>
          <w:szCs w:val="28"/>
        </w:rPr>
        <w:t>..….стр.</w:t>
      </w:r>
    </w:p>
    <w:p w:rsidR="00C956FD" w:rsidRPr="0048690A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A3AD1">
        <w:rPr>
          <w:sz w:val="28"/>
          <w:szCs w:val="28"/>
        </w:rPr>
        <w:t>.</w:t>
      </w:r>
      <w:r w:rsidRPr="0039403B">
        <w:rPr>
          <w:sz w:val="28"/>
          <w:szCs w:val="28"/>
        </w:rPr>
        <w:t xml:space="preserve"> </w:t>
      </w:r>
      <w:r w:rsidR="00EF5B0A">
        <w:rPr>
          <w:sz w:val="28"/>
          <w:szCs w:val="28"/>
        </w:rPr>
        <w:t xml:space="preserve">Проблемный </w:t>
      </w:r>
      <w:r>
        <w:rPr>
          <w:bCs/>
          <w:sz w:val="28"/>
          <w:szCs w:val="28"/>
        </w:rPr>
        <w:t>анализ потенциала развития школы</w:t>
      </w:r>
      <w:r>
        <w:rPr>
          <w:sz w:val="28"/>
          <w:szCs w:val="28"/>
        </w:rPr>
        <w:t xml:space="preserve"> …………………стр.</w:t>
      </w:r>
    </w:p>
    <w:p w:rsidR="00C956FD" w:rsidRPr="0048690A" w:rsidRDefault="00C956FD" w:rsidP="00C956FD">
      <w:pPr>
        <w:jc w:val="both"/>
        <w:rPr>
          <w:sz w:val="28"/>
          <w:szCs w:val="28"/>
        </w:rPr>
      </w:pPr>
    </w:p>
    <w:p w:rsidR="00C956FD" w:rsidRDefault="00C956FD" w:rsidP="00C956FD">
      <w:pPr>
        <w:jc w:val="both"/>
        <w:rPr>
          <w:sz w:val="28"/>
          <w:szCs w:val="28"/>
        </w:rPr>
      </w:pPr>
      <w:r w:rsidRPr="0039403B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39403B">
        <w:rPr>
          <w:sz w:val="28"/>
          <w:szCs w:val="28"/>
        </w:rPr>
        <w:t>. Концепция развития школы……………………</w:t>
      </w:r>
      <w:r>
        <w:rPr>
          <w:sz w:val="28"/>
          <w:szCs w:val="28"/>
        </w:rPr>
        <w:t>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………….стр.</w:t>
      </w:r>
    </w:p>
    <w:p w:rsidR="00CB2AAF" w:rsidRDefault="00CB2AAF" w:rsidP="00C956FD">
      <w:pPr>
        <w:jc w:val="both"/>
        <w:rPr>
          <w:bCs/>
          <w:sz w:val="28"/>
          <w:szCs w:val="28"/>
        </w:rPr>
      </w:pPr>
    </w:p>
    <w:p w:rsidR="00C956FD" w:rsidRDefault="00C956FD" w:rsidP="00C956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школы – 2021…………………………………………</w:t>
      </w:r>
      <w:proofErr w:type="gramStart"/>
      <w:r>
        <w:rPr>
          <w:bCs/>
          <w:sz w:val="28"/>
          <w:szCs w:val="28"/>
        </w:rPr>
        <w:t>…….</w:t>
      </w:r>
      <w:proofErr w:type="gramEnd"/>
      <w:r>
        <w:rPr>
          <w:bCs/>
          <w:sz w:val="28"/>
          <w:szCs w:val="28"/>
        </w:rPr>
        <w:t>.…</w:t>
      </w:r>
      <w:r w:rsidR="00CB2AAF">
        <w:rPr>
          <w:bCs/>
          <w:sz w:val="28"/>
          <w:szCs w:val="28"/>
        </w:rPr>
        <w:t xml:space="preserve">  </w:t>
      </w:r>
      <w:proofErr w:type="gramStart"/>
      <w:r w:rsidR="00CB2AAF">
        <w:rPr>
          <w:bCs/>
          <w:sz w:val="28"/>
          <w:szCs w:val="28"/>
        </w:rPr>
        <w:t>..</w:t>
      </w:r>
      <w:proofErr w:type="gramEnd"/>
      <w:r w:rsidR="00CB2AAF">
        <w:rPr>
          <w:bCs/>
          <w:sz w:val="28"/>
          <w:szCs w:val="28"/>
        </w:rPr>
        <w:t xml:space="preserve">стр. </w:t>
      </w:r>
    </w:p>
    <w:p w:rsidR="00C956FD" w:rsidRPr="00CF0C92" w:rsidRDefault="00C956FD" w:rsidP="00C956F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одель педагога школы – 2021 …………………………...………………стр. </w:t>
      </w:r>
    </w:p>
    <w:p w:rsidR="00C956FD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выпускника школы- 2021……………………………………</w:t>
      </w:r>
      <w:r w:rsidR="00CB2AAF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стр. </w:t>
      </w:r>
    </w:p>
    <w:p w:rsidR="00C956FD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Миссия школы 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</w:t>
      </w:r>
      <w:r w:rsidR="00CB2AAF">
        <w:rPr>
          <w:sz w:val="28"/>
          <w:szCs w:val="28"/>
        </w:rPr>
        <w:t>..</w:t>
      </w:r>
      <w:r>
        <w:rPr>
          <w:sz w:val="28"/>
          <w:szCs w:val="28"/>
        </w:rPr>
        <w:t xml:space="preserve">…..стр. </w:t>
      </w:r>
    </w:p>
    <w:p w:rsidR="00C956FD" w:rsidRPr="00FC49C8" w:rsidRDefault="00C956FD" w:rsidP="00C956FD">
      <w:pPr>
        <w:jc w:val="both"/>
        <w:rPr>
          <w:sz w:val="28"/>
          <w:szCs w:val="28"/>
        </w:rPr>
      </w:pPr>
    </w:p>
    <w:p w:rsidR="00C956FD" w:rsidRPr="00FC49C8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39403B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 xml:space="preserve">реализации программы </w:t>
      </w:r>
      <w:r w:rsidRPr="0039403B">
        <w:rPr>
          <w:sz w:val="28"/>
          <w:szCs w:val="28"/>
        </w:rPr>
        <w:t>развития школы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….стр.</w:t>
      </w:r>
      <w:proofErr w:type="gramEnd"/>
      <w:r>
        <w:rPr>
          <w:sz w:val="28"/>
          <w:szCs w:val="28"/>
        </w:rPr>
        <w:t xml:space="preserve"> </w:t>
      </w:r>
    </w:p>
    <w:p w:rsidR="00C956FD" w:rsidRDefault="00C956FD" w:rsidP="00C956FD">
      <w:pPr>
        <w:jc w:val="both"/>
        <w:rPr>
          <w:sz w:val="28"/>
          <w:szCs w:val="28"/>
        </w:rPr>
      </w:pP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 xml:space="preserve">4.1.  </w:t>
      </w:r>
      <w:r w:rsidR="0085679F" w:rsidRPr="00F457CD">
        <w:rPr>
          <w:bCs/>
          <w:sz w:val="28"/>
          <w:szCs w:val="28"/>
        </w:rPr>
        <w:t xml:space="preserve">ФГОС: образовательный стандарт в </w:t>
      </w:r>
      <w:proofErr w:type="gramStart"/>
      <w:r w:rsidR="0085679F" w:rsidRPr="00F457CD">
        <w:rPr>
          <w:bCs/>
          <w:sz w:val="28"/>
          <w:szCs w:val="28"/>
        </w:rPr>
        <w:t>действии.</w:t>
      </w:r>
      <w:r>
        <w:rPr>
          <w:bCs/>
          <w:sz w:val="28"/>
          <w:szCs w:val="28"/>
        </w:rPr>
        <w:t>…</w:t>
      </w:r>
      <w:proofErr w:type="gramEnd"/>
      <w:r>
        <w:rPr>
          <w:bCs/>
          <w:sz w:val="28"/>
          <w:szCs w:val="28"/>
        </w:rPr>
        <w:t>…...………………стр.</w:t>
      </w:r>
    </w:p>
    <w:p w:rsidR="00C956FD" w:rsidRDefault="00C956FD" w:rsidP="00C956FD">
      <w:pPr>
        <w:jc w:val="both"/>
        <w:rPr>
          <w:sz w:val="28"/>
          <w:szCs w:val="28"/>
        </w:rPr>
      </w:pPr>
      <w:r w:rsidRPr="008D4A19">
        <w:rPr>
          <w:sz w:val="28"/>
          <w:szCs w:val="28"/>
        </w:rPr>
        <w:t xml:space="preserve">4.2. </w:t>
      </w:r>
      <w:r w:rsidR="0085679F">
        <w:rPr>
          <w:sz w:val="28"/>
          <w:szCs w:val="28"/>
        </w:rPr>
        <w:t xml:space="preserve"> </w:t>
      </w:r>
      <w:r w:rsidR="0085679F">
        <w:rPr>
          <w:bCs/>
          <w:sz w:val="28"/>
          <w:szCs w:val="28"/>
        </w:rPr>
        <w:t>Повышение качества образования</w:t>
      </w:r>
      <w:r w:rsidR="0085679F" w:rsidRPr="008D4A19">
        <w:rPr>
          <w:sz w:val="28"/>
          <w:szCs w:val="28"/>
        </w:rPr>
        <w:t xml:space="preserve"> </w:t>
      </w:r>
      <w:r w:rsidR="0085679F">
        <w:rPr>
          <w:sz w:val="28"/>
          <w:szCs w:val="28"/>
        </w:rPr>
        <w:t>…………………</w:t>
      </w:r>
      <w:r w:rsidRPr="008D4A19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Pr="008D4A19">
        <w:rPr>
          <w:sz w:val="28"/>
          <w:szCs w:val="28"/>
        </w:rPr>
        <w:t xml:space="preserve"> стр.</w:t>
      </w:r>
    </w:p>
    <w:p w:rsidR="00EF5B0A" w:rsidRPr="00EF5B0A" w:rsidRDefault="00EF5B0A" w:rsidP="00EF5B0A">
      <w:pPr>
        <w:pStyle w:val="Default"/>
        <w:jc w:val="both"/>
        <w:rPr>
          <w:sz w:val="28"/>
          <w:szCs w:val="28"/>
        </w:rPr>
      </w:pPr>
      <w:r w:rsidRPr="00EF5B0A">
        <w:rPr>
          <w:bCs/>
          <w:sz w:val="28"/>
          <w:szCs w:val="28"/>
        </w:rPr>
        <w:t>4.3. Мероприятия по о</w:t>
      </w:r>
      <w:r w:rsidRPr="00EF5B0A">
        <w:rPr>
          <w:sz w:val="28"/>
          <w:szCs w:val="28"/>
        </w:rPr>
        <w:t xml:space="preserve">бновлению содержание преподавания образовательных программ в рамках федерального проекта «Современная школа» национального проекта «Образование» </w:t>
      </w:r>
      <w:r>
        <w:rPr>
          <w:sz w:val="28"/>
          <w:szCs w:val="28"/>
        </w:rPr>
        <w:t>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стр.</w:t>
      </w:r>
    </w:p>
    <w:p w:rsidR="0085679F" w:rsidRDefault="00C956FD" w:rsidP="0085679F">
      <w:pPr>
        <w:ind w:left="29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</w:t>
      </w:r>
      <w:r w:rsidR="00EF5B0A">
        <w:rPr>
          <w:sz w:val="28"/>
          <w:szCs w:val="28"/>
        </w:rPr>
        <w:t>4</w:t>
      </w:r>
      <w:r w:rsidR="0085679F">
        <w:rPr>
          <w:sz w:val="28"/>
          <w:szCs w:val="28"/>
        </w:rPr>
        <w:t xml:space="preserve">. </w:t>
      </w:r>
      <w:r w:rsidR="0085679F" w:rsidRPr="006817C2">
        <w:rPr>
          <w:sz w:val="28"/>
          <w:szCs w:val="28"/>
        </w:rPr>
        <w:t>Поэтапное внедрение профессиональ</w:t>
      </w:r>
      <w:r w:rsidR="0085679F">
        <w:rPr>
          <w:sz w:val="28"/>
          <w:szCs w:val="28"/>
        </w:rPr>
        <w:t xml:space="preserve">ного стандарта педагога </w:t>
      </w:r>
    </w:p>
    <w:p w:rsidR="00C956FD" w:rsidRPr="008D4A19" w:rsidRDefault="0085679F" w:rsidP="0085679F">
      <w:pPr>
        <w:ind w:left="2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школе………………………………………………………………………</w:t>
      </w:r>
      <w:r w:rsidR="00CB2AAF">
        <w:rPr>
          <w:sz w:val="28"/>
          <w:szCs w:val="28"/>
        </w:rPr>
        <w:t>стр.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</w:t>
      </w:r>
      <w:r w:rsidR="00EF5B0A">
        <w:rPr>
          <w:bCs/>
          <w:sz w:val="28"/>
          <w:szCs w:val="28"/>
        </w:rPr>
        <w:t>5</w:t>
      </w:r>
      <w:r w:rsidRPr="008D4A19">
        <w:rPr>
          <w:bCs/>
          <w:sz w:val="28"/>
          <w:szCs w:val="28"/>
        </w:rPr>
        <w:t xml:space="preserve">.  Гражданско-правовое образование и воспитание </w:t>
      </w:r>
      <w:proofErr w:type="gramStart"/>
      <w:r w:rsidRPr="008D4A19">
        <w:rPr>
          <w:bCs/>
          <w:sz w:val="28"/>
          <w:szCs w:val="28"/>
        </w:rPr>
        <w:t>обучающихся</w:t>
      </w:r>
      <w:r w:rsidR="00CB2AAF">
        <w:rPr>
          <w:bCs/>
          <w:sz w:val="28"/>
          <w:szCs w:val="28"/>
        </w:rPr>
        <w:t>….</w:t>
      </w:r>
      <w:proofErr w:type="gramEnd"/>
      <w:r w:rsidR="00CB2AAF">
        <w:rPr>
          <w:bCs/>
          <w:sz w:val="28"/>
          <w:szCs w:val="28"/>
        </w:rPr>
        <w:t>.стр.</w:t>
      </w:r>
    </w:p>
    <w:p w:rsidR="00C956FD" w:rsidRPr="008D4A19" w:rsidRDefault="00C956FD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</w:t>
      </w:r>
      <w:r w:rsidR="00EF5B0A">
        <w:rPr>
          <w:bCs/>
          <w:sz w:val="28"/>
          <w:szCs w:val="28"/>
        </w:rPr>
        <w:t>6</w:t>
      </w:r>
      <w:r w:rsidRPr="008D4A19">
        <w:rPr>
          <w:bCs/>
          <w:sz w:val="28"/>
          <w:szCs w:val="28"/>
        </w:rPr>
        <w:t>.  Сохранение и укрепление физического и психического здоровья детей</w:t>
      </w:r>
      <w:r>
        <w:rPr>
          <w:bCs/>
          <w:sz w:val="28"/>
          <w:szCs w:val="28"/>
        </w:rPr>
        <w:t xml:space="preserve">  </w:t>
      </w:r>
      <w:r w:rsidRPr="008D4A19">
        <w:rPr>
          <w:bCs/>
          <w:sz w:val="28"/>
          <w:szCs w:val="28"/>
        </w:rPr>
        <w:t xml:space="preserve"> в процессе обучения…………</w:t>
      </w:r>
      <w:r>
        <w:rPr>
          <w:bCs/>
          <w:sz w:val="28"/>
          <w:szCs w:val="28"/>
        </w:rPr>
        <w:t>……………………………………………</w:t>
      </w:r>
      <w:r w:rsidR="00CB2AAF">
        <w:rPr>
          <w:bCs/>
          <w:sz w:val="28"/>
          <w:szCs w:val="28"/>
        </w:rPr>
        <w:t>….</w:t>
      </w:r>
      <w:r w:rsidRPr="008D4A19">
        <w:rPr>
          <w:bCs/>
          <w:sz w:val="28"/>
          <w:szCs w:val="28"/>
        </w:rPr>
        <w:t>..стр.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</w:t>
      </w:r>
      <w:r w:rsidR="00EF5B0A">
        <w:rPr>
          <w:bCs/>
          <w:sz w:val="28"/>
          <w:szCs w:val="28"/>
        </w:rPr>
        <w:t>7</w:t>
      </w:r>
      <w:r w:rsidRPr="008D4A19">
        <w:rPr>
          <w:bCs/>
          <w:sz w:val="28"/>
          <w:szCs w:val="28"/>
        </w:rPr>
        <w:t>. Развитие информационной среды школы…</w:t>
      </w:r>
      <w:r>
        <w:rPr>
          <w:bCs/>
          <w:sz w:val="28"/>
          <w:szCs w:val="28"/>
        </w:rPr>
        <w:t>………………………</w:t>
      </w:r>
      <w:r w:rsidR="00CB2AAF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..</w:t>
      </w:r>
      <w:r w:rsidRPr="008D4A19">
        <w:rPr>
          <w:bCs/>
          <w:sz w:val="28"/>
          <w:szCs w:val="28"/>
        </w:rPr>
        <w:t xml:space="preserve">.стр. </w:t>
      </w:r>
    </w:p>
    <w:p w:rsidR="00C956FD" w:rsidRPr="008D4A19" w:rsidRDefault="00C956FD" w:rsidP="00C956FD">
      <w:pPr>
        <w:pStyle w:val="Default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</w:t>
      </w:r>
      <w:r w:rsidR="00EF5B0A">
        <w:rPr>
          <w:sz w:val="28"/>
          <w:szCs w:val="28"/>
        </w:rPr>
        <w:t>8</w:t>
      </w:r>
      <w:r w:rsidRPr="008D4A19">
        <w:rPr>
          <w:sz w:val="28"/>
          <w:szCs w:val="28"/>
        </w:rPr>
        <w:t>. Инклюзивное образование в школе…</w:t>
      </w:r>
      <w:r>
        <w:rPr>
          <w:sz w:val="28"/>
          <w:szCs w:val="28"/>
        </w:rPr>
        <w:t>……………………………...</w:t>
      </w:r>
      <w:r w:rsidR="00CB2AAF">
        <w:rPr>
          <w:sz w:val="28"/>
          <w:szCs w:val="28"/>
        </w:rPr>
        <w:t>…стр.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 xml:space="preserve">4. </w:t>
      </w:r>
      <w:r w:rsidR="00EF5B0A">
        <w:rPr>
          <w:bCs/>
          <w:sz w:val="28"/>
          <w:szCs w:val="28"/>
        </w:rPr>
        <w:t>9</w:t>
      </w:r>
      <w:r w:rsidRPr="008D4A19">
        <w:rPr>
          <w:bCs/>
          <w:sz w:val="28"/>
          <w:szCs w:val="28"/>
        </w:rPr>
        <w:t>. Развитие системы государственно-общественного управления…</w:t>
      </w:r>
      <w:r w:rsidR="00CB2AAF">
        <w:rPr>
          <w:bCs/>
          <w:sz w:val="28"/>
          <w:szCs w:val="28"/>
        </w:rPr>
        <w:t xml:space="preserve">.  </w:t>
      </w:r>
      <w:r w:rsidRPr="008D4A19">
        <w:rPr>
          <w:bCs/>
          <w:sz w:val="28"/>
          <w:szCs w:val="28"/>
        </w:rPr>
        <w:t>стр.</w:t>
      </w:r>
    </w:p>
    <w:p w:rsidR="00C956FD" w:rsidRPr="00E24274" w:rsidRDefault="00C956FD" w:rsidP="00C956FD">
      <w:pPr>
        <w:pStyle w:val="Default"/>
        <w:jc w:val="both"/>
        <w:rPr>
          <w:b/>
          <w:sz w:val="28"/>
          <w:szCs w:val="28"/>
        </w:rPr>
      </w:pPr>
    </w:p>
    <w:p w:rsidR="00C956FD" w:rsidRPr="002363C8" w:rsidRDefault="00C956FD" w:rsidP="001F64BD">
      <w:pPr>
        <w:numPr>
          <w:ilvl w:val="2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 xml:space="preserve"> Система мер по</w:t>
      </w:r>
      <w:r>
        <w:rPr>
          <w:sz w:val="28"/>
          <w:szCs w:val="28"/>
        </w:rPr>
        <w:t xml:space="preserve"> минимизации рисков реализации П</w:t>
      </w:r>
      <w:r w:rsidRPr="002363C8">
        <w:rPr>
          <w:sz w:val="28"/>
          <w:szCs w:val="28"/>
        </w:rPr>
        <w:t>рограммы</w:t>
      </w:r>
      <w:proofErr w:type="gramStart"/>
      <w:r>
        <w:rPr>
          <w:sz w:val="28"/>
          <w:szCs w:val="28"/>
        </w:rPr>
        <w:t>…</w:t>
      </w:r>
      <w:r w:rsidRPr="002363C8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стр.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результаты </w:t>
      </w:r>
      <w:proofErr w:type="gramStart"/>
      <w:r>
        <w:rPr>
          <w:sz w:val="28"/>
          <w:szCs w:val="28"/>
        </w:rPr>
        <w:t>реализации  Программы</w:t>
      </w:r>
      <w:proofErr w:type="gramEnd"/>
      <w:r>
        <w:rPr>
          <w:sz w:val="28"/>
          <w:szCs w:val="28"/>
        </w:rPr>
        <w:t xml:space="preserve"> развития ………стр.</w:t>
      </w:r>
    </w:p>
    <w:p w:rsidR="00C956FD" w:rsidRDefault="00C956FD" w:rsidP="00C956FD">
      <w:pPr>
        <w:pStyle w:val="ab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>Механизм управления реализацией Программы развития</w:t>
      </w:r>
      <w:proofErr w:type="gramStart"/>
      <w:r>
        <w:rPr>
          <w:sz w:val="28"/>
          <w:szCs w:val="28"/>
        </w:rPr>
        <w:t>……</w:t>
      </w:r>
      <w:r w:rsidR="00CB2AA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…..стр.</w:t>
      </w:r>
    </w:p>
    <w:p w:rsidR="00C956FD" w:rsidRDefault="00C956FD" w:rsidP="00C956FD">
      <w:pPr>
        <w:pStyle w:val="ab"/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</w:t>
      </w:r>
      <w:proofErr w:type="gramStart"/>
      <w:r>
        <w:rPr>
          <w:sz w:val="28"/>
          <w:szCs w:val="28"/>
        </w:rPr>
        <w:t>развития….</w:t>
      </w:r>
      <w:proofErr w:type="gramEnd"/>
      <w:r>
        <w:rPr>
          <w:sz w:val="28"/>
          <w:szCs w:val="28"/>
        </w:rPr>
        <w:t>…</w:t>
      </w:r>
      <w:r w:rsidR="00CB2AAF">
        <w:rPr>
          <w:sz w:val="28"/>
          <w:szCs w:val="28"/>
        </w:rPr>
        <w:t>..</w:t>
      </w:r>
      <w:r>
        <w:rPr>
          <w:sz w:val="28"/>
          <w:szCs w:val="28"/>
        </w:rPr>
        <w:t xml:space="preserve">…стр. </w:t>
      </w:r>
    </w:p>
    <w:p w:rsidR="00CB2AAF" w:rsidRDefault="00CB2AAF" w:rsidP="00CB2AAF">
      <w:pPr>
        <w:pStyle w:val="ab"/>
        <w:rPr>
          <w:sz w:val="28"/>
          <w:szCs w:val="28"/>
        </w:rPr>
      </w:pPr>
    </w:p>
    <w:p w:rsidR="00CB2AAF" w:rsidRPr="002363C8" w:rsidRDefault="00CB2AAF" w:rsidP="00CB2AAF">
      <w:p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</w:p>
    <w:p w:rsidR="00C956FD" w:rsidRDefault="00C956FD" w:rsidP="00C956FD">
      <w:pPr>
        <w:ind w:firstLine="900"/>
        <w:jc w:val="both"/>
        <w:rPr>
          <w:sz w:val="28"/>
          <w:szCs w:val="28"/>
        </w:rPr>
      </w:pPr>
    </w:p>
    <w:p w:rsidR="00CF3A75" w:rsidRDefault="00CF3A75" w:rsidP="00C956FD">
      <w:pPr>
        <w:ind w:firstLine="900"/>
        <w:jc w:val="both"/>
        <w:rPr>
          <w:sz w:val="28"/>
          <w:szCs w:val="28"/>
        </w:rPr>
      </w:pPr>
    </w:p>
    <w:p w:rsidR="00CF3A75" w:rsidRDefault="00CF3A75" w:rsidP="00C956FD">
      <w:pPr>
        <w:ind w:firstLine="900"/>
        <w:jc w:val="both"/>
        <w:rPr>
          <w:sz w:val="28"/>
          <w:szCs w:val="28"/>
        </w:rPr>
      </w:pPr>
    </w:p>
    <w:p w:rsidR="00C956FD" w:rsidRPr="00DA5956" w:rsidRDefault="00C956FD" w:rsidP="00C956FD">
      <w:pPr>
        <w:jc w:val="center"/>
        <w:rPr>
          <w:b/>
          <w:sz w:val="28"/>
          <w:szCs w:val="28"/>
        </w:rPr>
      </w:pPr>
      <w:r w:rsidRPr="00DA5956">
        <w:rPr>
          <w:b/>
          <w:sz w:val="28"/>
          <w:szCs w:val="28"/>
        </w:rPr>
        <w:lastRenderedPageBreak/>
        <w:t>ПОЯСНИТЕЛЬНАЯ ЗАПИСКА</w:t>
      </w:r>
    </w:p>
    <w:p w:rsidR="00C956FD" w:rsidRPr="00DA5956" w:rsidRDefault="00C956FD" w:rsidP="00C956FD">
      <w:pPr>
        <w:ind w:firstLine="567"/>
        <w:jc w:val="center"/>
        <w:rPr>
          <w:b/>
          <w:sz w:val="28"/>
          <w:szCs w:val="28"/>
        </w:rPr>
      </w:pPr>
    </w:p>
    <w:p w:rsidR="00967998" w:rsidRDefault="00271AC7" w:rsidP="0096799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Муниципального </w:t>
      </w:r>
      <w:r w:rsidR="00C06573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общеобразовательного учреждения </w:t>
      </w:r>
      <w:r w:rsidR="00C06573">
        <w:rPr>
          <w:sz w:val="28"/>
          <w:szCs w:val="28"/>
        </w:rPr>
        <w:t>Зырянская средняя общеобразовательная школа</w:t>
      </w:r>
      <w:r>
        <w:rPr>
          <w:sz w:val="28"/>
          <w:szCs w:val="28"/>
        </w:rPr>
        <w:t xml:space="preserve"> (далее – Программа или Программа развития) </w:t>
      </w:r>
      <w:r w:rsidR="00C956FD" w:rsidRPr="00DA5956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C956FD">
        <w:rPr>
          <w:sz w:val="28"/>
          <w:szCs w:val="28"/>
        </w:rPr>
        <w:t xml:space="preserve"> развития школы на период с 201</w:t>
      </w:r>
      <w:r w:rsidR="008F4818">
        <w:rPr>
          <w:sz w:val="28"/>
          <w:szCs w:val="28"/>
        </w:rPr>
        <w:t>9 года до 2024</w:t>
      </w:r>
      <w:r w:rsidR="00A91ADD">
        <w:rPr>
          <w:sz w:val="28"/>
          <w:szCs w:val="28"/>
        </w:rPr>
        <w:t xml:space="preserve"> года. </w:t>
      </w:r>
    </w:p>
    <w:p w:rsidR="00967998" w:rsidRDefault="00967998" w:rsidP="00967998">
      <w:pPr>
        <w:pStyle w:val="Default"/>
        <w:ind w:firstLine="567"/>
        <w:jc w:val="both"/>
        <w:rPr>
          <w:sz w:val="28"/>
          <w:szCs w:val="28"/>
        </w:rPr>
      </w:pPr>
      <w:r w:rsidRPr="00967998">
        <w:rPr>
          <w:sz w:val="28"/>
          <w:szCs w:val="28"/>
        </w:rPr>
        <w:t>Положения Программы развития школы отражают основные направления реформирования образования в соответствии с Национальным проектом «Образование», Федеральными проектами, Федеральными государственными образовате</w:t>
      </w:r>
      <w:r>
        <w:rPr>
          <w:sz w:val="28"/>
          <w:szCs w:val="28"/>
        </w:rPr>
        <w:t xml:space="preserve">льными стандартами начального, </w:t>
      </w:r>
      <w:r w:rsidRPr="00967998">
        <w:rPr>
          <w:sz w:val="28"/>
          <w:szCs w:val="28"/>
        </w:rPr>
        <w:t xml:space="preserve">основного </w:t>
      </w:r>
      <w:r>
        <w:rPr>
          <w:sz w:val="28"/>
          <w:szCs w:val="28"/>
        </w:rPr>
        <w:t xml:space="preserve">и среднего общего образования, а </w:t>
      </w:r>
      <w:r w:rsidRPr="00967998">
        <w:rPr>
          <w:sz w:val="28"/>
          <w:szCs w:val="28"/>
        </w:rPr>
        <w:t>также учитывают социально-экономические, культурные, демографические и другие особенности окружающего социума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 xml:space="preserve">В программе отражены тенденции развития школы, </w:t>
      </w:r>
      <w:r w:rsidR="00C06573" w:rsidRPr="00404873">
        <w:rPr>
          <w:sz w:val="28"/>
          <w:szCs w:val="28"/>
        </w:rPr>
        <w:t>охарактеризованы</w:t>
      </w:r>
      <w:r w:rsidRPr="00404873">
        <w:rPr>
          <w:sz w:val="28"/>
          <w:szCs w:val="28"/>
        </w:rPr>
        <w:t xml:space="preserve">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Развитие школы в дан</w:t>
      </w:r>
      <w:r>
        <w:rPr>
          <w:sz w:val="28"/>
          <w:szCs w:val="28"/>
        </w:rPr>
        <w:t>ный период</w:t>
      </w:r>
      <w:r w:rsidRPr="00404873">
        <w:rPr>
          <w:sz w:val="28"/>
          <w:szCs w:val="28"/>
        </w:rPr>
        <w:t xml:space="preserve">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на становление демократического уклада школы как действующей модели гражданского общества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67998" w:rsidRDefault="00967998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956FD" w:rsidRPr="009156E8" w:rsidRDefault="00C956FD" w:rsidP="00C956F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312"/>
      </w:tblGrid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56FD" w:rsidP="00C065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</w:t>
            </w:r>
            <w:r w:rsidR="00271AC7">
              <w:rPr>
                <w:sz w:val="28"/>
                <w:szCs w:val="28"/>
              </w:rPr>
              <w:t xml:space="preserve">рамма развития </w:t>
            </w:r>
            <w:r w:rsidR="00C06573" w:rsidRPr="00C06573">
              <w:rPr>
                <w:sz w:val="28"/>
                <w:szCs w:val="28"/>
              </w:rPr>
              <w:t>Муниципального бюджетного общеобразовательного учреждения Зырянская средняя общеобразовательная школа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967998" w:rsidP="009679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998">
              <w:rPr>
                <w:sz w:val="28"/>
                <w:szCs w:val="28"/>
              </w:rPr>
              <w:t xml:space="preserve">Создание современной образовательной </w:t>
            </w:r>
            <w:r>
              <w:rPr>
                <w:sz w:val="28"/>
                <w:szCs w:val="28"/>
              </w:rPr>
              <w:t xml:space="preserve">среды, </w:t>
            </w:r>
            <w:r w:rsidRPr="00967998">
              <w:rPr>
                <w:sz w:val="28"/>
                <w:szCs w:val="28"/>
              </w:rPr>
              <w:t>обеспечивающей качественное образование и соответствующей социальным вызовам общества и образовательным запросам обучающихся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98" w:rsidRPr="00967998" w:rsidRDefault="00967998" w:rsidP="0096799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9" w:hanging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67998">
              <w:rPr>
                <w:sz w:val="28"/>
                <w:szCs w:val="28"/>
              </w:rPr>
              <w:t xml:space="preserve">Обеспечить внедрение обновленного содержания преподавания основных образовательных программ в рамках федерального проекта «Современная школа» национального проекта «Образование»; </w:t>
            </w:r>
          </w:p>
          <w:p w:rsidR="00967998" w:rsidRPr="00967998" w:rsidRDefault="0096799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967998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Ф</w:t>
            </w:r>
            <w:r w:rsidRPr="00967998">
              <w:rPr>
                <w:sz w:val="28"/>
                <w:szCs w:val="28"/>
              </w:rPr>
              <w:t>ормировать современные компетенции и навыки у обучающихся, совершенствовать методы обучения по предметным областям «Технология», «</w:t>
            </w:r>
            <w:r>
              <w:rPr>
                <w:sz w:val="28"/>
                <w:szCs w:val="28"/>
              </w:rPr>
              <w:t>И</w:t>
            </w:r>
            <w:r w:rsidRPr="00967998">
              <w:rPr>
                <w:sz w:val="28"/>
                <w:szCs w:val="28"/>
              </w:rPr>
              <w:t xml:space="preserve">нформатика», «Физическая культура и ОБЖ»; </w:t>
            </w:r>
          </w:p>
          <w:p w:rsidR="00967998" w:rsidRPr="00967998" w:rsidRDefault="0096799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967998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Р</w:t>
            </w:r>
            <w:r w:rsidRPr="00967998">
              <w:rPr>
                <w:sz w:val="28"/>
                <w:szCs w:val="28"/>
              </w:rPr>
              <w:t>еализовывать</w:t>
            </w:r>
            <w:r>
              <w:rPr>
                <w:sz w:val="28"/>
                <w:szCs w:val="28"/>
              </w:rPr>
              <w:t xml:space="preserve"> </w:t>
            </w:r>
            <w:r w:rsidRPr="00967998">
              <w:rPr>
                <w:sz w:val="28"/>
                <w:szCs w:val="28"/>
              </w:rPr>
              <w:t xml:space="preserve">разноуровневые дополнительные общеобразовательные программы цифрового, естественнонаучного, технического и гуманитарного профилей во внеурочное время, в т.ч. с использованием дистанционных форм обучения и сетевого партнерства; </w:t>
            </w:r>
          </w:p>
          <w:p w:rsidR="00967998" w:rsidRDefault="00CC755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</w:t>
            </w:r>
            <w:r w:rsidR="00967998" w:rsidRPr="00967998">
              <w:rPr>
                <w:sz w:val="28"/>
                <w:szCs w:val="28"/>
              </w:rPr>
              <w:t xml:space="preserve">оздавать условия для выбора индивидуальных образовательных траекторий, в том числе выбора программ дополнительного образования и профильного обучения; </w:t>
            </w:r>
          </w:p>
          <w:p w:rsidR="00CC7558" w:rsidRPr="00967998" w:rsidRDefault="00CC755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здавать условия для обучения и воспитания детей с ограниченными возможностями здоровья;</w:t>
            </w:r>
          </w:p>
          <w:p w:rsidR="00967998" w:rsidRPr="00967998" w:rsidRDefault="00CC755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</w:t>
            </w:r>
            <w:r w:rsidR="00967998" w:rsidRPr="00967998">
              <w:rPr>
                <w:sz w:val="28"/>
                <w:szCs w:val="28"/>
              </w:rPr>
              <w:t xml:space="preserve">беспечить развитие образовательного процесса в соответствии с требованиями модернизации системы образования (ФГОС второго </w:t>
            </w:r>
            <w:r>
              <w:rPr>
                <w:sz w:val="28"/>
                <w:szCs w:val="28"/>
              </w:rPr>
              <w:t xml:space="preserve">и третьего </w:t>
            </w:r>
            <w:r w:rsidR="00967998" w:rsidRPr="00967998">
              <w:rPr>
                <w:sz w:val="28"/>
                <w:szCs w:val="28"/>
              </w:rPr>
              <w:t xml:space="preserve">поколения); </w:t>
            </w:r>
          </w:p>
          <w:p w:rsidR="00967998" w:rsidRPr="00967998" w:rsidRDefault="00CC755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67998" w:rsidRPr="0096799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</w:t>
            </w:r>
            <w:r w:rsidR="00967998" w:rsidRPr="00967998">
              <w:rPr>
                <w:sz w:val="28"/>
                <w:szCs w:val="28"/>
              </w:rPr>
              <w:t xml:space="preserve">оздавать условия для инновационной деятельности педагогов; </w:t>
            </w:r>
          </w:p>
          <w:p w:rsidR="00967998" w:rsidRPr="00967998" w:rsidRDefault="00CC755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В</w:t>
            </w:r>
            <w:r w:rsidR="00967998" w:rsidRPr="00967998">
              <w:rPr>
                <w:sz w:val="28"/>
                <w:szCs w:val="28"/>
              </w:rPr>
              <w:t xml:space="preserve">овлекать педагогов и обучающихся в проектную деятельность; </w:t>
            </w:r>
          </w:p>
          <w:p w:rsidR="00967998" w:rsidRPr="00967998" w:rsidRDefault="00CC7558" w:rsidP="0096799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</w:t>
            </w:r>
            <w:r w:rsidR="00967998" w:rsidRPr="00967998">
              <w:rPr>
                <w:sz w:val="28"/>
                <w:szCs w:val="28"/>
              </w:rPr>
              <w:t>овышать профессиональное мастерство педагогов</w:t>
            </w:r>
            <w:r>
              <w:rPr>
                <w:sz w:val="28"/>
                <w:szCs w:val="28"/>
              </w:rPr>
              <w:t xml:space="preserve"> и развивать кадровый потенциал школы</w:t>
            </w:r>
            <w:r w:rsidR="00967998" w:rsidRPr="00967998">
              <w:rPr>
                <w:sz w:val="28"/>
                <w:szCs w:val="28"/>
              </w:rPr>
              <w:t xml:space="preserve">; </w:t>
            </w:r>
          </w:p>
          <w:p w:rsidR="00C956FD" w:rsidRPr="00DA5956" w:rsidRDefault="00CC7558" w:rsidP="00CC7558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Р</w:t>
            </w:r>
            <w:r w:rsidR="00967998" w:rsidRPr="00967998">
              <w:rPr>
                <w:sz w:val="28"/>
                <w:szCs w:val="28"/>
              </w:rPr>
              <w:t xml:space="preserve">азвивать </w:t>
            </w:r>
            <w:proofErr w:type="spellStart"/>
            <w:r w:rsidR="00967998" w:rsidRPr="00967998">
              <w:rPr>
                <w:sz w:val="28"/>
                <w:szCs w:val="28"/>
              </w:rPr>
              <w:t>здоровьесберегающую</w:t>
            </w:r>
            <w:proofErr w:type="spellEnd"/>
            <w:r w:rsidR="00967998" w:rsidRPr="00967998">
              <w:rPr>
                <w:sz w:val="28"/>
                <w:szCs w:val="28"/>
              </w:rPr>
              <w:t xml:space="preserve"> образовательную среду, формировать сознательное отношение к своему здоровью. </w:t>
            </w:r>
            <w:r w:rsidR="00C956FD" w:rsidRPr="00DA5956">
              <w:rPr>
                <w:sz w:val="28"/>
                <w:szCs w:val="28"/>
              </w:rPr>
              <w:t xml:space="preserve"> 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8F4818">
            <w:pPr>
              <w:ind w:firstLine="475"/>
              <w:jc w:val="center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201</w:t>
            </w:r>
            <w:r w:rsidR="008F481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– 202</w:t>
            </w:r>
            <w:r w:rsidR="008F4818">
              <w:rPr>
                <w:sz w:val="28"/>
                <w:szCs w:val="28"/>
              </w:rPr>
              <w:t>4</w:t>
            </w:r>
            <w:r w:rsidRPr="00DA5956">
              <w:rPr>
                <w:sz w:val="28"/>
                <w:szCs w:val="28"/>
              </w:rPr>
              <w:t xml:space="preserve"> гг.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t xml:space="preserve">Нормативно-правовые основания для </w:t>
            </w:r>
            <w:r w:rsidRPr="00823192">
              <w:rPr>
                <w:b/>
                <w:sz w:val="28"/>
                <w:szCs w:val="28"/>
              </w:rPr>
              <w:lastRenderedPageBreak/>
              <w:t>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lastRenderedPageBreak/>
              <w:t xml:space="preserve">- Федеральный закон «Об образовании в Российской Федерации» от 29.12.2012 № 273-ФЗ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23192">
              <w:rPr>
                <w:color w:val="auto"/>
                <w:sz w:val="28"/>
                <w:szCs w:val="28"/>
              </w:rPr>
              <w:t xml:space="preserve">- </w:t>
            </w:r>
            <w:r w:rsidRPr="00823192">
              <w:rPr>
                <w:sz w:val="28"/>
                <w:szCs w:val="28"/>
              </w:rPr>
              <w:t>Конвенция о правах ребенка</w:t>
            </w:r>
            <w:r>
              <w:rPr>
                <w:sz w:val="28"/>
                <w:szCs w:val="28"/>
              </w:rPr>
              <w:t>;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lastRenderedPageBreak/>
              <w:t xml:space="preserve">- Указ Президента Российской Федерации от 07.05.2012 № 596 «О долгосрочной государственной экономической политике»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- Указ Президента Российской Федерации от 07.05.2012 № 599 «О мерах по реализации государственной политики</w:t>
            </w:r>
            <w:r>
              <w:rPr>
                <w:sz w:val="28"/>
                <w:szCs w:val="28"/>
              </w:rPr>
              <w:t xml:space="preserve"> в области образования и науки»</w:t>
            </w:r>
            <w:r w:rsidRPr="00823192">
              <w:rPr>
                <w:sz w:val="28"/>
                <w:szCs w:val="28"/>
              </w:rPr>
              <w:t xml:space="preserve">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C956FD" w:rsidRPr="00823192" w:rsidRDefault="00C956FD" w:rsidP="004D3D96">
            <w:pPr>
              <w:pStyle w:val="Default"/>
              <w:tabs>
                <w:tab w:val="left" w:pos="205"/>
              </w:tabs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Концепции долгосрочного социально-экономического развития Российской Федерации до 2020 года; </w:t>
            </w:r>
          </w:p>
          <w:p w:rsidR="00C956FD" w:rsidRDefault="00C956FD" w:rsidP="004D3D96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r w:rsidRPr="00823192">
              <w:rPr>
                <w:sz w:val="28"/>
                <w:szCs w:val="28"/>
              </w:rPr>
              <w:t xml:space="preserve">- Государственная программа Российской Федерации "Развитие образования" на 2013-2020 годы, утв. распоряжением Правительства </w:t>
            </w:r>
            <w:r>
              <w:rPr>
                <w:sz w:val="29"/>
                <w:szCs w:val="29"/>
                <w:shd w:val="clear" w:color="auto" w:fill="FFFFFF"/>
              </w:rPr>
              <w:t>РФ от 15 мая 2013 г. № 792-р);</w:t>
            </w:r>
          </w:p>
          <w:p w:rsidR="00C956FD" w:rsidRDefault="00C956FD" w:rsidP="004D3D96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9"/>
                <w:szCs w:val="29"/>
                <w:shd w:val="clear" w:color="auto" w:fill="FFFFFF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</w:t>
            </w:r>
            <w:r>
              <w:rPr>
                <w:sz w:val="29"/>
                <w:szCs w:val="29"/>
                <w:shd w:val="clear" w:color="auto" w:fill="FFFFFF"/>
              </w:rPr>
              <w:t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 от 29 июня 2011 г., 25 декабря 2013 г.;</w:t>
            </w:r>
            <w:r w:rsidRPr="00823192">
              <w:rPr>
                <w:sz w:val="28"/>
                <w:szCs w:val="28"/>
              </w:rPr>
              <w:t xml:space="preserve">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823192">
              <w:rPr>
                <w:sz w:val="28"/>
                <w:szCs w:val="28"/>
              </w:rPr>
              <w:t xml:space="preserve">остановление Правительства Российской Федерации от 11.06.2014г № 540 «Об утверждении Положения о Всероссийском физкультурно-спортивном комплексе </w:t>
            </w:r>
            <w:r w:rsidRPr="00823192">
              <w:rPr>
                <w:sz w:val="28"/>
                <w:szCs w:val="28"/>
              </w:rPr>
              <w:lastRenderedPageBreak/>
              <w:t>«Готов к труду и обороне (ГТО)»</w:t>
            </w:r>
            <w:r>
              <w:rPr>
                <w:sz w:val="28"/>
                <w:szCs w:val="28"/>
              </w:rPr>
              <w:t>;</w:t>
            </w:r>
          </w:p>
          <w:p w:rsidR="00C956FD" w:rsidRDefault="00117931" w:rsidP="00CC7558">
            <w:pPr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 xml:space="preserve">- </w:t>
            </w:r>
            <w:r w:rsidR="00CC7558">
              <w:rPr>
                <w:sz w:val="29"/>
                <w:szCs w:val="29"/>
                <w:shd w:val="clear" w:color="auto" w:fill="FFFFFF"/>
              </w:rPr>
              <w:t xml:space="preserve">Постановление Администрации Зырянского района от 04.03.2019 № 96а/2019 </w:t>
            </w:r>
            <w:r w:rsidR="00CC7558">
              <w:rPr>
                <w:sz w:val="28"/>
                <w:szCs w:val="28"/>
              </w:rPr>
              <w:t>«Развитие образования в Зырянском районе на 2019-2023 годы»;</w:t>
            </w:r>
          </w:p>
          <w:p w:rsidR="00CC7558" w:rsidRPr="00CC7558" w:rsidRDefault="00CC7558" w:rsidP="00CC1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в МБОУ</w:t>
            </w:r>
            <w:r w:rsidR="00CC1E7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Зырянская СОШ»</w:t>
            </w:r>
            <w:r w:rsidR="00CC1E75"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5" w:rsidRDefault="00CC1E75" w:rsidP="004D3D9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 этап (201</w:t>
            </w:r>
            <w:r>
              <w:rPr>
                <w:b/>
                <w:bCs/>
                <w:sz w:val="28"/>
                <w:szCs w:val="28"/>
              </w:rPr>
              <w:t>9-2020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 учебный год) </w:t>
            </w:r>
          </w:p>
          <w:p w:rsidR="00C956FD" w:rsidRPr="00823192" w:rsidRDefault="00CC1E75" w:rsidP="00CC1E7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956FD" w:rsidRPr="00823192">
              <w:rPr>
                <w:sz w:val="28"/>
                <w:szCs w:val="28"/>
              </w:rPr>
              <w:t>нализ результатов реализаци</w:t>
            </w:r>
            <w:r>
              <w:rPr>
                <w:sz w:val="28"/>
                <w:szCs w:val="28"/>
              </w:rPr>
              <w:t xml:space="preserve">и предыдущей Программы развития. </w:t>
            </w:r>
            <w:r w:rsidRPr="00CC1E75">
              <w:rPr>
                <w:sz w:val="28"/>
                <w:szCs w:val="28"/>
              </w:rPr>
              <w:t>Разработка Программы развития школы, определение направлений деятельности, осуществление методического, кадрового и информационного обеспечения Программы.</w:t>
            </w:r>
          </w:p>
          <w:p w:rsidR="00C956FD" w:rsidRPr="00823192" w:rsidRDefault="00CC1E75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этап (2020 - 2023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 xml:space="preserve">еализация </w:t>
            </w:r>
            <w:r w:rsidR="00CC1E75">
              <w:rPr>
                <w:sz w:val="28"/>
                <w:szCs w:val="28"/>
              </w:rPr>
              <w:t xml:space="preserve">ведущих направлений </w:t>
            </w:r>
            <w:r w:rsidRPr="00823192">
              <w:rPr>
                <w:sz w:val="28"/>
                <w:szCs w:val="28"/>
              </w:rPr>
              <w:t>Программы</w:t>
            </w:r>
            <w:r w:rsidR="00CC1E75">
              <w:rPr>
                <w:sz w:val="28"/>
                <w:szCs w:val="28"/>
              </w:rPr>
              <w:t xml:space="preserve"> развития</w:t>
            </w:r>
            <w:r w:rsidRPr="00823192">
              <w:rPr>
                <w:sz w:val="28"/>
                <w:szCs w:val="28"/>
              </w:rPr>
              <w:t>;</w:t>
            </w:r>
          </w:p>
          <w:p w:rsidR="00C956FD" w:rsidRPr="00823192" w:rsidRDefault="00CC1E75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956FD">
              <w:rPr>
                <w:b/>
                <w:bCs/>
                <w:sz w:val="28"/>
                <w:szCs w:val="28"/>
              </w:rPr>
              <w:t xml:space="preserve"> этап (</w:t>
            </w:r>
            <w:r>
              <w:rPr>
                <w:b/>
                <w:bCs/>
                <w:sz w:val="28"/>
                <w:szCs w:val="28"/>
              </w:rPr>
              <w:t>2023-2024 учебный год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75" w:rsidRPr="00CC1E75" w:rsidRDefault="00C956FD" w:rsidP="00CC1E7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CC1E75">
              <w:t xml:space="preserve"> </w:t>
            </w:r>
            <w:r w:rsidR="00CC1E75" w:rsidRPr="00CC1E75">
              <w:rPr>
                <w:bCs/>
                <w:sz w:val="28"/>
                <w:szCs w:val="28"/>
              </w:rPr>
              <w:t xml:space="preserve">Обновление содержания образования по технологии, информатике, ОБЖ в рамках реализация федерального проекта «Современная школа» в форме Центра образования гуманитарного и цифрового профилей </w:t>
            </w:r>
          </w:p>
          <w:p w:rsidR="00CC1E75" w:rsidRPr="00CC1E75" w:rsidRDefault="00CC1E75" w:rsidP="00CC1E7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1E75">
              <w:rPr>
                <w:bCs/>
                <w:sz w:val="28"/>
                <w:szCs w:val="28"/>
              </w:rPr>
              <w:t xml:space="preserve">«Точка роста». </w:t>
            </w:r>
          </w:p>
          <w:p w:rsidR="00CC1E75" w:rsidRPr="00CC1E75" w:rsidRDefault="00CC1E75" w:rsidP="00CC1E7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1E75">
              <w:rPr>
                <w:bCs/>
                <w:sz w:val="28"/>
                <w:szCs w:val="28"/>
              </w:rPr>
              <w:t xml:space="preserve">2. Развитие системы дополнительного образования. </w:t>
            </w:r>
          </w:p>
          <w:p w:rsidR="00CC1E75" w:rsidRPr="00CC1E75" w:rsidRDefault="00CC1E75" w:rsidP="00CC1E7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1E75">
              <w:rPr>
                <w:bCs/>
                <w:sz w:val="28"/>
                <w:szCs w:val="28"/>
              </w:rPr>
              <w:t xml:space="preserve">3. Реализация ФГОС среднего общего образования. </w:t>
            </w:r>
          </w:p>
          <w:p w:rsidR="00CC1E75" w:rsidRPr="00CC1E75" w:rsidRDefault="00CC1E75" w:rsidP="00CC1E7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1E75">
              <w:rPr>
                <w:bCs/>
                <w:sz w:val="28"/>
                <w:szCs w:val="28"/>
              </w:rPr>
              <w:t xml:space="preserve">4. Развитие системы профильного обучения. </w:t>
            </w:r>
          </w:p>
          <w:p w:rsidR="00CC1E75" w:rsidRPr="00CC1E75" w:rsidRDefault="00CC1E75" w:rsidP="00CC1E7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CC1E75">
              <w:rPr>
                <w:bCs/>
                <w:sz w:val="28"/>
                <w:szCs w:val="28"/>
              </w:rPr>
              <w:t xml:space="preserve">5. Развитие </w:t>
            </w:r>
            <w:r>
              <w:rPr>
                <w:bCs/>
                <w:sz w:val="28"/>
                <w:szCs w:val="28"/>
              </w:rPr>
              <w:t xml:space="preserve">цифровой </w:t>
            </w:r>
            <w:r w:rsidRPr="00CC1E75">
              <w:rPr>
                <w:bCs/>
                <w:sz w:val="28"/>
                <w:szCs w:val="28"/>
              </w:rPr>
              <w:t xml:space="preserve">образовательной среды школы. </w:t>
            </w:r>
          </w:p>
          <w:p w:rsidR="00CC1E75" w:rsidRDefault="00CC1E75" w:rsidP="00CC1E7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CC1E75">
              <w:rPr>
                <w:bCs/>
                <w:sz w:val="28"/>
                <w:szCs w:val="28"/>
              </w:rPr>
              <w:t xml:space="preserve">. Развитие </w:t>
            </w:r>
            <w:r>
              <w:rPr>
                <w:bCs/>
                <w:sz w:val="28"/>
                <w:szCs w:val="28"/>
              </w:rPr>
              <w:t xml:space="preserve">комфортной, </w:t>
            </w:r>
            <w:proofErr w:type="spellStart"/>
            <w:r w:rsidRPr="00CC1E75">
              <w:rPr>
                <w:bCs/>
                <w:sz w:val="28"/>
                <w:szCs w:val="28"/>
              </w:rPr>
              <w:t>здоровьесберегающей</w:t>
            </w:r>
            <w:proofErr w:type="spellEnd"/>
            <w:r w:rsidRPr="00CC1E75">
              <w:rPr>
                <w:bCs/>
                <w:sz w:val="28"/>
                <w:szCs w:val="28"/>
              </w:rPr>
              <w:t xml:space="preserve"> среды.</w:t>
            </w:r>
          </w:p>
          <w:p w:rsidR="006817C2" w:rsidRDefault="00CC1E75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817C2">
              <w:rPr>
                <w:bCs/>
                <w:sz w:val="28"/>
                <w:szCs w:val="28"/>
              </w:rPr>
              <w:t xml:space="preserve">. </w:t>
            </w:r>
            <w:r w:rsidR="00727847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6817C2" w:rsidRDefault="00CC1E75" w:rsidP="006817C2">
            <w:pPr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17C2" w:rsidRPr="006817C2">
              <w:rPr>
                <w:sz w:val="28"/>
                <w:szCs w:val="28"/>
              </w:rPr>
              <w:t>.</w:t>
            </w:r>
            <w:r w:rsidR="0085679F">
              <w:rPr>
                <w:sz w:val="28"/>
                <w:szCs w:val="28"/>
              </w:rPr>
              <w:t xml:space="preserve"> </w:t>
            </w:r>
            <w:r w:rsidR="006817C2" w:rsidRPr="006817C2">
              <w:rPr>
                <w:sz w:val="28"/>
                <w:szCs w:val="28"/>
              </w:rPr>
              <w:t>П</w:t>
            </w:r>
            <w:r w:rsidR="00C956FD" w:rsidRPr="006817C2">
              <w:rPr>
                <w:sz w:val="28"/>
                <w:szCs w:val="28"/>
              </w:rPr>
              <w:t>оэтапное внедрение профессиональ</w:t>
            </w:r>
            <w:r w:rsidR="006817C2"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8D4A19" w:rsidRDefault="00CC1E75" w:rsidP="004D3D96">
            <w:pPr>
              <w:pStyle w:val="Default"/>
              <w:ind w:right="47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C956FD">
              <w:rPr>
                <w:bCs/>
                <w:sz w:val="28"/>
                <w:szCs w:val="28"/>
              </w:rPr>
              <w:t xml:space="preserve">. </w:t>
            </w:r>
            <w:r w:rsidR="00C956FD" w:rsidRPr="008D4A19">
              <w:rPr>
                <w:bCs/>
                <w:sz w:val="28"/>
                <w:szCs w:val="28"/>
              </w:rPr>
              <w:t>Гражданско-правовое обра</w:t>
            </w:r>
            <w:r w:rsidR="00C956FD">
              <w:rPr>
                <w:bCs/>
                <w:sz w:val="28"/>
                <w:szCs w:val="28"/>
              </w:rPr>
              <w:t>зование и воспитание обучающихся</w:t>
            </w:r>
            <w:r w:rsidR="006817C2">
              <w:rPr>
                <w:bCs/>
                <w:sz w:val="28"/>
                <w:szCs w:val="28"/>
              </w:rPr>
              <w:t>.</w:t>
            </w:r>
          </w:p>
          <w:p w:rsidR="00C956FD" w:rsidRPr="00823192" w:rsidRDefault="00CC1E75" w:rsidP="00CC1E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956FD">
              <w:rPr>
                <w:bCs/>
                <w:sz w:val="28"/>
                <w:szCs w:val="28"/>
              </w:rPr>
              <w:t>.</w:t>
            </w:r>
            <w:r w:rsidR="006817C2">
              <w:rPr>
                <w:bCs/>
                <w:sz w:val="28"/>
                <w:szCs w:val="28"/>
              </w:rPr>
              <w:t xml:space="preserve"> </w:t>
            </w:r>
            <w:r w:rsidR="00C956FD" w:rsidRPr="008D4A19">
              <w:rPr>
                <w:bCs/>
                <w:sz w:val="28"/>
                <w:szCs w:val="28"/>
              </w:rPr>
              <w:t xml:space="preserve">Развитие системы </w:t>
            </w:r>
            <w:r w:rsidR="00C956FD">
              <w:rPr>
                <w:bCs/>
                <w:sz w:val="28"/>
                <w:szCs w:val="28"/>
              </w:rPr>
              <w:t>управления</w:t>
            </w:r>
            <w:r w:rsidR="006817C2">
              <w:rPr>
                <w:bCs/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636348" w:rsidRDefault="001116E7" w:rsidP="004D3D96">
            <w:pPr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лантливые</w:t>
            </w:r>
            <w:r w:rsidR="00C956FD" w:rsidRPr="00636348">
              <w:rPr>
                <w:sz w:val="28"/>
                <w:szCs w:val="28"/>
              </w:rPr>
              <w:t xml:space="preserve"> дети» </w:t>
            </w:r>
          </w:p>
          <w:p w:rsidR="00C956FD" w:rsidRPr="00636348" w:rsidRDefault="009D29FE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636348">
              <w:rPr>
                <w:sz w:val="28"/>
                <w:szCs w:val="28"/>
              </w:rPr>
              <w:t>«Усовершенствование материально-технической базы»</w:t>
            </w:r>
          </w:p>
          <w:p w:rsidR="00A3112D" w:rsidRPr="00636348" w:rsidRDefault="00A3112D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636348">
              <w:rPr>
                <w:sz w:val="28"/>
                <w:szCs w:val="28"/>
              </w:rPr>
              <w:t>«Преемственность»</w:t>
            </w:r>
          </w:p>
          <w:p w:rsidR="00A3112D" w:rsidRPr="00A3112D" w:rsidRDefault="00A3112D" w:rsidP="004D3D96">
            <w:pPr>
              <w:ind w:firstLine="70"/>
              <w:jc w:val="both"/>
              <w:rPr>
                <w:color w:val="000000"/>
                <w:sz w:val="28"/>
                <w:szCs w:val="28"/>
              </w:rPr>
            </w:pPr>
            <w:r w:rsidRPr="00636348">
              <w:rPr>
                <w:sz w:val="28"/>
                <w:szCs w:val="28"/>
              </w:rPr>
              <w:t>«ЦГО»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t xml:space="preserve">Ожидаемые результаты реализации </w:t>
            </w:r>
            <w:r w:rsidRPr="00DF1A5E">
              <w:rPr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E7" w:rsidRPr="00112F0C" w:rsidRDefault="00C956FD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lastRenderedPageBreak/>
              <w:t xml:space="preserve">- </w:t>
            </w:r>
            <w:r w:rsidR="001116E7" w:rsidRPr="001116E7">
              <w:rPr>
                <w:sz w:val="28"/>
                <w:szCs w:val="28"/>
              </w:rPr>
              <w:t xml:space="preserve">Обеспечение </w:t>
            </w:r>
            <w:r w:rsidR="001116E7">
              <w:rPr>
                <w:sz w:val="28"/>
                <w:szCs w:val="28"/>
              </w:rPr>
              <w:t xml:space="preserve">качественного </w:t>
            </w:r>
            <w:r w:rsidR="001116E7" w:rsidRPr="001116E7">
              <w:rPr>
                <w:sz w:val="28"/>
                <w:szCs w:val="28"/>
              </w:rPr>
              <w:t xml:space="preserve">образования в соответствии с социальными вызовами. </w:t>
            </w:r>
            <w:r w:rsidR="001116E7">
              <w:rPr>
                <w:sz w:val="28"/>
                <w:szCs w:val="28"/>
              </w:rPr>
              <w:t>90</w:t>
            </w:r>
            <w:r w:rsidR="001116E7" w:rsidRPr="00112F0C">
              <w:rPr>
                <w:sz w:val="28"/>
                <w:szCs w:val="28"/>
              </w:rPr>
              <w:t xml:space="preserve">% выпускников успешно осваивают общеобразовательные программы и сдают ГИА </w:t>
            </w:r>
            <w:r w:rsidR="001116E7" w:rsidRPr="00112F0C">
              <w:rPr>
                <w:sz w:val="28"/>
                <w:szCs w:val="28"/>
              </w:rPr>
              <w:lastRenderedPageBreak/>
              <w:t xml:space="preserve">- 9, 11;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>2. Охват деятельностью Центра образования гуманитарного и цифрового профилей «Точка роста» 100% обучающихся по предметным областям «Технология», «</w:t>
            </w:r>
            <w:r>
              <w:rPr>
                <w:sz w:val="28"/>
                <w:szCs w:val="28"/>
              </w:rPr>
              <w:t>И</w:t>
            </w:r>
            <w:r w:rsidRPr="001116E7">
              <w:rPr>
                <w:sz w:val="28"/>
                <w:szCs w:val="28"/>
              </w:rPr>
              <w:t xml:space="preserve">нформатика», «Физическая культура и ОБЖ». 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>3. Охват деятельностью Центра «Точка роста» не менее 90% обучающихся  дополнительны</w:t>
            </w:r>
            <w:r>
              <w:rPr>
                <w:sz w:val="28"/>
                <w:szCs w:val="28"/>
              </w:rPr>
              <w:t xml:space="preserve">ми образовательными программами </w:t>
            </w:r>
            <w:r w:rsidRPr="001116E7">
              <w:rPr>
                <w:sz w:val="28"/>
                <w:szCs w:val="28"/>
              </w:rPr>
              <w:t xml:space="preserve">цифрового, естественнонаучного, технического и гуманитарного профилей во внеурочное время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>4. Реализация ФГОС НОО, ФГОС ООО, ФГОС НОО обучающихся в ОВЗ, нач</w:t>
            </w:r>
            <w:r>
              <w:rPr>
                <w:sz w:val="28"/>
                <w:szCs w:val="28"/>
              </w:rPr>
              <w:t>нется реализация ФГОС СОО с 2019-2020</w:t>
            </w:r>
            <w:r w:rsidRPr="001116E7">
              <w:rPr>
                <w:sz w:val="28"/>
                <w:szCs w:val="28"/>
              </w:rPr>
              <w:t xml:space="preserve"> учебного года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 xml:space="preserve">5. Расширение </w:t>
            </w:r>
            <w:r>
              <w:rPr>
                <w:sz w:val="28"/>
                <w:szCs w:val="28"/>
              </w:rPr>
              <w:t xml:space="preserve">цифровой </w:t>
            </w:r>
            <w:r w:rsidRPr="001116E7">
              <w:rPr>
                <w:sz w:val="28"/>
                <w:szCs w:val="28"/>
              </w:rPr>
              <w:t xml:space="preserve">образовательной среды в деятельности школы, где ведущая роль принадлежит ИКТ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 xml:space="preserve">6. Развитие системы профильного обучения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 xml:space="preserve">7. Вовлечение обучающихся и педагогов в проектную деятельность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 xml:space="preserve">9. Повышение профессионального мастерства педагогов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 xml:space="preserve">10. Достижение приоритета ценности здоровья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 xml:space="preserve">11. Увеличение охвата детей дополнительным </w:t>
            </w:r>
            <w:r>
              <w:rPr>
                <w:sz w:val="28"/>
                <w:szCs w:val="28"/>
              </w:rPr>
              <w:t xml:space="preserve">образованием </w:t>
            </w:r>
            <w:r w:rsidRPr="001116E7">
              <w:rPr>
                <w:sz w:val="28"/>
                <w:szCs w:val="28"/>
              </w:rPr>
              <w:t>спортивно-оздоровительной</w:t>
            </w:r>
            <w:r>
              <w:rPr>
                <w:sz w:val="28"/>
                <w:szCs w:val="28"/>
              </w:rPr>
              <w:t xml:space="preserve"> </w:t>
            </w:r>
            <w:r w:rsidRPr="001116E7">
              <w:rPr>
                <w:sz w:val="28"/>
                <w:szCs w:val="28"/>
              </w:rPr>
              <w:t xml:space="preserve">направленности. </w:t>
            </w:r>
          </w:p>
          <w:p w:rsidR="001116E7" w:rsidRP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 xml:space="preserve">12. Сотрудничество школы с социальными партнерами. </w:t>
            </w:r>
          </w:p>
          <w:p w:rsidR="001116E7" w:rsidRDefault="001116E7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16E7">
              <w:rPr>
                <w:sz w:val="28"/>
                <w:szCs w:val="28"/>
              </w:rPr>
              <w:t>13. Трансляция опыта работы через проведение семинаров, круглых столов</w:t>
            </w:r>
            <w:r>
              <w:rPr>
                <w:sz w:val="28"/>
                <w:szCs w:val="28"/>
              </w:rPr>
              <w:t>, мастер-классов</w:t>
            </w:r>
            <w:r w:rsidRPr="001116E7">
              <w:rPr>
                <w:sz w:val="28"/>
                <w:szCs w:val="28"/>
              </w:rPr>
              <w:t>.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D318B5" w:rsidRDefault="00C956FD" w:rsidP="001116E7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 </w:t>
            </w:r>
            <w:r w:rsidR="001116E7">
              <w:rPr>
                <w:sz w:val="28"/>
                <w:szCs w:val="28"/>
              </w:rPr>
              <w:t>14. Н</w:t>
            </w:r>
            <w:r w:rsidRPr="00112F0C">
              <w:rPr>
                <w:sz w:val="28"/>
                <w:szCs w:val="28"/>
              </w:rPr>
              <w:t xml:space="preserve">е менее 50 % родителей (законных представителей) </w:t>
            </w:r>
            <w:r w:rsidR="00E41FB8">
              <w:rPr>
                <w:sz w:val="28"/>
                <w:szCs w:val="28"/>
              </w:rPr>
              <w:t>включены</w:t>
            </w:r>
            <w:r w:rsidRPr="00112F0C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</w:t>
            </w:r>
            <w:r w:rsidR="00112F0C" w:rsidRPr="00112F0C"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1116E7" w:rsidP="001116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зработчики, и</w:t>
            </w:r>
            <w:r w:rsidR="00C956FD" w:rsidRPr="00D318B5">
              <w:rPr>
                <w:b/>
                <w:sz w:val="28"/>
                <w:szCs w:val="28"/>
              </w:rPr>
              <w:t>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1116E7" w:rsidP="001116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к</w:t>
            </w:r>
            <w:r w:rsidR="00C956FD" w:rsidRPr="00D318B5">
              <w:rPr>
                <w:sz w:val="28"/>
                <w:szCs w:val="28"/>
              </w:rPr>
              <w:t>оллектив</w:t>
            </w:r>
            <w:r w:rsidR="00C956FD">
              <w:rPr>
                <w:sz w:val="28"/>
                <w:szCs w:val="28"/>
              </w:rPr>
              <w:t xml:space="preserve"> </w:t>
            </w:r>
            <w:r w:rsidR="00C06573">
              <w:rPr>
                <w:sz w:val="28"/>
                <w:szCs w:val="28"/>
              </w:rPr>
              <w:t xml:space="preserve">МБОУ Зырянская СОШ, </w:t>
            </w:r>
            <w:r>
              <w:rPr>
                <w:sz w:val="28"/>
                <w:szCs w:val="28"/>
              </w:rPr>
              <w:t>Управляющий Совет, родители</w:t>
            </w:r>
            <w:r w:rsidR="003D094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циальные партнеры, обу</w:t>
            </w:r>
            <w:r w:rsidR="003D094D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ю</w:t>
            </w:r>
            <w:r w:rsidR="003D094D">
              <w:rPr>
                <w:sz w:val="28"/>
                <w:szCs w:val="28"/>
              </w:rPr>
              <w:t>щиеся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рректи</w:t>
            </w:r>
            <w:r w:rsidR="009D29FE">
              <w:rPr>
                <w:sz w:val="28"/>
                <w:szCs w:val="28"/>
              </w:rPr>
              <w:t>ровка программы осуществляется П</w:t>
            </w:r>
            <w:r w:rsidRPr="00D318B5">
              <w:rPr>
                <w:sz w:val="28"/>
                <w:szCs w:val="28"/>
              </w:rPr>
              <w:t xml:space="preserve">едагогическим советом школы; </w:t>
            </w:r>
            <w:r>
              <w:rPr>
                <w:sz w:val="28"/>
                <w:szCs w:val="28"/>
              </w:rPr>
              <w:t>Управляющим Советом школы.</w:t>
            </w:r>
          </w:p>
          <w:p w:rsidR="00C956FD" w:rsidRPr="00D318B5" w:rsidRDefault="00C956FD" w:rsidP="004D3D96">
            <w:pPr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1116E7" w:rsidRDefault="00C956FD" w:rsidP="001116E7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Бюджетное и внебюджетное финансирова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56FD" w:rsidRPr="00FC49C8" w:rsidRDefault="00C956FD" w:rsidP="00A3112D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</w:rPr>
        <w:lastRenderedPageBreak/>
        <w:t>ИНФОРМАЦИЯ ОБ УЧРЕЖДЕНИИ.</w:t>
      </w: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2902AA" w:rsidRPr="002902AA" w:rsidRDefault="002902AA" w:rsidP="002902AA">
      <w:pPr>
        <w:ind w:firstLine="567"/>
        <w:jc w:val="both"/>
        <w:rPr>
          <w:sz w:val="28"/>
          <w:szCs w:val="28"/>
        </w:rPr>
      </w:pPr>
      <w:r w:rsidRPr="002902AA">
        <w:rPr>
          <w:sz w:val="28"/>
          <w:szCs w:val="28"/>
        </w:rPr>
        <w:t xml:space="preserve">В 1971 году было начато строительство нового здания школы, которое было завершено в 1974 году на 640 мест. 1 сентября 1974 года </w:t>
      </w:r>
      <w:r w:rsidR="000C5A1C" w:rsidRPr="002902AA">
        <w:rPr>
          <w:sz w:val="28"/>
          <w:szCs w:val="28"/>
        </w:rPr>
        <w:t>Зырянская средняя школа</w:t>
      </w:r>
      <w:r w:rsidR="00C956FD" w:rsidRPr="002902AA">
        <w:rPr>
          <w:sz w:val="28"/>
          <w:szCs w:val="28"/>
        </w:rPr>
        <w:t xml:space="preserve"> </w:t>
      </w:r>
      <w:r w:rsidRPr="002902AA">
        <w:rPr>
          <w:sz w:val="28"/>
          <w:szCs w:val="28"/>
        </w:rPr>
        <w:t>начала свою деятельность.</w:t>
      </w:r>
      <w:r w:rsidR="000C5A1C" w:rsidRPr="002902AA">
        <w:rPr>
          <w:sz w:val="28"/>
          <w:szCs w:val="28"/>
        </w:rPr>
        <w:t xml:space="preserve"> </w:t>
      </w:r>
      <w:r w:rsidRPr="002902AA">
        <w:rPr>
          <w:sz w:val="28"/>
          <w:szCs w:val="28"/>
        </w:rPr>
        <w:t>22 мая 1998 года приказом Районного Управления образования Администрации Зырянского района № 45 от 22.05.1998 г. Зырянская средняя школа была переименована в Зырянскую среднюю общеобразовательную школу.</w:t>
      </w:r>
    </w:p>
    <w:p w:rsidR="002902AA" w:rsidRPr="002902AA" w:rsidRDefault="002902AA" w:rsidP="002902AA">
      <w:pPr>
        <w:ind w:firstLine="567"/>
        <w:jc w:val="both"/>
        <w:rPr>
          <w:sz w:val="28"/>
          <w:szCs w:val="28"/>
        </w:rPr>
      </w:pPr>
      <w:r w:rsidRPr="002902AA">
        <w:rPr>
          <w:sz w:val="28"/>
          <w:szCs w:val="28"/>
        </w:rPr>
        <w:tab/>
        <w:t>В связи с открытием второй средней школы в с. Зырянском 02 августа 1999 года приказом Районного Управления образования Администрации Зырянского района № 45 от 22.05.1998 г., Зырянская средняя общеобразовательная школа была переименована в Зырянскую среднюю общеобразовательную школу № 1.</w:t>
      </w:r>
    </w:p>
    <w:p w:rsidR="002902AA" w:rsidRPr="002902AA" w:rsidRDefault="002902AA" w:rsidP="002902AA">
      <w:pPr>
        <w:ind w:firstLine="567"/>
        <w:jc w:val="both"/>
        <w:rPr>
          <w:sz w:val="28"/>
          <w:szCs w:val="28"/>
        </w:rPr>
      </w:pPr>
      <w:r w:rsidRPr="002902AA">
        <w:rPr>
          <w:sz w:val="28"/>
          <w:szCs w:val="28"/>
        </w:rPr>
        <w:tab/>
        <w:t>15 декабря 1999 года приказом школы № 127 от 15.12.1999 г. Зырянская средняя общеобразовательная школа № 1 была переименована в Муниципальное общеобразовательное учреждение «Зырянская средняя общеобразовательная школа № 1». В 2009г после объединения двух средних школ в одну школа именуется как МБОУ «Зырянская СОШ»</w:t>
      </w:r>
    </w:p>
    <w:p w:rsidR="000C5A1C" w:rsidRDefault="00130805" w:rsidP="00130805">
      <w:pPr>
        <w:ind w:firstLine="567"/>
        <w:jc w:val="both"/>
        <w:rPr>
          <w:bCs/>
          <w:sz w:val="28"/>
          <w:szCs w:val="28"/>
        </w:rPr>
      </w:pPr>
      <w:r w:rsidRPr="000C5A1C">
        <w:rPr>
          <w:bCs/>
          <w:sz w:val="28"/>
          <w:szCs w:val="28"/>
        </w:rPr>
        <w:t xml:space="preserve">Особенность школы – это ее традиции, которые из года в год передаются поколениями. Это связь с выпускниками школы (вечера встречи, празднование юбилеев школы, </w:t>
      </w:r>
      <w:r w:rsidR="000C5A1C">
        <w:rPr>
          <w:bCs/>
          <w:sz w:val="28"/>
          <w:szCs w:val="28"/>
        </w:rPr>
        <w:t>педагогические дина</w:t>
      </w:r>
      <w:r w:rsidRPr="000C5A1C">
        <w:rPr>
          <w:bCs/>
          <w:sz w:val="28"/>
          <w:szCs w:val="28"/>
        </w:rPr>
        <w:t xml:space="preserve">стии, помощь выпускников школе). </w:t>
      </w:r>
      <w:r w:rsidR="000C5A1C">
        <w:rPr>
          <w:bCs/>
          <w:sz w:val="28"/>
          <w:szCs w:val="28"/>
        </w:rPr>
        <w:t>Много педагогов</w:t>
      </w:r>
      <w:r w:rsidRPr="000C5A1C">
        <w:rPr>
          <w:bCs/>
          <w:sz w:val="28"/>
          <w:szCs w:val="28"/>
        </w:rPr>
        <w:t xml:space="preserve"> коллектива – это выпускники школы. Коллектив и выпускники никогда не забывают педагогов школы, ушедших на заслуженный отдых. </w:t>
      </w:r>
      <w:r w:rsidR="000C5A1C">
        <w:rPr>
          <w:bCs/>
          <w:sz w:val="28"/>
          <w:szCs w:val="28"/>
        </w:rPr>
        <w:t>Ежегодно на День учителя для ветеранов педагогического труда проводится концерт</w:t>
      </w:r>
      <w:r w:rsidR="002902AA">
        <w:rPr>
          <w:bCs/>
          <w:sz w:val="28"/>
          <w:szCs w:val="28"/>
        </w:rPr>
        <w:t xml:space="preserve"> и</w:t>
      </w:r>
      <w:r w:rsidR="000C5A1C">
        <w:rPr>
          <w:bCs/>
          <w:sz w:val="28"/>
          <w:szCs w:val="28"/>
        </w:rPr>
        <w:t xml:space="preserve"> вручение подарков.</w:t>
      </w:r>
    </w:p>
    <w:p w:rsidR="00C956FD" w:rsidRPr="000C5A1C" w:rsidRDefault="000C5A1C" w:rsidP="00C956FD">
      <w:pPr>
        <w:pStyle w:val="20"/>
        <w:spacing w:after="0" w:line="240" w:lineRule="auto"/>
        <w:ind w:left="0" w:firstLine="567"/>
        <w:jc w:val="both"/>
        <w:rPr>
          <w:sz w:val="28"/>
          <w:szCs w:val="28"/>
          <w:lang w:val="ru-RU"/>
        </w:rPr>
      </w:pPr>
      <w:r w:rsidRPr="000C5A1C">
        <w:rPr>
          <w:sz w:val="28"/>
          <w:szCs w:val="28"/>
        </w:rPr>
        <w:t xml:space="preserve">Муниципальное бюджетное общеобразовательное учреждение Зырянская средняя общеобразовательная школа </w:t>
      </w:r>
      <w:r w:rsidR="00C956FD" w:rsidRPr="000C5A1C">
        <w:rPr>
          <w:sz w:val="28"/>
          <w:szCs w:val="28"/>
        </w:rPr>
        <w:t xml:space="preserve">является одной из самых крупных в районе. </w:t>
      </w:r>
      <w:r w:rsidR="00CD11F6" w:rsidRPr="000C5A1C">
        <w:rPr>
          <w:sz w:val="28"/>
          <w:szCs w:val="28"/>
        </w:rPr>
        <w:t xml:space="preserve">Обучение в </w:t>
      </w:r>
      <w:r>
        <w:rPr>
          <w:sz w:val="28"/>
          <w:szCs w:val="28"/>
          <w:lang w:val="ru-RU"/>
        </w:rPr>
        <w:t xml:space="preserve">начальной </w:t>
      </w:r>
      <w:r w:rsidR="00CD11F6" w:rsidRPr="000C5A1C">
        <w:rPr>
          <w:sz w:val="28"/>
          <w:szCs w:val="28"/>
        </w:rPr>
        <w:t>школе организовано в две смены</w:t>
      </w:r>
      <w:r>
        <w:rPr>
          <w:sz w:val="28"/>
          <w:szCs w:val="28"/>
          <w:lang w:val="ru-RU"/>
        </w:rPr>
        <w:t>, в основной и средней в одну</w:t>
      </w:r>
      <w:r w:rsidR="00CD11F6" w:rsidRPr="000C5A1C">
        <w:rPr>
          <w:sz w:val="28"/>
          <w:szCs w:val="28"/>
        </w:rPr>
        <w:t xml:space="preserve">. </w:t>
      </w:r>
      <w:r w:rsidR="00C956FD" w:rsidRPr="000C5A1C">
        <w:rPr>
          <w:sz w:val="28"/>
          <w:szCs w:val="28"/>
        </w:rPr>
        <w:t xml:space="preserve">Контингент </w:t>
      </w:r>
      <w:r w:rsidR="00CD11F6" w:rsidRPr="000C5A1C">
        <w:rPr>
          <w:sz w:val="28"/>
          <w:szCs w:val="28"/>
        </w:rPr>
        <w:t xml:space="preserve">учащихся школы составляет </w:t>
      </w:r>
      <w:r w:rsidRPr="008E3D5D">
        <w:rPr>
          <w:sz w:val="28"/>
          <w:szCs w:val="28"/>
          <w:lang w:val="ru-RU"/>
        </w:rPr>
        <w:t>870</w:t>
      </w:r>
      <w:r w:rsidR="00C956FD" w:rsidRPr="000C5A1C">
        <w:rPr>
          <w:color w:val="FF0000"/>
          <w:sz w:val="28"/>
          <w:szCs w:val="28"/>
        </w:rPr>
        <w:t xml:space="preserve"> </w:t>
      </w:r>
      <w:r w:rsidR="00C956FD" w:rsidRPr="000C5A1C">
        <w:rPr>
          <w:sz w:val="28"/>
          <w:szCs w:val="28"/>
        </w:rPr>
        <w:t xml:space="preserve">человек. </w:t>
      </w:r>
      <w:r>
        <w:rPr>
          <w:sz w:val="28"/>
          <w:szCs w:val="28"/>
          <w:lang w:val="ru-RU"/>
        </w:rPr>
        <w:t>Кроме этого в состав школы входят три филиала, обучающиеся которых находятся на ежедневном подвозе.</w:t>
      </w:r>
      <w:r w:rsidR="008E3D5D">
        <w:rPr>
          <w:sz w:val="28"/>
          <w:szCs w:val="28"/>
          <w:lang w:val="ru-RU"/>
        </w:rPr>
        <w:t xml:space="preserve"> Имеется интернат с недельным проживанием обучающихся средней школы из населенных пунктов Зырянского района.</w:t>
      </w:r>
    </w:p>
    <w:p w:rsidR="00F55E3A" w:rsidRPr="000C5A1C" w:rsidRDefault="00F55E3A" w:rsidP="00F55E3A">
      <w:pPr>
        <w:ind w:firstLine="567"/>
        <w:jc w:val="both"/>
        <w:rPr>
          <w:bCs/>
          <w:sz w:val="28"/>
          <w:szCs w:val="28"/>
        </w:rPr>
      </w:pPr>
      <w:r w:rsidRPr="000C5A1C">
        <w:rPr>
          <w:bCs/>
          <w:sz w:val="28"/>
          <w:szCs w:val="28"/>
        </w:rPr>
        <w:t>Расположение Ц</w:t>
      </w:r>
      <w:r w:rsidRPr="000C5A1C">
        <w:rPr>
          <w:sz w:val="28"/>
          <w:szCs w:val="28"/>
        </w:rPr>
        <w:t xml:space="preserve">ентральной районной </w:t>
      </w:r>
      <w:r w:rsidRPr="000C5A1C">
        <w:rPr>
          <w:bCs/>
          <w:sz w:val="28"/>
          <w:szCs w:val="28"/>
        </w:rPr>
        <w:t>библиотеки и краеведческого музея вблизи школы</w:t>
      </w:r>
      <w:r w:rsidR="009D1DB2">
        <w:rPr>
          <w:bCs/>
          <w:sz w:val="28"/>
          <w:szCs w:val="28"/>
        </w:rPr>
        <w:t>, а также Музея Боевой Славы при МБОУ «Зырянская СОШ»</w:t>
      </w:r>
      <w:r w:rsidRPr="000C5A1C">
        <w:rPr>
          <w:bCs/>
          <w:sz w:val="28"/>
          <w:szCs w:val="28"/>
        </w:rPr>
        <w:t xml:space="preserve"> выгодно влияет на организацию воспитательной работы с учащимися</w:t>
      </w:r>
      <w:r w:rsidR="00CD11F6" w:rsidRPr="000C5A1C">
        <w:rPr>
          <w:bCs/>
          <w:sz w:val="28"/>
          <w:szCs w:val="28"/>
        </w:rPr>
        <w:t>. П</w:t>
      </w:r>
      <w:r w:rsidRPr="000C5A1C">
        <w:rPr>
          <w:bCs/>
          <w:sz w:val="28"/>
          <w:szCs w:val="28"/>
        </w:rPr>
        <w:t>роведение классных часов, бесед, встреч, интеллектуал</w:t>
      </w:r>
      <w:r w:rsidR="00CD11F6" w:rsidRPr="000C5A1C">
        <w:rPr>
          <w:bCs/>
          <w:sz w:val="28"/>
          <w:szCs w:val="28"/>
        </w:rPr>
        <w:t>ьных игр, конкурсов, экскурсий работниками этих учреждений помогают разнообразить формы воспитательной работы.</w:t>
      </w:r>
    </w:p>
    <w:p w:rsidR="009D1DB2" w:rsidRDefault="00CD11F6" w:rsidP="00F53BF9">
      <w:pPr>
        <w:ind w:firstLine="567"/>
        <w:jc w:val="both"/>
        <w:rPr>
          <w:bCs/>
          <w:sz w:val="28"/>
          <w:szCs w:val="28"/>
        </w:rPr>
      </w:pPr>
      <w:r w:rsidRPr="007E1B23">
        <w:rPr>
          <w:bCs/>
          <w:sz w:val="28"/>
          <w:szCs w:val="28"/>
        </w:rPr>
        <w:t xml:space="preserve">В </w:t>
      </w:r>
      <w:r w:rsidR="007E1B23" w:rsidRPr="007E1B23">
        <w:rPr>
          <w:bCs/>
          <w:sz w:val="28"/>
          <w:szCs w:val="28"/>
        </w:rPr>
        <w:t xml:space="preserve">Районной </w:t>
      </w:r>
      <w:r w:rsidRPr="007E1B23">
        <w:rPr>
          <w:bCs/>
          <w:sz w:val="28"/>
          <w:szCs w:val="28"/>
        </w:rPr>
        <w:t>Дет</w:t>
      </w:r>
      <w:r w:rsidR="007E1B23" w:rsidRPr="007E1B23">
        <w:rPr>
          <w:bCs/>
          <w:sz w:val="28"/>
          <w:szCs w:val="28"/>
        </w:rPr>
        <w:t>с</w:t>
      </w:r>
      <w:r w:rsidRPr="007E1B23">
        <w:rPr>
          <w:bCs/>
          <w:sz w:val="28"/>
          <w:szCs w:val="28"/>
        </w:rPr>
        <w:t>кой школе искусств обучаются</w:t>
      </w:r>
      <w:r w:rsidRPr="00C06573">
        <w:rPr>
          <w:bCs/>
          <w:color w:val="FF0000"/>
          <w:sz w:val="28"/>
          <w:szCs w:val="28"/>
        </w:rPr>
        <w:t xml:space="preserve"> </w:t>
      </w:r>
      <w:r w:rsidR="007E1B23" w:rsidRPr="007E1B23">
        <w:rPr>
          <w:bCs/>
          <w:sz w:val="28"/>
          <w:szCs w:val="28"/>
        </w:rPr>
        <w:t>70</w:t>
      </w:r>
      <w:r w:rsidR="00F55E3A" w:rsidRPr="007E1B23">
        <w:rPr>
          <w:bCs/>
          <w:sz w:val="28"/>
          <w:szCs w:val="28"/>
        </w:rPr>
        <w:t xml:space="preserve"> % учащихся школы на различных отделениях: музыкальное, художественное искусство, хореографическое. </w:t>
      </w:r>
      <w:r w:rsidR="009D1DB2">
        <w:rPr>
          <w:bCs/>
          <w:sz w:val="28"/>
          <w:szCs w:val="28"/>
        </w:rPr>
        <w:t>Школа тесно сотруднича</w:t>
      </w:r>
      <w:r w:rsidR="008F4818">
        <w:rPr>
          <w:bCs/>
          <w:sz w:val="28"/>
          <w:szCs w:val="28"/>
        </w:rPr>
        <w:t xml:space="preserve">ет с ДДТ Зырянского района. 65% </w:t>
      </w:r>
      <w:r w:rsidR="009D1DB2">
        <w:rPr>
          <w:bCs/>
          <w:sz w:val="28"/>
          <w:szCs w:val="28"/>
        </w:rPr>
        <w:t>обучающихся посещают кружки на базе ДДТ, который находится в здании МБОУ «Зырянская СОШ»</w:t>
      </w:r>
    </w:p>
    <w:p w:rsidR="00F55E3A" w:rsidRPr="008E3D5D" w:rsidRDefault="00F55E3A" w:rsidP="00F53BF9">
      <w:pPr>
        <w:ind w:firstLine="567"/>
        <w:jc w:val="both"/>
        <w:rPr>
          <w:bCs/>
          <w:sz w:val="28"/>
          <w:szCs w:val="28"/>
        </w:rPr>
      </w:pPr>
      <w:r w:rsidRPr="007E1B23">
        <w:rPr>
          <w:bCs/>
          <w:sz w:val="28"/>
          <w:szCs w:val="28"/>
        </w:rPr>
        <w:t>В районе расположен</w:t>
      </w:r>
      <w:r w:rsidR="009D1DB2">
        <w:rPr>
          <w:bCs/>
          <w:color w:val="FF0000"/>
          <w:sz w:val="28"/>
          <w:szCs w:val="28"/>
        </w:rPr>
        <w:t xml:space="preserve"> </w:t>
      </w:r>
      <w:r w:rsidR="008F4818">
        <w:rPr>
          <w:bCs/>
          <w:sz w:val="28"/>
          <w:szCs w:val="28"/>
        </w:rPr>
        <w:t>ф</w:t>
      </w:r>
      <w:r w:rsidR="009D1DB2" w:rsidRPr="00C761D3">
        <w:rPr>
          <w:bCs/>
          <w:sz w:val="28"/>
          <w:szCs w:val="28"/>
        </w:rPr>
        <w:t xml:space="preserve">илиал </w:t>
      </w:r>
      <w:r w:rsidRPr="00C761D3">
        <w:rPr>
          <w:bCs/>
          <w:sz w:val="28"/>
          <w:szCs w:val="28"/>
        </w:rPr>
        <w:t>техникум</w:t>
      </w:r>
      <w:r w:rsidR="00C761D3" w:rsidRPr="00C761D3">
        <w:rPr>
          <w:bCs/>
          <w:sz w:val="28"/>
          <w:szCs w:val="28"/>
        </w:rPr>
        <w:t xml:space="preserve">а ОГБПОУ </w:t>
      </w:r>
      <w:proofErr w:type="spellStart"/>
      <w:r w:rsidR="00C761D3" w:rsidRPr="00C761D3">
        <w:rPr>
          <w:bCs/>
          <w:sz w:val="28"/>
          <w:szCs w:val="28"/>
        </w:rPr>
        <w:t>АТпромИС</w:t>
      </w:r>
      <w:proofErr w:type="spellEnd"/>
      <w:r w:rsidRPr="00C761D3">
        <w:rPr>
          <w:bCs/>
          <w:sz w:val="28"/>
          <w:szCs w:val="28"/>
        </w:rPr>
        <w:t>»,</w:t>
      </w:r>
      <w:r w:rsidRPr="00C06573">
        <w:rPr>
          <w:bCs/>
          <w:color w:val="FF0000"/>
          <w:sz w:val="28"/>
          <w:szCs w:val="28"/>
        </w:rPr>
        <w:t xml:space="preserve"> </w:t>
      </w:r>
      <w:r w:rsidRPr="008E3D5D">
        <w:rPr>
          <w:bCs/>
          <w:sz w:val="28"/>
          <w:szCs w:val="28"/>
        </w:rPr>
        <w:t>студентами которого становится часть выпускников</w:t>
      </w:r>
      <w:r w:rsidR="00F53BF9" w:rsidRPr="008E3D5D">
        <w:rPr>
          <w:bCs/>
          <w:sz w:val="28"/>
          <w:szCs w:val="28"/>
        </w:rPr>
        <w:t xml:space="preserve"> </w:t>
      </w:r>
      <w:r w:rsidR="009D1DB2">
        <w:rPr>
          <w:bCs/>
          <w:sz w:val="28"/>
          <w:szCs w:val="28"/>
        </w:rPr>
        <w:t xml:space="preserve">основной </w:t>
      </w:r>
      <w:r w:rsidR="00F53BF9" w:rsidRPr="008E3D5D">
        <w:rPr>
          <w:bCs/>
          <w:sz w:val="28"/>
          <w:szCs w:val="28"/>
        </w:rPr>
        <w:t>школы</w:t>
      </w:r>
      <w:r w:rsidRPr="008E3D5D">
        <w:rPr>
          <w:bCs/>
          <w:sz w:val="28"/>
          <w:szCs w:val="28"/>
        </w:rPr>
        <w:t xml:space="preserve">. </w:t>
      </w:r>
    </w:p>
    <w:p w:rsidR="00C956FD" w:rsidRPr="007E1B23" w:rsidRDefault="00C956FD" w:rsidP="00F53BF9">
      <w:pPr>
        <w:ind w:firstLine="567"/>
        <w:jc w:val="both"/>
        <w:rPr>
          <w:sz w:val="28"/>
          <w:szCs w:val="28"/>
        </w:rPr>
      </w:pPr>
      <w:r w:rsidRPr="007E1B23">
        <w:rPr>
          <w:sz w:val="28"/>
          <w:szCs w:val="28"/>
        </w:rPr>
        <w:lastRenderedPageBreak/>
        <w:t>Школа укомплектована педагогическими кадрами. Преподав</w:t>
      </w:r>
      <w:r w:rsidR="003F11BC" w:rsidRPr="007E1B23">
        <w:rPr>
          <w:sz w:val="28"/>
          <w:szCs w:val="28"/>
        </w:rPr>
        <w:t>ание ведется по всем предметам, но на сегодняшний день е</w:t>
      </w:r>
      <w:r w:rsidRPr="007E1B23">
        <w:rPr>
          <w:sz w:val="28"/>
          <w:szCs w:val="28"/>
        </w:rPr>
        <w:t xml:space="preserve">сть необходимость в привлечении учителя </w:t>
      </w:r>
      <w:r w:rsidR="00F53BF9" w:rsidRPr="007E1B23">
        <w:rPr>
          <w:sz w:val="28"/>
          <w:szCs w:val="28"/>
        </w:rPr>
        <w:t>иностранного языка, русского языка</w:t>
      </w:r>
      <w:r w:rsidRPr="007E1B23">
        <w:rPr>
          <w:sz w:val="28"/>
          <w:szCs w:val="28"/>
        </w:rPr>
        <w:t xml:space="preserve"> </w:t>
      </w:r>
      <w:r w:rsidR="007E1B23" w:rsidRPr="007E1B23">
        <w:rPr>
          <w:sz w:val="28"/>
          <w:szCs w:val="28"/>
        </w:rPr>
        <w:t>и литературы</w:t>
      </w:r>
      <w:r w:rsidR="008F4818">
        <w:rPr>
          <w:sz w:val="28"/>
          <w:szCs w:val="28"/>
        </w:rPr>
        <w:t>, математики, информатики</w:t>
      </w:r>
      <w:r w:rsidR="007E1B23" w:rsidRPr="007E1B23">
        <w:rPr>
          <w:sz w:val="28"/>
          <w:szCs w:val="28"/>
        </w:rPr>
        <w:t>.</w:t>
      </w:r>
    </w:p>
    <w:p w:rsidR="00F53BF9" w:rsidRPr="007E1B23" w:rsidRDefault="00F53BF9" w:rsidP="00F53BF9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C06573">
        <w:rPr>
          <w:color w:val="FF0000"/>
          <w:sz w:val="28"/>
          <w:szCs w:val="28"/>
        </w:rPr>
        <w:tab/>
      </w:r>
      <w:r w:rsidRPr="007E1B23">
        <w:rPr>
          <w:sz w:val="28"/>
          <w:szCs w:val="28"/>
        </w:rPr>
        <w:t xml:space="preserve">Из </w:t>
      </w:r>
      <w:r w:rsidR="007E1B23" w:rsidRPr="007E1B23">
        <w:rPr>
          <w:sz w:val="28"/>
          <w:szCs w:val="28"/>
        </w:rPr>
        <w:t>73</w:t>
      </w:r>
      <w:r w:rsidR="00C956FD" w:rsidRPr="007E1B23">
        <w:rPr>
          <w:sz w:val="28"/>
          <w:szCs w:val="28"/>
        </w:rPr>
        <w:t xml:space="preserve"> </w:t>
      </w:r>
      <w:r w:rsidR="00C956FD" w:rsidRPr="007E1B23">
        <w:rPr>
          <w:rFonts w:eastAsia="Calibri"/>
          <w:sz w:val="28"/>
          <w:szCs w:val="28"/>
        </w:rPr>
        <w:t>педагогов школы имеют</w:t>
      </w:r>
      <w:r w:rsidRPr="007E1B23">
        <w:rPr>
          <w:rFonts w:eastAsia="Calibri"/>
          <w:sz w:val="28"/>
          <w:szCs w:val="28"/>
        </w:rPr>
        <w:t>:</w:t>
      </w:r>
    </w:p>
    <w:p w:rsidR="00C956FD" w:rsidRPr="007E1B23" w:rsidRDefault="00F53BF9" w:rsidP="00F53BF9">
      <w:pPr>
        <w:tabs>
          <w:tab w:val="num" w:pos="900"/>
        </w:tabs>
        <w:ind w:firstLine="720"/>
        <w:jc w:val="both"/>
        <w:rPr>
          <w:rFonts w:eastAsia="Calibri"/>
          <w:sz w:val="28"/>
          <w:szCs w:val="28"/>
        </w:rPr>
      </w:pPr>
      <w:r w:rsidRPr="007E1B23">
        <w:rPr>
          <w:rFonts w:eastAsia="Calibri"/>
          <w:sz w:val="28"/>
          <w:szCs w:val="28"/>
        </w:rPr>
        <w:t xml:space="preserve">- </w:t>
      </w:r>
      <w:r w:rsidR="00C956FD" w:rsidRPr="007E1B23">
        <w:rPr>
          <w:rFonts w:eastAsia="Calibri"/>
          <w:sz w:val="28"/>
          <w:szCs w:val="28"/>
        </w:rPr>
        <w:t>звание «Отличник народного просвещения»</w:t>
      </w:r>
      <w:r w:rsidR="007E1B23" w:rsidRPr="007E1B23">
        <w:rPr>
          <w:rFonts w:eastAsia="Calibri"/>
          <w:sz w:val="28"/>
          <w:szCs w:val="28"/>
        </w:rPr>
        <w:t xml:space="preserve"> - 3 чел.</w:t>
      </w:r>
      <w:r w:rsidR="00C956FD" w:rsidRPr="007E1B23">
        <w:rPr>
          <w:rFonts w:eastAsia="Calibri"/>
          <w:sz w:val="28"/>
          <w:szCs w:val="28"/>
        </w:rPr>
        <w:t>, «</w:t>
      </w:r>
      <w:r w:rsidRPr="007E1B23">
        <w:rPr>
          <w:rFonts w:eastAsia="Calibri"/>
          <w:sz w:val="28"/>
          <w:szCs w:val="28"/>
        </w:rPr>
        <w:t>Почетный работник образования»</w:t>
      </w:r>
      <w:r w:rsidR="00C956FD" w:rsidRPr="007E1B23">
        <w:rPr>
          <w:rFonts w:eastAsia="Calibri"/>
          <w:sz w:val="28"/>
          <w:szCs w:val="28"/>
        </w:rPr>
        <w:t xml:space="preserve"> - </w:t>
      </w:r>
      <w:r w:rsidR="007E1B23" w:rsidRPr="007E1B23">
        <w:rPr>
          <w:rFonts w:eastAsia="Calibri"/>
          <w:sz w:val="28"/>
          <w:szCs w:val="28"/>
        </w:rPr>
        <w:t>1</w:t>
      </w:r>
      <w:r w:rsidRPr="007E1B23">
        <w:rPr>
          <w:rFonts w:eastAsia="Calibri"/>
          <w:sz w:val="28"/>
          <w:szCs w:val="28"/>
        </w:rPr>
        <w:t xml:space="preserve"> чел.;</w:t>
      </w:r>
    </w:p>
    <w:p w:rsidR="00C956FD" w:rsidRPr="007E1B23" w:rsidRDefault="00F53BF9" w:rsidP="00F53BF9">
      <w:pPr>
        <w:tabs>
          <w:tab w:val="num" w:pos="900"/>
        </w:tabs>
        <w:ind w:firstLine="720"/>
        <w:jc w:val="both"/>
        <w:rPr>
          <w:rFonts w:eastAsia="Calibri"/>
          <w:sz w:val="28"/>
          <w:szCs w:val="28"/>
        </w:rPr>
      </w:pPr>
      <w:r w:rsidRPr="007E1B23">
        <w:rPr>
          <w:rFonts w:eastAsia="Calibri"/>
          <w:sz w:val="28"/>
          <w:szCs w:val="28"/>
        </w:rPr>
        <w:t xml:space="preserve">-  </w:t>
      </w:r>
      <w:r w:rsidR="00C956FD" w:rsidRPr="007E1B23">
        <w:rPr>
          <w:rFonts w:eastAsia="Calibri"/>
          <w:sz w:val="28"/>
          <w:szCs w:val="28"/>
        </w:rPr>
        <w:t>высшую</w:t>
      </w:r>
      <w:r w:rsidRPr="007E1B23">
        <w:rPr>
          <w:rFonts w:eastAsia="Calibri"/>
          <w:sz w:val="28"/>
          <w:szCs w:val="28"/>
        </w:rPr>
        <w:t xml:space="preserve"> квалификационную категорию – </w:t>
      </w:r>
      <w:r w:rsidR="007E1B23" w:rsidRPr="007E1B23">
        <w:rPr>
          <w:rFonts w:eastAsia="Calibri"/>
          <w:sz w:val="28"/>
          <w:szCs w:val="28"/>
        </w:rPr>
        <w:t>25</w:t>
      </w:r>
      <w:r w:rsidRPr="007E1B23">
        <w:rPr>
          <w:rFonts w:eastAsia="Calibri"/>
          <w:sz w:val="28"/>
          <w:szCs w:val="28"/>
        </w:rPr>
        <w:t xml:space="preserve"> чел.;</w:t>
      </w:r>
    </w:p>
    <w:p w:rsidR="00C956FD" w:rsidRPr="007E1B23" w:rsidRDefault="00F53BF9" w:rsidP="00F53BF9">
      <w:pPr>
        <w:tabs>
          <w:tab w:val="num" w:pos="900"/>
        </w:tabs>
        <w:ind w:firstLine="720"/>
        <w:jc w:val="both"/>
        <w:rPr>
          <w:rFonts w:eastAsia="Calibri"/>
          <w:sz w:val="28"/>
          <w:szCs w:val="28"/>
        </w:rPr>
      </w:pPr>
      <w:r w:rsidRPr="007E1B23">
        <w:rPr>
          <w:rFonts w:eastAsia="Calibri"/>
          <w:sz w:val="28"/>
          <w:szCs w:val="28"/>
        </w:rPr>
        <w:t xml:space="preserve">-  </w:t>
      </w:r>
      <w:r w:rsidR="00C956FD" w:rsidRPr="007E1B23">
        <w:rPr>
          <w:rFonts w:eastAsia="Calibri"/>
          <w:sz w:val="28"/>
          <w:szCs w:val="28"/>
          <w:lang w:val="en-US"/>
        </w:rPr>
        <w:t>I</w:t>
      </w:r>
      <w:r w:rsidR="00C956FD" w:rsidRPr="007E1B23">
        <w:rPr>
          <w:rFonts w:eastAsia="Calibri"/>
          <w:sz w:val="28"/>
          <w:szCs w:val="28"/>
        </w:rPr>
        <w:t xml:space="preserve"> квалификационную катего</w:t>
      </w:r>
      <w:r w:rsidRPr="007E1B23">
        <w:rPr>
          <w:rFonts w:eastAsia="Calibri"/>
          <w:sz w:val="28"/>
          <w:szCs w:val="28"/>
        </w:rPr>
        <w:t xml:space="preserve">рию - </w:t>
      </w:r>
      <w:r w:rsidR="007E1B23" w:rsidRPr="007E1B23">
        <w:rPr>
          <w:rFonts w:eastAsia="Calibri"/>
          <w:sz w:val="28"/>
          <w:szCs w:val="28"/>
        </w:rPr>
        <w:t>23</w:t>
      </w:r>
      <w:r w:rsidR="00C956FD" w:rsidRPr="007E1B23">
        <w:rPr>
          <w:rFonts w:eastAsia="Calibri"/>
          <w:sz w:val="28"/>
          <w:szCs w:val="28"/>
        </w:rPr>
        <w:t xml:space="preserve"> чел.</w:t>
      </w:r>
      <w:r w:rsidR="00841551" w:rsidRPr="007E1B23">
        <w:rPr>
          <w:rFonts w:eastAsia="Calibri"/>
          <w:sz w:val="28"/>
          <w:szCs w:val="28"/>
        </w:rPr>
        <w:t>;</w:t>
      </w:r>
    </w:p>
    <w:p w:rsidR="00841551" w:rsidRPr="007E1B23" w:rsidRDefault="007E1B23" w:rsidP="00F53BF9">
      <w:pPr>
        <w:tabs>
          <w:tab w:val="num" w:pos="900"/>
        </w:tabs>
        <w:ind w:firstLine="720"/>
        <w:jc w:val="both"/>
        <w:rPr>
          <w:rFonts w:eastAsia="Calibri"/>
          <w:sz w:val="28"/>
          <w:szCs w:val="28"/>
        </w:rPr>
      </w:pPr>
      <w:r w:rsidRPr="007E1B23">
        <w:rPr>
          <w:rFonts w:eastAsia="Calibri"/>
          <w:sz w:val="28"/>
          <w:szCs w:val="28"/>
        </w:rPr>
        <w:t>- высшее образование - 67</w:t>
      </w:r>
      <w:r w:rsidR="00841551" w:rsidRPr="007E1B23">
        <w:rPr>
          <w:rFonts w:eastAsia="Calibri"/>
          <w:sz w:val="28"/>
          <w:szCs w:val="28"/>
        </w:rPr>
        <w:t xml:space="preserve"> чел.;</w:t>
      </w:r>
    </w:p>
    <w:p w:rsidR="00841551" w:rsidRPr="007E1B23" w:rsidRDefault="00841551" w:rsidP="00F53BF9">
      <w:pPr>
        <w:tabs>
          <w:tab w:val="num" w:pos="900"/>
        </w:tabs>
        <w:ind w:firstLine="720"/>
        <w:jc w:val="both"/>
        <w:rPr>
          <w:rFonts w:eastAsia="Calibri"/>
          <w:sz w:val="28"/>
          <w:szCs w:val="28"/>
        </w:rPr>
      </w:pPr>
      <w:r w:rsidRPr="007E1B23">
        <w:rPr>
          <w:rFonts w:eastAsia="Calibri"/>
          <w:sz w:val="28"/>
          <w:szCs w:val="28"/>
        </w:rPr>
        <w:t xml:space="preserve">- средне-специальное образование – </w:t>
      </w:r>
      <w:r w:rsidR="007E1B23" w:rsidRPr="007E1B23">
        <w:rPr>
          <w:rFonts w:eastAsia="Calibri"/>
          <w:sz w:val="28"/>
          <w:szCs w:val="28"/>
        </w:rPr>
        <w:t>6</w:t>
      </w:r>
      <w:r w:rsidRPr="007E1B23">
        <w:rPr>
          <w:rFonts w:eastAsia="Calibri"/>
          <w:sz w:val="28"/>
          <w:szCs w:val="28"/>
        </w:rPr>
        <w:t xml:space="preserve"> чел.</w:t>
      </w:r>
    </w:p>
    <w:p w:rsidR="00841551" w:rsidRPr="007E1B23" w:rsidRDefault="00F921A6" w:rsidP="00F921A6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7E1B23">
        <w:rPr>
          <w:rFonts w:eastAsia="Calibri"/>
          <w:sz w:val="28"/>
          <w:szCs w:val="28"/>
        </w:rPr>
        <w:t xml:space="preserve">Молодых </w:t>
      </w:r>
      <w:r w:rsidR="007E1B23" w:rsidRPr="007E1B23">
        <w:rPr>
          <w:rFonts w:eastAsia="Calibri"/>
          <w:sz w:val="28"/>
          <w:szCs w:val="28"/>
        </w:rPr>
        <w:t>педагогов</w:t>
      </w:r>
      <w:r w:rsidR="00CF3A75">
        <w:rPr>
          <w:rFonts w:eastAsia="Calibri"/>
          <w:sz w:val="28"/>
          <w:szCs w:val="28"/>
        </w:rPr>
        <w:t xml:space="preserve">  в возрасте до 30 лет</w:t>
      </w:r>
      <w:r w:rsidRPr="007E1B23">
        <w:rPr>
          <w:rFonts w:eastAsia="Calibri"/>
          <w:sz w:val="28"/>
          <w:szCs w:val="28"/>
        </w:rPr>
        <w:t xml:space="preserve"> – </w:t>
      </w:r>
      <w:r w:rsidR="00CF3A75">
        <w:rPr>
          <w:rFonts w:eastAsia="Calibri"/>
          <w:sz w:val="28"/>
          <w:szCs w:val="28"/>
        </w:rPr>
        <w:t>6</w:t>
      </w:r>
      <w:r w:rsidRPr="007E1B23">
        <w:rPr>
          <w:rFonts w:eastAsia="Calibri"/>
          <w:sz w:val="28"/>
          <w:szCs w:val="28"/>
        </w:rPr>
        <w:t xml:space="preserve"> человек. Средний возраст педагогов – 4</w:t>
      </w:r>
      <w:r w:rsidR="007E1B23" w:rsidRPr="007E1B23">
        <w:rPr>
          <w:rFonts w:eastAsia="Calibri"/>
          <w:sz w:val="28"/>
          <w:szCs w:val="28"/>
        </w:rPr>
        <w:t>2,5</w:t>
      </w:r>
      <w:r w:rsidRPr="007E1B23">
        <w:rPr>
          <w:rFonts w:eastAsia="Calibri"/>
          <w:sz w:val="28"/>
          <w:szCs w:val="28"/>
        </w:rPr>
        <w:t xml:space="preserve"> лет.</w:t>
      </w:r>
    </w:p>
    <w:p w:rsidR="00C956FD" w:rsidRPr="007E1B23" w:rsidRDefault="00F53BF9" w:rsidP="00F53BF9">
      <w:pPr>
        <w:ind w:firstLine="567"/>
        <w:jc w:val="both"/>
        <w:rPr>
          <w:sz w:val="28"/>
          <w:szCs w:val="28"/>
        </w:rPr>
      </w:pPr>
      <w:r w:rsidRPr="00C761D3">
        <w:rPr>
          <w:sz w:val="28"/>
          <w:szCs w:val="28"/>
        </w:rPr>
        <w:t>В 201</w:t>
      </w:r>
      <w:r w:rsidR="00C761D3" w:rsidRPr="00C761D3">
        <w:rPr>
          <w:sz w:val="28"/>
          <w:szCs w:val="28"/>
        </w:rPr>
        <w:t>5</w:t>
      </w:r>
      <w:r w:rsidRPr="00C761D3">
        <w:rPr>
          <w:sz w:val="28"/>
          <w:szCs w:val="28"/>
        </w:rPr>
        <w:t xml:space="preserve"> </w:t>
      </w:r>
      <w:r w:rsidR="00C956FD" w:rsidRPr="00C761D3">
        <w:rPr>
          <w:sz w:val="28"/>
          <w:szCs w:val="28"/>
        </w:rPr>
        <w:t>году</w:t>
      </w:r>
      <w:r w:rsidR="00C956FD" w:rsidRPr="007E1B23">
        <w:rPr>
          <w:sz w:val="28"/>
          <w:szCs w:val="28"/>
        </w:rPr>
        <w:t xml:space="preserve"> образовательная организация успешно прошла процедуру аккредитации. </w:t>
      </w:r>
    </w:p>
    <w:p w:rsidR="00C956FD" w:rsidRPr="008E3D5D" w:rsidRDefault="00C956FD" w:rsidP="00C956FD">
      <w:pPr>
        <w:ind w:firstLine="567"/>
        <w:jc w:val="both"/>
        <w:rPr>
          <w:sz w:val="28"/>
          <w:szCs w:val="28"/>
        </w:rPr>
      </w:pPr>
      <w:r w:rsidRPr="008E3D5D">
        <w:rPr>
          <w:sz w:val="28"/>
          <w:szCs w:val="28"/>
        </w:rPr>
        <w:t>С 201</w:t>
      </w:r>
      <w:r w:rsidR="008E3D5D" w:rsidRPr="008E3D5D">
        <w:rPr>
          <w:sz w:val="28"/>
          <w:szCs w:val="28"/>
        </w:rPr>
        <w:t>0</w:t>
      </w:r>
      <w:r w:rsidRPr="008E3D5D">
        <w:rPr>
          <w:sz w:val="28"/>
          <w:szCs w:val="28"/>
        </w:rPr>
        <w:t xml:space="preserve"> года </w:t>
      </w:r>
      <w:r w:rsidR="008E3D5D" w:rsidRPr="008E3D5D">
        <w:rPr>
          <w:sz w:val="28"/>
          <w:szCs w:val="28"/>
        </w:rPr>
        <w:t xml:space="preserve">в рамках эксперимента </w:t>
      </w:r>
      <w:r w:rsidRPr="008E3D5D">
        <w:rPr>
          <w:sz w:val="28"/>
          <w:szCs w:val="28"/>
        </w:rPr>
        <w:t>обучение в начальной школе ведется по федеральным государственным образовательным стандартам. С 201</w:t>
      </w:r>
      <w:r w:rsidR="008E3D5D" w:rsidRPr="008E3D5D">
        <w:rPr>
          <w:sz w:val="28"/>
          <w:szCs w:val="28"/>
        </w:rPr>
        <w:t>4</w:t>
      </w:r>
      <w:r w:rsidRPr="008E3D5D">
        <w:rPr>
          <w:sz w:val="28"/>
          <w:szCs w:val="28"/>
        </w:rPr>
        <w:t xml:space="preserve"> года началось</w:t>
      </w:r>
      <w:r w:rsidR="003F11BC" w:rsidRPr="008E3D5D">
        <w:rPr>
          <w:sz w:val="28"/>
          <w:szCs w:val="28"/>
        </w:rPr>
        <w:t xml:space="preserve"> поэтапное </w:t>
      </w:r>
      <w:r w:rsidRPr="008E3D5D">
        <w:rPr>
          <w:sz w:val="28"/>
          <w:szCs w:val="28"/>
        </w:rPr>
        <w:t xml:space="preserve">введение ФГОС основного общего образования. </w:t>
      </w:r>
      <w:r w:rsidR="008F4818">
        <w:rPr>
          <w:sz w:val="28"/>
          <w:szCs w:val="28"/>
        </w:rPr>
        <w:t xml:space="preserve">С 2019 года школа в опережающем режиме перешла на </w:t>
      </w:r>
      <w:r w:rsidR="008E3D5D" w:rsidRPr="008E3D5D">
        <w:rPr>
          <w:sz w:val="28"/>
          <w:szCs w:val="28"/>
        </w:rPr>
        <w:t>ФГОС СОО.</w:t>
      </w:r>
    </w:p>
    <w:p w:rsidR="00C956FD" w:rsidRPr="007E1B23" w:rsidRDefault="00C956FD" w:rsidP="00841551">
      <w:pPr>
        <w:ind w:firstLine="567"/>
        <w:jc w:val="both"/>
        <w:rPr>
          <w:sz w:val="28"/>
          <w:szCs w:val="28"/>
        </w:rPr>
      </w:pPr>
      <w:r w:rsidRPr="007E1B23">
        <w:rPr>
          <w:sz w:val="28"/>
          <w:szCs w:val="28"/>
        </w:rPr>
        <w:t xml:space="preserve">В целях координации действий </w:t>
      </w:r>
      <w:r w:rsidR="003F11BC" w:rsidRPr="007E1B23">
        <w:rPr>
          <w:sz w:val="28"/>
          <w:szCs w:val="28"/>
        </w:rPr>
        <w:t>педагогического состава школы и пл</w:t>
      </w:r>
      <w:r w:rsidRPr="007E1B23">
        <w:rPr>
          <w:sz w:val="28"/>
          <w:szCs w:val="28"/>
        </w:rPr>
        <w:t xml:space="preserve">анирования методической работы в школе действует методический совет, </w:t>
      </w:r>
      <w:r w:rsidR="007E1B23" w:rsidRPr="007E1B23">
        <w:rPr>
          <w:sz w:val="28"/>
          <w:szCs w:val="28"/>
        </w:rPr>
        <w:t>7</w:t>
      </w:r>
      <w:r w:rsidRPr="007E1B23">
        <w:rPr>
          <w:sz w:val="28"/>
          <w:szCs w:val="28"/>
        </w:rPr>
        <w:t xml:space="preserve"> методических объединени</w:t>
      </w:r>
      <w:r w:rsidR="008F4818">
        <w:rPr>
          <w:sz w:val="28"/>
          <w:szCs w:val="28"/>
        </w:rPr>
        <w:t>й.</w:t>
      </w:r>
      <w:r w:rsidRPr="007E1B23">
        <w:rPr>
          <w:sz w:val="28"/>
          <w:szCs w:val="28"/>
        </w:rPr>
        <w:t xml:space="preserve"> 100% педагогических работников прошли курсовую подготовку за последние три года.</w:t>
      </w:r>
    </w:p>
    <w:p w:rsidR="00C956FD" w:rsidRPr="009D1DB2" w:rsidRDefault="00C956FD" w:rsidP="00C956FD">
      <w:pPr>
        <w:ind w:firstLine="567"/>
        <w:jc w:val="both"/>
        <w:rPr>
          <w:sz w:val="28"/>
          <w:szCs w:val="28"/>
        </w:rPr>
      </w:pPr>
      <w:r w:rsidRPr="007E1B23">
        <w:rPr>
          <w:sz w:val="28"/>
          <w:szCs w:val="28"/>
        </w:rPr>
        <w:t>На протяжении ряда лет коллектив шко</w:t>
      </w:r>
      <w:r w:rsidR="00841551" w:rsidRPr="007E1B23">
        <w:rPr>
          <w:sz w:val="28"/>
          <w:szCs w:val="28"/>
        </w:rPr>
        <w:t xml:space="preserve">лы показывает стабильные </w:t>
      </w:r>
      <w:r w:rsidRPr="007E1B23">
        <w:rPr>
          <w:sz w:val="28"/>
          <w:szCs w:val="28"/>
        </w:rPr>
        <w:t>результаты учебной работы. Качество знан</w:t>
      </w:r>
      <w:r w:rsidR="00F921A6" w:rsidRPr="007E1B23">
        <w:rPr>
          <w:sz w:val="28"/>
          <w:szCs w:val="28"/>
        </w:rPr>
        <w:t>ий в целом по школе составляет</w:t>
      </w:r>
      <w:r w:rsidR="00F921A6" w:rsidRPr="00C06573">
        <w:rPr>
          <w:color w:val="FF0000"/>
          <w:sz w:val="28"/>
          <w:szCs w:val="28"/>
        </w:rPr>
        <w:t xml:space="preserve"> </w:t>
      </w:r>
      <w:r w:rsidR="00F921A6" w:rsidRPr="009D1DB2">
        <w:rPr>
          <w:sz w:val="28"/>
          <w:szCs w:val="28"/>
        </w:rPr>
        <w:t>3</w:t>
      </w:r>
      <w:r w:rsidRPr="009D1DB2">
        <w:rPr>
          <w:sz w:val="28"/>
          <w:szCs w:val="28"/>
        </w:rPr>
        <w:t>5% и более.</w:t>
      </w:r>
    </w:p>
    <w:p w:rsidR="00C956FD" w:rsidRPr="00C8038B" w:rsidRDefault="00C956FD" w:rsidP="008E3D5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3D5D">
        <w:rPr>
          <w:sz w:val="28"/>
          <w:szCs w:val="28"/>
        </w:rPr>
        <w:t>Успешно проходит государственная итоговая аттестация в 9-х и11-х классах. Ученики показывают глубокие, прочные знания.</w:t>
      </w:r>
      <w:r w:rsidR="00F921A6" w:rsidRPr="008E3D5D">
        <w:rPr>
          <w:sz w:val="28"/>
          <w:szCs w:val="28"/>
        </w:rPr>
        <w:t xml:space="preserve"> </w:t>
      </w:r>
      <w:r w:rsidR="008E3D5D" w:rsidRPr="00C8038B">
        <w:rPr>
          <w:sz w:val="28"/>
          <w:szCs w:val="28"/>
        </w:rPr>
        <w:t>В 2018 году пять обучающихся показали высокие результаты по итогам ГИА, набрав 80 и более баллов по русскому языку, химии, физике.</w:t>
      </w:r>
    </w:p>
    <w:p w:rsidR="00631C94" w:rsidRPr="00631C94" w:rsidRDefault="00631C94" w:rsidP="00631C94">
      <w:pPr>
        <w:ind w:firstLine="708"/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В ЗСОШ создана образовательная среда для развития одаренных детей, в которую входит: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 xml:space="preserve">олимпиадное движение, 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предметные недели;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предпрофильное и профильное обучение;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деятельность НОУ «Юный исследователь», ориентирован на научно-исследовательскую деятельность и творчество школьников;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 xml:space="preserve">конкурсная деятельность, включающая конкурсы, вошедшие в федеральный перечень; областные, муниципальные, школьные конкурсы интеллектуального, творческого и спортивного направления; 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научно-практические конференции школьников;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социально-образовательные программы и проекты, реализуемые как на школьном уровне, так и на областном и региональном;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спортивные соревнования, состязания по военно-прикладным видам спорта, военно-спортивные игры;</w:t>
      </w:r>
    </w:p>
    <w:p w:rsidR="00631C94" w:rsidRPr="00631C94" w:rsidRDefault="001A502B" w:rsidP="00631C9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o</w:t>
      </w:r>
      <w:r>
        <w:rPr>
          <w:rFonts w:eastAsia="Calibri"/>
          <w:sz w:val="28"/>
          <w:szCs w:val="28"/>
        </w:rPr>
        <w:tab/>
        <w:t>«У</w:t>
      </w:r>
      <w:r w:rsidR="00631C94" w:rsidRPr="00631C94">
        <w:rPr>
          <w:rFonts w:eastAsia="Calibri"/>
          <w:sz w:val="28"/>
          <w:szCs w:val="28"/>
        </w:rPr>
        <w:t>ченик года</w:t>
      </w:r>
      <w:r>
        <w:rPr>
          <w:rFonts w:eastAsia="Calibri"/>
          <w:sz w:val="28"/>
          <w:szCs w:val="28"/>
        </w:rPr>
        <w:t>»-</w:t>
      </w:r>
      <w:r w:rsidR="00631C94" w:rsidRPr="00631C94">
        <w:rPr>
          <w:rFonts w:eastAsia="Calibri"/>
          <w:sz w:val="28"/>
          <w:szCs w:val="28"/>
        </w:rPr>
        <w:t xml:space="preserve"> районный конкурс;</w:t>
      </w:r>
    </w:p>
    <w:p w:rsidR="00631C94" w:rsidRP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областной конкурс именных стипендий для одаренных учащихся общеобразовательных учреждений;</w:t>
      </w:r>
    </w:p>
    <w:p w:rsidR="00631C94" w:rsidRDefault="00631C94" w:rsidP="00631C94">
      <w:pPr>
        <w:jc w:val="both"/>
        <w:rPr>
          <w:rFonts w:eastAsia="Calibri"/>
          <w:sz w:val="28"/>
          <w:szCs w:val="28"/>
        </w:rPr>
      </w:pPr>
      <w:r w:rsidRPr="00631C94">
        <w:rPr>
          <w:rFonts w:eastAsia="Calibri"/>
          <w:sz w:val="28"/>
          <w:szCs w:val="28"/>
        </w:rPr>
        <w:t>o</w:t>
      </w:r>
      <w:r w:rsidRPr="00631C94">
        <w:rPr>
          <w:rFonts w:eastAsia="Calibri"/>
          <w:sz w:val="28"/>
          <w:szCs w:val="28"/>
        </w:rPr>
        <w:tab/>
        <w:t>областной конкурс на соискание премии Законодательной Думы Томской области</w:t>
      </w:r>
      <w:r>
        <w:rPr>
          <w:rFonts w:eastAsia="Calibri"/>
          <w:sz w:val="28"/>
          <w:szCs w:val="28"/>
        </w:rPr>
        <w:t>.</w:t>
      </w:r>
    </w:p>
    <w:p w:rsidR="00631C94" w:rsidRDefault="00631C94" w:rsidP="0014497F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школе созданы два спорт</w:t>
      </w:r>
      <w:r w:rsidR="0014497F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вных клуба «</w:t>
      </w:r>
      <w:r w:rsidR="0014497F">
        <w:rPr>
          <w:rFonts w:eastAsia="Calibri"/>
          <w:sz w:val="28"/>
          <w:szCs w:val="28"/>
        </w:rPr>
        <w:t>Олимп</w:t>
      </w:r>
      <w:r>
        <w:rPr>
          <w:rFonts w:eastAsia="Calibri"/>
          <w:sz w:val="28"/>
          <w:szCs w:val="28"/>
        </w:rPr>
        <w:t>»</w:t>
      </w:r>
      <w:r w:rsidR="0014497F">
        <w:rPr>
          <w:rFonts w:eastAsia="Calibri"/>
          <w:sz w:val="28"/>
          <w:szCs w:val="28"/>
        </w:rPr>
        <w:t xml:space="preserve"> и «</w:t>
      </w:r>
      <w:r w:rsidR="001A502B">
        <w:rPr>
          <w:rFonts w:eastAsia="Calibri"/>
          <w:sz w:val="28"/>
          <w:szCs w:val="28"/>
        </w:rPr>
        <w:t>Каскад</w:t>
      </w:r>
      <w:r w:rsidR="0014497F">
        <w:rPr>
          <w:rFonts w:eastAsia="Calibri"/>
          <w:sz w:val="28"/>
          <w:szCs w:val="28"/>
        </w:rPr>
        <w:t>». Занятия в клубах позволяют показывать высокие результаты обучающимися в различных спортивных мероприятиях Регионального и Всероссийского уровней.</w:t>
      </w:r>
    </w:p>
    <w:p w:rsidR="0014497F" w:rsidRDefault="00631C94" w:rsidP="00631C94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пешно реализуется проектная деятельность обучающихся под руководством</w:t>
      </w:r>
      <w:r w:rsidR="00C956FD" w:rsidRPr="007E1B2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уководителя ЦГО Бирюковой Ларисой Васильевной. </w:t>
      </w:r>
    </w:p>
    <w:p w:rsidR="00631C94" w:rsidRDefault="0014497F" w:rsidP="00631C94">
      <w:pPr>
        <w:ind w:firstLine="567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="00C956FD" w:rsidRPr="007E1B23">
        <w:rPr>
          <w:bCs/>
          <w:sz w:val="28"/>
          <w:szCs w:val="28"/>
        </w:rPr>
        <w:t xml:space="preserve">чащиеся школы показывают хорошие результаты на </w:t>
      </w:r>
      <w:r w:rsidR="007E1B23" w:rsidRPr="007E1B23">
        <w:rPr>
          <w:bCs/>
          <w:sz w:val="28"/>
          <w:szCs w:val="28"/>
        </w:rPr>
        <w:t>ВОШ</w:t>
      </w:r>
      <w:r>
        <w:rPr>
          <w:bCs/>
          <w:sz w:val="28"/>
          <w:szCs w:val="28"/>
        </w:rPr>
        <w:t>.</w:t>
      </w:r>
      <w:r w:rsidR="007E1B23">
        <w:rPr>
          <w:bCs/>
          <w:sz w:val="28"/>
          <w:szCs w:val="28"/>
        </w:rPr>
        <w:t xml:space="preserve"> </w:t>
      </w:r>
    </w:p>
    <w:p w:rsidR="00631C94" w:rsidRPr="00631C94" w:rsidRDefault="00631C94" w:rsidP="00631C94">
      <w:pPr>
        <w:ind w:firstLine="567"/>
        <w:jc w:val="both"/>
        <w:rPr>
          <w:bCs/>
          <w:sz w:val="28"/>
          <w:szCs w:val="28"/>
        </w:rPr>
      </w:pPr>
      <w:r w:rsidRPr="00631C94">
        <w:rPr>
          <w:bCs/>
          <w:sz w:val="28"/>
          <w:szCs w:val="28"/>
        </w:rPr>
        <w:t xml:space="preserve">В минувшем году была продолжена работа по формированию навыков научно-исследовательских работ. </w:t>
      </w:r>
    </w:p>
    <w:p w:rsidR="00631C94" w:rsidRPr="00631C94" w:rsidRDefault="00631C94" w:rsidP="00631C94">
      <w:pPr>
        <w:ind w:firstLine="567"/>
        <w:jc w:val="both"/>
        <w:rPr>
          <w:bCs/>
          <w:sz w:val="28"/>
          <w:szCs w:val="28"/>
        </w:rPr>
      </w:pPr>
      <w:r w:rsidRPr="00631C94">
        <w:rPr>
          <w:bCs/>
          <w:sz w:val="28"/>
          <w:szCs w:val="28"/>
        </w:rPr>
        <w:t xml:space="preserve">12 мая 2018 года с целью вовлечения обучающихся в учебно-познавательную и исследовательскую деятельность, а также создания условий для выявления и поддержки одарённых обучающихся, на базе МБОУ «Зырянская СОШ» Зырянского района состоялась IX открытая проектно-исследовательская конференция обучающихся «Юный исследователь» (далее - Конференция). </w:t>
      </w:r>
    </w:p>
    <w:p w:rsidR="00631C94" w:rsidRPr="00631C94" w:rsidRDefault="00631C94" w:rsidP="00631C94">
      <w:pPr>
        <w:ind w:firstLine="567"/>
        <w:jc w:val="both"/>
        <w:rPr>
          <w:bCs/>
          <w:sz w:val="28"/>
          <w:szCs w:val="28"/>
        </w:rPr>
      </w:pPr>
      <w:r w:rsidRPr="00631C94">
        <w:rPr>
          <w:bCs/>
          <w:sz w:val="28"/>
          <w:szCs w:val="28"/>
        </w:rPr>
        <w:t xml:space="preserve">Организаторами Конференции выступили Департамент общего образования Томской области, ОГБУ «Региональный центр развития образования», Управления образования Администрации Зырянского района и МБОУ «Зырянская СОШ» Зырянского района в рамках реализации Ведомственной целевой программы «Развитие системы выявления и поддержки детей, проявивших выдающиеся способности». Участниками конференции в 2018 году стали 225 обучающихся, педагогов и экспертов из 24 образовательных организаций </w:t>
      </w:r>
      <w:proofErr w:type="spellStart"/>
      <w:r w:rsidRPr="00631C94">
        <w:rPr>
          <w:bCs/>
          <w:sz w:val="28"/>
          <w:szCs w:val="28"/>
        </w:rPr>
        <w:t>Асиновского</w:t>
      </w:r>
      <w:proofErr w:type="spellEnd"/>
      <w:r w:rsidRPr="00631C94">
        <w:rPr>
          <w:bCs/>
          <w:sz w:val="28"/>
          <w:szCs w:val="28"/>
        </w:rPr>
        <w:t xml:space="preserve">, Зырянского, Первомайского, </w:t>
      </w:r>
      <w:proofErr w:type="spellStart"/>
      <w:r w:rsidRPr="00631C94">
        <w:rPr>
          <w:bCs/>
          <w:sz w:val="28"/>
          <w:szCs w:val="28"/>
        </w:rPr>
        <w:t>Тегульдетского</w:t>
      </w:r>
      <w:proofErr w:type="spellEnd"/>
      <w:r w:rsidRPr="00631C94">
        <w:rPr>
          <w:bCs/>
          <w:sz w:val="28"/>
          <w:szCs w:val="28"/>
        </w:rPr>
        <w:t>, Томского районов Томской области, а также г. Томска, г. Северска.</w:t>
      </w:r>
    </w:p>
    <w:p w:rsidR="00631C94" w:rsidRPr="00631C94" w:rsidRDefault="00631C94" w:rsidP="00631C94">
      <w:pPr>
        <w:ind w:firstLine="567"/>
        <w:jc w:val="both"/>
        <w:rPr>
          <w:bCs/>
          <w:sz w:val="28"/>
          <w:szCs w:val="28"/>
        </w:rPr>
      </w:pPr>
      <w:r w:rsidRPr="00631C94">
        <w:rPr>
          <w:bCs/>
          <w:sz w:val="28"/>
          <w:szCs w:val="28"/>
        </w:rPr>
        <w:t xml:space="preserve">Все участники получили сертификаты Департамента общего образования Томской области, ОГБУ «Региональный центр развития образования», Управления образования Администрации Зырянского района и МБОУ «Зырянская СОШ» Зырянского района. </w:t>
      </w:r>
    </w:p>
    <w:p w:rsidR="00631C94" w:rsidRPr="00631C94" w:rsidRDefault="00631C94" w:rsidP="00631C94">
      <w:pPr>
        <w:ind w:firstLine="567"/>
        <w:jc w:val="both"/>
        <w:rPr>
          <w:bCs/>
          <w:sz w:val="28"/>
          <w:szCs w:val="28"/>
        </w:rPr>
      </w:pPr>
      <w:r w:rsidRPr="00631C94">
        <w:rPr>
          <w:bCs/>
          <w:sz w:val="28"/>
          <w:szCs w:val="28"/>
        </w:rPr>
        <w:t xml:space="preserve">26 победителей и 50 призеров Конференции были награждены дипломами Департамента общего образования Томской области, ОГБУ «Региональный центр развития образования», Управления образования Администрации Зырянского района и МБОУ «Зырянская СОШ» Зырянского района, ценными призами. </w:t>
      </w:r>
    </w:p>
    <w:p w:rsidR="00631C94" w:rsidRPr="00631C94" w:rsidRDefault="00631C94" w:rsidP="00631C94">
      <w:pPr>
        <w:ind w:firstLine="567"/>
        <w:jc w:val="both"/>
        <w:rPr>
          <w:bCs/>
          <w:sz w:val="28"/>
          <w:szCs w:val="28"/>
        </w:rPr>
      </w:pPr>
      <w:r w:rsidRPr="00631C94">
        <w:rPr>
          <w:bCs/>
          <w:sz w:val="28"/>
          <w:szCs w:val="28"/>
        </w:rPr>
        <w:t xml:space="preserve">Среди участников проведено анкетирование, оставлены отзывы в «Книге отзывов и предложений», которые позволят отметить положительные моменты в организации и содержании Конференции, а также учесть мнения участников для её совершенствования. </w:t>
      </w:r>
    </w:p>
    <w:p w:rsidR="00631C94" w:rsidRDefault="00631C94" w:rsidP="00631C94">
      <w:pPr>
        <w:ind w:firstLine="567"/>
        <w:jc w:val="both"/>
        <w:rPr>
          <w:bCs/>
          <w:sz w:val="28"/>
          <w:szCs w:val="28"/>
        </w:rPr>
      </w:pPr>
      <w:r w:rsidRPr="00631C94">
        <w:rPr>
          <w:bCs/>
          <w:sz w:val="28"/>
          <w:szCs w:val="28"/>
        </w:rPr>
        <w:lastRenderedPageBreak/>
        <w:t>В рамках следующей Конференции планируется организация круглого стола для педагогов-кураторов работ по вопросам организации учебно-исследовательской деятельности обучающихся.</w:t>
      </w:r>
    </w:p>
    <w:p w:rsidR="00130805" w:rsidRPr="000A5B41" w:rsidRDefault="00C956FD" w:rsidP="00631C94">
      <w:pPr>
        <w:ind w:firstLine="567"/>
        <w:jc w:val="both"/>
        <w:rPr>
          <w:sz w:val="28"/>
          <w:szCs w:val="28"/>
        </w:rPr>
      </w:pPr>
      <w:r w:rsidRPr="000A5B41">
        <w:rPr>
          <w:sz w:val="28"/>
          <w:szCs w:val="28"/>
        </w:rPr>
        <w:t xml:space="preserve">Ежегодно на базе школы работает </w:t>
      </w:r>
      <w:r w:rsidR="003D79BD" w:rsidRPr="000A5B41">
        <w:rPr>
          <w:sz w:val="28"/>
          <w:szCs w:val="28"/>
        </w:rPr>
        <w:t>детский лагерь с дневным пребыванием детей.</w:t>
      </w:r>
      <w:r w:rsidR="00130805" w:rsidRPr="000A5B41">
        <w:rPr>
          <w:sz w:val="28"/>
          <w:szCs w:val="28"/>
        </w:rPr>
        <w:t xml:space="preserve"> </w:t>
      </w:r>
      <w:r w:rsidR="003D79BD" w:rsidRPr="000A5B41">
        <w:rPr>
          <w:sz w:val="28"/>
          <w:szCs w:val="28"/>
        </w:rPr>
        <w:t xml:space="preserve">Каждый год в течение лета наши ребята совместно с учителем </w:t>
      </w:r>
      <w:r w:rsidR="009D1DB2">
        <w:rPr>
          <w:sz w:val="28"/>
          <w:szCs w:val="28"/>
        </w:rPr>
        <w:t>б</w:t>
      </w:r>
      <w:r w:rsidR="000A5B41" w:rsidRPr="000A5B41">
        <w:rPr>
          <w:sz w:val="28"/>
          <w:szCs w:val="28"/>
        </w:rPr>
        <w:t>иологии</w:t>
      </w:r>
      <w:r w:rsidR="003D79BD" w:rsidRPr="000A5B41">
        <w:rPr>
          <w:sz w:val="28"/>
          <w:szCs w:val="28"/>
        </w:rPr>
        <w:t xml:space="preserve"> </w:t>
      </w:r>
      <w:r w:rsidR="000A5B41" w:rsidRPr="000A5B41">
        <w:rPr>
          <w:sz w:val="28"/>
          <w:szCs w:val="28"/>
        </w:rPr>
        <w:t>Фоменко Александром Иванови</w:t>
      </w:r>
      <w:r w:rsidR="003D79BD" w:rsidRPr="000A5B41">
        <w:rPr>
          <w:sz w:val="28"/>
          <w:szCs w:val="28"/>
        </w:rPr>
        <w:t xml:space="preserve">чем </w:t>
      </w:r>
      <w:r w:rsidR="000A5B41" w:rsidRPr="000A5B41">
        <w:rPr>
          <w:sz w:val="28"/>
          <w:szCs w:val="28"/>
        </w:rPr>
        <w:t>участвуют в Региональной профильной экологической смене</w:t>
      </w:r>
      <w:r w:rsidR="009D1DB2">
        <w:rPr>
          <w:sz w:val="28"/>
          <w:szCs w:val="28"/>
        </w:rPr>
        <w:t>.</w:t>
      </w:r>
    </w:p>
    <w:p w:rsidR="00FD5E5E" w:rsidRPr="00631C94" w:rsidRDefault="00EC204B" w:rsidP="00130805">
      <w:pPr>
        <w:ind w:firstLine="567"/>
        <w:jc w:val="both"/>
        <w:rPr>
          <w:sz w:val="28"/>
          <w:szCs w:val="28"/>
        </w:rPr>
      </w:pPr>
      <w:r w:rsidRPr="008E3D5D">
        <w:rPr>
          <w:sz w:val="28"/>
          <w:szCs w:val="28"/>
        </w:rPr>
        <w:t xml:space="preserve">За последние годы увеличилось число детей с ОВЗ и детей-инвалидов. В </w:t>
      </w:r>
      <w:r w:rsidR="0024028C" w:rsidRPr="008E3D5D">
        <w:rPr>
          <w:sz w:val="28"/>
          <w:szCs w:val="28"/>
        </w:rPr>
        <w:t>201</w:t>
      </w:r>
      <w:r w:rsidR="008E3D5D" w:rsidRPr="008E3D5D">
        <w:rPr>
          <w:sz w:val="28"/>
          <w:szCs w:val="28"/>
        </w:rPr>
        <w:t>8-</w:t>
      </w:r>
      <w:r w:rsidR="0024028C" w:rsidRPr="008E3D5D">
        <w:rPr>
          <w:sz w:val="28"/>
          <w:szCs w:val="28"/>
        </w:rPr>
        <w:t>201</w:t>
      </w:r>
      <w:r w:rsidR="008E3D5D" w:rsidRPr="008E3D5D">
        <w:rPr>
          <w:sz w:val="28"/>
          <w:szCs w:val="28"/>
        </w:rPr>
        <w:t>9</w:t>
      </w:r>
      <w:r w:rsidR="0024028C" w:rsidRPr="008E3D5D">
        <w:rPr>
          <w:sz w:val="28"/>
          <w:szCs w:val="28"/>
        </w:rPr>
        <w:t xml:space="preserve"> учебном году </w:t>
      </w:r>
      <w:r w:rsidR="008E3D5D" w:rsidRPr="008E3D5D">
        <w:rPr>
          <w:sz w:val="28"/>
          <w:szCs w:val="28"/>
        </w:rPr>
        <w:t>количество обучающихся с ОВЗ составило – 162, инвалидов – 12, на индивидуальном обучении находятся 20 обучающихся.</w:t>
      </w:r>
      <w:r w:rsidR="00631C94">
        <w:rPr>
          <w:color w:val="FF0000"/>
          <w:sz w:val="28"/>
          <w:szCs w:val="28"/>
        </w:rPr>
        <w:t xml:space="preserve"> </w:t>
      </w:r>
      <w:r w:rsidR="00631C94" w:rsidRPr="00631C94">
        <w:rPr>
          <w:sz w:val="28"/>
          <w:szCs w:val="28"/>
        </w:rPr>
        <w:t>В школе на высоком профессионально</w:t>
      </w:r>
      <w:r w:rsidR="001A502B">
        <w:rPr>
          <w:sz w:val="28"/>
          <w:szCs w:val="28"/>
        </w:rPr>
        <w:t>м уровне работает ПМПК</w:t>
      </w:r>
      <w:r w:rsidR="00631C94" w:rsidRPr="00631C94">
        <w:rPr>
          <w:sz w:val="28"/>
          <w:szCs w:val="28"/>
        </w:rPr>
        <w:t>, логопед, дефектолог, педагог-психолог.</w:t>
      </w:r>
    </w:p>
    <w:p w:rsidR="00130805" w:rsidRPr="00C06573" w:rsidRDefault="00FD5E5E" w:rsidP="00130805">
      <w:pPr>
        <w:ind w:firstLine="567"/>
        <w:jc w:val="both"/>
        <w:rPr>
          <w:color w:val="FF0000"/>
          <w:sz w:val="28"/>
          <w:szCs w:val="28"/>
        </w:rPr>
      </w:pPr>
      <w:r w:rsidRPr="00FD5E5E">
        <w:rPr>
          <w:sz w:val="28"/>
          <w:szCs w:val="28"/>
        </w:rPr>
        <w:t>М</w:t>
      </w:r>
      <w:r w:rsidR="00C956FD" w:rsidRPr="00FD5E5E">
        <w:rPr>
          <w:sz w:val="28"/>
          <w:szCs w:val="28"/>
        </w:rPr>
        <w:t xml:space="preserve">атериально-техническая база учреждения укомплектована, пополняется новым оборудованием. </w:t>
      </w:r>
      <w:r w:rsidR="00130805" w:rsidRPr="00FD5E5E">
        <w:rPr>
          <w:sz w:val="28"/>
          <w:szCs w:val="28"/>
        </w:rPr>
        <w:t>Все кабинеты школы оборудованы компьютерами и проекторами. В 1</w:t>
      </w:r>
      <w:r w:rsidRPr="00FD5E5E">
        <w:rPr>
          <w:sz w:val="28"/>
          <w:szCs w:val="28"/>
        </w:rPr>
        <w:t>2</w:t>
      </w:r>
      <w:r w:rsidR="00130805" w:rsidRPr="00FD5E5E">
        <w:rPr>
          <w:sz w:val="28"/>
          <w:szCs w:val="28"/>
        </w:rPr>
        <w:t xml:space="preserve"> кабинетах установлены интерактивные доски. В школе имеется 2 компьютерных кабинета, один из них является мобильным компьютерны</w:t>
      </w:r>
      <w:r w:rsidRPr="00FD5E5E">
        <w:rPr>
          <w:sz w:val="28"/>
          <w:szCs w:val="28"/>
        </w:rPr>
        <w:t>м классом, так как оснащен 14 ноу</w:t>
      </w:r>
      <w:r w:rsidR="00130805" w:rsidRPr="00FD5E5E">
        <w:rPr>
          <w:sz w:val="28"/>
          <w:szCs w:val="28"/>
        </w:rPr>
        <w:t>тбуками. На базе этих кабинетов проходит не только изучение информатики, но и преподавание других предметов, внеклассная работа. Для начальной школы создан мобильный компьютерный класс, оснащенный 1</w:t>
      </w:r>
      <w:r w:rsidRPr="00FD5E5E">
        <w:rPr>
          <w:sz w:val="28"/>
          <w:szCs w:val="28"/>
        </w:rPr>
        <w:t>0</w:t>
      </w:r>
      <w:r w:rsidR="00130805" w:rsidRPr="00FD5E5E">
        <w:rPr>
          <w:sz w:val="28"/>
          <w:szCs w:val="28"/>
        </w:rPr>
        <w:t xml:space="preserve"> н</w:t>
      </w:r>
      <w:r w:rsidRPr="00FD5E5E">
        <w:rPr>
          <w:sz w:val="28"/>
          <w:szCs w:val="28"/>
        </w:rPr>
        <w:t>е</w:t>
      </w:r>
      <w:r w:rsidR="00130805" w:rsidRPr="00FD5E5E">
        <w:rPr>
          <w:sz w:val="28"/>
          <w:szCs w:val="28"/>
        </w:rPr>
        <w:t>тбуками.</w:t>
      </w:r>
      <w:r w:rsidRPr="00FD5E5E">
        <w:rPr>
          <w:sz w:val="28"/>
          <w:szCs w:val="28"/>
        </w:rPr>
        <w:t xml:space="preserve"> Кабинет биологии оснащен современным цифровым оборудованием и включает 15 цифровых микроскопа, 12 нетбуков и цифровую лабораторию «</w:t>
      </w:r>
      <w:r w:rsidRPr="00FD5E5E">
        <w:rPr>
          <w:sz w:val="28"/>
          <w:szCs w:val="28"/>
          <w:lang w:val="en-US"/>
        </w:rPr>
        <w:t>PASKO</w:t>
      </w:r>
      <w:r w:rsidRPr="00FD5E5E">
        <w:rPr>
          <w:sz w:val="28"/>
          <w:szCs w:val="28"/>
        </w:rPr>
        <w:t>»</w:t>
      </w:r>
    </w:p>
    <w:p w:rsidR="00130805" w:rsidRPr="000A5B41" w:rsidRDefault="00130805" w:rsidP="00130805">
      <w:pPr>
        <w:ind w:firstLine="567"/>
        <w:jc w:val="both"/>
        <w:rPr>
          <w:sz w:val="28"/>
          <w:szCs w:val="28"/>
        </w:rPr>
      </w:pPr>
      <w:r w:rsidRPr="000A5B41">
        <w:rPr>
          <w:sz w:val="28"/>
          <w:szCs w:val="28"/>
        </w:rPr>
        <w:t>В учебном здании работает 3 учебных лаборатории в кабинетах химии, физики, биологии</w:t>
      </w:r>
      <w:r w:rsidR="003F11BC" w:rsidRPr="000A5B41">
        <w:rPr>
          <w:sz w:val="28"/>
          <w:szCs w:val="28"/>
        </w:rPr>
        <w:t xml:space="preserve">. </w:t>
      </w:r>
      <w:r w:rsidRPr="000A5B41">
        <w:rPr>
          <w:sz w:val="28"/>
          <w:szCs w:val="28"/>
        </w:rPr>
        <w:t>Ежегодно приобретается новая мебель для кабинетов.</w:t>
      </w:r>
    </w:p>
    <w:p w:rsidR="00130805" w:rsidRPr="00FD5E5E" w:rsidRDefault="00130805" w:rsidP="00130805">
      <w:pPr>
        <w:ind w:firstLine="567"/>
        <w:jc w:val="both"/>
        <w:rPr>
          <w:sz w:val="28"/>
          <w:szCs w:val="28"/>
        </w:rPr>
      </w:pPr>
      <w:r w:rsidRPr="000A5B41">
        <w:rPr>
          <w:sz w:val="28"/>
          <w:szCs w:val="28"/>
        </w:rPr>
        <w:t>В учебном здании работает столовая, которая обеспечивает горячим питанием детей на 100%.</w:t>
      </w:r>
      <w:r w:rsidRPr="00C06573">
        <w:rPr>
          <w:color w:val="FF0000"/>
          <w:sz w:val="28"/>
          <w:szCs w:val="28"/>
        </w:rPr>
        <w:t xml:space="preserve"> </w:t>
      </w:r>
      <w:r w:rsidRPr="00FD5E5E">
        <w:rPr>
          <w:sz w:val="28"/>
          <w:szCs w:val="28"/>
        </w:rPr>
        <w:t xml:space="preserve">Столовая рассчитана на </w:t>
      </w:r>
      <w:r w:rsidR="00636348" w:rsidRPr="00FD5E5E">
        <w:rPr>
          <w:sz w:val="28"/>
          <w:szCs w:val="28"/>
        </w:rPr>
        <w:t>120</w:t>
      </w:r>
      <w:r w:rsidRPr="00FD5E5E">
        <w:rPr>
          <w:sz w:val="28"/>
          <w:szCs w:val="28"/>
        </w:rPr>
        <w:t xml:space="preserve"> мест, обслуживает </w:t>
      </w:r>
      <w:r w:rsidR="00FD5E5E" w:rsidRPr="00FD5E5E">
        <w:rPr>
          <w:sz w:val="28"/>
          <w:szCs w:val="28"/>
        </w:rPr>
        <w:t>всех</w:t>
      </w:r>
      <w:r w:rsidRPr="00FD5E5E">
        <w:rPr>
          <w:sz w:val="28"/>
          <w:szCs w:val="28"/>
        </w:rPr>
        <w:t xml:space="preserve"> учащихся. </w:t>
      </w:r>
      <w:r w:rsidR="00FD5E5E" w:rsidRPr="00FD5E5E">
        <w:rPr>
          <w:sz w:val="28"/>
          <w:szCs w:val="28"/>
        </w:rPr>
        <w:t>С</w:t>
      </w:r>
      <w:r w:rsidRPr="00FD5E5E">
        <w:rPr>
          <w:sz w:val="28"/>
          <w:szCs w:val="28"/>
        </w:rPr>
        <w:t xml:space="preserve">толовая оснащена современным технологическим оборудованием. В школе имеются теплые туалеты для мальчиков, девочек, работников школы на </w:t>
      </w:r>
      <w:r w:rsidR="00FD5E5E" w:rsidRPr="00FD5E5E">
        <w:rPr>
          <w:sz w:val="28"/>
          <w:szCs w:val="28"/>
        </w:rPr>
        <w:t xml:space="preserve">всех этажах. </w:t>
      </w:r>
      <w:r w:rsidRPr="00FD5E5E">
        <w:rPr>
          <w:sz w:val="28"/>
          <w:szCs w:val="28"/>
        </w:rPr>
        <w:t xml:space="preserve">Есть медицинский кабинет, оснащенный всем необходимым медицинским оборудованием. Фельдшер работает на 0,75 ставки от </w:t>
      </w:r>
      <w:r w:rsidR="001A502B">
        <w:rPr>
          <w:sz w:val="28"/>
          <w:szCs w:val="28"/>
        </w:rPr>
        <w:t>ОГБУЗ «Зырянская районная больница»</w:t>
      </w:r>
      <w:r w:rsidR="0024028C" w:rsidRPr="00FD5E5E">
        <w:rPr>
          <w:sz w:val="28"/>
          <w:szCs w:val="28"/>
        </w:rPr>
        <w:t>.</w:t>
      </w:r>
    </w:p>
    <w:p w:rsidR="0038108C" w:rsidRDefault="0038108C" w:rsidP="0038108C">
      <w:pPr>
        <w:ind w:firstLine="567"/>
        <w:jc w:val="both"/>
        <w:rPr>
          <w:sz w:val="28"/>
          <w:szCs w:val="28"/>
        </w:rPr>
      </w:pPr>
      <w:r w:rsidRPr="00C8038B">
        <w:rPr>
          <w:sz w:val="28"/>
          <w:szCs w:val="28"/>
        </w:rPr>
        <w:t xml:space="preserve">На территории школьного двора имеется </w:t>
      </w:r>
      <w:r w:rsidR="000A5B41" w:rsidRPr="00C8038B">
        <w:rPr>
          <w:sz w:val="28"/>
          <w:szCs w:val="28"/>
        </w:rPr>
        <w:t>дендрарий</w:t>
      </w:r>
      <w:r w:rsidRPr="00FD5E5E">
        <w:rPr>
          <w:sz w:val="28"/>
          <w:szCs w:val="28"/>
        </w:rPr>
        <w:t>, созданный руками учащихся и учителей. В 201</w:t>
      </w:r>
      <w:r w:rsidR="00FD5E5E" w:rsidRPr="00FD5E5E">
        <w:rPr>
          <w:sz w:val="28"/>
          <w:szCs w:val="28"/>
        </w:rPr>
        <w:t>7</w:t>
      </w:r>
      <w:r w:rsidRPr="00FD5E5E">
        <w:rPr>
          <w:sz w:val="28"/>
          <w:szCs w:val="28"/>
        </w:rPr>
        <w:t xml:space="preserve"> году установлена детская игровая площадка</w:t>
      </w:r>
      <w:r w:rsidR="000A5B41" w:rsidRPr="00FD5E5E">
        <w:rPr>
          <w:sz w:val="28"/>
          <w:szCs w:val="28"/>
        </w:rPr>
        <w:t xml:space="preserve"> на территории нач</w:t>
      </w:r>
      <w:r w:rsidR="00631C94">
        <w:rPr>
          <w:sz w:val="28"/>
          <w:szCs w:val="28"/>
        </w:rPr>
        <w:t>альной</w:t>
      </w:r>
      <w:r w:rsidR="000A5B41" w:rsidRPr="00FD5E5E">
        <w:rPr>
          <w:sz w:val="28"/>
          <w:szCs w:val="28"/>
        </w:rPr>
        <w:t xml:space="preserve"> школы.</w:t>
      </w:r>
    </w:p>
    <w:p w:rsidR="00C8038B" w:rsidRPr="00FD5E5E" w:rsidRDefault="00C8038B" w:rsidP="00C803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8038B">
        <w:rPr>
          <w:sz w:val="28"/>
          <w:szCs w:val="28"/>
        </w:rPr>
        <w:t>рамках федерального проекта «Современная школа» с 1 сентября 2019 года в школе создается и начнет свою работу центр образования цифрового и гуманитарного профилей «Точка роста». Предметные области Технология, Информатика, ОБЖ будут реализовываться на уровнях начального, основного и среднего общего  образования, а также в формате урочных, внеурочных занятий и с помощью технологий дополнительного образования. Таким образом, произойдет</w:t>
      </w:r>
      <w:r>
        <w:rPr>
          <w:sz w:val="28"/>
          <w:szCs w:val="28"/>
        </w:rPr>
        <w:t xml:space="preserve"> </w:t>
      </w:r>
      <w:r w:rsidRPr="00C8038B">
        <w:rPr>
          <w:sz w:val="28"/>
          <w:szCs w:val="28"/>
        </w:rPr>
        <w:t>обновление материально-технической базы, а поэтому содержания образования и совершенствование методов обучения этих предметов. А также развитие метапредметных компетентностей во внеурочной деятельности и дополнительном образовании: шахматы, проектно-исследовательская деятельность и др.</w:t>
      </w:r>
    </w:p>
    <w:p w:rsidR="00C956FD" w:rsidRPr="00FD5E5E" w:rsidRDefault="00C956FD" w:rsidP="00C956F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FD5E5E">
        <w:rPr>
          <w:rFonts w:ascii="Times New Roman" w:hAnsi="Times New Roman"/>
          <w:b w:val="0"/>
          <w:sz w:val="28"/>
          <w:szCs w:val="28"/>
        </w:rPr>
        <w:lastRenderedPageBreak/>
        <w:t xml:space="preserve">Образовательное учреждение обеспечивает открытость и доступность информации о школе, информирование общественности, родителей  не только через </w:t>
      </w:r>
      <w:r w:rsidR="00CF6940" w:rsidRPr="00FD5E5E">
        <w:rPr>
          <w:rFonts w:ascii="Times New Roman" w:hAnsi="Times New Roman"/>
          <w:b w:val="0"/>
          <w:sz w:val="28"/>
          <w:szCs w:val="28"/>
          <w:lang w:val="ru-RU"/>
        </w:rPr>
        <w:t>информационные стенды</w:t>
      </w:r>
      <w:r w:rsidRPr="00FD5E5E">
        <w:rPr>
          <w:rFonts w:ascii="Times New Roman" w:hAnsi="Times New Roman"/>
          <w:b w:val="0"/>
          <w:sz w:val="28"/>
          <w:szCs w:val="28"/>
        </w:rPr>
        <w:t>, но и через сайт школы.</w:t>
      </w:r>
    </w:p>
    <w:p w:rsidR="0024028C" w:rsidRDefault="0024028C" w:rsidP="00C956FD">
      <w:pPr>
        <w:ind w:firstLine="900"/>
        <w:jc w:val="both"/>
        <w:rPr>
          <w:sz w:val="28"/>
          <w:szCs w:val="28"/>
        </w:rPr>
      </w:pPr>
    </w:p>
    <w:p w:rsidR="00CF3A75" w:rsidRDefault="00C8038B" w:rsidP="00C8038B">
      <w:pPr>
        <w:ind w:firstLine="567"/>
        <w:jc w:val="center"/>
        <w:rPr>
          <w:b/>
          <w:sz w:val="28"/>
          <w:szCs w:val="28"/>
        </w:rPr>
      </w:pPr>
      <w:r w:rsidRPr="007E6F95">
        <w:rPr>
          <w:b/>
          <w:sz w:val="28"/>
          <w:szCs w:val="28"/>
        </w:rPr>
        <w:t xml:space="preserve">Анализ проблем  </w:t>
      </w:r>
    </w:p>
    <w:p w:rsidR="00C8038B" w:rsidRPr="007E6F95" w:rsidRDefault="00C8038B" w:rsidP="00C8038B">
      <w:pPr>
        <w:ind w:firstLine="567"/>
        <w:jc w:val="center"/>
        <w:rPr>
          <w:b/>
          <w:sz w:val="28"/>
          <w:szCs w:val="28"/>
        </w:rPr>
      </w:pPr>
      <w:r w:rsidRPr="007E6F95">
        <w:rPr>
          <w:b/>
          <w:sz w:val="28"/>
          <w:szCs w:val="28"/>
        </w:rPr>
        <w:t>деятельности школы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Вместе с тем можно выделить проблемы, на разрешение которых будет направлена программа развития школы. </w:t>
      </w:r>
    </w:p>
    <w:p w:rsidR="00CF3A7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Модернизация образования создали предпосылки для формирования Национальной образовательной инициативы «Наша новая школа». Поэтому к системе образования предъявляются новые требования: обеспечить условия достижения качества образования, соответствующего ожиданиям современного общества и 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перспективам социально-экономического развития страны; создать и внедрить новые образовательные программы; использовать новые технологии обучения, электронные образовательные ресурсы нового поколения; создать программы и использовать ресурсы для одаренных детей. </w:t>
      </w:r>
    </w:p>
    <w:p w:rsidR="00CF3A7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Задачи, стоящие перед системой образования имеют комплексный характер и требуют решения на всех уровнях управления. Образовательное учреждение является элементом системы и требования 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к системе, несомненно, отражаются и на его уровне. Однако  каждое учреждение имеет свою специфичную историю, контингент, особенности образовательного процесса, окружающей социальной среды, что обуславливает задачу выявления имеющихся в учреждении проблем и ресурсов для решения поставленных общих задач. 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 </w:t>
      </w:r>
    </w:p>
    <w:p w:rsidR="00C8038B" w:rsidRPr="007E6F95" w:rsidRDefault="00C8038B" w:rsidP="007E6F95">
      <w:pPr>
        <w:rPr>
          <w:i/>
          <w:sz w:val="28"/>
          <w:szCs w:val="28"/>
        </w:rPr>
      </w:pPr>
      <w:r w:rsidRPr="007E6F95">
        <w:rPr>
          <w:i/>
          <w:sz w:val="28"/>
          <w:szCs w:val="28"/>
        </w:rPr>
        <w:t xml:space="preserve">Проблемы: </w:t>
      </w:r>
    </w:p>
    <w:p w:rsidR="00C8038B" w:rsidRPr="007E6F95" w:rsidRDefault="00C8038B" w:rsidP="007E6F95">
      <w:pPr>
        <w:ind w:firstLine="567"/>
        <w:jc w:val="both"/>
        <w:rPr>
          <w:sz w:val="28"/>
          <w:szCs w:val="28"/>
        </w:rPr>
      </w:pPr>
      <w:r w:rsidRPr="007E6F95">
        <w:rPr>
          <w:i/>
          <w:sz w:val="28"/>
          <w:szCs w:val="28"/>
        </w:rPr>
        <w:t xml:space="preserve"> </w:t>
      </w:r>
      <w:r w:rsidR="007E6F95" w:rsidRPr="007E6F95">
        <w:rPr>
          <w:sz w:val="28"/>
          <w:szCs w:val="28"/>
        </w:rPr>
        <w:t>1. Анализ статистики</w:t>
      </w:r>
      <w:r w:rsidRPr="007E6F95">
        <w:rPr>
          <w:sz w:val="28"/>
          <w:szCs w:val="28"/>
        </w:rPr>
        <w:t xml:space="preserve"> абсолютной и качественной успеваемости показывает, что в течение двух последних лет этот показатель колеблется в пределах </w:t>
      </w:r>
      <w:r w:rsidR="00CF4BA2" w:rsidRPr="00CF4BA2">
        <w:rPr>
          <w:sz w:val="28"/>
          <w:szCs w:val="28"/>
        </w:rPr>
        <w:t>35 %</w:t>
      </w:r>
      <w:r w:rsidRPr="007E6F95">
        <w:rPr>
          <w:sz w:val="28"/>
          <w:szCs w:val="28"/>
        </w:rPr>
        <w:t xml:space="preserve">. Обращает на себя внимание разрыв между высоким качеством знания по отдельным предметам и более низкие показатели по отдельным предметам (например, математика в 9 классе). Также наблюдается снижение успеваемости на второй и третьей ступени образования. Поэтому проблема повышения качества образования для различных групп детей (с высокой и низкой мотивацией к обучению) остается актуальной для педагогического коллектива. А также повышение качества </w:t>
      </w:r>
      <w:r w:rsidR="007E6F95" w:rsidRPr="007E6F95">
        <w:rPr>
          <w:sz w:val="28"/>
          <w:szCs w:val="28"/>
        </w:rPr>
        <w:t>о</w:t>
      </w:r>
      <w:r w:rsidRPr="007E6F95">
        <w:rPr>
          <w:sz w:val="28"/>
          <w:szCs w:val="28"/>
        </w:rPr>
        <w:t xml:space="preserve">бразования – это социальный заказ родителей и государства, </w:t>
      </w:r>
      <w:r w:rsidR="007E6F95" w:rsidRPr="007E6F95">
        <w:rPr>
          <w:sz w:val="28"/>
          <w:szCs w:val="28"/>
        </w:rPr>
        <w:t>ф</w:t>
      </w:r>
      <w:r w:rsidRPr="007E6F95">
        <w:rPr>
          <w:sz w:val="28"/>
          <w:szCs w:val="28"/>
        </w:rPr>
        <w:t xml:space="preserve">ормулированные в базовых государственных документах.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>2. Одной из главных задач школы является раскрытие способностей каждого ученика, воспитание</w:t>
      </w:r>
      <w:r w:rsidR="00CF4BA2">
        <w:rPr>
          <w:sz w:val="28"/>
          <w:szCs w:val="28"/>
        </w:rPr>
        <w:t xml:space="preserve"> </w:t>
      </w:r>
      <w:r w:rsidRPr="007E6F95">
        <w:rPr>
          <w:sz w:val="28"/>
          <w:szCs w:val="28"/>
        </w:rPr>
        <w:t xml:space="preserve">личности, готовой к жизни в высокотехнологичном мире. Инновационные подходы в современном образовании, в т.ч. использование ИКТ, позволяют создать условия для развития новых поколений граждан, востребованных в инновационной экономике страны, готовых работать в условиях сетевого информационного общества. 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lastRenderedPageBreak/>
        <w:t xml:space="preserve">3. Уровень полученного образования современного школьника не всегда достаточен для дальнейшего обучения и успешной реализации в разнообразных сферах деятельности своих способностей. Помочь в этом признана системы дополнительного образования.  </w:t>
      </w:r>
    </w:p>
    <w:p w:rsidR="00C8038B" w:rsidRPr="007E6F95" w:rsidRDefault="00C8038B" w:rsidP="007E6F95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4. Проблема кадровых ресурсов. Средний возраст педагога в школе около </w:t>
      </w:r>
      <w:r w:rsidR="007E6F95" w:rsidRPr="007E6F95">
        <w:rPr>
          <w:sz w:val="28"/>
          <w:szCs w:val="28"/>
        </w:rPr>
        <w:t xml:space="preserve">42,5 лет. </w:t>
      </w:r>
      <w:r w:rsidRPr="007E6F95">
        <w:rPr>
          <w:sz w:val="28"/>
          <w:szCs w:val="28"/>
        </w:rPr>
        <w:t xml:space="preserve">Молодых учителей в возрасте до 35 лет – </w:t>
      </w:r>
      <w:r w:rsidR="007E6F95" w:rsidRPr="007E6F95">
        <w:rPr>
          <w:sz w:val="28"/>
          <w:szCs w:val="28"/>
        </w:rPr>
        <w:t>9</w:t>
      </w:r>
      <w:r w:rsidRPr="007E6F95">
        <w:rPr>
          <w:sz w:val="28"/>
          <w:szCs w:val="28"/>
        </w:rPr>
        <w:t>. Т</w:t>
      </w:r>
      <w:r w:rsidR="00CF4BA2">
        <w:rPr>
          <w:sz w:val="28"/>
          <w:szCs w:val="28"/>
        </w:rPr>
        <w:t>аким образом</w:t>
      </w:r>
      <w:r w:rsidRPr="007E6F95">
        <w:rPr>
          <w:sz w:val="28"/>
          <w:szCs w:val="28"/>
        </w:rPr>
        <w:t xml:space="preserve"> видна проблема старения кадров. </w:t>
      </w:r>
    </w:p>
    <w:p w:rsidR="00CF4BA2" w:rsidRDefault="00CF4BA2" w:rsidP="007E6F95">
      <w:pPr>
        <w:ind w:firstLine="567"/>
        <w:jc w:val="center"/>
        <w:rPr>
          <w:b/>
          <w:sz w:val="28"/>
          <w:szCs w:val="28"/>
        </w:rPr>
      </w:pPr>
    </w:p>
    <w:p w:rsidR="00C8038B" w:rsidRPr="007E6F95" w:rsidRDefault="00C8038B" w:rsidP="007E6F95">
      <w:pPr>
        <w:ind w:firstLine="567"/>
        <w:jc w:val="center"/>
        <w:rPr>
          <w:b/>
          <w:sz w:val="28"/>
          <w:szCs w:val="28"/>
        </w:rPr>
      </w:pPr>
      <w:r w:rsidRPr="007E6F95">
        <w:rPr>
          <w:b/>
          <w:sz w:val="28"/>
          <w:szCs w:val="28"/>
        </w:rPr>
        <w:t>Перспективы в работе школы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b/>
          <w:sz w:val="28"/>
          <w:szCs w:val="28"/>
        </w:rPr>
        <w:t xml:space="preserve"> </w:t>
      </w:r>
      <w:r w:rsidRPr="007E6F95">
        <w:rPr>
          <w:sz w:val="28"/>
          <w:szCs w:val="28"/>
        </w:rPr>
        <w:t xml:space="preserve">Выделенные проблемы и пути их преодоления определяют перспективы в работе школы. Преимуществами нашего учреждения, служащими основой для Программы развития, являются следующие: 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- наличие в коллективе педагогов, творчески работающих, инициативных, способных к творческому поиску;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− </w:t>
      </w:r>
      <w:r w:rsidR="007E6F95">
        <w:rPr>
          <w:sz w:val="28"/>
          <w:szCs w:val="28"/>
        </w:rPr>
        <w:t>Центр «Т</w:t>
      </w:r>
      <w:r w:rsidRPr="007E6F95">
        <w:rPr>
          <w:sz w:val="28"/>
          <w:szCs w:val="28"/>
        </w:rPr>
        <w:t xml:space="preserve">очка роста» как условие обновления содержания образования;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− внедрение </w:t>
      </w:r>
      <w:proofErr w:type="spellStart"/>
      <w:r w:rsidR="007E6F95">
        <w:rPr>
          <w:sz w:val="28"/>
          <w:szCs w:val="28"/>
        </w:rPr>
        <w:t>педкласса</w:t>
      </w:r>
      <w:proofErr w:type="spellEnd"/>
      <w:r w:rsidR="007E6F95">
        <w:rPr>
          <w:sz w:val="28"/>
          <w:szCs w:val="28"/>
        </w:rPr>
        <w:t xml:space="preserve"> </w:t>
      </w:r>
      <w:r w:rsidRPr="007E6F95">
        <w:rPr>
          <w:sz w:val="28"/>
          <w:szCs w:val="28"/>
        </w:rPr>
        <w:t xml:space="preserve">с </w:t>
      </w:r>
      <w:r w:rsidR="007E6F95">
        <w:rPr>
          <w:sz w:val="28"/>
          <w:szCs w:val="28"/>
        </w:rPr>
        <w:t xml:space="preserve">8 </w:t>
      </w:r>
      <w:r w:rsidRPr="007E6F95">
        <w:rPr>
          <w:sz w:val="28"/>
          <w:szCs w:val="28"/>
        </w:rPr>
        <w:t xml:space="preserve">по 11 классы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− стабильное результаты образовательного процесса (абсолютной и качественной успеваемости, воспитательной деятельности, наличие школьных традиций и др.); </w:t>
      </w:r>
    </w:p>
    <w:p w:rsidR="00C8038B" w:rsidRPr="007E6F95" w:rsidRDefault="00C8038B" w:rsidP="00C8038B">
      <w:pPr>
        <w:ind w:firstLine="567"/>
        <w:jc w:val="both"/>
        <w:rPr>
          <w:sz w:val="28"/>
          <w:szCs w:val="28"/>
        </w:rPr>
      </w:pPr>
      <w:r w:rsidRPr="007E6F95">
        <w:rPr>
          <w:sz w:val="28"/>
          <w:szCs w:val="28"/>
        </w:rPr>
        <w:t xml:space="preserve"> Все перечисленные выше проблемы и перспективы развития школы приводят к выводу о необходимости обновления общего образования, путем пересмотра его содержания, изменения организации образовательного процесса, форм и методов обучения.</w:t>
      </w:r>
    </w:p>
    <w:p w:rsidR="00C956FD" w:rsidRPr="00C956FD" w:rsidRDefault="00C956FD" w:rsidP="00C956FD">
      <w:pPr>
        <w:jc w:val="center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  <w:lang w:val="en-US"/>
        </w:rPr>
        <w:t>III</w:t>
      </w:r>
      <w:r w:rsidRPr="00FC49C8">
        <w:rPr>
          <w:b/>
          <w:sz w:val="28"/>
          <w:szCs w:val="28"/>
        </w:rPr>
        <w:t>.  К</w:t>
      </w:r>
      <w:r>
        <w:rPr>
          <w:b/>
          <w:sz w:val="28"/>
          <w:szCs w:val="28"/>
        </w:rPr>
        <w:t>ОНЦЕПЦИЯ РАЗВИТИЯ ШКОЛЫ</w:t>
      </w:r>
    </w:p>
    <w:p w:rsidR="00CF3A75" w:rsidRDefault="00CF3A75" w:rsidP="00CF3A75">
      <w:pPr>
        <w:pStyle w:val="Default"/>
      </w:pPr>
    </w:p>
    <w:p w:rsidR="00CF3A75" w:rsidRPr="00CF3A75" w:rsidRDefault="00CF3A75" w:rsidP="00CF3A75">
      <w:pPr>
        <w:pStyle w:val="Default"/>
        <w:jc w:val="both"/>
        <w:rPr>
          <w:sz w:val="28"/>
          <w:szCs w:val="28"/>
        </w:rPr>
      </w:pPr>
      <w:r w:rsidRPr="00CF3A75">
        <w:rPr>
          <w:b/>
          <w:bCs/>
          <w:sz w:val="28"/>
          <w:szCs w:val="28"/>
        </w:rPr>
        <w:t xml:space="preserve">3.1. Идея развития школы </w:t>
      </w:r>
    </w:p>
    <w:p w:rsidR="00CF3A75" w:rsidRPr="00CF3A75" w:rsidRDefault="00CF3A75" w:rsidP="00CF3A75">
      <w:pPr>
        <w:pStyle w:val="Default"/>
        <w:jc w:val="both"/>
        <w:rPr>
          <w:sz w:val="28"/>
          <w:szCs w:val="28"/>
        </w:rPr>
      </w:pPr>
      <w:r w:rsidRPr="00CF3A75">
        <w:rPr>
          <w:sz w:val="28"/>
          <w:szCs w:val="28"/>
        </w:rPr>
        <w:t>Сегодня достижение современного качества образования является главной задачей государственной образовательной политики. В Концепции модернизации российского образования основой для обеспечения современного качества образования названо соответствие актуальным и перспективным потребностям личности, общества, государства. Суть этих потребностей заключается в том, чтобы каждый выпускник школы был успешен в современных условиях, смог найти и наилучшим образом реализовать себя. В связи с этим образование нами рассматривается не только и не столько как овладение обучающимися необходимым объемом учебной информации, а как развитие у них в процессе обучения потребностей и способностей к самообучени</w:t>
      </w:r>
      <w:r>
        <w:rPr>
          <w:sz w:val="28"/>
          <w:szCs w:val="28"/>
        </w:rPr>
        <w:t>ю</w:t>
      </w:r>
      <w:r w:rsidRPr="00CF3A75">
        <w:rPr>
          <w:sz w:val="28"/>
          <w:szCs w:val="28"/>
        </w:rPr>
        <w:t xml:space="preserve">, самовоспитанию, саморазвитию. </w:t>
      </w:r>
    </w:p>
    <w:p w:rsidR="00CF3A75" w:rsidRPr="00CF3A75" w:rsidRDefault="00CF3A75" w:rsidP="00CF3A75">
      <w:pPr>
        <w:pStyle w:val="Default"/>
        <w:jc w:val="both"/>
        <w:rPr>
          <w:sz w:val="28"/>
          <w:szCs w:val="28"/>
        </w:rPr>
      </w:pPr>
      <w:r w:rsidRPr="00CF3A75">
        <w:rPr>
          <w:sz w:val="28"/>
          <w:szCs w:val="28"/>
        </w:rPr>
        <w:t>Концепцией развития МБОУ</w:t>
      </w:r>
      <w:r>
        <w:rPr>
          <w:sz w:val="28"/>
          <w:szCs w:val="28"/>
        </w:rPr>
        <w:t xml:space="preserve"> «Зырянская СОШ» Зырянского</w:t>
      </w:r>
      <w:r w:rsidRPr="00CF3A75">
        <w:rPr>
          <w:sz w:val="28"/>
          <w:szCs w:val="28"/>
        </w:rPr>
        <w:t xml:space="preserve"> района Томской области определена стратегия системных изменений, затрагивающих структуру, содержание, способы и формы организации работы в школе. </w:t>
      </w:r>
    </w:p>
    <w:p w:rsidR="00CF3A75" w:rsidRDefault="00CF3A75" w:rsidP="00CF3A75">
      <w:pPr>
        <w:jc w:val="both"/>
        <w:rPr>
          <w:sz w:val="28"/>
          <w:szCs w:val="28"/>
        </w:rPr>
      </w:pPr>
      <w:r w:rsidRPr="00CF3A75">
        <w:rPr>
          <w:sz w:val="28"/>
          <w:szCs w:val="28"/>
        </w:rPr>
        <w:t xml:space="preserve">На основе анализа достижений школы, проблем в ее развитии и с учетом требований к современному образованию определена ключевая </w:t>
      </w:r>
      <w:r w:rsidRPr="00CF3A75">
        <w:rPr>
          <w:b/>
          <w:bCs/>
          <w:sz w:val="28"/>
          <w:szCs w:val="28"/>
        </w:rPr>
        <w:t xml:space="preserve">идея </w:t>
      </w:r>
      <w:r w:rsidRPr="00CF3A75">
        <w:rPr>
          <w:sz w:val="28"/>
          <w:szCs w:val="28"/>
        </w:rPr>
        <w:t xml:space="preserve">развития школы: создание условий для образования и развития каждого обучающегося </w:t>
      </w:r>
      <w:r w:rsidRPr="00CF3A75">
        <w:rPr>
          <w:sz w:val="28"/>
          <w:szCs w:val="28"/>
        </w:rPr>
        <w:lastRenderedPageBreak/>
        <w:t>с учетом его личного образовательного запроса и требований современного уровня развития общества.</w:t>
      </w:r>
    </w:p>
    <w:p w:rsidR="00CF3A75" w:rsidRDefault="00CF3A75" w:rsidP="00CF3A75">
      <w:pPr>
        <w:jc w:val="both"/>
        <w:rPr>
          <w:b/>
          <w:sz w:val="28"/>
          <w:szCs w:val="28"/>
        </w:rPr>
      </w:pPr>
    </w:p>
    <w:p w:rsidR="00CF3A75" w:rsidRPr="00CF3A75" w:rsidRDefault="00111FC0" w:rsidP="00CF3A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F3A75" w:rsidRPr="00CF3A75">
        <w:rPr>
          <w:b/>
          <w:bCs/>
          <w:sz w:val="28"/>
          <w:szCs w:val="28"/>
        </w:rPr>
        <w:t xml:space="preserve">.2. Принципы реализации Программы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Реализация программы развития строится на следующих принципах: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-принцип единства образовательного, воспитательного и развивающего пространства школы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- принцип свободы выбора обучающимися индивидуальной образовательной траектории;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- принцип командности - слаженной работы всего коллектива;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- принцип доступности образовательных ресурсов;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- принцип преемственности дошкольного, общего (начального, основного и среднего) и дополнительного образования;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- принцип общественного </w:t>
      </w:r>
      <w:proofErr w:type="spellStart"/>
      <w:r w:rsidRPr="00CF3A75">
        <w:rPr>
          <w:sz w:val="28"/>
          <w:szCs w:val="28"/>
        </w:rPr>
        <w:t>соуправления</w:t>
      </w:r>
      <w:proofErr w:type="spellEnd"/>
      <w:r w:rsidRPr="00CF3A75">
        <w:rPr>
          <w:sz w:val="28"/>
          <w:szCs w:val="28"/>
        </w:rPr>
        <w:t xml:space="preserve"> – участие в управлении родительской общественности, ученического самоуправления; </w:t>
      </w:r>
    </w:p>
    <w:p w:rsidR="00CF3A75" w:rsidRPr="00CF3A75" w:rsidRDefault="00CF3A75" w:rsidP="00CF3A75">
      <w:pPr>
        <w:pStyle w:val="Default"/>
        <w:rPr>
          <w:sz w:val="28"/>
          <w:szCs w:val="28"/>
        </w:rPr>
      </w:pPr>
      <w:r w:rsidRPr="00CF3A75">
        <w:rPr>
          <w:sz w:val="28"/>
          <w:szCs w:val="28"/>
        </w:rPr>
        <w:t xml:space="preserve">- принцип сотрудничества с партнерами, обучающимися, родителями; </w:t>
      </w:r>
    </w:p>
    <w:p w:rsidR="00CF3A75" w:rsidRPr="00CF3A75" w:rsidRDefault="00CF3A75" w:rsidP="00CF3A75">
      <w:pPr>
        <w:jc w:val="both"/>
        <w:rPr>
          <w:b/>
          <w:sz w:val="28"/>
          <w:szCs w:val="28"/>
        </w:rPr>
      </w:pPr>
      <w:r w:rsidRPr="00CF3A75">
        <w:rPr>
          <w:sz w:val="28"/>
          <w:szCs w:val="28"/>
        </w:rPr>
        <w:t>- принцип открытости программы для корректировки.</w:t>
      </w:r>
    </w:p>
    <w:p w:rsidR="00C956FD" w:rsidRDefault="00C956FD" w:rsidP="00C956FD">
      <w:pPr>
        <w:ind w:firstLine="720"/>
        <w:jc w:val="both"/>
        <w:rPr>
          <w:sz w:val="28"/>
          <w:szCs w:val="28"/>
        </w:rPr>
      </w:pPr>
    </w:p>
    <w:p w:rsidR="00CF3A75" w:rsidRDefault="00CF3A75" w:rsidP="00CF3A75">
      <w:pPr>
        <w:pStyle w:val="Default"/>
      </w:pPr>
    </w:p>
    <w:p w:rsidR="00CF3A75" w:rsidRPr="00CF3A75" w:rsidRDefault="00CF3A75" w:rsidP="00CF3A75">
      <w:pPr>
        <w:pStyle w:val="Default"/>
        <w:jc w:val="both"/>
        <w:rPr>
          <w:sz w:val="28"/>
          <w:szCs w:val="28"/>
        </w:rPr>
      </w:pPr>
      <w:r w:rsidRPr="00CF3A75">
        <w:rPr>
          <w:b/>
          <w:bCs/>
          <w:sz w:val="28"/>
          <w:szCs w:val="28"/>
        </w:rPr>
        <w:t xml:space="preserve">3.3. Цель и задачи Программы </w:t>
      </w:r>
    </w:p>
    <w:p w:rsidR="00CF3A75" w:rsidRPr="00CF3A75" w:rsidRDefault="00CF3A75" w:rsidP="00CF3A75">
      <w:pPr>
        <w:pStyle w:val="Default"/>
        <w:jc w:val="both"/>
        <w:rPr>
          <w:sz w:val="28"/>
          <w:szCs w:val="28"/>
        </w:rPr>
      </w:pPr>
    </w:p>
    <w:p w:rsidR="00CF3A75" w:rsidRPr="00CF3A75" w:rsidRDefault="00CF3A75" w:rsidP="00CF3A75">
      <w:pPr>
        <w:pStyle w:val="Default"/>
        <w:jc w:val="both"/>
        <w:rPr>
          <w:sz w:val="28"/>
          <w:szCs w:val="28"/>
        </w:rPr>
      </w:pPr>
      <w:r w:rsidRPr="00CF3A75">
        <w:rPr>
          <w:b/>
          <w:bCs/>
          <w:i/>
          <w:iCs/>
          <w:sz w:val="28"/>
          <w:szCs w:val="28"/>
        </w:rPr>
        <w:t xml:space="preserve">Цель </w:t>
      </w:r>
      <w:r w:rsidRPr="00CF3A75">
        <w:rPr>
          <w:i/>
          <w:iCs/>
          <w:sz w:val="28"/>
          <w:szCs w:val="28"/>
        </w:rPr>
        <w:t xml:space="preserve">– </w:t>
      </w:r>
      <w:r w:rsidRPr="00CF3A75">
        <w:rPr>
          <w:sz w:val="28"/>
          <w:szCs w:val="28"/>
        </w:rPr>
        <w:t xml:space="preserve">создание современной образовательной среды, обеспечивающей качественное образование и соответствующей социальным вызовам общества и образовательным запросам обучающихся. </w:t>
      </w:r>
    </w:p>
    <w:p w:rsidR="00CF3A75" w:rsidRPr="00CF3A75" w:rsidRDefault="00CF3A75" w:rsidP="00CF3A75">
      <w:pPr>
        <w:pStyle w:val="Default"/>
        <w:jc w:val="both"/>
        <w:rPr>
          <w:sz w:val="28"/>
          <w:szCs w:val="28"/>
        </w:rPr>
      </w:pPr>
      <w:r w:rsidRPr="00CF3A75">
        <w:rPr>
          <w:b/>
          <w:bCs/>
          <w:i/>
          <w:iCs/>
          <w:sz w:val="28"/>
          <w:szCs w:val="28"/>
        </w:rPr>
        <w:t xml:space="preserve">Задачи: </w:t>
      </w:r>
    </w:p>
    <w:p w:rsidR="00111FC0" w:rsidRPr="00967998" w:rsidRDefault="00111FC0" w:rsidP="00111FC0">
      <w:pPr>
        <w:autoSpaceDE w:val="0"/>
        <w:autoSpaceDN w:val="0"/>
        <w:adjustRightInd w:val="0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7998">
        <w:rPr>
          <w:sz w:val="28"/>
          <w:szCs w:val="28"/>
        </w:rPr>
        <w:t xml:space="preserve">Обеспечить внедрение обновленного содержания преподавания основных образовательных программ в рамках федерального проекта «Современная школа» национального проекта «Образование»; </w:t>
      </w:r>
    </w:p>
    <w:p w:rsidR="00111FC0" w:rsidRPr="00967998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967998">
        <w:rPr>
          <w:sz w:val="28"/>
          <w:szCs w:val="28"/>
        </w:rPr>
        <w:t xml:space="preserve">2. </w:t>
      </w:r>
      <w:r>
        <w:rPr>
          <w:sz w:val="28"/>
          <w:szCs w:val="28"/>
        </w:rPr>
        <w:t>Ф</w:t>
      </w:r>
      <w:r w:rsidRPr="00967998">
        <w:rPr>
          <w:sz w:val="28"/>
          <w:szCs w:val="28"/>
        </w:rPr>
        <w:t>ормировать современные компетенции и навыки у обучающихся, совершенствовать методы обучения по предметным областям «Технология», «</w:t>
      </w:r>
      <w:r>
        <w:rPr>
          <w:sz w:val="28"/>
          <w:szCs w:val="28"/>
        </w:rPr>
        <w:t>И</w:t>
      </w:r>
      <w:r w:rsidRPr="00967998">
        <w:rPr>
          <w:sz w:val="28"/>
          <w:szCs w:val="28"/>
        </w:rPr>
        <w:t xml:space="preserve">нформатика», «Физическая культура и ОБЖ»; </w:t>
      </w:r>
    </w:p>
    <w:p w:rsidR="00111FC0" w:rsidRPr="00967998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 w:rsidRPr="00967998">
        <w:rPr>
          <w:sz w:val="28"/>
          <w:szCs w:val="28"/>
        </w:rPr>
        <w:t xml:space="preserve">3. </w:t>
      </w:r>
      <w:r>
        <w:rPr>
          <w:sz w:val="28"/>
          <w:szCs w:val="28"/>
        </w:rPr>
        <w:t>Р</w:t>
      </w:r>
      <w:r w:rsidRPr="00967998">
        <w:rPr>
          <w:sz w:val="28"/>
          <w:szCs w:val="28"/>
        </w:rPr>
        <w:t>еализовывать</w:t>
      </w:r>
      <w:r>
        <w:rPr>
          <w:sz w:val="28"/>
          <w:szCs w:val="28"/>
        </w:rPr>
        <w:t xml:space="preserve"> </w:t>
      </w:r>
      <w:r w:rsidRPr="00967998">
        <w:rPr>
          <w:sz w:val="28"/>
          <w:szCs w:val="28"/>
        </w:rPr>
        <w:t xml:space="preserve">разноуровневые дополнительные общеобразовательные программы цифрового, естественнонаучного, технического и гуманитарного профилей во внеурочное время, в т.ч. с использованием дистанционных форм обучения и сетевого партнерства; </w:t>
      </w:r>
    </w:p>
    <w:p w:rsidR="00111FC0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4. С</w:t>
      </w:r>
      <w:r w:rsidRPr="00967998">
        <w:rPr>
          <w:sz w:val="28"/>
          <w:szCs w:val="28"/>
        </w:rPr>
        <w:t xml:space="preserve">оздавать условия для выбора индивидуальных образовательных траекторий, в том числе выбора программ дополнительного образования и профильного обучения; </w:t>
      </w:r>
    </w:p>
    <w:p w:rsidR="00111FC0" w:rsidRPr="00967998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5. Создавать условия для обучения и воспитания детей с ограниченными возможностями здоровья;</w:t>
      </w:r>
    </w:p>
    <w:p w:rsidR="00111FC0" w:rsidRPr="00967998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6. О</w:t>
      </w:r>
      <w:r w:rsidRPr="00967998">
        <w:rPr>
          <w:sz w:val="28"/>
          <w:szCs w:val="28"/>
        </w:rPr>
        <w:t xml:space="preserve">беспечить развитие образовательного процесса в соответствии с требованиями модернизации системы образования (ФГОС второго </w:t>
      </w:r>
      <w:r>
        <w:rPr>
          <w:sz w:val="28"/>
          <w:szCs w:val="28"/>
        </w:rPr>
        <w:t xml:space="preserve">и третьего </w:t>
      </w:r>
      <w:r w:rsidRPr="00967998">
        <w:rPr>
          <w:sz w:val="28"/>
          <w:szCs w:val="28"/>
        </w:rPr>
        <w:t xml:space="preserve">поколения); </w:t>
      </w:r>
    </w:p>
    <w:p w:rsidR="00111FC0" w:rsidRPr="00967998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67998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967998">
        <w:rPr>
          <w:sz w:val="28"/>
          <w:szCs w:val="28"/>
        </w:rPr>
        <w:t xml:space="preserve">оздавать условия для инновационной деятельности педагогов; </w:t>
      </w:r>
    </w:p>
    <w:p w:rsidR="00111FC0" w:rsidRPr="00967998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В</w:t>
      </w:r>
      <w:r w:rsidRPr="00967998">
        <w:rPr>
          <w:sz w:val="28"/>
          <w:szCs w:val="28"/>
        </w:rPr>
        <w:t xml:space="preserve">овлекать педагогов и обучающихся в проектную деятельность; </w:t>
      </w:r>
    </w:p>
    <w:p w:rsidR="00111FC0" w:rsidRPr="00967998" w:rsidRDefault="00111FC0" w:rsidP="00111FC0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9. П</w:t>
      </w:r>
      <w:r w:rsidRPr="00967998">
        <w:rPr>
          <w:sz w:val="28"/>
          <w:szCs w:val="28"/>
        </w:rPr>
        <w:t>овышать профессиональное мастерство педагогов</w:t>
      </w:r>
      <w:r>
        <w:rPr>
          <w:sz w:val="28"/>
          <w:szCs w:val="28"/>
        </w:rPr>
        <w:t xml:space="preserve"> и развивать кадровый потенциал школы</w:t>
      </w:r>
      <w:r w:rsidRPr="00967998">
        <w:rPr>
          <w:sz w:val="28"/>
          <w:szCs w:val="28"/>
        </w:rPr>
        <w:t xml:space="preserve">; </w:t>
      </w:r>
    </w:p>
    <w:p w:rsidR="00111FC0" w:rsidRDefault="00111FC0" w:rsidP="00111FC0">
      <w:pPr>
        <w:jc w:val="both"/>
        <w:rPr>
          <w:sz w:val="28"/>
          <w:szCs w:val="28"/>
        </w:rPr>
      </w:pPr>
      <w:r>
        <w:rPr>
          <w:sz w:val="28"/>
          <w:szCs w:val="28"/>
        </w:rPr>
        <w:t>10. Р</w:t>
      </w:r>
      <w:r w:rsidRPr="00967998">
        <w:rPr>
          <w:sz w:val="28"/>
          <w:szCs w:val="28"/>
        </w:rPr>
        <w:t xml:space="preserve">азвивать </w:t>
      </w:r>
      <w:proofErr w:type="spellStart"/>
      <w:r w:rsidRPr="00967998">
        <w:rPr>
          <w:sz w:val="28"/>
          <w:szCs w:val="28"/>
        </w:rPr>
        <w:t>здоровьесберегающую</w:t>
      </w:r>
      <w:proofErr w:type="spellEnd"/>
      <w:r w:rsidRPr="00967998">
        <w:rPr>
          <w:sz w:val="28"/>
          <w:szCs w:val="28"/>
        </w:rPr>
        <w:t xml:space="preserve"> образовательную среду, формировать сознательное отношение к своему здоровью. </w:t>
      </w:r>
    </w:p>
    <w:p w:rsidR="00111FC0" w:rsidRDefault="00111FC0" w:rsidP="00111FC0">
      <w:pPr>
        <w:jc w:val="both"/>
        <w:rPr>
          <w:sz w:val="28"/>
          <w:szCs w:val="28"/>
        </w:rPr>
      </w:pPr>
    </w:p>
    <w:p w:rsidR="00111FC0" w:rsidRPr="00111FC0" w:rsidRDefault="00111FC0" w:rsidP="00111FC0">
      <w:pPr>
        <w:pStyle w:val="Default"/>
        <w:rPr>
          <w:sz w:val="28"/>
          <w:szCs w:val="28"/>
        </w:rPr>
      </w:pPr>
      <w:r w:rsidRPr="00111FC0">
        <w:rPr>
          <w:b/>
          <w:bCs/>
          <w:sz w:val="28"/>
          <w:szCs w:val="28"/>
        </w:rPr>
        <w:t xml:space="preserve">3.4. Основные направления развития школы </w:t>
      </w:r>
    </w:p>
    <w:p w:rsidR="00111FC0" w:rsidRPr="00111FC0" w:rsidRDefault="00111FC0" w:rsidP="00111FC0">
      <w:pPr>
        <w:pStyle w:val="Default"/>
        <w:rPr>
          <w:sz w:val="28"/>
          <w:szCs w:val="28"/>
        </w:rPr>
      </w:pPr>
    </w:p>
    <w:p w:rsidR="00111FC0" w:rsidRPr="00111FC0" w:rsidRDefault="00111FC0" w:rsidP="00111FC0">
      <w:pPr>
        <w:pStyle w:val="Default"/>
        <w:jc w:val="both"/>
        <w:rPr>
          <w:sz w:val="28"/>
          <w:szCs w:val="28"/>
        </w:rPr>
      </w:pPr>
      <w:r w:rsidRPr="00111FC0">
        <w:rPr>
          <w:sz w:val="28"/>
          <w:szCs w:val="28"/>
        </w:rPr>
        <w:t xml:space="preserve">Коллектив школы рассматривает в качестве приоритетных следующие направления развития, которые позволят школе реализовать проектную идею: </w:t>
      </w:r>
    </w:p>
    <w:p w:rsidR="00111FC0" w:rsidRPr="00111FC0" w:rsidRDefault="00111FC0" w:rsidP="00111FC0">
      <w:pPr>
        <w:pStyle w:val="Default"/>
        <w:jc w:val="both"/>
        <w:rPr>
          <w:sz w:val="28"/>
          <w:szCs w:val="28"/>
        </w:rPr>
      </w:pPr>
      <w:r w:rsidRPr="00111FC0">
        <w:rPr>
          <w:sz w:val="28"/>
          <w:szCs w:val="28"/>
        </w:rPr>
        <w:t xml:space="preserve">1. Обновление содержания образования по технологии, информатике, ОБЖ в рамках реализация федерального проекта «Современная школа» в форме Центра образования гуманитарного и цифрового профилей «Точка роста». </w:t>
      </w:r>
    </w:p>
    <w:p w:rsidR="00111FC0" w:rsidRPr="00111FC0" w:rsidRDefault="00111FC0" w:rsidP="00111FC0">
      <w:pPr>
        <w:pStyle w:val="Default"/>
        <w:jc w:val="both"/>
        <w:rPr>
          <w:sz w:val="28"/>
          <w:szCs w:val="28"/>
        </w:rPr>
      </w:pPr>
      <w:r w:rsidRPr="00111FC0">
        <w:rPr>
          <w:sz w:val="28"/>
          <w:szCs w:val="28"/>
        </w:rPr>
        <w:t xml:space="preserve">2. Развитие системы дополнительного образования. </w:t>
      </w:r>
    </w:p>
    <w:p w:rsidR="00111FC0" w:rsidRPr="00111FC0" w:rsidRDefault="00111FC0" w:rsidP="00111FC0">
      <w:pPr>
        <w:pStyle w:val="Default"/>
        <w:jc w:val="both"/>
        <w:rPr>
          <w:sz w:val="28"/>
          <w:szCs w:val="28"/>
        </w:rPr>
      </w:pPr>
      <w:r w:rsidRPr="00111FC0">
        <w:rPr>
          <w:sz w:val="28"/>
          <w:szCs w:val="28"/>
        </w:rPr>
        <w:t xml:space="preserve">3. Реализация ФГОС среднего общего образования. </w:t>
      </w:r>
    </w:p>
    <w:p w:rsidR="00111FC0" w:rsidRPr="00111FC0" w:rsidRDefault="00111FC0" w:rsidP="00111FC0">
      <w:pPr>
        <w:pStyle w:val="Default"/>
        <w:jc w:val="both"/>
        <w:rPr>
          <w:sz w:val="28"/>
          <w:szCs w:val="28"/>
        </w:rPr>
      </w:pPr>
      <w:r w:rsidRPr="00111FC0">
        <w:rPr>
          <w:sz w:val="28"/>
          <w:szCs w:val="28"/>
        </w:rPr>
        <w:t xml:space="preserve">4. Развитие с 2021 года системы профильного обучения. </w:t>
      </w:r>
    </w:p>
    <w:p w:rsidR="00111FC0" w:rsidRPr="00111FC0" w:rsidRDefault="00111FC0" w:rsidP="00111FC0">
      <w:pPr>
        <w:pStyle w:val="Default"/>
        <w:jc w:val="both"/>
        <w:rPr>
          <w:sz w:val="28"/>
          <w:szCs w:val="28"/>
        </w:rPr>
      </w:pPr>
      <w:r w:rsidRPr="00111FC0">
        <w:rPr>
          <w:sz w:val="28"/>
          <w:szCs w:val="28"/>
        </w:rPr>
        <w:t xml:space="preserve">5. Развитие информационной образовательной среды школы. </w:t>
      </w:r>
    </w:p>
    <w:p w:rsidR="00111FC0" w:rsidRDefault="00111FC0" w:rsidP="00111FC0">
      <w:pPr>
        <w:jc w:val="both"/>
        <w:rPr>
          <w:sz w:val="28"/>
          <w:szCs w:val="28"/>
        </w:rPr>
      </w:pPr>
      <w:r w:rsidRPr="00111FC0">
        <w:rPr>
          <w:sz w:val="28"/>
          <w:szCs w:val="28"/>
        </w:rPr>
        <w:t xml:space="preserve">6. Развитие </w:t>
      </w:r>
      <w:proofErr w:type="spellStart"/>
      <w:r w:rsidRPr="00111FC0">
        <w:rPr>
          <w:sz w:val="28"/>
          <w:szCs w:val="28"/>
        </w:rPr>
        <w:t>здоровьесберегающей</w:t>
      </w:r>
      <w:proofErr w:type="spellEnd"/>
      <w:r w:rsidRPr="00111FC0">
        <w:rPr>
          <w:sz w:val="28"/>
          <w:szCs w:val="28"/>
        </w:rPr>
        <w:t xml:space="preserve"> среды.</w:t>
      </w:r>
    </w:p>
    <w:p w:rsidR="00111FC0" w:rsidRDefault="00111FC0" w:rsidP="00111FC0">
      <w:pPr>
        <w:jc w:val="both"/>
        <w:rPr>
          <w:sz w:val="28"/>
          <w:szCs w:val="28"/>
        </w:rPr>
      </w:pPr>
    </w:p>
    <w:p w:rsidR="00111FC0" w:rsidRPr="00111FC0" w:rsidRDefault="00111FC0" w:rsidP="00111FC0">
      <w:pPr>
        <w:jc w:val="both"/>
        <w:rPr>
          <w:sz w:val="28"/>
          <w:szCs w:val="28"/>
        </w:rPr>
      </w:pPr>
      <w:r w:rsidRPr="00111FC0">
        <w:rPr>
          <w:b/>
          <w:bCs/>
          <w:sz w:val="28"/>
          <w:szCs w:val="28"/>
        </w:rPr>
        <w:t>3.5. Этапы реализации Программы</w:t>
      </w:r>
    </w:p>
    <w:p w:rsidR="00111FC0" w:rsidRDefault="00111FC0" w:rsidP="00111FC0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823192">
        <w:rPr>
          <w:b/>
          <w:bCs/>
          <w:sz w:val="28"/>
          <w:szCs w:val="28"/>
        </w:rPr>
        <w:t xml:space="preserve"> этап (201</w:t>
      </w:r>
      <w:r>
        <w:rPr>
          <w:b/>
          <w:bCs/>
          <w:sz w:val="28"/>
          <w:szCs w:val="28"/>
        </w:rPr>
        <w:t>9-2020</w:t>
      </w:r>
      <w:r w:rsidRPr="00823192">
        <w:rPr>
          <w:b/>
          <w:bCs/>
          <w:sz w:val="28"/>
          <w:szCs w:val="28"/>
        </w:rPr>
        <w:t xml:space="preserve"> учебный год) </w:t>
      </w:r>
    </w:p>
    <w:p w:rsidR="00111FC0" w:rsidRPr="00823192" w:rsidRDefault="00111FC0" w:rsidP="00111F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23192">
        <w:rPr>
          <w:sz w:val="28"/>
          <w:szCs w:val="28"/>
        </w:rPr>
        <w:t>нализ результатов реализаци</w:t>
      </w:r>
      <w:r>
        <w:rPr>
          <w:sz w:val="28"/>
          <w:szCs w:val="28"/>
        </w:rPr>
        <w:t xml:space="preserve">и предыдущей Программы развития. </w:t>
      </w:r>
      <w:r w:rsidRPr="00CC1E75">
        <w:rPr>
          <w:sz w:val="28"/>
          <w:szCs w:val="28"/>
        </w:rPr>
        <w:t>Разработка Программы развития школы, определение направлений деятельности, осуществление методического, кадрового и информационного обеспечения Программы.</w:t>
      </w:r>
    </w:p>
    <w:p w:rsidR="00111FC0" w:rsidRPr="00823192" w:rsidRDefault="00111FC0" w:rsidP="00111FC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 этап (2020 - 2023</w:t>
      </w:r>
      <w:r w:rsidRPr="00823192">
        <w:rPr>
          <w:b/>
          <w:bCs/>
          <w:sz w:val="28"/>
          <w:szCs w:val="28"/>
        </w:rPr>
        <w:t xml:space="preserve"> учебные годы) – реализующий: </w:t>
      </w:r>
    </w:p>
    <w:p w:rsidR="00111FC0" w:rsidRDefault="00111FC0" w:rsidP="00111F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23192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 xml:space="preserve">ведущих направлений </w:t>
      </w:r>
      <w:r w:rsidRPr="00823192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азвития</w:t>
      </w:r>
      <w:r w:rsidRPr="00823192">
        <w:rPr>
          <w:sz w:val="28"/>
          <w:szCs w:val="28"/>
        </w:rPr>
        <w:t>;</w:t>
      </w:r>
    </w:p>
    <w:p w:rsidR="00111FC0" w:rsidRPr="00823192" w:rsidRDefault="00111FC0" w:rsidP="00111FC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 этап (2023-2024 учебный год</w:t>
      </w:r>
      <w:r w:rsidRPr="00823192">
        <w:rPr>
          <w:b/>
          <w:bCs/>
          <w:sz w:val="28"/>
          <w:szCs w:val="28"/>
        </w:rPr>
        <w:t xml:space="preserve">) – аналитико-обобщающий: </w:t>
      </w:r>
    </w:p>
    <w:p w:rsidR="00111FC0" w:rsidRPr="00823192" w:rsidRDefault="00111FC0" w:rsidP="00111FC0">
      <w:pPr>
        <w:pStyle w:val="Default"/>
        <w:jc w:val="both"/>
        <w:rPr>
          <w:sz w:val="28"/>
          <w:szCs w:val="28"/>
        </w:rPr>
      </w:pPr>
      <w:r w:rsidRPr="00823192">
        <w:rPr>
          <w:sz w:val="28"/>
          <w:szCs w:val="28"/>
        </w:rPr>
        <w:t xml:space="preserve">- Анализ итоговых результатов мониторинга реализации Программы; </w:t>
      </w:r>
    </w:p>
    <w:p w:rsidR="00111FC0" w:rsidRPr="00823192" w:rsidRDefault="00111FC0" w:rsidP="00111FC0">
      <w:pPr>
        <w:pStyle w:val="Default"/>
        <w:jc w:val="both"/>
        <w:rPr>
          <w:sz w:val="28"/>
          <w:szCs w:val="28"/>
        </w:rPr>
      </w:pPr>
      <w:r w:rsidRPr="00823192">
        <w:rPr>
          <w:sz w:val="28"/>
          <w:szCs w:val="28"/>
        </w:rPr>
        <w:t xml:space="preserve">- Обобщение позитивного опыта осуществления программных мероприятий; </w:t>
      </w:r>
    </w:p>
    <w:p w:rsidR="00111FC0" w:rsidRDefault="00111FC0" w:rsidP="00111FC0">
      <w:pPr>
        <w:jc w:val="both"/>
        <w:rPr>
          <w:sz w:val="28"/>
          <w:szCs w:val="28"/>
        </w:rPr>
      </w:pPr>
      <w:r w:rsidRPr="00823192">
        <w:rPr>
          <w:sz w:val="28"/>
          <w:szCs w:val="28"/>
        </w:rPr>
        <w:t xml:space="preserve">- Определение целей, задач и направлений стратегии дальнейшего развития школы. </w:t>
      </w:r>
    </w:p>
    <w:p w:rsidR="00111FC0" w:rsidRDefault="00111FC0" w:rsidP="00111FC0">
      <w:pPr>
        <w:jc w:val="both"/>
        <w:rPr>
          <w:sz w:val="28"/>
          <w:szCs w:val="28"/>
        </w:rPr>
      </w:pPr>
    </w:p>
    <w:p w:rsidR="00111FC0" w:rsidRDefault="00111FC0" w:rsidP="00111FC0">
      <w:pPr>
        <w:pStyle w:val="Default"/>
      </w:pP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63535A">
        <w:rPr>
          <w:b/>
          <w:sz w:val="28"/>
          <w:szCs w:val="28"/>
          <w:lang w:val="en-US"/>
        </w:rPr>
        <w:t>IV</w:t>
      </w:r>
      <w:r w:rsidRPr="0063535A">
        <w:rPr>
          <w:b/>
          <w:sz w:val="28"/>
          <w:szCs w:val="28"/>
        </w:rPr>
        <w:t xml:space="preserve">. ОСНОВНЫЕ НАПРАВЛЕНИЯ РЕАЛИЗАЦИИ </w:t>
      </w:r>
    </w:p>
    <w:p w:rsidR="00C956FD" w:rsidRPr="0063535A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63535A">
        <w:rPr>
          <w:b/>
          <w:sz w:val="28"/>
          <w:szCs w:val="28"/>
        </w:rPr>
        <w:t>ПРОГРАММЫ РАЗВИТИЯ</w:t>
      </w: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32"/>
          <w:szCs w:val="32"/>
        </w:rPr>
      </w:pPr>
    </w:p>
    <w:p w:rsidR="00C956FD" w:rsidRDefault="00C956FD" w:rsidP="00C956FD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>Цели, задачи, идеи и принципы развития</w:t>
      </w:r>
      <w:r>
        <w:rPr>
          <w:sz w:val="28"/>
          <w:szCs w:val="28"/>
        </w:rPr>
        <w:t xml:space="preserve"> </w:t>
      </w:r>
      <w:r w:rsidR="007C31F8" w:rsidRPr="007C31F8">
        <w:rPr>
          <w:sz w:val="28"/>
          <w:szCs w:val="28"/>
        </w:rPr>
        <w:t>МБОУ Зырянская СОШ</w:t>
      </w:r>
      <w:r w:rsidRPr="0039403B">
        <w:rPr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7E74E5" w:rsidRDefault="007E74E5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E82149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A7640A">
        <w:rPr>
          <w:b/>
          <w:bCs/>
          <w:color w:val="auto"/>
          <w:sz w:val="28"/>
          <w:szCs w:val="28"/>
        </w:rPr>
        <w:t>4.1</w:t>
      </w:r>
      <w:r w:rsidRPr="00E82149">
        <w:rPr>
          <w:b/>
          <w:bCs/>
          <w:color w:val="auto"/>
          <w:sz w:val="28"/>
          <w:szCs w:val="28"/>
        </w:rPr>
        <w:t xml:space="preserve">. </w:t>
      </w:r>
      <w:r w:rsidRPr="00E82149">
        <w:rPr>
          <w:b/>
          <w:bCs/>
          <w:sz w:val="28"/>
          <w:szCs w:val="28"/>
        </w:rPr>
        <w:t>ФГОС: образовательный стандарт в действии</w:t>
      </w:r>
      <w:r w:rsidRPr="00E82149">
        <w:rPr>
          <w:b/>
          <w:bCs/>
          <w:color w:val="auto"/>
          <w:sz w:val="28"/>
          <w:szCs w:val="28"/>
        </w:rPr>
        <w:t xml:space="preserve"> </w:t>
      </w:r>
    </w:p>
    <w:p w:rsidR="00FF6D20" w:rsidRPr="00E82149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803903">
        <w:rPr>
          <w:sz w:val="28"/>
          <w:szCs w:val="28"/>
          <w:shd w:val="clear" w:color="auto" w:fill="FFFFFF"/>
        </w:rPr>
        <w:t>С 1 сентября 201</w:t>
      </w:r>
      <w:r w:rsidR="00803903" w:rsidRPr="00803903">
        <w:rPr>
          <w:sz w:val="28"/>
          <w:szCs w:val="28"/>
          <w:shd w:val="clear" w:color="auto" w:fill="FFFFFF"/>
        </w:rPr>
        <w:t>0</w:t>
      </w:r>
      <w:r w:rsidRPr="00803903">
        <w:rPr>
          <w:sz w:val="28"/>
          <w:szCs w:val="28"/>
          <w:shd w:val="clear" w:color="auto" w:fill="FFFFFF"/>
        </w:rPr>
        <w:t xml:space="preserve"> года</w:t>
      </w:r>
      <w:r w:rsidRPr="00A7640A">
        <w:rPr>
          <w:sz w:val="28"/>
          <w:szCs w:val="28"/>
          <w:shd w:val="clear" w:color="auto" w:fill="FFFFFF"/>
        </w:rPr>
        <w:t xml:space="preserve"> образовательное учреждение </w:t>
      </w:r>
      <w:r w:rsidR="00803903">
        <w:rPr>
          <w:sz w:val="28"/>
          <w:szCs w:val="28"/>
          <w:shd w:val="clear" w:color="auto" w:fill="FFFFFF"/>
        </w:rPr>
        <w:t xml:space="preserve">в рамках эксперимента </w:t>
      </w:r>
      <w:r w:rsidRPr="00A7640A">
        <w:rPr>
          <w:sz w:val="28"/>
          <w:szCs w:val="28"/>
          <w:shd w:val="clear" w:color="auto" w:fill="FFFFFF"/>
        </w:rPr>
        <w:t xml:space="preserve">осуществило переход на новый федеральный государственный </w:t>
      </w:r>
      <w:r w:rsidRPr="00A7640A">
        <w:rPr>
          <w:sz w:val="28"/>
          <w:szCs w:val="28"/>
          <w:shd w:val="clear" w:color="auto" w:fill="FFFFFF"/>
        </w:rPr>
        <w:lastRenderedPageBreak/>
        <w:t>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В каждой параллели классов начальной школы выделено 10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секций, презентаций проектов, бесед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803903">
        <w:rPr>
          <w:sz w:val="28"/>
          <w:szCs w:val="28"/>
        </w:rPr>
        <w:t>С 201</w:t>
      </w:r>
      <w:r w:rsidR="00803903" w:rsidRPr="00803903">
        <w:rPr>
          <w:sz w:val="28"/>
          <w:szCs w:val="28"/>
        </w:rPr>
        <w:t>4</w:t>
      </w:r>
      <w:r w:rsidRPr="00803903">
        <w:rPr>
          <w:sz w:val="28"/>
          <w:szCs w:val="28"/>
        </w:rPr>
        <w:t xml:space="preserve"> года началось введение</w:t>
      </w:r>
      <w:r w:rsidRPr="00A7640A">
        <w:rPr>
          <w:sz w:val="28"/>
          <w:szCs w:val="28"/>
        </w:rPr>
        <w:t xml:space="preserve"> ФГОС основного общего образования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Администрация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sz w:val="28"/>
          <w:szCs w:val="28"/>
          <w:shd w:val="clear" w:color="auto" w:fill="FFFFFF"/>
        </w:rPr>
        <w:t>Внесены изменения в основную образовательную программу, положение о текущем контроле успеваемости и промеж</w:t>
      </w:r>
      <w:r w:rsidR="00803903">
        <w:rPr>
          <w:sz w:val="28"/>
          <w:szCs w:val="28"/>
          <w:shd w:val="clear" w:color="auto" w:fill="FFFFFF"/>
        </w:rPr>
        <w:t xml:space="preserve">уточной аттестации обучающихся </w:t>
      </w:r>
      <w:r w:rsidRPr="00A7640A">
        <w:rPr>
          <w:sz w:val="28"/>
          <w:szCs w:val="28"/>
          <w:shd w:val="clear" w:color="auto" w:fill="FFFFFF"/>
        </w:rPr>
        <w:t>в связи с введением ФГОС второго поколения, п</w:t>
      </w:r>
      <w:r w:rsidRPr="00A7640A">
        <w:rPr>
          <w:sz w:val="28"/>
          <w:szCs w:val="28"/>
        </w:rPr>
        <w:t>родолжается поэтапное внедрение стандартов второго поколения в школе.</w:t>
      </w:r>
    </w:p>
    <w:p w:rsidR="00FF6D20" w:rsidRPr="00A7640A" w:rsidRDefault="00FF6D20" w:rsidP="00FF6D20">
      <w:pPr>
        <w:ind w:firstLine="567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Цель</w:t>
      </w:r>
      <w:r w:rsidRPr="00A7640A">
        <w:rPr>
          <w:sz w:val="28"/>
          <w:szCs w:val="28"/>
        </w:rPr>
        <w:t>: Обеспечение условий для внедрения и реализации Федерального государственного образовательного стандарта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Задачи</w:t>
      </w:r>
      <w:r w:rsidRPr="00A7640A">
        <w:rPr>
          <w:sz w:val="28"/>
          <w:szCs w:val="28"/>
        </w:rPr>
        <w:t>:</w:t>
      </w:r>
    </w:p>
    <w:p w:rsidR="00FF6D20" w:rsidRPr="00A7640A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A7640A">
        <w:rPr>
          <w:color w:val="auto"/>
          <w:sz w:val="28"/>
          <w:szCs w:val="28"/>
        </w:rPr>
        <w:t xml:space="preserve">Создать комплекс организационно-методических и психолого-педагогических условий, обеспечивающий успешный поэтапный переход ОУ на освоение ФГОС </w:t>
      </w:r>
      <w:r w:rsidR="00803903">
        <w:rPr>
          <w:color w:val="auto"/>
          <w:sz w:val="28"/>
          <w:szCs w:val="28"/>
        </w:rPr>
        <w:t xml:space="preserve">среднего </w:t>
      </w:r>
      <w:r w:rsidRPr="00A7640A">
        <w:rPr>
          <w:color w:val="auto"/>
          <w:sz w:val="28"/>
          <w:szCs w:val="28"/>
        </w:rPr>
        <w:t xml:space="preserve">общего образования второго поколения. </w:t>
      </w:r>
    </w:p>
    <w:p w:rsidR="00FF6D20" w:rsidRPr="00A7640A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A7640A">
        <w:rPr>
          <w:bCs/>
          <w:color w:val="auto"/>
          <w:sz w:val="28"/>
          <w:szCs w:val="28"/>
        </w:rPr>
        <w:t xml:space="preserve">Обеспечить единство и преемственность между уровнями общего </w:t>
      </w:r>
      <w:r w:rsidR="00803903">
        <w:rPr>
          <w:bCs/>
          <w:color w:val="auto"/>
          <w:sz w:val="28"/>
          <w:szCs w:val="28"/>
        </w:rPr>
        <w:t xml:space="preserve"> и среднего </w:t>
      </w:r>
      <w:r w:rsidRPr="00A7640A">
        <w:rPr>
          <w:bCs/>
          <w:color w:val="auto"/>
          <w:sz w:val="28"/>
          <w:szCs w:val="28"/>
        </w:rPr>
        <w:t>образования при переходе к непрерывной системе образования в условиях внедрения ФГОС.</w:t>
      </w:r>
    </w:p>
    <w:p w:rsidR="00FF6D20" w:rsidRPr="003D094D" w:rsidRDefault="00FF6D20" w:rsidP="001F64BD">
      <w:pPr>
        <w:pStyle w:val="ab"/>
        <w:numPr>
          <w:ilvl w:val="0"/>
          <w:numId w:val="21"/>
        </w:numPr>
        <w:contextualSpacing w:val="0"/>
        <w:jc w:val="both"/>
        <w:rPr>
          <w:color w:val="000000"/>
          <w:sz w:val="28"/>
          <w:szCs w:val="28"/>
        </w:rPr>
      </w:pPr>
      <w:r w:rsidRPr="003D094D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>
        <w:rPr>
          <w:color w:val="000000"/>
          <w:sz w:val="28"/>
          <w:szCs w:val="28"/>
        </w:rPr>
        <w:t>.</w:t>
      </w:r>
    </w:p>
    <w:p w:rsidR="00FF6D20" w:rsidRPr="003D094D" w:rsidRDefault="00FF6D20" w:rsidP="00FF6D20">
      <w:pPr>
        <w:pStyle w:val="Default"/>
        <w:tabs>
          <w:tab w:val="left" w:pos="993"/>
        </w:tabs>
        <w:ind w:left="78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FF6D20" w:rsidRPr="007E5D2E" w:rsidTr="00CB7DC8">
        <w:tc>
          <w:tcPr>
            <w:tcW w:w="817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№</w:t>
            </w:r>
          </w:p>
        </w:tc>
        <w:tc>
          <w:tcPr>
            <w:tcW w:w="3827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FF6D20" w:rsidRPr="007E74E5" w:rsidRDefault="00FF6D20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Ответственные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jc w:val="both"/>
            </w:pPr>
            <w:r w:rsidRPr="00651F36">
              <w:t xml:space="preserve">Приведение нормативной базы ОУ в соответствие с требованиями ФГОС </w:t>
            </w:r>
            <w:r w:rsidR="007D049F">
              <w:t>С</w:t>
            </w:r>
            <w:r w:rsidRPr="00651F36">
              <w:t>ОО</w:t>
            </w:r>
          </w:p>
        </w:tc>
        <w:tc>
          <w:tcPr>
            <w:tcW w:w="2393" w:type="dxa"/>
          </w:tcPr>
          <w:p w:rsidR="00FF6D20" w:rsidRPr="00651F36" w:rsidRDefault="00FF6D20" w:rsidP="007D049F">
            <w:pPr>
              <w:jc w:val="both"/>
            </w:pPr>
            <w:r w:rsidRPr="00651F36">
              <w:t>До августа 201</w:t>
            </w:r>
            <w:r w:rsidR="007D049F">
              <w:t>9</w:t>
            </w:r>
            <w:r w:rsidRPr="00651F36">
              <w:t xml:space="preserve"> г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Директор ОУ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jc w:val="both"/>
            </w:pPr>
            <w:r w:rsidRPr="00651F36">
              <w:t xml:space="preserve">Приведение основной общеобразовательной программы ОУ в соответствие с требованиями ФГОС </w:t>
            </w:r>
            <w:r w:rsidR="002902AA">
              <w:t>С</w:t>
            </w:r>
            <w:r w:rsidRPr="00651F36">
              <w:t>ООО</w:t>
            </w:r>
          </w:p>
        </w:tc>
        <w:tc>
          <w:tcPr>
            <w:tcW w:w="2393" w:type="dxa"/>
          </w:tcPr>
          <w:p w:rsidR="00FF6D20" w:rsidRPr="00651F36" w:rsidRDefault="00FF6D20" w:rsidP="007D049F">
            <w:pPr>
              <w:jc w:val="both"/>
            </w:pPr>
            <w:r w:rsidRPr="00651F36">
              <w:t>До августа 201</w:t>
            </w:r>
            <w:r w:rsidR="007D049F">
              <w:t>9</w:t>
            </w:r>
            <w:r w:rsidRPr="00651F36">
              <w:t xml:space="preserve"> г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Директор ОУ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FF6D20" w:rsidRPr="00651F36" w:rsidRDefault="00FF6D20" w:rsidP="007D049F">
            <w:pPr>
              <w:jc w:val="both"/>
            </w:pPr>
            <w:r w:rsidRPr="00651F36">
              <w:t>Изучение требований, нормативно-правовых документов по введению и реализации ФГОС  и СОО, ФГОС ОВЗ педагогами ОУ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>Постоянно</w:t>
            </w:r>
          </w:p>
        </w:tc>
        <w:tc>
          <w:tcPr>
            <w:tcW w:w="2393" w:type="dxa"/>
          </w:tcPr>
          <w:p w:rsidR="00FF6D20" w:rsidRPr="00651F36" w:rsidRDefault="007D049F" w:rsidP="00CB7DC8">
            <w:pPr>
              <w:jc w:val="both"/>
            </w:pPr>
            <w:r>
              <w:t>Зам. директора по У</w:t>
            </w:r>
            <w:r w:rsidR="00FF6D20" w:rsidRPr="00651F36">
              <w:t>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FF6D20" w:rsidRPr="00651F36" w:rsidRDefault="00FF6D20" w:rsidP="007D049F">
            <w:pPr>
              <w:pStyle w:val="210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51F36">
              <w:rPr>
                <w:rFonts w:ascii="Times New Roman" w:hAnsi="Times New Roman"/>
                <w:bCs/>
                <w:szCs w:val="24"/>
              </w:rPr>
              <w:t xml:space="preserve">Организация и проведение независимого мониторинга </w:t>
            </w:r>
            <w:r w:rsidR="007D049F">
              <w:rPr>
                <w:rFonts w:ascii="Times New Roman" w:hAnsi="Times New Roman"/>
                <w:bCs/>
                <w:szCs w:val="24"/>
              </w:rPr>
              <w:lastRenderedPageBreak/>
              <w:t xml:space="preserve">результатов освоения ФГОС НОО, </w:t>
            </w:r>
            <w:r w:rsidRPr="00651F36">
              <w:rPr>
                <w:rFonts w:ascii="Times New Roman" w:hAnsi="Times New Roman"/>
                <w:bCs/>
                <w:szCs w:val="24"/>
              </w:rPr>
              <w:t xml:space="preserve">ООО </w:t>
            </w:r>
            <w:r w:rsidR="002902AA">
              <w:rPr>
                <w:rFonts w:ascii="Times New Roman" w:hAnsi="Times New Roman"/>
                <w:bCs/>
                <w:szCs w:val="24"/>
              </w:rPr>
              <w:t>и С</w:t>
            </w:r>
            <w:r w:rsidR="007D049F">
              <w:rPr>
                <w:rFonts w:ascii="Times New Roman" w:hAnsi="Times New Roman"/>
                <w:bCs/>
                <w:szCs w:val="24"/>
              </w:rPr>
              <w:t>ОО</w:t>
            </w:r>
          </w:p>
        </w:tc>
        <w:tc>
          <w:tcPr>
            <w:tcW w:w="2393" w:type="dxa"/>
          </w:tcPr>
          <w:p w:rsidR="00FF6D20" w:rsidRPr="00651F36" w:rsidRDefault="00FF6D20" w:rsidP="007D049F">
            <w:pPr>
              <w:jc w:val="both"/>
            </w:pPr>
            <w:r>
              <w:lastRenderedPageBreak/>
              <w:t xml:space="preserve">По графику 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</w:t>
            </w:r>
            <w:r w:rsidR="007D049F">
              <w:t>ам. директора по У</w:t>
            </w:r>
            <w:r w:rsidRPr="00651F36">
              <w:t>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  <w:rPr>
                <w:bCs/>
              </w:rPr>
            </w:pPr>
            <w:r w:rsidRPr="00651F36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</w:tcPr>
          <w:p w:rsidR="00FF6D20" w:rsidRPr="00651F36" w:rsidRDefault="00FF6D20" w:rsidP="007D049F">
            <w:pPr>
              <w:jc w:val="both"/>
            </w:pPr>
            <w:r w:rsidRPr="00651F36">
              <w:t xml:space="preserve">В течение </w:t>
            </w:r>
            <w:r>
              <w:t xml:space="preserve">учебного </w:t>
            </w:r>
            <w:r w:rsidRPr="00651F36">
              <w:t>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</w:t>
            </w:r>
            <w:r w:rsidR="007D049F">
              <w:t>ам. директора по У</w:t>
            </w:r>
            <w:r w:rsidRPr="00651F36">
              <w:t>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FF6D20" w:rsidRPr="00651F36" w:rsidRDefault="00FF6D20" w:rsidP="00C761D3">
            <w:pPr>
              <w:snapToGrid w:val="0"/>
              <w:jc w:val="both"/>
              <w:rPr>
                <w:bCs/>
                <w:iCs/>
              </w:rPr>
            </w:pPr>
            <w:r w:rsidRPr="00651F36">
              <w:rPr>
                <w:bCs/>
                <w:iCs/>
              </w:rPr>
              <w:t>Создание условий для повышения вариативности образовательных маршрутов и формирования ключевых компетентностей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К 2021</w:t>
            </w:r>
            <w:r>
              <w:t xml:space="preserve"> </w:t>
            </w:r>
            <w:r w:rsidRPr="00651F36">
              <w:t>г</w:t>
            </w:r>
          </w:p>
        </w:tc>
        <w:tc>
          <w:tcPr>
            <w:tcW w:w="2393" w:type="dxa"/>
          </w:tcPr>
          <w:p w:rsidR="00FF6D20" w:rsidRPr="00651F36" w:rsidRDefault="007D049F" w:rsidP="00CB7DC8">
            <w:pPr>
              <w:jc w:val="both"/>
            </w:pPr>
            <w:r>
              <w:t>Зам. директора по У</w:t>
            </w:r>
            <w:r w:rsidR="00FF6D20" w:rsidRPr="00651F36">
              <w:t>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FF6D20" w:rsidRPr="00651F36" w:rsidRDefault="007D049F" w:rsidP="00C761D3">
            <w:pPr>
              <w:snapToGrid w:val="0"/>
              <w:jc w:val="both"/>
            </w:pPr>
            <w:r>
              <w:t>Анализ введения</w:t>
            </w:r>
            <w:r w:rsidR="00FF6D20" w:rsidRPr="00651F36">
              <w:t xml:space="preserve"> в педагогическую практику портфолио обучающихся 5-9 классов</w:t>
            </w:r>
          </w:p>
        </w:tc>
        <w:tc>
          <w:tcPr>
            <w:tcW w:w="2393" w:type="dxa"/>
          </w:tcPr>
          <w:p w:rsidR="00FF6D20" w:rsidRPr="00651F36" w:rsidRDefault="00FF6D20" w:rsidP="007D049F">
            <w:pPr>
              <w:jc w:val="both"/>
            </w:pPr>
            <w:r w:rsidRPr="00651F36">
              <w:t xml:space="preserve">В течение </w:t>
            </w:r>
            <w:r>
              <w:t>201</w:t>
            </w:r>
            <w:r w:rsidR="00111FC0">
              <w:t>9</w:t>
            </w:r>
            <w:r>
              <w:t>-</w:t>
            </w:r>
            <w:r w:rsidR="00111FC0">
              <w:t>20</w:t>
            </w:r>
            <w:r>
              <w:t xml:space="preserve"> </w:t>
            </w:r>
            <w:r w:rsidRPr="00651F36">
              <w:t>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</w:t>
            </w:r>
            <w:r w:rsidR="007D049F">
              <w:t>ам. директора по УР, 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8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 xml:space="preserve">Разработка и утверждение </w:t>
            </w:r>
            <w:r w:rsidR="00C761D3" w:rsidRPr="00651F36">
              <w:t>модели взаимодействия</w:t>
            </w:r>
            <w:r w:rsidRPr="00651F36">
              <w:t xml:space="preserve"> образовательного учреждения с учреждениями дополнительного образования детей, культуры и </w:t>
            </w:r>
            <w:r w:rsidR="00C761D3" w:rsidRPr="00651F36">
              <w:t>спорта, базовыми</w:t>
            </w:r>
            <w:r w:rsidRPr="00651F36">
              <w:t xml:space="preserve">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Начало 2017-</w:t>
            </w:r>
            <w:r w:rsidR="00C761D3" w:rsidRPr="00651F36">
              <w:t>18 учебного</w:t>
            </w:r>
            <w:r w:rsidRPr="00651F36">
              <w:t xml:space="preserve"> 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:rsidR="00FF6D20" w:rsidRPr="00651F36" w:rsidRDefault="00FF6D20" w:rsidP="00C761D3">
            <w:pPr>
              <w:snapToGrid w:val="0"/>
              <w:jc w:val="both"/>
            </w:pPr>
            <w:r w:rsidRPr="00651F36">
              <w:t xml:space="preserve">Обеспечение ОУ УМК при введении ФГОС </w:t>
            </w:r>
            <w:r w:rsidR="007D049F">
              <w:t>С</w:t>
            </w:r>
            <w:r w:rsidRPr="00651F36">
              <w:t xml:space="preserve">ОО </w:t>
            </w:r>
            <w:r w:rsidR="00111FC0">
              <w:t>с</w:t>
            </w:r>
            <w:r w:rsidR="00C761D3" w:rsidRPr="00651F36">
              <w:t>огласно федеральному</w:t>
            </w:r>
            <w:r w:rsidRPr="00651F36">
              <w:t xml:space="preserve"> перечню</w:t>
            </w:r>
          </w:p>
        </w:tc>
        <w:tc>
          <w:tcPr>
            <w:tcW w:w="2393" w:type="dxa"/>
          </w:tcPr>
          <w:p w:rsidR="00FF6D20" w:rsidRPr="00651F36" w:rsidRDefault="00FF6D20" w:rsidP="00C761D3">
            <w:pPr>
              <w:jc w:val="both"/>
            </w:pPr>
            <w:r w:rsidRPr="00651F36">
              <w:t>Начало 201</w:t>
            </w:r>
            <w:r w:rsidR="007D049F">
              <w:t>8</w:t>
            </w:r>
            <w:r w:rsidRPr="00651F36">
              <w:t>-1</w:t>
            </w:r>
            <w:r w:rsidR="007D049F">
              <w:t>9</w:t>
            </w:r>
            <w:r w:rsidRPr="00651F36">
              <w:t xml:space="preserve"> учебного 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библиотекарь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0</w:t>
            </w:r>
          </w:p>
        </w:tc>
        <w:tc>
          <w:tcPr>
            <w:tcW w:w="3827" w:type="dxa"/>
          </w:tcPr>
          <w:p w:rsidR="00FF6D20" w:rsidRPr="00651F36" w:rsidRDefault="00FF6D20" w:rsidP="007D049F">
            <w:pPr>
              <w:snapToGrid w:val="0"/>
              <w:jc w:val="both"/>
            </w:pPr>
            <w:r w:rsidRPr="00651F36">
              <w:t xml:space="preserve">Разработка и реализация плана по информированию общественности о введении ФГОС </w:t>
            </w:r>
            <w:r w:rsidR="007D049F">
              <w:t>среднего</w:t>
            </w:r>
            <w:r w:rsidRPr="00651F36">
              <w:t xml:space="preserve"> общего образования через средства массовой информации, сайт школы   </w:t>
            </w:r>
          </w:p>
        </w:tc>
        <w:tc>
          <w:tcPr>
            <w:tcW w:w="2393" w:type="dxa"/>
          </w:tcPr>
          <w:p w:rsidR="00FF6D20" w:rsidRPr="00651F36" w:rsidRDefault="00FF6D20" w:rsidP="007D049F">
            <w:pPr>
              <w:jc w:val="both"/>
            </w:pPr>
            <w:r w:rsidRPr="00651F36">
              <w:t>Начало 201</w:t>
            </w:r>
            <w:r w:rsidR="007D049F">
              <w:t>8</w:t>
            </w:r>
            <w:r w:rsidRPr="00651F36">
              <w:t>-1</w:t>
            </w:r>
            <w:r w:rsidR="007D049F">
              <w:t>9</w:t>
            </w:r>
            <w:r w:rsidRPr="00651F36">
              <w:t xml:space="preserve">  учебного года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Д</w:t>
            </w:r>
            <w:r w:rsidR="007D049F">
              <w:t>иректор, зам. директора по У</w:t>
            </w:r>
            <w:r w:rsidRPr="00651F36">
              <w:t>Р</w:t>
            </w:r>
            <w:r w:rsidR="007D049F">
              <w:t>, М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Проведение экспертизы образовательных программ внеурочной деятельности</w:t>
            </w:r>
          </w:p>
        </w:tc>
        <w:tc>
          <w:tcPr>
            <w:tcW w:w="2393" w:type="dxa"/>
          </w:tcPr>
          <w:p w:rsidR="00FF6D20" w:rsidRPr="00651F36" w:rsidRDefault="007D049F" w:rsidP="00CB7DC8">
            <w:pPr>
              <w:jc w:val="both"/>
            </w:pPr>
            <w:r>
              <w:t>Октябрь-ноябрь 2018</w:t>
            </w:r>
            <w:r w:rsidR="00FF6D20" w:rsidRPr="00651F36">
              <w:t>г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ам. директора по 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FF6D20" w:rsidRPr="00651F36" w:rsidRDefault="00FF6D20" w:rsidP="00C761D3">
            <w:pPr>
              <w:pStyle w:val="210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651F36">
              <w:rPr>
                <w:rFonts w:ascii="Times New Roman" w:hAnsi="Times New Roman"/>
                <w:bCs/>
                <w:szCs w:val="24"/>
              </w:rPr>
              <w:t>Реализация проектно</w:t>
            </w:r>
            <w:r w:rsidR="007D049F">
              <w:rPr>
                <w:rFonts w:ascii="Times New Roman" w:hAnsi="Times New Roman"/>
                <w:bCs/>
                <w:szCs w:val="24"/>
              </w:rPr>
              <w:t xml:space="preserve">й и </w:t>
            </w:r>
            <w:r w:rsidRPr="00651F36">
              <w:rPr>
                <w:rFonts w:ascii="Times New Roman" w:hAnsi="Times New Roman"/>
                <w:bCs/>
                <w:szCs w:val="24"/>
              </w:rPr>
              <w:t xml:space="preserve">исследовательской деятельности обучающихся 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 xml:space="preserve">Ежегодно </w:t>
            </w:r>
          </w:p>
        </w:tc>
        <w:tc>
          <w:tcPr>
            <w:tcW w:w="2393" w:type="dxa"/>
          </w:tcPr>
          <w:p w:rsidR="00FF6D20" w:rsidRPr="00651F36" w:rsidRDefault="007D049F" w:rsidP="00CB7DC8">
            <w:pPr>
              <w:jc w:val="both"/>
            </w:pPr>
            <w:r>
              <w:t>Зам. директора по М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pStyle w:val="af3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1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</w:t>
            </w:r>
            <w:r w:rsidR="00C761D3" w:rsidRPr="00651F36">
              <w:rPr>
                <w:rFonts w:ascii="Times New Roman" w:hAnsi="Times New Roman"/>
                <w:sz w:val="24"/>
                <w:szCs w:val="24"/>
                <w:lang w:val="ru-RU"/>
              </w:rPr>
              <w:t>маршрутов обучающихся</w:t>
            </w:r>
            <w:r w:rsidRPr="00651F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93" w:type="dxa"/>
          </w:tcPr>
          <w:p w:rsidR="00FF6D20" w:rsidRPr="00651F36" w:rsidRDefault="00FF6D20" w:rsidP="00C761D3">
            <w:pPr>
              <w:jc w:val="both"/>
            </w:pPr>
            <w:r>
              <w:t>В течение 201</w:t>
            </w:r>
            <w:r w:rsidR="007D049F">
              <w:t>8-19</w:t>
            </w:r>
            <w:r>
              <w:t xml:space="preserve"> г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 w:rsidRPr="00651F36">
              <w:t>З</w:t>
            </w:r>
            <w:r w:rsidR="007D049F">
              <w:t>ам. директора по У</w:t>
            </w:r>
            <w:r w:rsidRPr="00651F36">
              <w:t>Р</w:t>
            </w:r>
            <w:r w:rsidR="007D049F">
              <w:t>, ВР, М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:rsidR="00FF6D20" w:rsidRPr="007E74E5" w:rsidRDefault="00FF6D20" w:rsidP="00CB7DC8">
            <w:pPr>
              <w:pStyle w:val="af3"/>
              <w:suppressAutoHyphens w:val="0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E74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2393" w:type="dxa"/>
          </w:tcPr>
          <w:p w:rsidR="00FF6D20" w:rsidRPr="007E74E5" w:rsidRDefault="007D049F" w:rsidP="00CB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 концу 2019</w:t>
            </w:r>
            <w:r w:rsidR="00FF6D20" w:rsidRPr="007E74E5">
              <w:rPr>
                <w:color w:val="000000"/>
              </w:rPr>
              <w:t>г</w:t>
            </w:r>
          </w:p>
        </w:tc>
        <w:tc>
          <w:tcPr>
            <w:tcW w:w="2393" w:type="dxa"/>
          </w:tcPr>
          <w:p w:rsidR="00FF6D20" w:rsidRPr="007E74E5" w:rsidRDefault="007D049F" w:rsidP="00CB7D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директора по ИКТ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5</w:t>
            </w:r>
          </w:p>
        </w:tc>
        <w:tc>
          <w:tcPr>
            <w:tcW w:w="3827" w:type="dxa"/>
          </w:tcPr>
          <w:p w:rsidR="00FF6D20" w:rsidRPr="00651F36" w:rsidRDefault="00FF6D20" w:rsidP="00C761D3">
            <w:pPr>
              <w:snapToGrid w:val="0"/>
              <w:jc w:val="both"/>
            </w:pPr>
            <w:r w:rsidRPr="00651F36">
              <w:t xml:space="preserve">Участие педагогов в работе проблемных семинаров по вопросам введения ФГОС начального общего, основного </w:t>
            </w:r>
            <w:r w:rsidRPr="00651F36">
              <w:lastRenderedPageBreak/>
              <w:t>общего и среднего общего образования на базе образовательных учреждений района и края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lastRenderedPageBreak/>
              <w:t>Ежегодно</w:t>
            </w:r>
          </w:p>
        </w:tc>
        <w:tc>
          <w:tcPr>
            <w:tcW w:w="2393" w:type="dxa"/>
          </w:tcPr>
          <w:p w:rsidR="00FF6D20" w:rsidRPr="00651F36" w:rsidRDefault="007D049F" w:rsidP="00CB7DC8">
            <w:pPr>
              <w:jc w:val="both"/>
            </w:pPr>
            <w:r>
              <w:t>Зам. директора по У</w:t>
            </w:r>
            <w:r w:rsidR="00FF6D20" w:rsidRPr="00651F36">
              <w:t>Р</w:t>
            </w:r>
            <w:r>
              <w:t>, МР,ВР</w:t>
            </w:r>
          </w:p>
        </w:tc>
      </w:tr>
      <w:tr w:rsidR="00FF6D20" w:rsidRPr="007E5D2E" w:rsidTr="00CB7DC8">
        <w:tc>
          <w:tcPr>
            <w:tcW w:w="817" w:type="dxa"/>
          </w:tcPr>
          <w:p w:rsidR="00FF6D20" w:rsidRPr="00651F36" w:rsidRDefault="007E74E5" w:rsidP="007E74E5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:rsidR="00FF6D20" w:rsidRPr="00651F36" w:rsidRDefault="00FF6D20" w:rsidP="00CB7DC8">
            <w:pPr>
              <w:snapToGrid w:val="0"/>
              <w:jc w:val="both"/>
            </w:pPr>
            <w:r w:rsidRPr="00651F36">
              <w:t>Подготовка и проведение совещаний,</w:t>
            </w:r>
            <w:r>
              <w:t xml:space="preserve"> </w:t>
            </w:r>
            <w:r w:rsidR="00C761D3">
              <w:t xml:space="preserve">педсоветов, </w:t>
            </w:r>
            <w:r w:rsidR="00C761D3" w:rsidRPr="00651F36">
              <w:t>семинаров</w:t>
            </w:r>
            <w:r w:rsidRPr="00651F36">
              <w:t xml:space="preserve">, консультаций для учителей по реализации ФГОС ООО, </w:t>
            </w:r>
            <w:r w:rsidR="007D049F">
              <w:t xml:space="preserve">СОО, </w:t>
            </w:r>
            <w:r w:rsidRPr="00651F36">
              <w:t>ФГОС ОВЗ</w:t>
            </w:r>
          </w:p>
        </w:tc>
        <w:tc>
          <w:tcPr>
            <w:tcW w:w="2393" w:type="dxa"/>
          </w:tcPr>
          <w:p w:rsidR="00FF6D20" w:rsidRPr="00651F36" w:rsidRDefault="00FF6D20" w:rsidP="00CB7DC8">
            <w:pPr>
              <w:jc w:val="both"/>
            </w:pPr>
            <w:r>
              <w:t>1-2 раза в год</w:t>
            </w:r>
          </w:p>
        </w:tc>
        <w:tc>
          <w:tcPr>
            <w:tcW w:w="2393" w:type="dxa"/>
          </w:tcPr>
          <w:p w:rsidR="00FF6D20" w:rsidRPr="00651F36" w:rsidRDefault="00FF6D20" w:rsidP="007D049F">
            <w:pPr>
              <w:jc w:val="both"/>
            </w:pPr>
            <w:r>
              <w:t>Директор, з</w:t>
            </w:r>
            <w:r w:rsidRPr="00651F36">
              <w:t xml:space="preserve">ам. директора </w:t>
            </w:r>
          </w:p>
        </w:tc>
      </w:tr>
      <w:tr w:rsidR="00FF6D20" w:rsidRPr="00DD3EE1" w:rsidTr="00CB7DC8">
        <w:tc>
          <w:tcPr>
            <w:tcW w:w="817" w:type="dxa"/>
          </w:tcPr>
          <w:p w:rsidR="00FF6D20" w:rsidRPr="007E74E5" w:rsidRDefault="007E74E5" w:rsidP="007E74E5">
            <w:pPr>
              <w:jc w:val="center"/>
              <w:rPr>
                <w:color w:val="000000"/>
              </w:rPr>
            </w:pPr>
            <w:r w:rsidRPr="007E74E5">
              <w:rPr>
                <w:color w:val="000000"/>
              </w:rPr>
              <w:t>17</w:t>
            </w:r>
          </w:p>
        </w:tc>
        <w:tc>
          <w:tcPr>
            <w:tcW w:w="3827" w:type="dxa"/>
          </w:tcPr>
          <w:p w:rsidR="00FF6D20" w:rsidRPr="007E74E5" w:rsidRDefault="00FF6D20" w:rsidP="00CB7DC8">
            <w:pPr>
              <w:snapToGrid w:val="0"/>
              <w:jc w:val="both"/>
              <w:rPr>
                <w:color w:val="000000"/>
              </w:rPr>
            </w:pPr>
            <w:r w:rsidRPr="007E74E5">
              <w:rPr>
                <w:color w:val="000000"/>
              </w:rPr>
              <w:t xml:space="preserve">Анализ внедрения ФГОС </w:t>
            </w:r>
            <w:r w:rsidR="007D049F">
              <w:rPr>
                <w:color w:val="000000"/>
              </w:rPr>
              <w:t>С</w:t>
            </w:r>
            <w:r w:rsidRPr="007E74E5">
              <w:rPr>
                <w:color w:val="000000"/>
              </w:rPr>
              <w:t>ОО</w:t>
            </w:r>
          </w:p>
        </w:tc>
        <w:tc>
          <w:tcPr>
            <w:tcW w:w="2393" w:type="dxa"/>
          </w:tcPr>
          <w:p w:rsidR="00FF6D20" w:rsidRPr="007E74E5" w:rsidRDefault="00FF6D20" w:rsidP="00CB7DC8">
            <w:pPr>
              <w:jc w:val="both"/>
              <w:rPr>
                <w:color w:val="000000"/>
              </w:rPr>
            </w:pPr>
            <w:r w:rsidRPr="007E74E5">
              <w:rPr>
                <w:color w:val="000000"/>
              </w:rPr>
              <w:t>Конец 2021 г</w:t>
            </w:r>
          </w:p>
        </w:tc>
        <w:tc>
          <w:tcPr>
            <w:tcW w:w="2393" w:type="dxa"/>
          </w:tcPr>
          <w:p w:rsidR="00FF6D20" w:rsidRPr="007E74E5" w:rsidRDefault="00FF6D20" w:rsidP="00CB7DC8">
            <w:pPr>
              <w:jc w:val="both"/>
              <w:rPr>
                <w:color w:val="000000"/>
              </w:rPr>
            </w:pPr>
            <w:r w:rsidRPr="007E74E5">
              <w:rPr>
                <w:color w:val="000000"/>
              </w:rPr>
              <w:t>Администрация</w:t>
            </w:r>
          </w:p>
        </w:tc>
      </w:tr>
    </w:tbl>
    <w:p w:rsidR="00FF6D20" w:rsidRPr="00803903" w:rsidRDefault="00FF6D20" w:rsidP="00FF6D20">
      <w:pPr>
        <w:jc w:val="both"/>
        <w:rPr>
          <w:sz w:val="28"/>
          <w:szCs w:val="28"/>
        </w:rPr>
      </w:pPr>
    </w:p>
    <w:p w:rsidR="007E74E5" w:rsidRPr="007E74E5" w:rsidRDefault="007E74E5" w:rsidP="007E74E5">
      <w:pPr>
        <w:pStyle w:val="Default"/>
        <w:jc w:val="center"/>
        <w:rPr>
          <w:b/>
          <w:bCs/>
          <w:sz w:val="28"/>
          <w:szCs w:val="28"/>
        </w:rPr>
      </w:pPr>
      <w:r w:rsidRPr="007E74E5">
        <w:rPr>
          <w:b/>
          <w:bCs/>
          <w:sz w:val="28"/>
          <w:szCs w:val="28"/>
        </w:rPr>
        <w:t>4.2. Повышение качества образования</w:t>
      </w:r>
    </w:p>
    <w:p w:rsidR="007E74E5" w:rsidRPr="007E74E5" w:rsidRDefault="007E74E5" w:rsidP="007E74E5">
      <w:pPr>
        <w:pStyle w:val="Default"/>
        <w:jc w:val="center"/>
        <w:rPr>
          <w:b/>
          <w:bCs/>
          <w:sz w:val="28"/>
          <w:szCs w:val="28"/>
        </w:rPr>
      </w:pPr>
    </w:p>
    <w:p w:rsidR="007E74E5" w:rsidRPr="001B6969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E7239A">
        <w:rPr>
          <w:color w:val="auto"/>
          <w:sz w:val="28"/>
          <w:szCs w:val="28"/>
          <w:shd w:val="clear" w:color="auto" w:fill="FFFFFF"/>
        </w:rPr>
        <w:t>В Национальной доктрине образования в Российской Федерации до 2025 года обозначено, что качество образования — это ориентация образова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E74E5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D049F">
        <w:rPr>
          <w:b/>
          <w:bCs/>
          <w:sz w:val="28"/>
          <w:szCs w:val="28"/>
        </w:rPr>
        <w:t>Цель</w:t>
      </w:r>
      <w:r w:rsidRPr="007E74E5">
        <w:rPr>
          <w:bCs/>
          <w:sz w:val="28"/>
          <w:szCs w:val="28"/>
        </w:rPr>
        <w:t xml:space="preserve">: </w:t>
      </w:r>
      <w:r w:rsidRPr="007E74E5">
        <w:rPr>
          <w:sz w:val="28"/>
          <w:szCs w:val="28"/>
        </w:rPr>
        <w:t>повышение</w:t>
      </w:r>
      <w:r w:rsidRPr="007E74E5">
        <w:rPr>
          <w:color w:val="C00000"/>
          <w:sz w:val="28"/>
          <w:szCs w:val="28"/>
        </w:rPr>
        <w:t xml:space="preserve"> </w:t>
      </w:r>
      <w:r w:rsidRPr="007E74E5">
        <w:rPr>
          <w:sz w:val="28"/>
          <w:szCs w:val="28"/>
        </w:rPr>
        <w:t>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E74E5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E74E5">
        <w:rPr>
          <w:sz w:val="28"/>
          <w:szCs w:val="28"/>
        </w:rPr>
        <w:t>Задачи:</w:t>
      </w:r>
    </w:p>
    <w:p w:rsidR="007E74E5" w:rsidRPr="001B6969" w:rsidRDefault="007E74E5" w:rsidP="001F64BD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1B6969">
        <w:rPr>
          <w:sz w:val="28"/>
          <w:szCs w:val="28"/>
        </w:rPr>
        <w:t>Обеспечить условия для внедрения инновационных педагогических технологий в образовательный процесс в интересах обеспечения доступного качественного образования</w:t>
      </w:r>
    </w:p>
    <w:p w:rsidR="007E74E5" w:rsidRPr="001B6969" w:rsidRDefault="007E74E5" w:rsidP="001F64BD">
      <w:pPr>
        <w:numPr>
          <w:ilvl w:val="0"/>
          <w:numId w:val="22"/>
        </w:numPr>
        <w:spacing w:line="276" w:lineRule="auto"/>
        <w:rPr>
          <w:bCs/>
          <w:sz w:val="28"/>
          <w:szCs w:val="28"/>
        </w:rPr>
      </w:pPr>
      <w:r w:rsidRPr="001B6969">
        <w:rPr>
          <w:bCs/>
          <w:sz w:val="28"/>
          <w:szCs w:val="28"/>
        </w:rPr>
        <w:t>Повысить качество результатов ГИА, ЕГЭ</w:t>
      </w:r>
    </w:p>
    <w:p w:rsidR="007E74E5" w:rsidRPr="001B6969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1B6969">
        <w:rPr>
          <w:sz w:val="28"/>
          <w:szCs w:val="28"/>
        </w:rPr>
        <w:t>Обеспечить дифференциацию и индивидуализацию обучения учащихся</w:t>
      </w:r>
    </w:p>
    <w:p w:rsidR="007E74E5" w:rsidRPr="007E74E5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7E74E5">
        <w:rPr>
          <w:color w:val="000000"/>
          <w:sz w:val="28"/>
          <w:szCs w:val="28"/>
        </w:rPr>
        <w:t xml:space="preserve">Разнообразить формы внеурочной деятельност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38"/>
        <w:gridCol w:w="1912"/>
        <w:gridCol w:w="2004"/>
      </w:tblGrid>
      <w:tr w:rsidR="007E74E5" w:rsidRP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№</w:t>
            </w:r>
          </w:p>
        </w:tc>
        <w:tc>
          <w:tcPr>
            <w:tcW w:w="4838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Мероприятия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Сроки</w:t>
            </w:r>
          </w:p>
        </w:tc>
        <w:tc>
          <w:tcPr>
            <w:tcW w:w="2004" w:type="dxa"/>
          </w:tcPr>
          <w:p w:rsidR="007E74E5" w:rsidRPr="007E74E5" w:rsidRDefault="007E74E5" w:rsidP="007E74E5">
            <w:pPr>
              <w:jc w:val="center"/>
              <w:rPr>
                <w:b/>
                <w:color w:val="000000"/>
              </w:rPr>
            </w:pPr>
            <w:r w:rsidRPr="007E74E5">
              <w:rPr>
                <w:b/>
                <w:color w:val="000000"/>
              </w:rPr>
              <w:t>Ответственные</w:t>
            </w:r>
          </w:p>
        </w:tc>
      </w:tr>
      <w:tr w:rsidR="007E74E5" w:rsidTr="007E74E5">
        <w:tc>
          <w:tcPr>
            <w:tcW w:w="993" w:type="dxa"/>
          </w:tcPr>
          <w:p w:rsidR="007E74E5" w:rsidRPr="008308F8" w:rsidRDefault="007E74E5" w:rsidP="007E74E5">
            <w:pPr>
              <w:jc w:val="center"/>
            </w:pPr>
            <w:r>
              <w:t>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Создание плана подготовки к ГИА</w:t>
            </w:r>
          </w:p>
        </w:tc>
        <w:tc>
          <w:tcPr>
            <w:tcW w:w="1912" w:type="dxa"/>
          </w:tcPr>
          <w:p w:rsidR="007E74E5" w:rsidRPr="00F609A0" w:rsidRDefault="007E74E5" w:rsidP="001F64BD">
            <w:r w:rsidRPr="00F609A0">
              <w:t>Ежегодно сентябрь</w:t>
            </w:r>
          </w:p>
        </w:tc>
        <w:tc>
          <w:tcPr>
            <w:tcW w:w="2004" w:type="dxa"/>
          </w:tcPr>
          <w:p w:rsidR="007E74E5" w:rsidRPr="008308F8" w:rsidRDefault="007D049F" w:rsidP="001F64BD">
            <w:r>
              <w:t>Зам директора по У</w:t>
            </w:r>
            <w:r w:rsidR="007E74E5"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 w:rsidRPr="00F609A0"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 w:rsidRPr="00F609A0">
              <w:t xml:space="preserve">По </w:t>
            </w:r>
            <w:r>
              <w:t xml:space="preserve">отдельному </w:t>
            </w:r>
            <w:r w:rsidRPr="00F609A0">
              <w:t>графику</w:t>
            </w:r>
          </w:p>
        </w:tc>
        <w:tc>
          <w:tcPr>
            <w:tcW w:w="2004" w:type="dxa"/>
          </w:tcPr>
          <w:p w:rsidR="007E74E5" w:rsidRPr="008308F8" w:rsidRDefault="00890F30" w:rsidP="001F64BD">
            <w:r>
              <w:t>Зам директора по М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8308F8" w:rsidRDefault="007E74E5" w:rsidP="00890F30">
            <w:pPr>
              <w:jc w:val="both"/>
            </w:pPr>
            <w:r w:rsidRPr="008308F8">
              <w:t>Мониторинг уровня под</w:t>
            </w:r>
            <w:r w:rsidR="00890F30">
              <w:t>готовки выпускников 4х, 9х, 11х</w:t>
            </w:r>
            <w:r w:rsidRPr="008308F8">
              <w:t xml:space="preserve"> классов на основе результатов итоговой аттестации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Июнь-июль</w:t>
            </w:r>
          </w:p>
        </w:tc>
        <w:tc>
          <w:tcPr>
            <w:tcW w:w="2004" w:type="dxa"/>
          </w:tcPr>
          <w:p w:rsidR="007E74E5" w:rsidRPr="008308F8" w:rsidRDefault="00890F30" w:rsidP="001F64BD">
            <w:r>
              <w:t>Зам директора по У</w:t>
            </w:r>
            <w:r w:rsidR="007E74E5"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качества обученности 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Каждое полугодие</w:t>
            </w:r>
          </w:p>
          <w:p w:rsidR="007E74E5" w:rsidRPr="007E74E5" w:rsidRDefault="007E74E5" w:rsidP="001F64BD">
            <w:pPr>
              <w:rPr>
                <w:bCs/>
              </w:rPr>
            </w:pPr>
          </w:p>
        </w:tc>
        <w:tc>
          <w:tcPr>
            <w:tcW w:w="2004" w:type="dxa"/>
          </w:tcPr>
          <w:p w:rsidR="007E74E5" w:rsidRPr="008308F8" w:rsidRDefault="00890F30" w:rsidP="001F64BD">
            <w:r>
              <w:t>Зам директора по У</w:t>
            </w:r>
            <w:r w:rsidR="007E74E5"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Апрель 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8308F8" w:rsidRDefault="00890F30" w:rsidP="001F64BD">
            <w:r>
              <w:t xml:space="preserve">Зам директора по </w:t>
            </w:r>
            <w:proofErr w:type="spellStart"/>
            <w:r>
              <w:t>нач</w:t>
            </w:r>
            <w:proofErr w:type="spellEnd"/>
            <w:r>
              <w:t xml:space="preserve"> школе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8308F8" w:rsidRDefault="007E74E5" w:rsidP="00C761D3">
            <w:pPr>
              <w:jc w:val="both"/>
            </w:pPr>
            <w:r w:rsidRPr="008308F8">
              <w:t xml:space="preserve">Мониторинг выполнения учебных программ по предметам 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Ежегодно 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конец четверти, года</w:t>
            </w:r>
          </w:p>
        </w:tc>
        <w:tc>
          <w:tcPr>
            <w:tcW w:w="2004" w:type="dxa"/>
          </w:tcPr>
          <w:p w:rsidR="007E74E5" w:rsidRPr="008308F8" w:rsidRDefault="007E74E5" w:rsidP="00890F30">
            <w:r>
              <w:t>Зам директора по У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 xml:space="preserve">Проверка состояния преподавания предметов инвариантной части учебного </w:t>
            </w:r>
            <w:r w:rsidRPr="008308F8">
              <w:lastRenderedPageBreak/>
              <w:t xml:space="preserve">плана. 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lastRenderedPageBreak/>
              <w:t>В течение года</w:t>
            </w:r>
          </w:p>
        </w:tc>
        <w:tc>
          <w:tcPr>
            <w:tcW w:w="2004" w:type="dxa"/>
          </w:tcPr>
          <w:p w:rsidR="007E74E5" w:rsidRPr="008308F8" w:rsidRDefault="007E74E5" w:rsidP="00890F30">
            <w:r>
              <w:t>Зам директора по У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Анализ внеурочной деятельности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 конец четверти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ам директора по 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Ноябрь, Январь, апрель, июнь</w:t>
            </w:r>
          </w:p>
        </w:tc>
        <w:tc>
          <w:tcPr>
            <w:tcW w:w="2004" w:type="dxa"/>
          </w:tcPr>
          <w:p w:rsidR="007E74E5" w:rsidRPr="008308F8" w:rsidRDefault="007E74E5" w:rsidP="00890F30">
            <w:r>
              <w:t>Зам директора по У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 xml:space="preserve">Мониторинг исследования адаптационного периода обучающихся 1-х классов 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Сентябрь </w:t>
            </w:r>
          </w:p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8308F8" w:rsidRDefault="007E74E5" w:rsidP="00890F30">
            <w:r>
              <w:t xml:space="preserve">Зам директора по </w:t>
            </w:r>
            <w:proofErr w:type="spellStart"/>
            <w:r w:rsidR="00890F30">
              <w:t>нач</w:t>
            </w:r>
            <w:proofErr w:type="spellEnd"/>
            <w:r w:rsidR="00890F30">
              <w:t xml:space="preserve"> школе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 w:rsidRPr="008308F8">
              <w:t>Организа</w:t>
            </w:r>
            <w:r>
              <w:t xml:space="preserve">ция и проведение диагностики в 1, </w:t>
            </w:r>
            <w:r w:rsidRPr="008308F8">
              <w:t>2, 3 классах</w:t>
            </w:r>
          </w:p>
        </w:tc>
        <w:tc>
          <w:tcPr>
            <w:tcW w:w="1912" w:type="dxa"/>
          </w:tcPr>
          <w:p w:rsidR="007E74E5" w:rsidRPr="007E74E5" w:rsidRDefault="007E74E5" w:rsidP="001F64BD">
            <w:pPr>
              <w:rPr>
                <w:bCs/>
              </w:rPr>
            </w:pPr>
            <w:r w:rsidRPr="007E74E5">
              <w:rPr>
                <w:bCs/>
              </w:rPr>
              <w:t>В сроки ЦОКО</w:t>
            </w:r>
          </w:p>
        </w:tc>
        <w:tc>
          <w:tcPr>
            <w:tcW w:w="2004" w:type="dxa"/>
          </w:tcPr>
          <w:p w:rsidR="007E74E5" w:rsidRPr="008308F8" w:rsidRDefault="007E74E5" w:rsidP="00890F30">
            <w:r>
              <w:t xml:space="preserve">Зам директора по </w:t>
            </w:r>
            <w:proofErr w:type="spellStart"/>
            <w:r w:rsidR="00890F30">
              <w:t>нач</w:t>
            </w:r>
            <w:proofErr w:type="spellEnd"/>
            <w:r w:rsidR="00890F30">
              <w:t xml:space="preserve"> школе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4956C9" w:rsidRDefault="007E74E5" w:rsidP="007E74E5">
            <w:pPr>
              <w:jc w:val="both"/>
            </w:pPr>
            <w:r w:rsidRPr="004956C9">
              <w:t>Обеспеч</w:t>
            </w:r>
            <w:r>
              <w:t>ение</w:t>
            </w:r>
            <w:r w:rsidRPr="004956C9">
              <w:t xml:space="preserve"> проведени</w:t>
            </w:r>
            <w:r>
              <w:t>я</w:t>
            </w:r>
            <w:r w:rsidRPr="004956C9">
              <w:t xml:space="preserve"> независимой оценки качества образования</w:t>
            </w:r>
          </w:p>
        </w:tc>
        <w:tc>
          <w:tcPr>
            <w:tcW w:w="1912" w:type="dxa"/>
          </w:tcPr>
          <w:p w:rsidR="007E74E5" w:rsidRPr="007E74E5" w:rsidRDefault="007E74E5" w:rsidP="00890F30">
            <w:pPr>
              <w:rPr>
                <w:bCs/>
              </w:rPr>
            </w:pPr>
            <w:r w:rsidRPr="007E74E5">
              <w:rPr>
                <w:bCs/>
              </w:rPr>
              <w:t xml:space="preserve">По графику </w:t>
            </w:r>
          </w:p>
        </w:tc>
        <w:tc>
          <w:tcPr>
            <w:tcW w:w="2004" w:type="dxa"/>
          </w:tcPr>
          <w:p w:rsidR="007E74E5" w:rsidRPr="008308F8" w:rsidRDefault="007E74E5" w:rsidP="001F64BD">
            <w:r>
              <w:t>З</w:t>
            </w:r>
            <w:r w:rsidR="00890F30">
              <w:t>ам директора по У</w:t>
            </w:r>
            <w:r>
              <w:t>Р</w:t>
            </w:r>
          </w:p>
        </w:tc>
      </w:tr>
    </w:tbl>
    <w:p w:rsidR="007E74E5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983195" w:rsidRDefault="00983195" w:rsidP="00983195">
      <w:pPr>
        <w:pStyle w:val="Default"/>
      </w:pPr>
    </w:p>
    <w:p w:rsidR="00983195" w:rsidRDefault="00983195" w:rsidP="00983195">
      <w:pPr>
        <w:pStyle w:val="Default"/>
        <w:jc w:val="both"/>
        <w:rPr>
          <w:b/>
          <w:sz w:val="28"/>
          <w:szCs w:val="28"/>
        </w:rPr>
      </w:pPr>
      <w:r w:rsidRPr="00983195">
        <w:rPr>
          <w:b/>
          <w:bCs/>
          <w:sz w:val="28"/>
          <w:szCs w:val="28"/>
        </w:rPr>
        <w:t>4.3. Мероприятия по о</w:t>
      </w:r>
      <w:r w:rsidRPr="00983195">
        <w:rPr>
          <w:b/>
          <w:sz w:val="28"/>
          <w:szCs w:val="28"/>
        </w:rPr>
        <w:t xml:space="preserve">бновлению содержание преподавания образовательных программ в рамках федерального проекта «Современная школа» национального проекта «Образование» </w:t>
      </w:r>
    </w:p>
    <w:p w:rsidR="00983195" w:rsidRDefault="00983195" w:rsidP="00983195">
      <w:pPr>
        <w:pStyle w:val="Default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4240"/>
        <w:gridCol w:w="1433"/>
        <w:gridCol w:w="1625"/>
      </w:tblGrid>
      <w:tr w:rsidR="00983195" w:rsidRPr="00630708" w:rsidTr="00630708">
        <w:tc>
          <w:tcPr>
            <w:tcW w:w="2395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30708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4240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30708">
              <w:rPr>
                <w:b/>
                <w:sz w:val="20"/>
                <w:szCs w:val="20"/>
              </w:rPr>
              <w:t xml:space="preserve">Содержание деятельности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30708">
              <w:rPr>
                <w:b/>
                <w:sz w:val="20"/>
                <w:szCs w:val="20"/>
              </w:rPr>
              <w:t>по решению поставленных задач</w:t>
            </w:r>
            <w:r w:rsidRPr="006307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30708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625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30708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983195" w:rsidRPr="00630708" w:rsidTr="00630708">
        <w:tc>
          <w:tcPr>
            <w:tcW w:w="2395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Обновить содержание преподавания образовательных программ в рамках федерального проекта «Современная школа» национального проекта «Образование»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40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Деятельность Центра образования гуманитарного и цифрового профилей «Точка роста»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Обновление содержания образования и реализация образовательных программ по технологии, информатике, ОБЖ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Разработка методических и диагностических материалов мониторинга качества образования по этим предметам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Организация сетевого партнерства в рамках деятельности Центра «Точка роста»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Разработка проектов, их участие в конкурсах различных уровне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0"/>
                <w:szCs w:val="20"/>
              </w:rPr>
              <w:t>Информационное сопровождение о деятельности Центра «Точка роста» на сайте школы и других информационных ресурсах</w:t>
            </w:r>
            <w:r w:rsidRPr="0063070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30708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625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Директор,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рук. Центра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>З</w:t>
            </w:r>
            <w:r w:rsidR="00652B14" w:rsidRPr="00630708">
              <w:rPr>
                <w:sz w:val="20"/>
                <w:szCs w:val="20"/>
              </w:rPr>
              <w:t>Д</w:t>
            </w:r>
            <w:r w:rsidRPr="00630708">
              <w:rPr>
                <w:sz w:val="20"/>
                <w:szCs w:val="20"/>
              </w:rPr>
              <w:t xml:space="preserve"> по УР, учителя-предметники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>Зам. директора по УР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>Рук. Центра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 xml:space="preserve">Учителя-предметники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83195" w:rsidRPr="00630708" w:rsidRDefault="00983195" w:rsidP="0063070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>З</w:t>
            </w:r>
            <w:r w:rsidR="00652B14" w:rsidRPr="00630708">
              <w:rPr>
                <w:sz w:val="20"/>
                <w:szCs w:val="20"/>
              </w:rPr>
              <w:t>Д</w:t>
            </w:r>
            <w:r w:rsidRPr="00630708">
              <w:rPr>
                <w:sz w:val="20"/>
                <w:szCs w:val="20"/>
              </w:rPr>
              <w:t xml:space="preserve"> по ИКТ</w:t>
            </w:r>
          </w:p>
        </w:tc>
      </w:tr>
      <w:tr w:rsidR="00983195" w:rsidRPr="00630708" w:rsidTr="00630708">
        <w:tc>
          <w:tcPr>
            <w:tcW w:w="2395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Реализовывать разноуровневые дополнительные общеобразовательные программы цифрового, естественнонаучного, технического и гуманитарного профилей во внеурочное время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40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Реализация дополнительных образовательных программ и программ внеурочной деятельности на базе Центра «Точка роста»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Расширение связей с учреждениями дополнительного образования </w:t>
            </w:r>
          </w:p>
          <w:p w:rsidR="00652B14" w:rsidRPr="00630708" w:rsidRDefault="00652B14" w:rsidP="0063070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Организация дистанционного обучения </w:t>
            </w:r>
          </w:p>
          <w:p w:rsidR="00652B14" w:rsidRPr="00630708" w:rsidRDefault="00652B14" w:rsidP="0063070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Внедрение сетевых форм реализации программ дополнительного образования </w:t>
            </w:r>
          </w:p>
          <w:p w:rsidR="00652B14" w:rsidRPr="00630708" w:rsidRDefault="00652B14" w:rsidP="0063070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Реализация программ по шахматному образованию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Организация внеурочной деятельности в каникулярное время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Разработка проектов, их участие в конкурсах различных уровней </w:t>
            </w:r>
          </w:p>
        </w:tc>
        <w:tc>
          <w:tcPr>
            <w:tcW w:w="1433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30708">
              <w:rPr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625" w:type="dxa"/>
            <w:shd w:val="clear" w:color="auto" w:fill="auto"/>
          </w:tcPr>
          <w:p w:rsidR="00983195" w:rsidRPr="00630708" w:rsidRDefault="00983195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>Рук. Центра, ЗД</w:t>
            </w:r>
            <w:r w:rsidR="00652B14" w:rsidRPr="00630708">
              <w:rPr>
                <w:sz w:val="23"/>
                <w:szCs w:val="23"/>
              </w:rPr>
              <w:t xml:space="preserve"> по УР</w:t>
            </w:r>
            <w:r w:rsidRPr="00630708">
              <w:rPr>
                <w:sz w:val="23"/>
                <w:szCs w:val="23"/>
              </w:rPr>
              <w:t xml:space="preserve"> </w:t>
            </w:r>
          </w:p>
          <w:p w:rsidR="00983195" w:rsidRPr="00630708" w:rsidRDefault="00983195" w:rsidP="00630708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30708">
              <w:rPr>
                <w:sz w:val="20"/>
                <w:szCs w:val="20"/>
              </w:rPr>
              <w:t>Рук.Центра</w:t>
            </w:r>
            <w:proofErr w:type="spellEnd"/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3"/>
                <w:szCs w:val="23"/>
              </w:rPr>
            </w:pPr>
            <w:r w:rsidRPr="00630708">
              <w:rPr>
                <w:sz w:val="23"/>
                <w:szCs w:val="23"/>
              </w:rPr>
              <w:t xml:space="preserve">Учителя-предметники </w:t>
            </w: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>ЗД по УР</w:t>
            </w: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630708">
              <w:rPr>
                <w:sz w:val="20"/>
                <w:szCs w:val="20"/>
              </w:rPr>
              <w:t>Рук.Центра</w:t>
            </w:r>
            <w:proofErr w:type="spellEnd"/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>Начальник лагеря</w:t>
            </w: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652B14" w:rsidRPr="00630708" w:rsidRDefault="00652B14" w:rsidP="00630708">
            <w:pPr>
              <w:pStyle w:val="Default"/>
              <w:jc w:val="both"/>
              <w:rPr>
                <w:sz w:val="20"/>
                <w:szCs w:val="20"/>
              </w:rPr>
            </w:pPr>
            <w:r w:rsidRPr="00630708">
              <w:rPr>
                <w:sz w:val="20"/>
                <w:szCs w:val="20"/>
              </w:rPr>
              <w:t>Рук. Клубов и центров</w:t>
            </w:r>
          </w:p>
        </w:tc>
      </w:tr>
    </w:tbl>
    <w:p w:rsidR="007E74E5" w:rsidRDefault="00652B14" w:rsidP="00652B14">
      <w:pPr>
        <w:pStyle w:val="Default"/>
        <w:numPr>
          <w:ilvl w:val="1"/>
          <w:numId w:val="28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 xml:space="preserve">. </w:t>
      </w:r>
      <w:r w:rsidR="007E74E5">
        <w:rPr>
          <w:b/>
          <w:color w:val="auto"/>
          <w:sz w:val="28"/>
          <w:szCs w:val="28"/>
        </w:rPr>
        <w:t xml:space="preserve">Поэтапное внедрение профессионального </w:t>
      </w:r>
      <w:r w:rsidR="007E74E5" w:rsidRPr="00E97DC0">
        <w:rPr>
          <w:b/>
          <w:color w:val="auto"/>
          <w:sz w:val="28"/>
          <w:szCs w:val="28"/>
        </w:rPr>
        <w:t>стандарт</w:t>
      </w:r>
      <w:r w:rsidR="007E74E5">
        <w:rPr>
          <w:b/>
          <w:color w:val="auto"/>
          <w:sz w:val="28"/>
          <w:szCs w:val="28"/>
        </w:rPr>
        <w:t xml:space="preserve">а </w:t>
      </w:r>
      <w:r w:rsidR="007E74E5" w:rsidRPr="00E97DC0">
        <w:rPr>
          <w:b/>
          <w:color w:val="auto"/>
          <w:sz w:val="28"/>
          <w:szCs w:val="28"/>
        </w:rPr>
        <w:t>педагога</w:t>
      </w:r>
    </w:p>
    <w:p w:rsidR="007E74E5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приказа Министерства труда и социальной защиты РФ от 25.12.2014 г № 1115н профессиональный стандарт «Педагог» применяется с 1 января 2017 года.</w:t>
      </w: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Default="007E74E5" w:rsidP="007E74E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E97DC0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сегодняшний день существует ряд трудностей в процессе перехода по новый профессиональный стандарт педагога:</w:t>
      </w:r>
    </w:p>
    <w:p w:rsidR="007E74E5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Pr="007E74E5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E74E5">
        <w:rPr>
          <w:color w:val="auto"/>
          <w:sz w:val="28"/>
          <w:szCs w:val="28"/>
        </w:rPr>
        <w:t>отсутствуют формы и механизмы независимой оценки квалификации педагогов.</w:t>
      </w: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890F30">
        <w:rPr>
          <w:b/>
          <w:color w:val="auto"/>
          <w:sz w:val="28"/>
          <w:szCs w:val="28"/>
        </w:rPr>
        <w:t>Цель:</w:t>
      </w:r>
      <w:r>
        <w:rPr>
          <w:color w:val="auto"/>
          <w:sz w:val="28"/>
          <w:szCs w:val="28"/>
        </w:rPr>
        <w:t xml:space="preserve"> Приведение компетенций педагогов школы в соответствие с требованиями профессионального стандарта «Педагог».</w:t>
      </w: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:</w:t>
      </w:r>
    </w:p>
    <w:p w:rsidR="007E74E5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анализировать профессиональный стандарт «Педагог»</w:t>
      </w:r>
    </w:p>
    <w:p w:rsidR="007E74E5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мониторинг компетенций педагогов, выявить дефициты.</w:t>
      </w:r>
    </w:p>
    <w:p w:rsidR="007E74E5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орректировать план профессионального развития педагогов</w:t>
      </w:r>
    </w:p>
    <w:p w:rsidR="007E74E5" w:rsidRPr="007E74E5" w:rsidRDefault="007E74E5" w:rsidP="00652B14">
      <w:pPr>
        <w:pStyle w:val="Default"/>
        <w:numPr>
          <w:ilvl w:val="0"/>
          <w:numId w:val="24"/>
        </w:numPr>
        <w:rPr>
          <w:b/>
          <w:color w:val="auto"/>
          <w:sz w:val="28"/>
          <w:szCs w:val="28"/>
        </w:rPr>
      </w:pPr>
      <w:r w:rsidRPr="007E74E5">
        <w:rPr>
          <w:sz w:val="28"/>
          <w:szCs w:val="28"/>
        </w:rPr>
        <w:t>Обеспечить условия для внедрения профессионального стандарта в ОУ.</w:t>
      </w:r>
    </w:p>
    <w:p w:rsidR="007E74E5" w:rsidRPr="007E74E5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38"/>
        <w:gridCol w:w="1912"/>
        <w:gridCol w:w="2004"/>
      </w:tblGrid>
      <w:tr w:rsidR="007E74E5" w:rsidRPr="007E74E5" w:rsidTr="007E74E5">
        <w:tc>
          <w:tcPr>
            <w:tcW w:w="993" w:type="dxa"/>
          </w:tcPr>
          <w:p w:rsidR="007E74E5" w:rsidRPr="007E74E5" w:rsidRDefault="007E74E5" w:rsidP="007E74E5">
            <w:pPr>
              <w:ind w:firstLine="176"/>
              <w:jc w:val="center"/>
              <w:rPr>
                <w:b/>
              </w:rPr>
            </w:pPr>
            <w:r w:rsidRPr="007E74E5">
              <w:rPr>
                <w:b/>
              </w:rPr>
              <w:t>№</w:t>
            </w:r>
          </w:p>
        </w:tc>
        <w:tc>
          <w:tcPr>
            <w:tcW w:w="4838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Мероприятия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Сроки</w:t>
            </w:r>
          </w:p>
        </w:tc>
        <w:tc>
          <w:tcPr>
            <w:tcW w:w="2004" w:type="dxa"/>
          </w:tcPr>
          <w:p w:rsidR="007E74E5" w:rsidRPr="007E74E5" w:rsidRDefault="007E74E5" w:rsidP="007E74E5">
            <w:pPr>
              <w:ind w:firstLine="88"/>
              <w:jc w:val="center"/>
              <w:rPr>
                <w:b/>
              </w:rPr>
            </w:pPr>
            <w:r w:rsidRPr="007E74E5">
              <w:rPr>
                <w:b/>
              </w:rPr>
              <w:t>Ответственные</w:t>
            </w:r>
          </w:p>
        </w:tc>
      </w:tr>
      <w:tr w:rsidR="007E74E5" w:rsidTr="007E74E5">
        <w:tc>
          <w:tcPr>
            <w:tcW w:w="993" w:type="dxa"/>
          </w:tcPr>
          <w:p w:rsidR="007E74E5" w:rsidRPr="008308F8" w:rsidRDefault="007E74E5" w:rsidP="007E74E5">
            <w:pPr>
              <w:ind w:hanging="108"/>
              <w:jc w:val="center"/>
            </w:pPr>
            <w:r>
              <w:t>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Создать рабочую группу по внедрению </w:t>
            </w:r>
            <w:proofErr w:type="spellStart"/>
            <w:r>
              <w:t>профстандарта</w:t>
            </w:r>
            <w:proofErr w:type="spellEnd"/>
            <w:r>
              <w:t xml:space="preserve"> в ОУ</w:t>
            </w:r>
          </w:p>
        </w:tc>
        <w:tc>
          <w:tcPr>
            <w:tcW w:w="1912" w:type="dxa"/>
          </w:tcPr>
          <w:p w:rsidR="007E74E5" w:rsidRPr="00F609A0" w:rsidRDefault="007E74E5" w:rsidP="00890F30">
            <w:r>
              <w:t>1 полугодие 201</w:t>
            </w:r>
            <w:r w:rsidR="00890F30">
              <w:t>9</w:t>
            </w:r>
            <w: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F609A0" w:rsidRDefault="007E74E5" w:rsidP="00C761D3">
            <w:pPr>
              <w:spacing w:before="100" w:beforeAutospacing="1" w:after="100" w:afterAutospacing="1"/>
            </w:pPr>
            <w:r>
              <w:t xml:space="preserve">Проведение семинаров, совещаний, педсоветов по внедрению </w:t>
            </w:r>
            <w:proofErr w:type="spellStart"/>
            <w:r>
              <w:t>профстандарта</w:t>
            </w:r>
            <w:proofErr w:type="spellEnd"/>
            <w:r>
              <w:t xml:space="preserve"> </w:t>
            </w:r>
          </w:p>
        </w:tc>
        <w:tc>
          <w:tcPr>
            <w:tcW w:w="1912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>
              <w:t>Ежегодно</w:t>
            </w:r>
          </w:p>
        </w:tc>
        <w:tc>
          <w:tcPr>
            <w:tcW w:w="2004" w:type="dxa"/>
          </w:tcPr>
          <w:p w:rsidR="007E74E5" w:rsidRPr="008308F8" w:rsidRDefault="00890F30" w:rsidP="007E74E5">
            <w:pPr>
              <w:ind w:firstLine="88"/>
            </w:pPr>
            <w:r>
              <w:t>Зам. директора по М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Проведение мониторинга по выявлению дефицитов в компетенциях педагогов</w:t>
            </w:r>
          </w:p>
        </w:tc>
        <w:tc>
          <w:tcPr>
            <w:tcW w:w="1912" w:type="dxa"/>
          </w:tcPr>
          <w:p w:rsidR="007E74E5" w:rsidRPr="007E74E5" w:rsidRDefault="007E74E5" w:rsidP="00890F30">
            <w:pPr>
              <w:rPr>
                <w:bCs/>
              </w:rPr>
            </w:pPr>
            <w:r w:rsidRPr="007E74E5">
              <w:rPr>
                <w:bCs/>
              </w:rPr>
              <w:t>В течение 201</w:t>
            </w:r>
            <w:r w:rsidR="006A275A">
              <w:rPr>
                <w:bCs/>
              </w:rPr>
              <w:t>9</w:t>
            </w:r>
            <w:r w:rsidRPr="007E74E5">
              <w:rPr>
                <w:bCs/>
              </w:rPr>
              <w:t>-20</w:t>
            </w:r>
            <w:r w:rsidR="00890F30">
              <w:rPr>
                <w:bCs/>
              </w:rPr>
              <w:t>20</w:t>
            </w:r>
            <w:r w:rsidRPr="007E74E5">
              <w:rPr>
                <w:bCs/>
              </w:rPr>
              <w:t xml:space="preserve"> </w:t>
            </w:r>
            <w:proofErr w:type="spellStart"/>
            <w:r w:rsidRPr="007E74E5">
              <w:rPr>
                <w:bCs/>
              </w:rPr>
              <w:t>гг</w:t>
            </w:r>
            <w:proofErr w:type="spellEnd"/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</w:t>
            </w:r>
            <w:r w:rsidR="00890F30">
              <w:t>ам. директора по М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Разработка плана внедрения стандарта</w:t>
            </w:r>
          </w:p>
        </w:tc>
        <w:tc>
          <w:tcPr>
            <w:tcW w:w="1912" w:type="dxa"/>
          </w:tcPr>
          <w:p w:rsidR="007E74E5" w:rsidRPr="007E74E5" w:rsidRDefault="007E74E5" w:rsidP="00890F30">
            <w:pPr>
              <w:rPr>
                <w:bCs/>
              </w:rPr>
            </w:pPr>
            <w:r w:rsidRPr="007E74E5">
              <w:rPr>
                <w:bCs/>
              </w:rPr>
              <w:t>1 полугодие 201</w:t>
            </w:r>
            <w:r w:rsidR="00890F30">
              <w:rPr>
                <w:bCs/>
              </w:rPr>
              <w:t>8</w:t>
            </w:r>
            <w:r w:rsidRPr="007E74E5">
              <w:rPr>
                <w:bCs/>
              </w:rPr>
              <w:t>-1</w:t>
            </w:r>
            <w:r w:rsidR="00890F30">
              <w:rPr>
                <w:bCs/>
              </w:rPr>
              <w:t>9</w:t>
            </w:r>
            <w:r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</w:tcPr>
          <w:p w:rsidR="007E74E5" w:rsidRPr="007E74E5" w:rsidRDefault="007E74E5" w:rsidP="00890F30">
            <w:pPr>
              <w:rPr>
                <w:bCs/>
              </w:rPr>
            </w:pPr>
            <w:r w:rsidRPr="007E74E5">
              <w:rPr>
                <w:bCs/>
              </w:rPr>
              <w:t>В течение 201</w:t>
            </w:r>
            <w:r w:rsidR="006A275A">
              <w:rPr>
                <w:bCs/>
              </w:rPr>
              <w:t>9</w:t>
            </w:r>
            <w:r w:rsidR="00890F30">
              <w:rPr>
                <w:bCs/>
              </w:rPr>
              <w:t>-2020</w:t>
            </w:r>
            <w:r w:rsidRPr="007E74E5">
              <w:rPr>
                <w:bCs/>
              </w:rPr>
              <w:t xml:space="preserve"> </w:t>
            </w:r>
            <w:proofErr w:type="spellStart"/>
            <w:r w:rsidRPr="007E74E5">
              <w:rPr>
                <w:bCs/>
              </w:rPr>
              <w:t>гг</w:t>
            </w:r>
            <w:proofErr w:type="spellEnd"/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</w:t>
            </w:r>
            <w:r w:rsidR="00890F30">
              <w:t>ам. директора по М</w:t>
            </w:r>
            <w:r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8308F8" w:rsidRDefault="007E74E5" w:rsidP="00C761D3">
            <w:pPr>
              <w:jc w:val="both"/>
            </w:pPr>
            <w:r>
              <w:t>Анализ проблем педагогов с целью определения возможностей решения их за счет внешних ресурсов</w:t>
            </w:r>
          </w:p>
        </w:tc>
        <w:tc>
          <w:tcPr>
            <w:tcW w:w="1912" w:type="dxa"/>
          </w:tcPr>
          <w:p w:rsidR="007E74E5" w:rsidRPr="007E74E5" w:rsidRDefault="00890F30" w:rsidP="007E74E5">
            <w:pPr>
              <w:rPr>
                <w:bCs/>
              </w:rPr>
            </w:pPr>
            <w:r w:rsidRPr="00890F30">
              <w:rPr>
                <w:bCs/>
              </w:rPr>
              <w:t>В течение 201</w:t>
            </w:r>
            <w:r w:rsidR="006A275A">
              <w:rPr>
                <w:bCs/>
              </w:rPr>
              <w:t>9</w:t>
            </w:r>
            <w:r w:rsidRPr="00890F30">
              <w:rPr>
                <w:bCs/>
              </w:rPr>
              <w:t xml:space="preserve">-2020 </w:t>
            </w:r>
            <w:proofErr w:type="spellStart"/>
            <w:r w:rsidRPr="00890F30">
              <w:rPr>
                <w:bCs/>
              </w:rPr>
              <w:t>гг</w:t>
            </w:r>
            <w:proofErr w:type="spellEnd"/>
          </w:p>
        </w:tc>
        <w:tc>
          <w:tcPr>
            <w:tcW w:w="2004" w:type="dxa"/>
          </w:tcPr>
          <w:p w:rsidR="007E74E5" w:rsidRPr="008308F8" w:rsidRDefault="00890F30" w:rsidP="007E74E5">
            <w:pPr>
              <w:ind w:firstLine="88"/>
            </w:pPr>
            <w:r>
              <w:t>Зам. директора по М</w:t>
            </w:r>
            <w:r w:rsidR="007E74E5"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890F30">
            <w:pPr>
              <w:ind w:firstLine="88"/>
            </w:pPr>
            <w:r>
              <w:t>Зам. директора п</w:t>
            </w:r>
            <w:r w:rsidR="00890F30">
              <w:t>о М</w:t>
            </w:r>
            <w:r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Проведение повторного мониторинга соответствия </w:t>
            </w:r>
            <w:proofErr w:type="spellStart"/>
            <w:r>
              <w:t>профстандарту</w:t>
            </w:r>
            <w:proofErr w:type="spellEnd"/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2 полугодие 2020 г</w:t>
            </w:r>
          </w:p>
        </w:tc>
        <w:tc>
          <w:tcPr>
            <w:tcW w:w="2004" w:type="dxa"/>
          </w:tcPr>
          <w:p w:rsidR="007E74E5" w:rsidRPr="008308F8" w:rsidRDefault="007E74E5" w:rsidP="00890F30">
            <w:pPr>
              <w:ind w:firstLine="88"/>
            </w:pPr>
            <w:r>
              <w:t xml:space="preserve">Зам. директора по </w:t>
            </w:r>
            <w:r w:rsidR="00890F30">
              <w:t>М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Корректировка планов профессионального </w:t>
            </w:r>
            <w:r>
              <w:lastRenderedPageBreak/>
              <w:t>развит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lastRenderedPageBreak/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890F30">
            <w:pPr>
              <w:ind w:firstLine="88"/>
            </w:pPr>
            <w:r>
              <w:t xml:space="preserve">Зам. директора </w:t>
            </w:r>
            <w:r>
              <w:lastRenderedPageBreak/>
              <w:t xml:space="preserve">по </w:t>
            </w:r>
            <w:r w:rsidR="00890F30">
              <w:t>М</w:t>
            </w:r>
            <w:r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Посещение открытых мероприятий по внедрению </w:t>
            </w:r>
            <w:proofErr w:type="spellStart"/>
            <w:r>
              <w:t>профстандарта</w:t>
            </w:r>
            <w:proofErr w:type="spellEnd"/>
            <w:r>
              <w:t xml:space="preserve"> в районе, крае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Деятельность педагогов в рамках планов самообразований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В течение года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Подробный анализ </w:t>
            </w:r>
            <w:proofErr w:type="spellStart"/>
            <w:r>
              <w:t>профстандарта</w:t>
            </w:r>
            <w:proofErr w:type="spellEnd"/>
            <w:r>
              <w:t xml:space="preserve"> на всех уровнях: МО, МС, педсовет </w:t>
            </w:r>
          </w:p>
        </w:tc>
        <w:tc>
          <w:tcPr>
            <w:tcW w:w="1912" w:type="dxa"/>
          </w:tcPr>
          <w:p w:rsidR="007E74E5" w:rsidRPr="007E74E5" w:rsidRDefault="007E74E5" w:rsidP="00890F30">
            <w:pPr>
              <w:rPr>
                <w:bCs/>
              </w:rPr>
            </w:pPr>
            <w:r w:rsidRPr="007E74E5">
              <w:rPr>
                <w:bCs/>
              </w:rPr>
              <w:t>201</w:t>
            </w:r>
            <w:r w:rsidR="00890F30">
              <w:rPr>
                <w:bCs/>
              </w:rPr>
              <w:t>9</w:t>
            </w:r>
            <w:r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</w:t>
            </w:r>
            <w:r w:rsidR="00890F30">
              <w:t>ам. директора по М</w:t>
            </w:r>
            <w:r>
              <w:t>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38" w:type="dxa"/>
          </w:tcPr>
          <w:p w:rsidR="007E74E5" w:rsidRPr="004956C9" w:rsidRDefault="007E74E5" w:rsidP="007E74E5">
            <w:pPr>
              <w:jc w:val="both"/>
            </w:pPr>
            <w:r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</w:tcPr>
          <w:p w:rsidR="007E74E5" w:rsidRPr="007E74E5" w:rsidRDefault="007E74E5" w:rsidP="00890F30">
            <w:pPr>
              <w:rPr>
                <w:bCs/>
              </w:rPr>
            </w:pPr>
            <w:r w:rsidRPr="007E74E5">
              <w:rPr>
                <w:bCs/>
              </w:rPr>
              <w:t>Сентябрь 20</w:t>
            </w:r>
            <w:r w:rsidR="00890F30">
              <w:rPr>
                <w:bCs/>
              </w:rPr>
              <w:t>19</w:t>
            </w:r>
            <w:r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</w:t>
            </w:r>
            <w:r w:rsidR="00890F30">
              <w:t>ам. директора по М</w:t>
            </w:r>
            <w:r>
              <w:t>Р</w:t>
            </w:r>
          </w:p>
        </w:tc>
      </w:tr>
    </w:tbl>
    <w:p w:rsidR="007E74E5" w:rsidRPr="00E97DC0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761A39" w:rsidRPr="00761A39" w:rsidRDefault="00761A39" w:rsidP="00761A39">
      <w:pPr>
        <w:pStyle w:val="Default"/>
        <w:jc w:val="center"/>
        <w:rPr>
          <w:b/>
          <w:bCs/>
          <w:sz w:val="28"/>
          <w:szCs w:val="28"/>
        </w:rPr>
      </w:pPr>
      <w:r w:rsidRPr="00761A39">
        <w:rPr>
          <w:b/>
          <w:bCs/>
          <w:sz w:val="28"/>
          <w:szCs w:val="28"/>
        </w:rPr>
        <w:t>4.</w:t>
      </w:r>
      <w:r w:rsidR="00652B14">
        <w:rPr>
          <w:b/>
          <w:bCs/>
          <w:sz w:val="28"/>
          <w:szCs w:val="28"/>
        </w:rPr>
        <w:t>5</w:t>
      </w:r>
      <w:r w:rsidRPr="00761A39">
        <w:rPr>
          <w:b/>
          <w:bCs/>
          <w:sz w:val="28"/>
          <w:szCs w:val="28"/>
        </w:rPr>
        <w:t>.  Гражданско-правовое образование и воспитание обучающихся</w:t>
      </w:r>
    </w:p>
    <w:p w:rsidR="00761A39" w:rsidRPr="00761A39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t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которые были бы готовы учиться, работать на его благо и, в случае необходимости, встать на его защиту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761A3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гражданской ответственности </w:t>
      </w:r>
      <w:r w:rsidRPr="00761A39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 согласно Программы воспитательной работы школы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В системе проводится работа по формированию сознательной дисциплины учащихся, выполнению правил внутреннего распорядка, заложенных в Уставе школы. 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843"/>
        <w:gridCol w:w="4394"/>
      </w:tblGrid>
      <w:tr w:rsidR="00761A39" w:rsidRPr="00761A39" w:rsidTr="002D7417">
        <w:trPr>
          <w:trHeight w:val="1266"/>
        </w:trPr>
        <w:tc>
          <w:tcPr>
            <w:tcW w:w="3287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761A39">
              <w:rPr>
                <w:b/>
                <w:color w:val="000000"/>
                <w:lang w:val="en-US"/>
              </w:rPr>
              <w:t>Виды</w:t>
            </w:r>
            <w:proofErr w:type="spellEnd"/>
            <w:r w:rsidRPr="00761A39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761A39">
              <w:rPr>
                <w:b/>
                <w:color w:val="000000"/>
                <w:lang w:val="en-US"/>
              </w:rPr>
              <w:t>деятельности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Формы занятий и мероприятия с обучающимися</w:t>
            </w:r>
          </w:p>
        </w:tc>
      </w:tr>
      <w:tr w:rsidR="00761A39" w:rsidRPr="00761A39" w:rsidTr="002D7417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сформировать знание о политическом устройстве РФ, символах и институтах РФ и </w:t>
            </w:r>
            <w:r w:rsidR="00890F30">
              <w:rPr>
                <w:color w:val="000000"/>
              </w:rPr>
              <w:t xml:space="preserve">Томской </w:t>
            </w:r>
            <w:proofErr w:type="spellStart"/>
            <w:r w:rsidR="00890F30">
              <w:rPr>
                <w:color w:val="000000"/>
              </w:rPr>
              <w:t>обл</w:t>
            </w:r>
            <w:proofErr w:type="spellEnd"/>
            <w:r w:rsidRPr="00761A39">
              <w:rPr>
                <w:color w:val="000000"/>
              </w:rPr>
              <w:t>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познакомиться с героическими страницами истории России, </w:t>
            </w:r>
            <w:r w:rsidR="00890F30">
              <w:rPr>
                <w:color w:val="000000"/>
              </w:rPr>
              <w:t xml:space="preserve">Томской </w:t>
            </w:r>
            <w:proofErr w:type="spellStart"/>
            <w:r w:rsidR="00890F30">
              <w:rPr>
                <w:color w:val="000000"/>
              </w:rPr>
              <w:lastRenderedPageBreak/>
              <w:t>обл</w:t>
            </w:r>
            <w:proofErr w:type="spellEnd"/>
            <w:r w:rsidRPr="00761A39">
              <w:rPr>
                <w:color w:val="000000"/>
              </w:rPr>
              <w:t xml:space="preserve">, </w:t>
            </w:r>
            <w:r w:rsidR="00890F30">
              <w:rPr>
                <w:color w:val="000000"/>
              </w:rPr>
              <w:t>Зырянского</w:t>
            </w:r>
            <w:r w:rsidRPr="00761A39">
              <w:rPr>
                <w:color w:val="000000"/>
              </w:rPr>
              <w:t xml:space="preserve"> района, школы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остями быта народов России, края, района, села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ознакомить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proofErr w:type="spellStart"/>
            <w:r w:rsidRPr="00761A39">
              <w:rPr>
                <w:color w:val="000000"/>
                <w:lang w:val="en-US"/>
              </w:rPr>
              <w:lastRenderedPageBreak/>
              <w:t>Урочная</w:t>
            </w:r>
            <w:proofErr w:type="spellEnd"/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Мини-проекты по истории и обществознанию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Викторины на уроке истории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Тематические уроки литературы и </w:t>
            </w:r>
            <w:r w:rsidRPr="00761A39">
              <w:rPr>
                <w:color w:val="000000"/>
              </w:rPr>
              <w:lastRenderedPageBreak/>
              <w:t>русского язык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Тематические уроки музыки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Составление бизнес-плана по теме «Экономика»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61A39" w:rsidRPr="00761A39" w:rsidTr="002D7417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proofErr w:type="spellStart"/>
            <w:r w:rsidRPr="00761A39">
              <w:rPr>
                <w:color w:val="000000"/>
                <w:lang w:val="en-US"/>
              </w:rPr>
              <w:t>Внеклассная</w:t>
            </w:r>
            <w:proofErr w:type="spellEnd"/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Участие во встречах с ветеранами и военнослужащими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Участие в Неделе прав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Составление родословных семьи.</w:t>
            </w:r>
          </w:p>
        </w:tc>
      </w:tr>
      <w:tr w:rsidR="00761A39" w:rsidRPr="00761A39" w:rsidTr="002D7417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proofErr w:type="spellStart"/>
            <w:r w:rsidRPr="00761A39">
              <w:rPr>
                <w:color w:val="000000"/>
                <w:lang w:val="en-US"/>
              </w:rPr>
              <w:t>Внеурочная</w:t>
            </w:r>
            <w:proofErr w:type="spellEnd"/>
            <w:r w:rsidRPr="00761A39">
              <w:rPr>
                <w:color w:val="000000"/>
                <w:lang w:val="en-US"/>
              </w:rPr>
              <w:t xml:space="preserve"> 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Классные часы «Уроки мужества»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Публичные презентации о славных людях района, края, России, мир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Всероссийский Урок Мира.   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761A39" w:rsidRPr="00761A39" w:rsidTr="002D7417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>Внешкольная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Экскурсия по материалам местного музея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Шефство над памятником Великой Отечественной войны и мемориалом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Участие во Всероссийских Акциях Памяти героев Отечественной войны 1812г, Первой мировой, Великой Отечественной, афганской, чеченской войн.  </w:t>
            </w:r>
          </w:p>
          <w:p w:rsidR="00761A39" w:rsidRPr="00761A39" w:rsidRDefault="00761A39" w:rsidP="002D7417">
            <w:pPr>
              <w:widowControl w:val="0"/>
              <w:autoSpaceDE w:val="0"/>
              <w:ind w:left="459"/>
              <w:rPr>
                <w:color w:val="000000"/>
              </w:rPr>
            </w:pPr>
          </w:p>
        </w:tc>
      </w:tr>
    </w:tbl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По данному направлению обучающимися могут быть достигнуты определённые результаты по трем уровням: когнитивный, ценностно-смысловой, деятельностный.</w:t>
      </w:r>
    </w:p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2448"/>
        <w:gridCol w:w="7140"/>
      </w:tblGrid>
      <w:tr w:rsidR="00761A39" w:rsidRPr="00761A39" w:rsidTr="002D74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Ценностные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761A39" w:rsidRPr="00761A39" w:rsidTr="002D7417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Любовь к России, своему народу, краю, служение Отечеству, правовое государство, гражданское </w:t>
            </w:r>
            <w:r w:rsidRPr="00761A39">
              <w:rPr>
                <w:color w:val="000000"/>
              </w:rPr>
              <w:lastRenderedPageBreak/>
              <w:t>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lastRenderedPageBreak/>
              <w:t>1. Когнитивный компонент: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знают основные положения Конституции Российской </w:t>
            </w:r>
            <w:r w:rsidRPr="00761A39">
              <w:rPr>
                <w:color w:val="000000"/>
              </w:rPr>
              <w:lastRenderedPageBreak/>
              <w:t xml:space="preserve">Федерации, символов государства, </w:t>
            </w:r>
            <w:r w:rsidR="00890F30">
              <w:rPr>
                <w:color w:val="000000"/>
              </w:rPr>
              <w:t>Томской области</w:t>
            </w:r>
            <w:r w:rsidRPr="00761A39">
              <w:rPr>
                <w:color w:val="000000"/>
              </w:rPr>
              <w:t xml:space="preserve"> и </w:t>
            </w:r>
            <w:proofErr w:type="spellStart"/>
            <w:r w:rsidRPr="00761A39">
              <w:rPr>
                <w:color w:val="000000"/>
              </w:rPr>
              <w:t>с.</w:t>
            </w:r>
            <w:r w:rsidR="00890F30">
              <w:rPr>
                <w:color w:val="000000"/>
              </w:rPr>
              <w:t>Зырянского</w:t>
            </w:r>
            <w:proofErr w:type="spellEnd"/>
            <w:r w:rsidRPr="00761A39">
              <w:rPr>
                <w:color w:val="000000"/>
              </w:rPr>
              <w:t>, основные права и обязанности гражданина России, школьник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национальных героев и важнейшие события истории России, края, района, села, школы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у обучающихся сформировано ценностное отношение к России, своему народу, </w:t>
            </w:r>
            <w:r w:rsidR="00890F30">
              <w:rPr>
                <w:color w:val="000000"/>
              </w:rPr>
              <w:t xml:space="preserve">Томской </w:t>
            </w:r>
            <w:proofErr w:type="spellStart"/>
            <w:r w:rsidR="00890F30">
              <w:rPr>
                <w:color w:val="000000"/>
              </w:rPr>
              <w:t>облсти</w:t>
            </w:r>
            <w:proofErr w:type="spellEnd"/>
            <w:r w:rsidRPr="00761A39">
              <w:rPr>
                <w:color w:val="000000"/>
              </w:rPr>
              <w:t>, государственной символике, законам РФ, родному языку, народным традициям, старшему поколению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имеется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сформировано уважительное отношение к органам охраны правопорядк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3. Деятельностный компонент: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имеют опыт социальной и межкультурной коммуникации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rPr>
                <w:color w:val="000000"/>
              </w:rPr>
            </w:pPr>
            <w:r w:rsidRPr="00761A39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</w:rPr>
      </w:pPr>
    </w:p>
    <w:p w:rsidR="00761A39" w:rsidRPr="00761A39" w:rsidRDefault="00761A39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Работа по данному направлению будет осуществляться поэтапно:</w:t>
      </w:r>
    </w:p>
    <w:p w:rsidR="00761A39" w:rsidRPr="00761A39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Аналитический этап (201</w:t>
      </w:r>
      <w:r w:rsidR="00D73211">
        <w:rPr>
          <w:color w:val="000000"/>
          <w:sz w:val="28"/>
          <w:szCs w:val="28"/>
        </w:rPr>
        <w:t>9 -2020</w:t>
      </w:r>
      <w:r w:rsidRPr="00761A39">
        <w:rPr>
          <w:color w:val="000000"/>
          <w:sz w:val="28"/>
          <w:szCs w:val="28"/>
        </w:rPr>
        <w:t>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761A39" w:rsidRPr="00761A39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Этап реализации модели гражданско-правового воспитания и образования в школе (</w:t>
      </w:r>
      <w:r w:rsidR="00D73211">
        <w:rPr>
          <w:color w:val="000000"/>
          <w:sz w:val="28"/>
          <w:szCs w:val="28"/>
        </w:rPr>
        <w:t>2021-2023</w:t>
      </w:r>
      <w:r w:rsidRPr="00761A39">
        <w:rPr>
          <w:color w:val="000000"/>
          <w:sz w:val="28"/>
          <w:szCs w:val="28"/>
        </w:rPr>
        <w:t xml:space="preserve"> 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761A39" w:rsidRPr="00761A39" w:rsidRDefault="00D73211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флексивно-оценочный этап (2023 – 2024 </w:t>
      </w:r>
      <w:proofErr w:type="spellStart"/>
      <w:r w:rsidR="00761A39" w:rsidRPr="00761A39">
        <w:rPr>
          <w:color w:val="000000"/>
          <w:sz w:val="28"/>
          <w:szCs w:val="28"/>
        </w:rPr>
        <w:t>гг</w:t>
      </w:r>
      <w:proofErr w:type="spellEnd"/>
      <w:r w:rsidR="00761A39" w:rsidRPr="00761A39">
        <w:rPr>
          <w:color w:val="000000"/>
          <w:sz w:val="28"/>
          <w:szCs w:val="28"/>
        </w:rPr>
        <w:t>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Обобщение и распространение опыта по инновационной деятельности</w:t>
      </w:r>
    </w:p>
    <w:p w:rsidR="00761A39" w:rsidRPr="00761A39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61A39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61A39" w:rsidRDefault="00761A39" w:rsidP="00761A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61A39">
        <w:rPr>
          <w:b/>
          <w:bCs/>
          <w:color w:val="000000"/>
          <w:sz w:val="28"/>
          <w:szCs w:val="28"/>
        </w:rPr>
        <w:t>4.</w:t>
      </w:r>
      <w:r w:rsidR="00652B14">
        <w:rPr>
          <w:b/>
          <w:bCs/>
          <w:color w:val="000000"/>
          <w:sz w:val="28"/>
          <w:szCs w:val="28"/>
        </w:rPr>
        <w:t>6</w:t>
      </w:r>
      <w:r w:rsidRPr="00761A39">
        <w:rPr>
          <w:b/>
          <w:bCs/>
          <w:color w:val="000000"/>
          <w:sz w:val="28"/>
          <w:szCs w:val="28"/>
        </w:rPr>
        <w:t>.  Сохранение и укрепление физического и психического здоровья детей в процессе обучения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rStyle w:val="af0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761A39">
        <w:rPr>
          <w:b/>
          <w:color w:val="000000"/>
          <w:sz w:val="28"/>
          <w:szCs w:val="28"/>
        </w:rPr>
        <w:t xml:space="preserve"> </w:t>
      </w:r>
      <w:r w:rsidRPr="00761A39">
        <w:rPr>
          <w:color w:val="000000"/>
          <w:sz w:val="28"/>
          <w:szCs w:val="28"/>
        </w:rPr>
        <w:t xml:space="preserve">– один из главных вопросов развития современной школы.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61A39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- внедрение комплекса мер по организации </w:t>
      </w:r>
      <w:proofErr w:type="spellStart"/>
      <w:r w:rsidRPr="00761A39">
        <w:rPr>
          <w:color w:val="000000"/>
          <w:sz w:val="28"/>
          <w:szCs w:val="28"/>
        </w:rPr>
        <w:t>здоровьесберегающей</w:t>
      </w:r>
      <w:proofErr w:type="spellEnd"/>
      <w:r w:rsidRPr="00761A39">
        <w:rPr>
          <w:color w:val="000000"/>
          <w:sz w:val="28"/>
          <w:szCs w:val="28"/>
        </w:rPr>
        <w:t xml:space="preserve">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- организация совместных мероприятий </w:t>
      </w:r>
      <w:proofErr w:type="spellStart"/>
      <w:r w:rsidRPr="00761A39">
        <w:rPr>
          <w:color w:val="000000"/>
          <w:sz w:val="28"/>
          <w:szCs w:val="28"/>
        </w:rPr>
        <w:t>здоровьесберегающей</w:t>
      </w:r>
      <w:proofErr w:type="spellEnd"/>
      <w:r w:rsidRPr="00761A39">
        <w:rPr>
          <w:color w:val="000000"/>
          <w:sz w:val="28"/>
          <w:szCs w:val="28"/>
        </w:rPr>
        <w:t xml:space="preserve"> и здоровье формирующей направленности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Цель</w:t>
      </w:r>
      <w:r w:rsidRPr="00761A39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Задачи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p w:rsidR="00761A39" w:rsidRPr="00761A39" w:rsidRDefault="00761A39" w:rsidP="00761A39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71"/>
      </w:tblGrid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Ответственные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роведение мониторинга состояни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физического развития детей и влияние учебной нагрузки на их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</w:t>
            </w:r>
            <w:r w:rsidR="006A275A">
              <w:rPr>
                <w:color w:val="000000"/>
              </w:rPr>
              <w:t>20</w:t>
            </w:r>
            <w:r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ам. директора по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ВР, медсестра</w:t>
            </w:r>
            <w:r w:rsidR="00C1210D">
              <w:rPr>
                <w:color w:val="000000"/>
              </w:rPr>
              <w:t xml:space="preserve">, инструктор по </w:t>
            </w:r>
            <w:proofErr w:type="spellStart"/>
            <w:r w:rsidR="00C1210D">
              <w:rPr>
                <w:color w:val="000000"/>
              </w:rPr>
              <w:t>физ</w:t>
            </w:r>
            <w:proofErr w:type="spellEnd"/>
            <w:r w:rsidR="00C1210D">
              <w:rPr>
                <w:color w:val="000000"/>
              </w:rPr>
              <w:t xml:space="preserve"> культуре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Создание системы информирован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</w:t>
            </w:r>
            <w:r w:rsidR="006A275A">
              <w:rPr>
                <w:color w:val="000000"/>
              </w:rPr>
              <w:t>20</w:t>
            </w:r>
            <w:r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Медсестра,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классные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существление индивидуально-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ифференцированного подхода к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2</w:t>
            </w:r>
            <w:r w:rsidR="006A275A">
              <w:rPr>
                <w:color w:val="000000"/>
              </w:rPr>
              <w:t xml:space="preserve">0 </w:t>
            </w:r>
            <w:proofErr w:type="spellStart"/>
            <w:r w:rsidRPr="00761A39">
              <w:rPr>
                <w:color w:val="000000"/>
              </w:rPr>
              <w:t>гг</w:t>
            </w:r>
            <w:proofErr w:type="spellEnd"/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ителя физической культуры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Осуществление контроля </w:t>
            </w:r>
            <w:r w:rsidRPr="00761A39">
              <w:rPr>
                <w:color w:val="000000"/>
              </w:rPr>
              <w:lastRenderedPageBreak/>
              <w:t>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20</w:t>
            </w:r>
            <w:r w:rsidR="006A275A">
              <w:rPr>
                <w:color w:val="000000"/>
              </w:rPr>
              <w:t>19</w:t>
            </w:r>
            <w:r w:rsidRPr="00761A39">
              <w:rPr>
                <w:color w:val="000000"/>
              </w:rPr>
              <w:t xml:space="preserve">-2021 </w:t>
            </w:r>
            <w:proofErr w:type="spellStart"/>
            <w:r w:rsidRPr="00761A39">
              <w:rPr>
                <w:color w:val="000000"/>
              </w:rPr>
              <w:t>гг</w:t>
            </w:r>
            <w:proofErr w:type="spellEnd"/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иректор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школы,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медсестра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5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рганизация и проведение Дн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 xml:space="preserve">-2021 </w:t>
            </w:r>
            <w:proofErr w:type="spellStart"/>
            <w:r w:rsidRPr="00761A39">
              <w:rPr>
                <w:color w:val="000000"/>
              </w:rPr>
              <w:t>гг</w:t>
            </w:r>
            <w:proofErr w:type="spellEnd"/>
          </w:p>
        </w:tc>
        <w:tc>
          <w:tcPr>
            <w:tcW w:w="2471" w:type="dxa"/>
          </w:tcPr>
          <w:p w:rsidR="00C1210D" w:rsidRDefault="00C1210D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структор по </w:t>
            </w:r>
            <w:proofErr w:type="spellStart"/>
            <w:r>
              <w:rPr>
                <w:color w:val="000000"/>
              </w:rPr>
              <w:t>физ</w:t>
            </w:r>
            <w:proofErr w:type="spellEnd"/>
            <w:r>
              <w:rPr>
                <w:color w:val="000000"/>
              </w:rPr>
              <w:t xml:space="preserve"> культуре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едагог-организатор, учителя физической культуры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Повышение квалификации педагогов по внедрению </w:t>
            </w:r>
            <w:proofErr w:type="spellStart"/>
            <w:r w:rsidRPr="00761A39">
              <w:rPr>
                <w:color w:val="000000"/>
              </w:rPr>
              <w:t>здоровьесберегающих</w:t>
            </w:r>
            <w:proofErr w:type="spellEnd"/>
            <w:r w:rsidRPr="00761A39">
              <w:rPr>
                <w:color w:val="000000"/>
              </w:rPr>
              <w:t xml:space="preserve">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</w:t>
            </w:r>
            <w:r w:rsidR="00C1210D">
              <w:rPr>
                <w:color w:val="000000"/>
              </w:rPr>
              <w:t>20</w:t>
            </w:r>
            <w:r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Зам директора по </w:t>
            </w:r>
            <w:r w:rsidR="00C1210D">
              <w:rPr>
                <w:color w:val="000000"/>
              </w:rPr>
              <w:t>М</w:t>
            </w:r>
            <w:r w:rsidRPr="00761A39">
              <w:rPr>
                <w:color w:val="000000"/>
              </w:rPr>
              <w:t>Р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Создание системы информирован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2</w:t>
            </w:r>
            <w:r w:rsidR="006A275A">
              <w:rPr>
                <w:color w:val="000000"/>
              </w:rPr>
              <w:t>0</w:t>
            </w:r>
            <w:r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ам директора по ВР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Работа </w:t>
            </w:r>
            <w:proofErr w:type="spellStart"/>
            <w:r w:rsidRPr="00761A39">
              <w:rPr>
                <w:color w:val="000000"/>
              </w:rPr>
              <w:t>пед</w:t>
            </w:r>
            <w:proofErr w:type="spellEnd"/>
            <w:r w:rsidRPr="00761A39">
              <w:rPr>
                <w:color w:val="000000"/>
              </w:rPr>
              <w:t>. коллектива по сохранению зрения у учащихся (замена освещения в кабинетах,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</w:t>
            </w:r>
            <w:r w:rsidR="006A275A">
              <w:rPr>
                <w:color w:val="000000"/>
              </w:rPr>
              <w:t>19</w:t>
            </w:r>
            <w:r w:rsidRPr="00761A39">
              <w:rPr>
                <w:color w:val="000000"/>
              </w:rPr>
              <w:t>-202</w:t>
            </w:r>
            <w:r w:rsidR="006A275A">
              <w:rPr>
                <w:color w:val="000000"/>
              </w:rPr>
              <w:t>4</w:t>
            </w:r>
            <w:r w:rsidRPr="00761A39">
              <w:rPr>
                <w:color w:val="000000"/>
              </w:rPr>
              <w:t xml:space="preserve"> </w:t>
            </w:r>
            <w:proofErr w:type="spellStart"/>
            <w:r w:rsidRPr="00761A39">
              <w:rPr>
                <w:color w:val="000000"/>
              </w:rPr>
              <w:t>гг</w:t>
            </w:r>
            <w:proofErr w:type="spellEnd"/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ам директора по ВР, зам. директора по АХЧ</w:t>
            </w:r>
            <w:r w:rsidR="00C1210D">
              <w:rPr>
                <w:color w:val="000000"/>
              </w:rPr>
              <w:t>, классные 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ежурства учителей).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2</w:t>
            </w:r>
            <w:r w:rsidR="006A275A">
              <w:rPr>
                <w:color w:val="000000"/>
              </w:rPr>
              <w:t>4</w:t>
            </w:r>
            <w:r w:rsidRPr="00761A39">
              <w:rPr>
                <w:color w:val="000000"/>
              </w:rPr>
              <w:t xml:space="preserve"> </w:t>
            </w:r>
            <w:proofErr w:type="spellStart"/>
            <w:r w:rsidRPr="00761A39">
              <w:rPr>
                <w:color w:val="000000"/>
              </w:rPr>
              <w:t>гг</w:t>
            </w:r>
            <w:proofErr w:type="spellEnd"/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Администрация, классные 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0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рганизация полноценного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2</w:t>
            </w:r>
            <w:r w:rsidR="006A275A">
              <w:rPr>
                <w:color w:val="000000"/>
              </w:rPr>
              <w:t>4</w:t>
            </w:r>
            <w:r w:rsidRPr="00761A39">
              <w:rPr>
                <w:color w:val="000000"/>
              </w:rPr>
              <w:t xml:space="preserve"> </w:t>
            </w:r>
            <w:proofErr w:type="spellStart"/>
            <w:r w:rsidRPr="00761A39">
              <w:rPr>
                <w:color w:val="000000"/>
              </w:rPr>
              <w:t>гг</w:t>
            </w:r>
            <w:proofErr w:type="spellEnd"/>
          </w:p>
        </w:tc>
        <w:tc>
          <w:tcPr>
            <w:tcW w:w="2471" w:type="dxa"/>
          </w:tcPr>
          <w:p w:rsidR="00761A39" w:rsidRPr="00803903" w:rsidRDefault="00803903" w:rsidP="00C1210D">
            <w:pPr>
              <w:autoSpaceDE w:val="0"/>
              <w:autoSpaceDN w:val="0"/>
              <w:adjustRightInd w:val="0"/>
            </w:pPr>
            <w:r w:rsidRPr="00803903">
              <w:t>Ответственный за питание, зав. Столовой.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761A39" w:rsidRPr="00761A39" w:rsidRDefault="00761A39" w:rsidP="00C121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01</w:t>
            </w:r>
            <w:r w:rsidR="006A275A">
              <w:rPr>
                <w:color w:val="000000"/>
              </w:rPr>
              <w:t>9</w:t>
            </w:r>
            <w:r w:rsidRPr="00761A39">
              <w:rPr>
                <w:color w:val="000000"/>
              </w:rPr>
              <w:t>-202</w:t>
            </w:r>
            <w:r w:rsidR="006A275A">
              <w:rPr>
                <w:color w:val="000000"/>
              </w:rPr>
              <w:t>4</w:t>
            </w:r>
            <w:r w:rsidRPr="00761A39">
              <w:rPr>
                <w:color w:val="000000"/>
              </w:rPr>
              <w:t xml:space="preserve"> </w:t>
            </w:r>
            <w:proofErr w:type="spellStart"/>
            <w:r w:rsidRPr="00761A39">
              <w:rPr>
                <w:color w:val="000000"/>
              </w:rPr>
              <w:t>гг</w:t>
            </w:r>
            <w:proofErr w:type="spellEnd"/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ителя физической культуры</w:t>
            </w:r>
          </w:p>
        </w:tc>
      </w:tr>
    </w:tbl>
    <w:p w:rsidR="00761A39" w:rsidRPr="00761A39" w:rsidRDefault="00761A39" w:rsidP="00761A3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При оценке физического здоровья учащихся учитываются следующие показатели: состояние здоровья по медицинским показателям (рост, вес, зрение, слух), физический </w:t>
      </w:r>
      <w:proofErr w:type="spellStart"/>
      <w:r w:rsidRPr="00761A39">
        <w:rPr>
          <w:color w:val="000000"/>
          <w:sz w:val="28"/>
          <w:szCs w:val="28"/>
        </w:rPr>
        <w:t>энергопотенциал</w:t>
      </w:r>
      <w:proofErr w:type="spellEnd"/>
      <w:r w:rsidRPr="00761A39">
        <w:rPr>
          <w:color w:val="000000"/>
          <w:sz w:val="28"/>
          <w:szCs w:val="28"/>
        </w:rPr>
        <w:t>, количество пропусков уроков по болезни, степень готовности к здоровому образу жизни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Ожидаемые результаты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Рост личностных и спортивных достижений.</w:t>
      </w:r>
    </w:p>
    <w:p w:rsidR="00761A39" w:rsidRPr="00761A39" w:rsidRDefault="00761A39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lastRenderedPageBreak/>
        <w:t>3. Повышение уровня</w:t>
      </w:r>
      <w:r w:rsidR="006A275A">
        <w:rPr>
          <w:color w:val="000000"/>
          <w:sz w:val="28"/>
          <w:szCs w:val="28"/>
        </w:rPr>
        <w:t xml:space="preserve"> </w:t>
      </w:r>
      <w:proofErr w:type="spellStart"/>
      <w:r w:rsidRPr="00761A39">
        <w:rPr>
          <w:color w:val="000000"/>
          <w:sz w:val="28"/>
          <w:szCs w:val="28"/>
        </w:rPr>
        <w:t>валеологической</w:t>
      </w:r>
      <w:proofErr w:type="spellEnd"/>
      <w:r w:rsidRPr="00761A39">
        <w:rPr>
          <w:color w:val="000000"/>
          <w:sz w:val="28"/>
          <w:szCs w:val="28"/>
        </w:rPr>
        <w:t xml:space="preserve"> грамотности учащихся и родителей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761A39" w:rsidRPr="00761A39" w:rsidRDefault="00761A39" w:rsidP="00C956FD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096A44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096A44">
        <w:rPr>
          <w:b/>
          <w:bCs/>
          <w:sz w:val="28"/>
          <w:szCs w:val="28"/>
        </w:rPr>
        <w:t>4.</w:t>
      </w:r>
      <w:r w:rsidR="00652B14">
        <w:rPr>
          <w:b/>
          <w:bCs/>
          <w:sz w:val="28"/>
          <w:szCs w:val="28"/>
        </w:rPr>
        <w:t>7</w:t>
      </w:r>
      <w:r w:rsidRPr="00096A44">
        <w:rPr>
          <w:b/>
          <w:bCs/>
          <w:sz w:val="28"/>
          <w:szCs w:val="28"/>
        </w:rPr>
        <w:t xml:space="preserve">. Развитие </w:t>
      </w:r>
      <w:r w:rsidR="006A275A">
        <w:rPr>
          <w:b/>
          <w:bCs/>
          <w:sz w:val="28"/>
          <w:szCs w:val="28"/>
        </w:rPr>
        <w:t xml:space="preserve">цифровой </w:t>
      </w:r>
      <w:r w:rsidRPr="00096A44">
        <w:rPr>
          <w:b/>
          <w:bCs/>
          <w:sz w:val="28"/>
          <w:szCs w:val="28"/>
        </w:rPr>
        <w:t>среды школы</w:t>
      </w:r>
    </w:p>
    <w:p w:rsidR="00C956FD" w:rsidRDefault="00C956FD" w:rsidP="00C956FD">
      <w:pPr>
        <w:pStyle w:val="Default"/>
        <w:rPr>
          <w:color w:val="auto"/>
          <w:sz w:val="23"/>
          <w:szCs w:val="23"/>
        </w:rPr>
      </w:pPr>
    </w:p>
    <w:p w:rsidR="00C956FD" w:rsidRDefault="00C956FD" w:rsidP="00C956FD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39403B">
        <w:rPr>
          <w:b/>
          <w:sz w:val="28"/>
          <w:szCs w:val="28"/>
        </w:rPr>
        <w:t>повышения информационно – коммуникативной грамотности</w:t>
      </w:r>
      <w:r w:rsidRPr="0039403B">
        <w:rPr>
          <w:sz w:val="28"/>
          <w:szCs w:val="28"/>
        </w:rPr>
        <w:t xml:space="preserve">, как педагогов, так и учащихся. В рамках данного направления в школе реализуются образовательные программы по информатике </w:t>
      </w:r>
      <w:r>
        <w:rPr>
          <w:sz w:val="28"/>
          <w:szCs w:val="28"/>
        </w:rPr>
        <w:t xml:space="preserve">и ИКТ </w:t>
      </w:r>
      <w:r w:rsidRPr="0039403B">
        <w:rPr>
          <w:sz w:val="28"/>
          <w:szCs w:val="28"/>
        </w:rPr>
        <w:t xml:space="preserve">для учащихся, организованы </w:t>
      </w:r>
      <w:r>
        <w:rPr>
          <w:sz w:val="28"/>
          <w:szCs w:val="28"/>
        </w:rPr>
        <w:t>электив</w:t>
      </w:r>
      <w:r w:rsidRPr="0039403B">
        <w:rPr>
          <w:sz w:val="28"/>
          <w:szCs w:val="28"/>
        </w:rPr>
        <w:t>ные занятия</w:t>
      </w:r>
      <w:r>
        <w:rPr>
          <w:sz w:val="28"/>
          <w:szCs w:val="28"/>
        </w:rPr>
        <w:t xml:space="preserve"> и внеурочная деятельность по данному направлению</w:t>
      </w:r>
      <w:r w:rsidRPr="0039403B"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но используются информационно-коммуникационные технологии в обучении, на базе школы реализуется дистанционное обучение детей-инвалидов.</w:t>
      </w:r>
    </w:p>
    <w:p w:rsidR="00C956FD" w:rsidRPr="00096A44" w:rsidRDefault="00C956FD" w:rsidP="00C956FD">
      <w:pPr>
        <w:ind w:firstLine="720"/>
        <w:jc w:val="both"/>
        <w:rPr>
          <w:sz w:val="28"/>
          <w:szCs w:val="28"/>
        </w:rPr>
      </w:pPr>
      <w:r w:rsidRPr="00096A44">
        <w:rPr>
          <w:sz w:val="28"/>
          <w:szCs w:val="28"/>
        </w:rPr>
        <w:t>Программа развития предусматривает расширение сфер использования ИКТ в школе</w:t>
      </w:r>
      <w:r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Цел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Разработка и внедрение механизмов информационного обеспечения проце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функционирования и развити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Повышение информационной культуры педагогов и учащихс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Задач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Создание условий, обеспечивающих целенаправленную подготовку педагогов 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чащихся в области получения, переработки и использования информации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Использование информационных систем для повышения эффективност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правленческих решений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4. Обновление программного и технического обеспечения компьютерных кла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школы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2047"/>
        <w:gridCol w:w="1639"/>
        <w:gridCol w:w="2326"/>
      </w:tblGrid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№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Мероприят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тветственный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исполнитель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Сроки реализации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жидаемый результат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1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Разработка</w:t>
            </w:r>
            <w:r>
              <w:t xml:space="preserve"> </w:t>
            </w:r>
            <w:r w:rsidRPr="00BF68CE">
              <w:t>концепци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ацион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еспечения</w:t>
            </w:r>
            <w:r>
              <w:t xml:space="preserve">  </w:t>
            </w:r>
            <w:proofErr w:type="spellStart"/>
            <w:r w:rsidRPr="00BF68CE">
              <w:t>образова</w:t>
            </w:r>
            <w:proofErr w:type="spellEnd"/>
            <w:r>
              <w:t>-</w:t>
            </w:r>
            <w:r w:rsidRPr="00BF68CE">
              <w:t>тельного</w:t>
            </w:r>
            <w:r>
              <w:t xml:space="preserve"> </w:t>
            </w:r>
            <w:r w:rsidRPr="00BF68CE">
              <w:t>процесса</w:t>
            </w:r>
            <w:r>
              <w:t>, р</w:t>
            </w:r>
            <w:r w:rsidRPr="00E65292">
              <w:t>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956FD" w:rsidRPr="00BF68CE" w:rsidRDefault="00C956FD" w:rsidP="00C1210D">
            <w:pPr>
              <w:autoSpaceDE w:val="0"/>
              <w:autoSpaceDN w:val="0"/>
              <w:adjustRightInd w:val="0"/>
            </w:pPr>
            <w:r w:rsidRPr="00BF68CE">
              <w:t xml:space="preserve">Директор, зам. директора по </w:t>
            </w:r>
            <w:r w:rsidR="00C1210D">
              <w:t>ИКТ</w:t>
            </w:r>
          </w:p>
        </w:tc>
        <w:tc>
          <w:tcPr>
            <w:tcW w:w="1639" w:type="dxa"/>
          </w:tcPr>
          <w:p w:rsidR="00C956FD" w:rsidRPr="00BF68CE" w:rsidRDefault="00C956FD" w:rsidP="00C1210D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6A275A">
              <w:t>9</w:t>
            </w:r>
            <w:r>
              <w:t>-20</w:t>
            </w:r>
            <w:r w:rsidR="00C1210D">
              <w:t>20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Концепц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ацион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еспечен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разователь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роцесса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E65292">
              <w:t xml:space="preserve">Повышение </w:t>
            </w:r>
            <w:r w:rsidRPr="00E65292">
              <w:lastRenderedPageBreak/>
              <w:t>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BF68CE" w:rsidRDefault="00C956FD" w:rsidP="00C1210D">
            <w:pPr>
              <w:autoSpaceDE w:val="0"/>
              <w:autoSpaceDN w:val="0"/>
              <w:adjustRightInd w:val="0"/>
            </w:pPr>
            <w:r>
              <w:lastRenderedPageBreak/>
              <w:t>З</w:t>
            </w:r>
            <w:r w:rsidRPr="00BF68CE">
              <w:t xml:space="preserve">ам. директора </w:t>
            </w:r>
            <w:r w:rsidRPr="00BF68CE">
              <w:lastRenderedPageBreak/>
              <w:t xml:space="preserve">по </w:t>
            </w:r>
            <w:r w:rsidR="00C1210D">
              <w:t>ИКТ</w:t>
            </w:r>
          </w:p>
        </w:tc>
        <w:tc>
          <w:tcPr>
            <w:tcW w:w="1639" w:type="dxa"/>
          </w:tcPr>
          <w:p w:rsidR="00C956FD" w:rsidRPr="00BF68CE" w:rsidRDefault="00C956FD" w:rsidP="00C1210D">
            <w:pPr>
              <w:autoSpaceDE w:val="0"/>
              <w:autoSpaceDN w:val="0"/>
              <w:adjustRightInd w:val="0"/>
            </w:pPr>
            <w:r>
              <w:lastRenderedPageBreak/>
              <w:t>201</w:t>
            </w:r>
            <w:r w:rsidR="006A275A">
              <w:t>9</w:t>
            </w:r>
            <w:r w:rsidRPr="00BF68CE">
              <w:t>-20</w:t>
            </w:r>
            <w:r w:rsidR="00C1210D">
              <w:t>20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 xml:space="preserve">Владение ПК </w:t>
            </w:r>
            <w:r>
              <w:lastRenderedPageBreak/>
              <w:t>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2976" w:type="dxa"/>
          </w:tcPr>
          <w:p w:rsidR="00C956FD" w:rsidRPr="00E65292" w:rsidRDefault="00C956FD" w:rsidP="004D3D96">
            <w:pPr>
              <w:autoSpaceDE w:val="0"/>
              <w:autoSpaceDN w:val="0"/>
              <w:adjustRightInd w:val="0"/>
            </w:pPr>
            <w:r w:rsidRPr="00E65292"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</w:p>
        </w:tc>
        <w:tc>
          <w:tcPr>
            <w:tcW w:w="1639" w:type="dxa"/>
          </w:tcPr>
          <w:p w:rsidR="00C956FD" w:rsidRPr="00BF68CE" w:rsidRDefault="00C956FD" w:rsidP="00C1210D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6A275A">
              <w:t>9</w:t>
            </w:r>
            <w:r w:rsidRPr="00BF68CE">
              <w:t>-20</w:t>
            </w:r>
            <w:r w:rsidR="00C1210D">
              <w:t>20</w:t>
            </w:r>
            <w:r>
              <w:t xml:space="preserve"> </w:t>
            </w:r>
            <w:proofErr w:type="spellStart"/>
            <w:r>
              <w:t>гг</w:t>
            </w:r>
            <w:proofErr w:type="spellEnd"/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Организация и проведение КПК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едение школь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елопроизводства в электронном виде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 xml:space="preserve">Директор, зам. </w:t>
            </w:r>
            <w:r w:rsidR="00C1210D" w:rsidRPr="00BF68CE">
              <w:t>Д</w:t>
            </w:r>
            <w:r w:rsidRPr="00BF68CE">
              <w:t>иректора</w:t>
            </w:r>
            <w:r w:rsidR="00C1210D">
              <w:t xml:space="preserve"> по ИКТ</w:t>
            </w:r>
            <w:r w:rsidRPr="00BF68CE">
              <w:t>, секретарь школы</w:t>
            </w:r>
          </w:p>
        </w:tc>
        <w:tc>
          <w:tcPr>
            <w:tcW w:w="1639" w:type="dxa"/>
          </w:tcPr>
          <w:p w:rsidR="00C956FD" w:rsidRPr="00BF68CE" w:rsidRDefault="00C956FD" w:rsidP="00C1210D">
            <w:pPr>
              <w:autoSpaceDE w:val="0"/>
              <w:autoSpaceDN w:val="0"/>
              <w:adjustRightInd w:val="0"/>
            </w:pPr>
            <w:r>
              <w:t>201</w:t>
            </w:r>
            <w:r w:rsidR="006A275A">
              <w:t>9</w:t>
            </w:r>
            <w:r>
              <w:t xml:space="preserve">-2021гг 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Созда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компьютерной базы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Создание рабочих мест учителей в каждом кабинете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.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Зам.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а по</w:t>
            </w:r>
          </w:p>
          <w:p w:rsidR="00C956FD" w:rsidRPr="00BF68CE" w:rsidRDefault="00C1210D" w:rsidP="004D3D96">
            <w:pPr>
              <w:autoSpaceDE w:val="0"/>
              <w:autoSpaceDN w:val="0"/>
              <w:adjustRightInd w:val="0"/>
            </w:pPr>
            <w:r>
              <w:t>ИКТ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6A275A">
              <w:t>9</w:t>
            </w:r>
            <w:r w:rsidRPr="00BF68CE">
              <w:t>-202</w:t>
            </w:r>
            <w:r>
              <w:t xml:space="preserve">1 </w:t>
            </w:r>
            <w:proofErr w:type="spellStart"/>
            <w:r>
              <w:t>гг</w:t>
            </w:r>
            <w:proofErr w:type="spellEnd"/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 xml:space="preserve">Рабочие места учителя с </w:t>
            </w:r>
            <w:r>
              <w:t>подклюю-</w:t>
            </w:r>
            <w:proofErr w:type="spellStart"/>
            <w:r w:rsidRPr="00BF68CE">
              <w:t>чением</w:t>
            </w:r>
            <w:proofErr w:type="spellEnd"/>
            <w:r w:rsidRPr="00BF68CE">
              <w:t xml:space="preserve"> к локальной сети </w:t>
            </w:r>
            <w:r w:rsidRPr="00B63966">
              <w:rPr>
                <w:lang w:val="en-US"/>
              </w:rPr>
              <w:t>Internet</w:t>
            </w:r>
            <w:r w:rsidRPr="00BF68CE">
              <w:t xml:space="preserve"> во всех кабинетах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6" w:type="dxa"/>
          </w:tcPr>
          <w:p w:rsidR="00C956FD" w:rsidRPr="00BF68CE" w:rsidRDefault="00803903" w:rsidP="004D3D96">
            <w:pPr>
              <w:autoSpaceDE w:val="0"/>
              <w:autoSpaceDN w:val="0"/>
              <w:adjustRightInd w:val="0"/>
            </w:pPr>
            <w:r>
              <w:t xml:space="preserve">Оборудование ПК </w:t>
            </w:r>
            <w:r w:rsidR="00C956FD" w:rsidRPr="00BF68CE">
              <w:t>рабочих мест в библиотеке-медиатеке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.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Зам.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а по</w:t>
            </w:r>
          </w:p>
          <w:p w:rsidR="00C956FD" w:rsidRPr="00BF68CE" w:rsidRDefault="00C1210D" w:rsidP="004D3D96">
            <w:pPr>
              <w:autoSpaceDE w:val="0"/>
              <w:autoSpaceDN w:val="0"/>
              <w:adjustRightInd w:val="0"/>
            </w:pPr>
            <w:r>
              <w:t>ИКТ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6A275A">
              <w:t>9</w:t>
            </w:r>
            <w:r w:rsidRPr="00BF68CE">
              <w:t>-202</w:t>
            </w:r>
            <w:r>
              <w:t xml:space="preserve">1 </w:t>
            </w:r>
            <w:proofErr w:type="spellStart"/>
            <w:r>
              <w:t>гг</w:t>
            </w:r>
            <w:proofErr w:type="spellEnd"/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 xml:space="preserve">Создание медиатеки 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ирова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населения о</w:t>
            </w:r>
            <w:r>
              <w:t xml:space="preserve"> </w:t>
            </w:r>
            <w:r w:rsidRPr="00BF68CE">
              <w:t>деятельности школы</w:t>
            </w:r>
            <w:r>
              <w:t xml:space="preserve"> </w:t>
            </w:r>
            <w:r w:rsidRPr="00BF68CE">
              <w:t>через средства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массовой</w:t>
            </w:r>
            <w:r>
              <w:t xml:space="preserve"> </w:t>
            </w:r>
            <w:r w:rsidRPr="00BF68CE">
              <w:t>информации (в том</w:t>
            </w:r>
            <w:r>
              <w:t xml:space="preserve"> </w:t>
            </w:r>
            <w:r w:rsidRPr="00BF68CE">
              <w:t>числе школьный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 xml:space="preserve">сайт) 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BF68CE" w:rsidRDefault="00C956FD" w:rsidP="00C1210D">
            <w:pPr>
              <w:autoSpaceDE w:val="0"/>
              <w:autoSpaceDN w:val="0"/>
              <w:adjustRightInd w:val="0"/>
            </w:pPr>
            <w:r w:rsidRPr="00BF68CE">
              <w:t>Директор, зам. дир</w:t>
            </w:r>
            <w:r>
              <w:t>е</w:t>
            </w:r>
            <w:r w:rsidRPr="00BF68CE">
              <w:t xml:space="preserve">ктора по </w:t>
            </w:r>
            <w:r w:rsidR="00C1210D">
              <w:t>ИКТ</w:t>
            </w:r>
            <w:r w:rsidRPr="00BF68CE">
              <w:t xml:space="preserve">, </w:t>
            </w:r>
            <w:r>
              <w:t>учитель</w:t>
            </w:r>
            <w:r w:rsidRPr="00BF68CE">
              <w:t xml:space="preserve"> информатики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Расшире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ированност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участников</w:t>
            </w:r>
            <w:r>
              <w:t xml:space="preserve"> </w:t>
            </w:r>
            <w:r w:rsidRPr="00BF68CE">
              <w:t>ОП с целью</w:t>
            </w:r>
            <w:r>
              <w:t xml:space="preserve"> </w:t>
            </w:r>
            <w:r w:rsidRPr="00BF68CE">
              <w:t>наиболе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олной</w:t>
            </w:r>
            <w:r>
              <w:t xml:space="preserve"> </w:t>
            </w:r>
            <w:r w:rsidRPr="00BF68CE">
              <w:t>реализаци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рав</w:t>
            </w:r>
            <w:r>
              <w:t xml:space="preserve"> </w:t>
            </w:r>
            <w:r w:rsidRPr="00BF68CE">
              <w:t>граждан на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разова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недре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электронных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журналов 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невников.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Администрация, педагоги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ереход на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электронные журналы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работа в</w:t>
            </w:r>
            <w:r w:rsidR="006A275A">
              <w:t xml:space="preserve"> «Сетевом городе»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E65292">
              <w:t>Обновление программного и технического обеспечения компьютерных классов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Директор, учитель информатики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 xml:space="preserve">Программное обеспечение в соответствии с </w:t>
            </w:r>
            <w:r w:rsidRPr="00976D0C">
              <w:t>требованиями</w:t>
            </w:r>
            <w:r>
              <w:t xml:space="preserve"> ФГОС и законодательства</w:t>
            </w:r>
          </w:p>
        </w:tc>
      </w:tr>
    </w:tbl>
    <w:p w:rsidR="00C956FD" w:rsidRDefault="00C956FD" w:rsidP="00C956F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52B14" w:rsidRDefault="00652B14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2B14" w:rsidRDefault="00652B14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6FD" w:rsidRPr="00652B14" w:rsidRDefault="00C956FD" w:rsidP="00C956FD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52B14">
        <w:rPr>
          <w:b/>
          <w:sz w:val="28"/>
          <w:szCs w:val="28"/>
        </w:rPr>
        <w:t>Ожидаемые результаты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1. Создание эффективной системы информационного обеспечения </w:t>
      </w:r>
      <w:r>
        <w:rPr>
          <w:sz w:val="28"/>
          <w:szCs w:val="28"/>
        </w:rPr>
        <w:t>образовательной программы школы</w:t>
      </w:r>
      <w:r w:rsidRPr="00BF68CE"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Подготовка учащихся и педагогов к жизни и деятельности в условиях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информационного общества.</w:t>
      </w:r>
    </w:p>
    <w:p w:rsidR="00C956FD" w:rsidRPr="00BF68CE" w:rsidRDefault="00C956FD" w:rsidP="00C956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Повышение уровня научно-методического обеспечения профессиональной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деятельности педагогов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4. Расширение информированности участников </w:t>
      </w:r>
      <w:r>
        <w:rPr>
          <w:sz w:val="28"/>
          <w:szCs w:val="28"/>
        </w:rPr>
        <w:t>образовательного процесса</w:t>
      </w:r>
      <w:r w:rsidRPr="00BF68CE">
        <w:rPr>
          <w:sz w:val="28"/>
          <w:szCs w:val="28"/>
        </w:rPr>
        <w:t xml:space="preserve"> с целью наиболее полной реализации прав граждан на образование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403B">
        <w:rPr>
          <w:sz w:val="28"/>
          <w:szCs w:val="28"/>
        </w:rPr>
        <w:t>Активное использование медиа – ресурсов на каждом предмете и во внеурочной деятельности</w:t>
      </w:r>
      <w:r>
        <w:rPr>
          <w:sz w:val="28"/>
          <w:szCs w:val="28"/>
        </w:rPr>
        <w:t>.</w:t>
      </w:r>
    </w:p>
    <w:p w:rsidR="00C956FD" w:rsidRPr="00803903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3903">
        <w:rPr>
          <w:sz w:val="28"/>
          <w:szCs w:val="28"/>
        </w:rPr>
        <w:t>.</w:t>
      </w:r>
    </w:p>
    <w:p w:rsidR="00C956FD" w:rsidRPr="00E24274" w:rsidRDefault="00C956FD" w:rsidP="00C956FD">
      <w:pPr>
        <w:pStyle w:val="Default"/>
        <w:jc w:val="center"/>
        <w:rPr>
          <w:b/>
          <w:sz w:val="28"/>
          <w:szCs w:val="28"/>
        </w:rPr>
      </w:pPr>
      <w:r w:rsidRPr="00E24274">
        <w:rPr>
          <w:b/>
          <w:sz w:val="28"/>
          <w:szCs w:val="28"/>
        </w:rPr>
        <w:t>4.</w:t>
      </w:r>
      <w:r w:rsidR="00652B14">
        <w:rPr>
          <w:b/>
          <w:sz w:val="28"/>
          <w:szCs w:val="28"/>
        </w:rPr>
        <w:t>8</w:t>
      </w:r>
      <w:r w:rsidRPr="00E24274">
        <w:rPr>
          <w:b/>
          <w:sz w:val="28"/>
          <w:szCs w:val="28"/>
        </w:rPr>
        <w:t>. Инклюзивное образование в школе</w:t>
      </w:r>
    </w:p>
    <w:p w:rsidR="00C956FD" w:rsidRDefault="00C956FD" w:rsidP="00C956FD">
      <w:pPr>
        <w:pStyle w:val="Default"/>
        <w:rPr>
          <w:b/>
          <w:sz w:val="23"/>
          <w:szCs w:val="23"/>
        </w:rPr>
      </w:pP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 xml:space="preserve"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Признание государством</w:t>
      </w:r>
      <w:r w:rsidR="00C1210D">
        <w:rPr>
          <w:sz w:val="28"/>
          <w:szCs w:val="28"/>
        </w:rPr>
        <w:t xml:space="preserve"> </w:t>
      </w:r>
      <w:r w:rsidRPr="00E24274">
        <w:rPr>
          <w:sz w:val="28"/>
          <w:szCs w:val="28"/>
        </w:rPr>
        <w:t>ценности социальной и образовательной интеграции детей с ОВЗ обусловливает необходимость создания для них</w:t>
      </w:r>
      <w:r w:rsidR="00C1210D">
        <w:rPr>
          <w:sz w:val="28"/>
          <w:szCs w:val="28"/>
        </w:rPr>
        <w:t xml:space="preserve"> </w:t>
      </w:r>
      <w:r w:rsidRPr="00E24274">
        <w:rPr>
          <w:sz w:val="28"/>
          <w:szCs w:val="28"/>
        </w:rPr>
        <w:t>адекватного образовательного процесса именно</w:t>
      </w:r>
      <w:r w:rsidR="00C1210D">
        <w:rPr>
          <w:sz w:val="28"/>
          <w:szCs w:val="28"/>
        </w:rPr>
        <w:t xml:space="preserve"> </w:t>
      </w:r>
      <w:r w:rsidRPr="00E24274">
        <w:rPr>
          <w:sz w:val="28"/>
          <w:szCs w:val="28"/>
        </w:rPr>
        <w:t>в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Инклюзивное образование</w:t>
      </w:r>
      <w:r w:rsidR="00C1210D">
        <w:rPr>
          <w:sz w:val="28"/>
          <w:szCs w:val="28"/>
        </w:rPr>
        <w:t xml:space="preserve"> </w:t>
      </w:r>
      <w:r w:rsidRPr="00E24274">
        <w:rPr>
          <w:sz w:val="28"/>
          <w:szCs w:val="28"/>
        </w:rPr>
        <w:t>– 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Основной критерий эффективности инклюзивного образования</w:t>
      </w:r>
      <w:r w:rsidR="00C1210D">
        <w:rPr>
          <w:sz w:val="28"/>
          <w:szCs w:val="28"/>
        </w:rPr>
        <w:t xml:space="preserve"> </w:t>
      </w:r>
      <w:r w:rsidRPr="00E24274">
        <w:rPr>
          <w:sz w:val="28"/>
          <w:szCs w:val="28"/>
        </w:rPr>
        <w:t>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 xml:space="preserve">Цель </w:t>
      </w:r>
      <w:r w:rsidRPr="00FA4400">
        <w:rPr>
          <w:rStyle w:val="af0"/>
          <w:b w:val="0"/>
          <w:sz w:val="28"/>
          <w:szCs w:val="28"/>
        </w:rPr>
        <w:t>работы по данному направлению в школе</w:t>
      </w:r>
      <w:r w:rsidRPr="00FA4400">
        <w:rPr>
          <w:rStyle w:val="af0"/>
          <w:sz w:val="28"/>
          <w:szCs w:val="28"/>
        </w:rPr>
        <w:t>:</w:t>
      </w:r>
      <w:r w:rsidR="00C1210D">
        <w:rPr>
          <w:rStyle w:val="af0"/>
          <w:sz w:val="28"/>
          <w:szCs w:val="28"/>
        </w:rPr>
        <w:t xml:space="preserve"> р</w:t>
      </w:r>
      <w:r w:rsidR="00761A39" w:rsidRPr="00761A39">
        <w:rPr>
          <w:rStyle w:val="apple-converted-space"/>
          <w:bCs/>
          <w:sz w:val="28"/>
          <w:szCs w:val="28"/>
        </w:rPr>
        <w:t>еализация</w:t>
      </w:r>
      <w:r w:rsidR="00761A39">
        <w:rPr>
          <w:rStyle w:val="apple-converted-space"/>
          <w:b/>
          <w:bCs/>
          <w:sz w:val="28"/>
          <w:szCs w:val="28"/>
        </w:rPr>
        <w:t xml:space="preserve"> </w:t>
      </w:r>
      <w:r w:rsidRPr="00FA4400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Задачи: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 xml:space="preserve">Создание </w:t>
      </w:r>
      <w:proofErr w:type="spellStart"/>
      <w:r w:rsidRPr="00FA4400">
        <w:rPr>
          <w:sz w:val="28"/>
          <w:szCs w:val="28"/>
        </w:rPr>
        <w:t>безбарьерной</w:t>
      </w:r>
      <w:proofErr w:type="spellEnd"/>
      <w:r w:rsidRPr="00FA4400">
        <w:rPr>
          <w:sz w:val="28"/>
          <w:szCs w:val="28"/>
        </w:rPr>
        <w:t xml:space="preserve"> среды для обучения детей, имеющих осо</w:t>
      </w:r>
      <w:r>
        <w:rPr>
          <w:sz w:val="28"/>
          <w:szCs w:val="28"/>
        </w:rPr>
        <w:t>бые образовательные потребност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ние единой образовательной среды для детей с разными стартовыми возм</w:t>
      </w:r>
      <w:r>
        <w:rPr>
          <w:sz w:val="28"/>
          <w:szCs w:val="28"/>
        </w:rPr>
        <w:t>ожностям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норма</w:t>
      </w:r>
      <w:r>
        <w:rPr>
          <w:sz w:val="28"/>
          <w:szCs w:val="28"/>
        </w:rPr>
        <w:t>тивно-правовой базы по проблеме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</w:t>
      </w:r>
      <w:proofErr w:type="spellStart"/>
      <w:r w:rsidRPr="00FA4400">
        <w:rPr>
          <w:sz w:val="28"/>
          <w:szCs w:val="28"/>
        </w:rPr>
        <w:t>консультивного</w:t>
      </w:r>
      <w:proofErr w:type="spellEnd"/>
      <w:r w:rsidRPr="00FA4400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FA4400">
        <w:rPr>
          <w:sz w:val="28"/>
          <w:szCs w:val="28"/>
        </w:rPr>
        <w:t>оциально-труд</w:t>
      </w:r>
      <w:r>
        <w:rPr>
          <w:sz w:val="28"/>
          <w:szCs w:val="28"/>
        </w:rPr>
        <w:t>ового направлений деятельност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взаимодействия с родителями и социумом, успешн</w:t>
      </w:r>
      <w:r>
        <w:rPr>
          <w:sz w:val="28"/>
          <w:szCs w:val="28"/>
        </w:rPr>
        <w:t>ой социализации детей в социуме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беспечение повышения профессиональной компетентности педагогов</w:t>
      </w:r>
      <w:r>
        <w:rPr>
          <w:sz w:val="28"/>
          <w:szCs w:val="28"/>
        </w:rPr>
        <w:t xml:space="preserve"> </w:t>
      </w:r>
      <w:r w:rsidRPr="00FA4400">
        <w:rPr>
          <w:sz w:val="28"/>
          <w:szCs w:val="28"/>
        </w:rPr>
        <w:t xml:space="preserve"> по проблеме инклюзивного образова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Подзадачи: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2"/>
          <w:b/>
          <w:bCs/>
          <w:sz w:val="28"/>
          <w:szCs w:val="28"/>
        </w:rPr>
        <w:t>В работе с семьей: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i/>
          <w:iCs/>
          <w:sz w:val="28"/>
          <w:szCs w:val="28"/>
        </w:rPr>
        <w:t>В работе с педагогами: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Ожидаемые результаты:</w:t>
      </w:r>
    </w:p>
    <w:p w:rsidR="00C956FD" w:rsidRPr="00FA4400" w:rsidRDefault="00C956FD" w:rsidP="00C956FD">
      <w:pPr>
        <w:shd w:val="clear" w:color="auto" w:fill="FFFFFF"/>
        <w:ind w:firstLine="567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0"/>
          <w:sz w:val="28"/>
          <w:szCs w:val="28"/>
        </w:rPr>
        <w:t>Индикаторы результативности:</w:t>
      </w:r>
    </w:p>
    <w:p w:rsidR="00C956FD" w:rsidRPr="00FA4400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956FD" w:rsidRPr="00FA4400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диагностики: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вития детей,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уровня детско-родительских отношений,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личностного развития родителей и педагогов. (диаграммы, графики, сводные таблицы, результаты продуктивной деятельности)</w:t>
      </w:r>
    </w:p>
    <w:p w:rsidR="00C956FD" w:rsidRPr="00FA4400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FA4400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Повышение рейтинга учреждения.</w:t>
      </w:r>
    </w:p>
    <w:p w:rsidR="00C956FD" w:rsidRPr="00F3456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</w:t>
      </w:r>
      <w:r>
        <w:rPr>
          <w:color w:val="auto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2471"/>
        <w:gridCol w:w="2471"/>
      </w:tblGrid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Мероприятия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Сроки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Ответственные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2471" w:type="dxa"/>
          </w:tcPr>
          <w:p w:rsidR="00C956FD" w:rsidRPr="00B63966" w:rsidRDefault="00C956FD" w:rsidP="00C1210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B63966">
              <w:rPr>
                <w:color w:val="auto"/>
              </w:rPr>
              <w:t>-20</w:t>
            </w:r>
            <w:r w:rsidR="006A275A">
              <w:rPr>
                <w:color w:val="auto"/>
              </w:rPr>
              <w:t>24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2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Повышение квалификации педагогических и управленческих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>
              <w:rPr>
                <w:color w:val="auto"/>
              </w:rPr>
              <w:t>-20</w:t>
            </w:r>
            <w:r w:rsidR="006A275A">
              <w:rPr>
                <w:color w:val="auto"/>
              </w:rPr>
              <w:t>21</w:t>
            </w:r>
            <w:r w:rsidRPr="00B63966">
              <w:rPr>
                <w:color w:val="auto"/>
              </w:rPr>
              <w:t>гг ,</w:t>
            </w:r>
          </w:p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по мере необходимости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3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:rsidR="00C956FD" w:rsidRPr="00B63966" w:rsidRDefault="00C956FD" w:rsidP="00C1210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 xml:space="preserve"> </w:t>
            </w:r>
            <w:proofErr w:type="spellStart"/>
            <w:r w:rsidRPr="00B63966">
              <w:rPr>
                <w:color w:val="auto"/>
              </w:rPr>
              <w:t>гг</w:t>
            </w:r>
            <w:proofErr w:type="spell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</w:t>
            </w:r>
            <w:r w:rsidR="00C1210D">
              <w:rPr>
                <w:color w:val="auto"/>
              </w:rPr>
              <w:t>ам директора по У</w:t>
            </w:r>
            <w:r>
              <w:rPr>
                <w:color w:val="auto"/>
              </w:rPr>
              <w:t>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4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bCs/>
                <w:color w:val="auto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471" w:type="dxa"/>
          </w:tcPr>
          <w:p w:rsidR="00C956FD" w:rsidRPr="00B63966" w:rsidRDefault="00C956FD" w:rsidP="00C1210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 xml:space="preserve"> </w:t>
            </w:r>
            <w:proofErr w:type="spellStart"/>
            <w:r w:rsidRPr="00B63966">
              <w:rPr>
                <w:color w:val="auto"/>
              </w:rPr>
              <w:t>гг</w:t>
            </w:r>
            <w:proofErr w:type="spell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C956FD" w:rsidRPr="00D04E9F" w:rsidRDefault="00C956FD" w:rsidP="004D3D96">
            <w:pPr>
              <w:textAlignment w:val="top"/>
            </w:pPr>
            <w:r w:rsidRPr="00B63966">
              <w:rPr>
                <w:bCs/>
              </w:rPr>
              <w:t>Разработка, апробация и внедрение моделей оценки качества работы общеобразовательного учреждения по социализации личности</w:t>
            </w:r>
          </w:p>
        </w:tc>
        <w:tc>
          <w:tcPr>
            <w:tcW w:w="2471" w:type="dxa"/>
          </w:tcPr>
          <w:p w:rsidR="00C956FD" w:rsidRPr="00B63966" w:rsidRDefault="00C956FD" w:rsidP="00C1210D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 xml:space="preserve"> </w:t>
            </w:r>
            <w:proofErr w:type="spellStart"/>
            <w:r w:rsidRPr="00B63966">
              <w:rPr>
                <w:color w:val="auto"/>
              </w:rPr>
              <w:t>гг</w:t>
            </w:r>
            <w:proofErr w:type="spell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6</w:t>
            </w:r>
          </w:p>
        </w:tc>
        <w:tc>
          <w:tcPr>
            <w:tcW w:w="3685" w:type="dxa"/>
          </w:tcPr>
          <w:p w:rsidR="00C956FD" w:rsidRPr="00D04E9F" w:rsidRDefault="00C956FD" w:rsidP="004D3D96">
            <w:pPr>
              <w:textAlignment w:val="top"/>
            </w:pPr>
            <w:r w:rsidRPr="00B63966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C956FD" w:rsidRPr="00B63966" w:rsidRDefault="00C956FD" w:rsidP="00C1210D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</w:t>
            </w:r>
            <w:r w:rsidR="006A275A">
              <w:rPr>
                <w:color w:val="auto"/>
              </w:rPr>
              <w:t>19</w:t>
            </w:r>
            <w:r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</w:t>
            </w:r>
            <w:r w:rsidR="00C1210D">
              <w:rPr>
                <w:color w:val="auto"/>
              </w:rPr>
              <w:t>ам директора по М</w:t>
            </w:r>
            <w:r w:rsidRPr="00B63966">
              <w:rPr>
                <w:color w:val="auto"/>
              </w:rPr>
              <w:t>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>
              <w:rPr>
                <w:color w:val="auto"/>
              </w:rPr>
              <w:t>9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Директор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>
              <w:rPr>
                <w:color w:val="auto"/>
              </w:rPr>
              <w:t>9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B63966" w:rsidRDefault="00C956FD" w:rsidP="00377F01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B63966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0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</w:t>
            </w:r>
            <w:r w:rsidR="006A275A">
              <w:rPr>
                <w:color w:val="auto"/>
              </w:rPr>
              <w:t>9</w:t>
            </w:r>
            <w:r w:rsidRPr="00B63966">
              <w:rPr>
                <w:color w:val="auto"/>
              </w:rPr>
              <w:t>8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 xml:space="preserve"> </w:t>
            </w:r>
            <w:proofErr w:type="spellStart"/>
            <w:r w:rsidRPr="00B63966">
              <w:rPr>
                <w:color w:val="auto"/>
              </w:rPr>
              <w:t>гг</w:t>
            </w:r>
            <w:proofErr w:type="spell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1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C956FD" w:rsidRPr="00B63966" w:rsidRDefault="00C956FD" w:rsidP="00377F01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B63966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Директор, ответственное лицо за питание в школе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2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Организация взаимодействия с  учреждением «Центр дополнительного образования»   по формированию здорового образа жизни среди обучающихся с ОВЗ</w:t>
            </w:r>
          </w:p>
        </w:tc>
        <w:tc>
          <w:tcPr>
            <w:tcW w:w="2471" w:type="dxa"/>
          </w:tcPr>
          <w:p w:rsidR="00C956FD" w:rsidRPr="00B63966" w:rsidRDefault="00377F01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="00C956FD" w:rsidRPr="00B63966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="00C956FD"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Директор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3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Развитие системы электронного мониторинга и обязательной публичной отчетности  о работе с детьми с ОВЗ</w:t>
            </w:r>
          </w:p>
        </w:tc>
        <w:tc>
          <w:tcPr>
            <w:tcW w:w="2471" w:type="dxa"/>
          </w:tcPr>
          <w:p w:rsidR="00C956FD" w:rsidRPr="00B63966" w:rsidRDefault="00C956FD" w:rsidP="00377F01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B63966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B63966">
              <w:rPr>
                <w:color w:val="auto"/>
              </w:rPr>
              <w:t xml:space="preserve"> </w:t>
            </w:r>
            <w:proofErr w:type="spellStart"/>
            <w:r w:rsidRPr="00B63966">
              <w:rPr>
                <w:color w:val="auto"/>
              </w:rPr>
              <w:t>гг</w:t>
            </w:r>
            <w:proofErr w:type="spellEnd"/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</w:tbl>
    <w:p w:rsidR="00C956FD" w:rsidRDefault="00C956FD" w:rsidP="00C956FD">
      <w:pPr>
        <w:pStyle w:val="Default"/>
        <w:rPr>
          <w:b/>
          <w:sz w:val="23"/>
          <w:szCs w:val="23"/>
        </w:rPr>
      </w:pPr>
    </w:p>
    <w:p w:rsidR="00C956FD" w:rsidRPr="00793872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:rsidR="00C956FD" w:rsidRPr="00793872" w:rsidRDefault="00C956FD" w:rsidP="00C956F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93872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488"/>
        <w:gridCol w:w="3273"/>
      </w:tblGrid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Индикаторы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Составление индивидуального учебного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плана с учетом данных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>диагностики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Наличие индивидуальных учебных планов с оценкой хода их выполнения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Обеспечение условий для самостоятельной активности ребенка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рганизация развиваю</w:t>
            </w:r>
            <w:r w:rsidRPr="00793872">
              <w:t xml:space="preserve">щей среды, наличие в режиме дня времени и форм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для самостоятельной активности ребенка, обеспеченной наблюдающей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позицией взрослого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Планирование времени в режиме дня для самостоятельной активности детей. Методические рекомендации по психолого-</w:t>
            </w:r>
            <w:r>
              <w:t>педагогическому со</w:t>
            </w:r>
            <w:r w:rsidRPr="00793872">
              <w:t>провождению детей с разными образовательными потребностями.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Активное включение в образовательный процесс всех его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участников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Командные формы выработки и принятия организационных решений: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 е ж д и с ц и п л и н а р н ы е 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 xml:space="preserve">Функционирование в </w:t>
            </w:r>
            <w:r>
              <w:t xml:space="preserve">школе </w:t>
            </w:r>
            <w:r w:rsidRPr="00793872">
              <w:t>разнообразных командных форм работы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Междисциплинарный подход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еждисциплинарное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проведение и обсуждение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диагностики, составления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и реализации ИОП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Наличие специалистов.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Вариативность в организации процессов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обучения и воспитания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Вариативные образовательные программы, приемы, методы образования, вариативная</w:t>
            </w:r>
            <w:r>
              <w:t xml:space="preserve"> </w:t>
            </w:r>
            <w:r w:rsidRPr="00793872">
              <w:t>образовательная среда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етодических, дидактических пособий, обеспечивающих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образовательный процесс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Партнерское взаимодействие с семьей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Организация партнерских форм взаимодействия с </w:t>
            </w:r>
            <w:r>
              <w:t>семьей, участие родите</w:t>
            </w:r>
            <w:r w:rsidRPr="00793872">
              <w:t xml:space="preserve">лей в жизни </w:t>
            </w:r>
            <w:r>
              <w:t>школы</w:t>
            </w:r>
            <w:r w:rsidRPr="00793872">
              <w:t>, консультации родителей по волнующим их вопросам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Наличие договора с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родителями с приложением о конкретной программе действий. 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Динамическое развитие образовательной модели инклюзивного пространства школы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</w:t>
            </w:r>
            <w:r>
              <w:t xml:space="preserve"> </w:t>
            </w:r>
            <w:r w:rsidRPr="00793872">
              <w:t>потребностями детей</w:t>
            </w:r>
            <w:r>
              <w:t>.</w:t>
            </w:r>
          </w:p>
        </w:tc>
      </w:tr>
    </w:tbl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:rsidR="00C956FD" w:rsidRPr="00793872" w:rsidRDefault="00C956FD" w:rsidP="00C956FD">
      <w:pPr>
        <w:pStyle w:val="Default"/>
        <w:rPr>
          <w:rFonts w:ascii="Calibri" w:hAnsi="Calibri"/>
          <w:b/>
          <w:sz w:val="23"/>
          <w:szCs w:val="23"/>
        </w:rPr>
      </w:pP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C956FD" w:rsidRPr="00793872" w:rsidRDefault="00C956FD" w:rsidP="00C956F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956FD" w:rsidRPr="00B66864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B66864">
        <w:rPr>
          <w:b/>
          <w:bCs/>
          <w:sz w:val="28"/>
          <w:szCs w:val="28"/>
        </w:rPr>
        <w:t>4.</w:t>
      </w:r>
      <w:r w:rsidR="00652B14">
        <w:rPr>
          <w:b/>
          <w:bCs/>
          <w:sz w:val="28"/>
          <w:szCs w:val="28"/>
        </w:rPr>
        <w:t>9</w:t>
      </w:r>
      <w:r w:rsidRPr="00B66864">
        <w:rPr>
          <w:b/>
          <w:bCs/>
          <w:sz w:val="28"/>
          <w:szCs w:val="28"/>
        </w:rPr>
        <w:t>. Развитие системы управления</w:t>
      </w:r>
    </w:p>
    <w:p w:rsidR="00C956FD" w:rsidRDefault="00C956FD" w:rsidP="00C956FD">
      <w:pPr>
        <w:pStyle w:val="Default"/>
        <w:rPr>
          <w:sz w:val="23"/>
          <w:szCs w:val="23"/>
        </w:rPr>
      </w:pP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0774D0">
        <w:rPr>
          <w:color w:val="auto"/>
          <w:sz w:val="28"/>
          <w:szCs w:val="28"/>
          <w:shd w:val="clear" w:color="auto" w:fill="FFFFFF"/>
        </w:rPr>
        <w:t>Роль управления в образовании с каждым днем становится в</w:t>
      </w:r>
      <w:r>
        <w:rPr>
          <w:color w:val="auto"/>
          <w:sz w:val="28"/>
          <w:szCs w:val="28"/>
          <w:shd w:val="clear" w:color="auto" w:fill="FFFFFF"/>
        </w:rPr>
        <w:t xml:space="preserve">се значимее. Каждый коллектив образовательной организации </w:t>
      </w:r>
      <w:r w:rsidRPr="000774D0">
        <w:rPr>
          <w:color w:val="auto"/>
          <w:sz w:val="28"/>
          <w:szCs w:val="28"/>
          <w:shd w:val="clear" w:color="auto" w:fill="FFFFFF"/>
        </w:rPr>
        <w:t>реализует свою модель ОУ.</w:t>
      </w: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74D0">
        <w:rPr>
          <w:color w:val="auto"/>
          <w:sz w:val="28"/>
          <w:szCs w:val="28"/>
          <w:shd w:val="clear" w:color="auto" w:fill="FFFFFF"/>
        </w:rPr>
        <w:t xml:space="preserve">В Федеральном законе № 273-ФЗ </w:t>
      </w:r>
      <w:r>
        <w:rPr>
          <w:color w:val="auto"/>
          <w:sz w:val="28"/>
          <w:szCs w:val="28"/>
          <w:shd w:val="clear" w:color="auto" w:fill="FFFFFF"/>
        </w:rPr>
        <w:t xml:space="preserve">от 29.12.2012г. </w:t>
      </w:r>
      <w:r w:rsidRPr="000774D0">
        <w:rPr>
          <w:color w:val="auto"/>
          <w:sz w:val="28"/>
          <w:szCs w:val="28"/>
          <w:shd w:val="clear" w:color="auto" w:fill="FFFFFF"/>
        </w:rPr>
        <w:t>«Об образовании</w:t>
      </w:r>
      <w:r>
        <w:rPr>
          <w:color w:val="auto"/>
          <w:sz w:val="28"/>
          <w:szCs w:val="28"/>
          <w:shd w:val="clear" w:color="auto" w:fill="FFFFFF"/>
        </w:rPr>
        <w:t xml:space="preserve"> в Р</w:t>
      </w:r>
      <w:r w:rsidRPr="000774D0">
        <w:rPr>
          <w:color w:val="auto"/>
          <w:sz w:val="28"/>
          <w:szCs w:val="28"/>
          <w:shd w:val="clear" w:color="auto" w:fill="FFFFFF"/>
        </w:rPr>
        <w:t>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74D0">
        <w:rPr>
          <w:b/>
          <w:sz w:val="28"/>
          <w:szCs w:val="28"/>
        </w:rPr>
        <w:t>Цель:</w:t>
      </w:r>
      <w:r w:rsidRPr="00E6174B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 Основные </w:t>
      </w:r>
      <w:r w:rsidRPr="000774D0">
        <w:rPr>
          <w:b/>
          <w:sz w:val="28"/>
          <w:szCs w:val="28"/>
        </w:rPr>
        <w:t>задачи</w:t>
      </w:r>
      <w:r w:rsidRPr="00E6174B">
        <w:rPr>
          <w:sz w:val="28"/>
          <w:szCs w:val="28"/>
        </w:rPr>
        <w:t>: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Повышение эффективности управления школой с разграничением полномочий между учредителем и образовательным учреждением, между директором и </w:t>
      </w:r>
      <w:r>
        <w:rPr>
          <w:sz w:val="28"/>
          <w:szCs w:val="28"/>
        </w:rPr>
        <w:t>Управляющим советом</w:t>
      </w:r>
      <w:r w:rsidRPr="00E6174B">
        <w:rPr>
          <w:sz w:val="28"/>
          <w:szCs w:val="28"/>
        </w:rPr>
        <w:t xml:space="preserve"> для обеспечения реализации принципа государственно-общественного управления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C956FD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956FD" w:rsidRDefault="00C956FD" w:rsidP="00C956FD">
      <w:pPr>
        <w:pStyle w:val="Defaul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984"/>
        <w:gridCol w:w="2269"/>
      </w:tblGrid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803903">
              <w:rPr>
                <w:color w:val="auto"/>
              </w:rPr>
              <w:t>№ п/п</w:t>
            </w:r>
          </w:p>
          <w:p w:rsidR="00C956FD" w:rsidRPr="00803903" w:rsidRDefault="00C956FD" w:rsidP="004D3D9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803903">
              <w:rPr>
                <w:color w:val="auto"/>
              </w:rPr>
              <w:t>Мероприятия</w:t>
            </w:r>
          </w:p>
        </w:tc>
        <w:tc>
          <w:tcPr>
            <w:tcW w:w="1984" w:type="dxa"/>
          </w:tcPr>
          <w:p w:rsidR="00C956FD" w:rsidRPr="00803903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803903">
              <w:rPr>
                <w:color w:val="auto"/>
              </w:rPr>
              <w:t>Сроки</w:t>
            </w:r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803903">
              <w:rPr>
                <w:color w:val="auto"/>
              </w:rPr>
              <w:t>Ответственные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1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Анализ нормативно-правовых актов школы по ГОУ, внесение необходимых изменений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</w:t>
            </w:r>
            <w:r w:rsidR="006A275A">
              <w:rPr>
                <w:color w:val="auto"/>
              </w:rPr>
              <w:t>20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Директор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</w:t>
            </w:r>
          </w:p>
        </w:tc>
        <w:tc>
          <w:tcPr>
            <w:tcW w:w="4394" w:type="dxa"/>
          </w:tcPr>
          <w:p w:rsidR="00C956FD" w:rsidRPr="00803903" w:rsidRDefault="00C956FD" w:rsidP="00803903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Внесение корректив в планы работы школы, Управляющего совета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</w:t>
            </w:r>
            <w:r w:rsidR="006A275A">
              <w:rPr>
                <w:color w:val="auto"/>
              </w:rPr>
              <w:t>20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Администрация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3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</w:t>
            </w:r>
            <w:r w:rsidR="006A275A">
              <w:rPr>
                <w:color w:val="auto"/>
              </w:rPr>
              <w:t>20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Администрация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4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Проведение обучающих семинаров с членами Управляющего совета школы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Администрация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5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Проведение заседаний Управляющего совета школы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Директор, председатель Управляющего совета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6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Директор, председатель Управляющего совета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7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Привлечение органов общественности к организации ГИА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Директор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8</w:t>
            </w:r>
          </w:p>
        </w:tc>
        <w:tc>
          <w:tcPr>
            <w:tcW w:w="4394" w:type="dxa"/>
          </w:tcPr>
          <w:p w:rsidR="00C956FD" w:rsidRPr="00803903" w:rsidRDefault="00C956FD" w:rsidP="00636348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Организация работы органов ученического самоуправления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 xml:space="preserve">4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Зам директора по ВР, педагог-организатор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9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Администрация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10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  <w:sz w:val="23"/>
                <w:szCs w:val="23"/>
              </w:rPr>
            </w:pPr>
            <w:r w:rsidRPr="00803903">
              <w:rPr>
                <w:color w:val="auto"/>
                <w:sz w:val="23"/>
                <w:szCs w:val="23"/>
              </w:rPr>
              <w:t xml:space="preserve">Совершенствование содержания сайта школы в сети  </w:t>
            </w:r>
            <w:proofErr w:type="spellStart"/>
            <w:r w:rsidRPr="00803903">
              <w:rPr>
                <w:color w:val="auto"/>
                <w:sz w:val="23"/>
                <w:szCs w:val="23"/>
              </w:rPr>
              <w:t>Inter</w:t>
            </w:r>
            <w:proofErr w:type="spellEnd"/>
            <w:r w:rsidRPr="00803903">
              <w:rPr>
                <w:color w:val="auto"/>
                <w:sz w:val="23"/>
                <w:szCs w:val="23"/>
                <w:lang w:val="en-US"/>
              </w:rPr>
              <w:t>n</w:t>
            </w:r>
            <w:proofErr w:type="spellStart"/>
            <w:r w:rsidRPr="00803903">
              <w:rPr>
                <w:color w:val="auto"/>
                <w:sz w:val="23"/>
                <w:szCs w:val="23"/>
              </w:rPr>
              <w:t>et</w:t>
            </w:r>
            <w:proofErr w:type="spellEnd"/>
            <w:r w:rsidRPr="00803903">
              <w:rPr>
                <w:color w:val="auto"/>
                <w:sz w:val="23"/>
                <w:szCs w:val="23"/>
              </w:rPr>
              <w:t xml:space="preserve"> и поддержание его актуальности.</w:t>
            </w:r>
          </w:p>
        </w:tc>
        <w:tc>
          <w:tcPr>
            <w:tcW w:w="1984" w:type="dxa"/>
          </w:tcPr>
          <w:p w:rsidR="00C956FD" w:rsidRPr="00803903" w:rsidRDefault="00C956FD" w:rsidP="00377F01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1</w:t>
            </w:r>
            <w:r w:rsidR="006A275A">
              <w:rPr>
                <w:color w:val="auto"/>
              </w:rPr>
              <w:t>9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Директор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11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2</w:t>
            </w:r>
            <w:r w:rsidR="006A275A">
              <w:rPr>
                <w:color w:val="auto"/>
              </w:rPr>
              <w:t>3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Директор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12</w:t>
            </w:r>
          </w:p>
        </w:tc>
        <w:tc>
          <w:tcPr>
            <w:tcW w:w="439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2</w:t>
            </w:r>
            <w:r w:rsidR="006A275A">
              <w:rPr>
                <w:color w:val="auto"/>
              </w:rPr>
              <w:t>3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Администрация </w:t>
            </w:r>
          </w:p>
        </w:tc>
      </w:tr>
      <w:tr w:rsidR="00C956FD" w:rsidRPr="00803903" w:rsidTr="004D3D96">
        <w:tc>
          <w:tcPr>
            <w:tcW w:w="817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13</w:t>
            </w:r>
          </w:p>
        </w:tc>
        <w:tc>
          <w:tcPr>
            <w:tcW w:w="4394" w:type="dxa"/>
          </w:tcPr>
          <w:p w:rsidR="00C956FD" w:rsidRPr="00803903" w:rsidRDefault="00377F01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Обобщение работы органов </w:t>
            </w:r>
            <w:r w:rsidR="00C956FD" w:rsidRPr="00803903">
              <w:rPr>
                <w:color w:val="auto"/>
              </w:rPr>
              <w:t>ОУ</w:t>
            </w:r>
          </w:p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</w:p>
        </w:tc>
        <w:tc>
          <w:tcPr>
            <w:tcW w:w="1984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>202</w:t>
            </w:r>
            <w:r w:rsidR="006A275A">
              <w:rPr>
                <w:color w:val="auto"/>
              </w:rPr>
              <w:t>3</w:t>
            </w:r>
            <w:r w:rsidRPr="00803903">
              <w:rPr>
                <w:color w:val="auto"/>
              </w:rPr>
              <w:t>-202</w:t>
            </w:r>
            <w:r w:rsidR="006A275A">
              <w:rPr>
                <w:color w:val="auto"/>
              </w:rPr>
              <w:t>4</w:t>
            </w:r>
            <w:r w:rsidRPr="00803903">
              <w:rPr>
                <w:color w:val="auto"/>
              </w:rPr>
              <w:t xml:space="preserve"> </w:t>
            </w:r>
            <w:proofErr w:type="spellStart"/>
            <w:r w:rsidRPr="00803903">
              <w:rPr>
                <w:color w:val="auto"/>
              </w:rPr>
              <w:t>гг</w:t>
            </w:r>
            <w:proofErr w:type="spellEnd"/>
          </w:p>
        </w:tc>
        <w:tc>
          <w:tcPr>
            <w:tcW w:w="2269" w:type="dxa"/>
          </w:tcPr>
          <w:p w:rsidR="00C956FD" w:rsidRPr="00803903" w:rsidRDefault="00C956FD" w:rsidP="004D3D96">
            <w:pPr>
              <w:pStyle w:val="Default"/>
              <w:rPr>
                <w:color w:val="auto"/>
              </w:rPr>
            </w:pPr>
            <w:r w:rsidRPr="00803903">
              <w:rPr>
                <w:color w:val="auto"/>
              </w:rPr>
              <w:t xml:space="preserve">Директор </w:t>
            </w:r>
          </w:p>
        </w:tc>
      </w:tr>
    </w:tbl>
    <w:p w:rsidR="00C956FD" w:rsidRDefault="00C956FD" w:rsidP="00C956FD">
      <w:pPr>
        <w:pStyle w:val="Default"/>
        <w:rPr>
          <w:sz w:val="28"/>
          <w:szCs w:val="28"/>
        </w:rPr>
      </w:pPr>
    </w:p>
    <w:p w:rsidR="00C956FD" w:rsidRPr="000D6C38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0D6C38">
        <w:rPr>
          <w:bCs/>
          <w:sz w:val="28"/>
          <w:szCs w:val="28"/>
        </w:rPr>
        <w:t xml:space="preserve">Критерии оценки работы </w:t>
      </w:r>
      <w:r>
        <w:rPr>
          <w:bCs/>
          <w:sz w:val="28"/>
          <w:szCs w:val="28"/>
        </w:rPr>
        <w:t xml:space="preserve">школы </w:t>
      </w:r>
      <w:r w:rsidRPr="000D6C38">
        <w:rPr>
          <w:bCs/>
          <w:sz w:val="28"/>
          <w:szCs w:val="28"/>
        </w:rPr>
        <w:t xml:space="preserve">по данному направлению: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щественного наблюдения (контроля) </w:t>
      </w:r>
      <w:r w:rsidRPr="000D6C38">
        <w:rPr>
          <w:bCs/>
          <w:sz w:val="28"/>
          <w:szCs w:val="28"/>
        </w:rPr>
        <w:t>за проведением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лицензирования и аттестации учебного заведения, 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Управляющего совета школы в оценке качества образования.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системы государственно-общественного управления в части распределения стимулирующей части фонда оплаты труда работников школы;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0D6C38" w:rsidRDefault="00C956FD" w:rsidP="00C956FD">
      <w:pPr>
        <w:pStyle w:val="Default"/>
        <w:ind w:firstLine="708"/>
        <w:rPr>
          <w:sz w:val="28"/>
          <w:szCs w:val="28"/>
        </w:rPr>
      </w:pPr>
      <w:r w:rsidRPr="000D6C38">
        <w:rPr>
          <w:bCs/>
          <w:sz w:val="28"/>
          <w:szCs w:val="28"/>
        </w:rPr>
        <w:t>Ожидаемые результаты</w:t>
      </w:r>
      <w:r>
        <w:rPr>
          <w:sz w:val="28"/>
          <w:szCs w:val="28"/>
        </w:rPr>
        <w:t>:</w:t>
      </w:r>
      <w:r w:rsidRPr="000D6C38">
        <w:rPr>
          <w:sz w:val="28"/>
          <w:szCs w:val="28"/>
        </w:rPr>
        <w:t xml:space="preserve">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3"/>
          <w:szCs w:val="23"/>
        </w:rPr>
      </w:pPr>
      <w:r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1 года.</w:t>
      </w:r>
    </w:p>
    <w:p w:rsidR="00C956FD" w:rsidRDefault="00C956FD" w:rsidP="00C956FD">
      <w:pPr>
        <w:pStyle w:val="Default"/>
        <w:rPr>
          <w:sz w:val="23"/>
          <w:szCs w:val="23"/>
        </w:rPr>
      </w:pPr>
    </w:p>
    <w:p w:rsidR="00C956FD" w:rsidRDefault="00C956FD" w:rsidP="00C956FD">
      <w:pPr>
        <w:pStyle w:val="Default"/>
        <w:rPr>
          <w:sz w:val="23"/>
          <w:szCs w:val="23"/>
        </w:rPr>
      </w:pPr>
    </w:p>
    <w:p w:rsidR="00C956FD" w:rsidRPr="008F559E" w:rsidRDefault="00761A39" w:rsidP="00761A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C956FD" w:rsidRPr="008F559E">
        <w:rPr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C956FD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Default="00C956FD" w:rsidP="00C956FD">
      <w:pPr>
        <w:ind w:firstLine="900"/>
        <w:jc w:val="both"/>
        <w:rPr>
          <w:sz w:val="28"/>
          <w:szCs w:val="28"/>
        </w:rPr>
      </w:pPr>
      <w:r w:rsidRPr="008F559E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761A39" w:rsidRPr="008F559E" w:rsidRDefault="00761A39" w:rsidP="00C956FD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Виды рисков </w:t>
            </w:r>
          </w:p>
          <w:p w:rsidR="00C956FD" w:rsidRPr="00F54D9F" w:rsidRDefault="00C956FD" w:rsidP="004D3D96">
            <w:pPr>
              <w:jc w:val="both"/>
            </w:pP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Пути минимизации рисков </w:t>
            </w:r>
          </w:p>
          <w:p w:rsidR="00C956FD" w:rsidRPr="00F54D9F" w:rsidRDefault="00C956FD" w:rsidP="004D3D96">
            <w:pPr>
              <w:jc w:val="both"/>
            </w:pP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>- Неполнота отдельных нормативно—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>- Нестабильность и недостаточность бюджетного</w:t>
            </w:r>
            <w:r>
              <w:t xml:space="preserve"> и внебюджетного</w:t>
            </w:r>
            <w:r w:rsidRPr="00F54D9F">
              <w:t xml:space="preserve"> финансирования</w:t>
            </w:r>
          </w:p>
        </w:tc>
        <w:tc>
          <w:tcPr>
            <w:tcW w:w="4785" w:type="dxa"/>
          </w:tcPr>
          <w:p w:rsidR="00C956FD" w:rsidRDefault="00C956FD" w:rsidP="004D3D96">
            <w:pPr>
              <w:pStyle w:val="Default"/>
              <w:jc w:val="both"/>
            </w:pPr>
            <w:r w:rsidRPr="00F54D9F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>
              <w:t>Участие в проектах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ая по работа по расширению партнерства, по выявлению дополнительных финансовых влияний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достаточность профессиональной </w:t>
            </w:r>
          </w:p>
          <w:p w:rsidR="00C956FD" w:rsidRDefault="00C956FD" w:rsidP="004D3D96">
            <w:pPr>
              <w:jc w:val="both"/>
            </w:pPr>
            <w:r w:rsidRPr="00F54D9F">
              <w:t xml:space="preserve">инициативы и компетентности у отдельных педагогов по </w:t>
            </w:r>
            <w:r>
              <w:t>внедрению инновационных о</w:t>
            </w:r>
            <w:r w:rsidRPr="00F54D9F">
              <w:t xml:space="preserve">бразовательных технологий. </w:t>
            </w:r>
          </w:p>
          <w:p w:rsidR="00C956FD" w:rsidRDefault="00C956FD" w:rsidP="004D3D96">
            <w:pPr>
              <w:jc w:val="both"/>
            </w:pPr>
            <w:r w:rsidRPr="00F54D9F">
              <w:t xml:space="preserve">- </w:t>
            </w:r>
            <w:r>
              <w:t>неготовность молодых специалистов работать в селе.</w:t>
            </w:r>
          </w:p>
          <w:p w:rsidR="00C956FD" w:rsidRDefault="00C956FD" w:rsidP="004D3D96">
            <w:pPr>
              <w:jc w:val="both"/>
            </w:pPr>
            <w:r>
              <w:t>- недостаточная инициатива участия в различных конкурсных мероприятиях</w:t>
            </w:r>
          </w:p>
          <w:p w:rsidR="00C956FD" w:rsidRPr="00F54D9F" w:rsidRDefault="00C956FD" w:rsidP="004D3D96">
            <w:pPr>
              <w:jc w:val="both"/>
            </w:pPr>
            <w:r>
              <w:t>- непонимание отдельными педагогами ……</w:t>
            </w: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ая работа по обновлению </w:t>
            </w:r>
          </w:p>
          <w:p w:rsidR="00C956FD" w:rsidRDefault="00C956FD" w:rsidP="004D3D96">
            <w:pPr>
              <w:pStyle w:val="Default"/>
              <w:jc w:val="both"/>
            </w:pPr>
            <w:r w:rsidRPr="00F54D9F">
              <w:t xml:space="preserve">внутриучрежденческой системы повышения квалификации. </w:t>
            </w:r>
          </w:p>
          <w:p w:rsidR="00C956FD" w:rsidRDefault="00C956FD" w:rsidP="004D3D96">
            <w:pPr>
              <w:pStyle w:val="Default"/>
              <w:jc w:val="both"/>
            </w:pPr>
            <w:r>
              <w:t>-</w:t>
            </w:r>
            <w:r w:rsidRPr="00F54D9F">
              <w:t xml:space="preserve">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Психолого-педагогическое и </w:t>
            </w:r>
          </w:p>
          <w:p w:rsidR="00C956FD" w:rsidRPr="00F54D9F" w:rsidRDefault="00C956FD" w:rsidP="004D3D96">
            <w:pPr>
              <w:jc w:val="both"/>
            </w:pPr>
            <w:r w:rsidRPr="00F54D9F">
              <w:t xml:space="preserve">методическое сопровождение педагогов с недостаточной коммуникативной компетентностью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Ресурсно-технологически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полнота ресурсной базы для реализации </w:t>
            </w:r>
            <w:r>
              <w:t xml:space="preserve"> направлений, под</w:t>
            </w:r>
            <w:r w:rsidRPr="00F54D9F">
              <w:t xml:space="preserve">программ и мероприятий Программы; </w:t>
            </w:r>
          </w:p>
          <w:p w:rsidR="00C956FD" w:rsidRPr="00F54D9F" w:rsidRDefault="00C956FD" w:rsidP="004D3D96">
            <w:pPr>
              <w:pStyle w:val="Default"/>
              <w:jc w:val="both"/>
            </w:pP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  <w:p w:rsidR="00C956FD" w:rsidRPr="00F54D9F" w:rsidRDefault="00C956FD" w:rsidP="004D3D96">
            <w:pPr>
              <w:jc w:val="both"/>
            </w:pPr>
          </w:p>
        </w:tc>
      </w:tr>
    </w:tbl>
    <w:p w:rsidR="00410CB2" w:rsidRDefault="00410CB2" w:rsidP="00C956FD">
      <w:pPr>
        <w:jc w:val="center"/>
        <w:rPr>
          <w:b/>
          <w:bCs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082218">
        <w:rPr>
          <w:b/>
          <w:bCs/>
          <w:sz w:val="28"/>
          <w:szCs w:val="28"/>
        </w:rPr>
        <w:t>. ОЖИДАЕМЫЕ РЕЗУЛЬТАТЫ РЕАЛИЗАЦИИ ПРОГРАММЫ</w:t>
      </w:r>
      <w:r>
        <w:rPr>
          <w:b/>
          <w:bCs/>
          <w:sz w:val="28"/>
          <w:szCs w:val="28"/>
        </w:rPr>
        <w:t xml:space="preserve"> РАЗВИТИЯ</w:t>
      </w:r>
    </w:p>
    <w:p w:rsidR="00410CB2" w:rsidRDefault="00410CB2" w:rsidP="00410CB2">
      <w:pPr>
        <w:jc w:val="both"/>
        <w:rPr>
          <w:b/>
          <w:bCs/>
          <w:sz w:val="28"/>
          <w:szCs w:val="28"/>
        </w:rPr>
      </w:pPr>
    </w:p>
    <w:p w:rsidR="00410CB2" w:rsidRPr="00112F0C" w:rsidRDefault="00410CB2" w:rsidP="00410CB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12F0C">
        <w:rPr>
          <w:sz w:val="28"/>
          <w:szCs w:val="28"/>
        </w:rPr>
        <w:t xml:space="preserve"> </w:t>
      </w:r>
      <w:r w:rsidRPr="001116E7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качественного </w:t>
      </w:r>
      <w:r w:rsidRPr="001116E7">
        <w:rPr>
          <w:sz w:val="28"/>
          <w:szCs w:val="28"/>
        </w:rPr>
        <w:t xml:space="preserve">образования в соответствии с социальными вызовами. </w:t>
      </w:r>
      <w:r>
        <w:rPr>
          <w:sz w:val="28"/>
          <w:szCs w:val="28"/>
        </w:rPr>
        <w:t>90</w:t>
      </w:r>
      <w:r w:rsidRPr="00112F0C">
        <w:rPr>
          <w:sz w:val="28"/>
          <w:szCs w:val="28"/>
        </w:rPr>
        <w:t xml:space="preserve">% выпускников успешно осваивают общеобразовательные программы и сдают ГИА - 9, 11;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>2. Охват деятельностью Центра образования гуманитарного и цифрового профилей «Точка роста» 100% обучающихся по предметным областям «Технология», «</w:t>
      </w:r>
      <w:r>
        <w:rPr>
          <w:sz w:val="28"/>
          <w:szCs w:val="28"/>
        </w:rPr>
        <w:t>И</w:t>
      </w:r>
      <w:r w:rsidRPr="001116E7">
        <w:rPr>
          <w:sz w:val="28"/>
          <w:szCs w:val="28"/>
        </w:rPr>
        <w:t xml:space="preserve">нформатика», «Физическая культура и ОБЖ». 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>3. Охват деятельностью Центра «Точка роста» не менее 90% обучающихся дополнительны</w:t>
      </w:r>
      <w:r>
        <w:rPr>
          <w:sz w:val="28"/>
          <w:szCs w:val="28"/>
        </w:rPr>
        <w:t xml:space="preserve">ми образовательными программами </w:t>
      </w:r>
      <w:r w:rsidRPr="001116E7">
        <w:rPr>
          <w:sz w:val="28"/>
          <w:szCs w:val="28"/>
        </w:rPr>
        <w:t xml:space="preserve">цифрового, естественнонаучного, технического и гуманитарного профилей во внеурочное время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>4. Реализация ФГОС НОО, ФГОС ООО, ФГОС НОО обучающихся в ОВЗ, нач</w:t>
      </w:r>
      <w:r>
        <w:rPr>
          <w:sz w:val="28"/>
          <w:szCs w:val="28"/>
        </w:rPr>
        <w:t>нется реализация ФГОС СОО с 2019-2020</w:t>
      </w:r>
      <w:r w:rsidRPr="001116E7">
        <w:rPr>
          <w:sz w:val="28"/>
          <w:szCs w:val="28"/>
        </w:rPr>
        <w:t xml:space="preserve"> учебного года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 xml:space="preserve">5. Расширение </w:t>
      </w:r>
      <w:r>
        <w:rPr>
          <w:sz w:val="28"/>
          <w:szCs w:val="28"/>
        </w:rPr>
        <w:t xml:space="preserve">цифровой </w:t>
      </w:r>
      <w:r w:rsidRPr="001116E7">
        <w:rPr>
          <w:sz w:val="28"/>
          <w:szCs w:val="28"/>
        </w:rPr>
        <w:t xml:space="preserve">образовательной среды в деятельности школы, где ведущая роль принадлежит ИКТ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 xml:space="preserve">6. Развитие системы профильного обучения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 xml:space="preserve">7. Вовлечение обучающихся и педагогов в проектную деятельность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 xml:space="preserve">9. Повышение профессионального мастерства педагогов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 xml:space="preserve">10. Достижение приоритета ценности здоровья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 xml:space="preserve">11. Увеличение охвата детей дополнительным </w:t>
      </w:r>
      <w:r>
        <w:rPr>
          <w:sz w:val="28"/>
          <w:szCs w:val="28"/>
        </w:rPr>
        <w:t xml:space="preserve">образованием </w:t>
      </w:r>
      <w:r w:rsidRPr="001116E7">
        <w:rPr>
          <w:sz w:val="28"/>
          <w:szCs w:val="28"/>
        </w:rPr>
        <w:t>спортивно-оздоровительной</w:t>
      </w:r>
      <w:r>
        <w:rPr>
          <w:sz w:val="28"/>
          <w:szCs w:val="28"/>
        </w:rPr>
        <w:t xml:space="preserve"> </w:t>
      </w:r>
      <w:r w:rsidRPr="001116E7">
        <w:rPr>
          <w:sz w:val="28"/>
          <w:szCs w:val="28"/>
        </w:rPr>
        <w:t xml:space="preserve">направленности. </w:t>
      </w:r>
    </w:p>
    <w:p w:rsidR="00410CB2" w:rsidRPr="001116E7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 xml:space="preserve">12. Сотрудничество школы с социальными партнерами. </w:t>
      </w:r>
    </w:p>
    <w:p w:rsidR="00410CB2" w:rsidRDefault="00410CB2" w:rsidP="00410CB2">
      <w:pPr>
        <w:pStyle w:val="Default"/>
        <w:jc w:val="both"/>
        <w:rPr>
          <w:sz w:val="28"/>
          <w:szCs w:val="28"/>
        </w:rPr>
      </w:pPr>
      <w:r w:rsidRPr="001116E7">
        <w:rPr>
          <w:sz w:val="28"/>
          <w:szCs w:val="28"/>
        </w:rPr>
        <w:t>13. Трансляция опыта работы через проведение семинаров, круглых столов</w:t>
      </w:r>
      <w:r>
        <w:rPr>
          <w:sz w:val="28"/>
          <w:szCs w:val="28"/>
        </w:rPr>
        <w:t>, мастер-классов</w:t>
      </w:r>
      <w:r w:rsidRPr="001116E7">
        <w:rPr>
          <w:sz w:val="28"/>
          <w:szCs w:val="28"/>
        </w:rPr>
        <w:t>.</w:t>
      </w:r>
    </w:p>
    <w:p w:rsidR="00410CB2" w:rsidRPr="00112F0C" w:rsidRDefault="00410CB2" w:rsidP="00410CB2">
      <w:pPr>
        <w:pStyle w:val="Default"/>
        <w:jc w:val="both"/>
        <w:rPr>
          <w:sz w:val="28"/>
          <w:szCs w:val="28"/>
        </w:rPr>
      </w:pPr>
      <w:r w:rsidRPr="00112F0C">
        <w:rPr>
          <w:sz w:val="28"/>
          <w:szCs w:val="28"/>
        </w:rPr>
        <w:t>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</w:r>
    </w:p>
    <w:p w:rsidR="00410CB2" w:rsidRPr="00082218" w:rsidRDefault="00410CB2" w:rsidP="00410CB2">
      <w:pPr>
        <w:jc w:val="both"/>
        <w:rPr>
          <w:b/>
          <w:bCs/>
          <w:sz w:val="28"/>
          <w:szCs w:val="28"/>
        </w:rPr>
      </w:pPr>
      <w:r w:rsidRPr="00112F0C">
        <w:rPr>
          <w:sz w:val="28"/>
          <w:szCs w:val="28"/>
        </w:rPr>
        <w:t xml:space="preserve"> </w:t>
      </w:r>
      <w:r>
        <w:rPr>
          <w:sz w:val="28"/>
          <w:szCs w:val="28"/>
        </w:rPr>
        <w:t>14. Н</w:t>
      </w:r>
      <w:r w:rsidRPr="00112F0C">
        <w:rPr>
          <w:sz w:val="28"/>
          <w:szCs w:val="28"/>
        </w:rPr>
        <w:t xml:space="preserve">е менее 50 % родителей (законных представителей) </w:t>
      </w:r>
      <w:r>
        <w:rPr>
          <w:sz w:val="28"/>
          <w:szCs w:val="28"/>
        </w:rPr>
        <w:t>включены</w:t>
      </w:r>
      <w:r w:rsidRPr="00112F0C">
        <w:rPr>
          <w:sz w:val="28"/>
          <w:szCs w:val="28"/>
        </w:rPr>
        <w:t xml:space="preserve"> в различные формы активного взаимодействия со школой (через участие в решении текущих проблем, участие в общешкольных мероприятиях и т.д.).</w:t>
      </w:r>
    </w:p>
    <w:p w:rsidR="00C956FD" w:rsidRDefault="00C956FD" w:rsidP="00C956FD">
      <w:pPr>
        <w:ind w:firstLine="900"/>
        <w:jc w:val="both"/>
        <w:rPr>
          <w:b/>
          <w:bCs/>
          <w:sz w:val="23"/>
          <w:szCs w:val="23"/>
        </w:rPr>
      </w:pPr>
    </w:p>
    <w:p w:rsidR="00C956FD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082218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 xml:space="preserve">ЕХАНИЗМ УПРАВЛЕНИЯ РЕАЛИЗАЦИЕЙ </w:t>
      </w:r>
    </w:p>
    <w:p w:rsidR="00C956FD" w:rsidRPr="00082218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РАЗВИТИЯ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1. По каждому из </w:t>
      </w:r>
      <w:r w:rsidR="00404873">
        <w:rPr>
          <w:sz w:val="28"/>
          <w:szCs w:val="28"/>
        </w:rPr>
        <w:t xml:space="preserve">направлений </w:t>
      </w:r>
      <w:r w:rsidRPr="00082218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3. Мероприятия по реализации целевых программ являются основой годового плана работы школы.</w:t>
      </w:r>
    </w:p>
    <w:p w:rsidR="00C956FD" w:rsidRPr="00082218" w:rsidRDefault="003D094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6FD" w:rsidRPr="00082218">
        <w:rPr>
          <w:sz w:val="28"/>
          <w:szCs w:val="28"/>
        </w:rPr>
        <w:t>. Вопросы оценки хода выполнения программы, принятия решений о завершении отдельных подпрограмм, внесения изменений в</w:t>
      </w:r>
      <w:r w:rsidR="00C956FD">
        <w:rPr>
          <w:sz w:val="28"/>
          <w:szCs w:val="28"/>
        </w:rPr>
        <w:t xml:space="preserve"> </w:t>
      </w:r>
      <w:r w:rsidR="00C956FD" w:rsidRPr="00082218">
        <w:rPr>
          <w:sz w:val="28"/>
          <w:szCs w:val="28"/>
        </w:rPr>
        <w:t>программ</w:t>
      </w:r>
      <w:r w:rsidR="00C956FD">
        <w:rPr>
          <w:sz w:val="28"/>
          <w:szCs w:val="28"/>
        </w:rPr>
        <w:t>у</w:t>
      </w:r>
      <w:r w:rsidR="00C956FD" w:rsidRPr="00082218">
        <w:rPr>
          <w:sz w:val="28"/>
          <w:szCs w:val="28"/>
        </w:rPr>
        <w:t xml:space="preserve"> решает Педагогический совет школы</w:t>
      </w:r>
      <w:r w:rsidR="00C956FD">
        <w:rPr>
          <w:sz w:val="28"/>
          <w:szCs w:val="28"/>
        </w:rPr>
        <w:t>.</w:t>
      </w:r>
    </w:p>
    <w:p w:rsidR="00CB2AAF" w:rsidRDefault="00CB2AAF" w:rsidP="00C956FD">
      <w:pPr>
        <w:ind w:firstLine="567"/>
        <w:jc w:val="both"/>
        <w:rPr>
          <w:sz w:val="28"/>
          <w:szCs w:val="28"/>
        </w:rPr>
      </w:pPr>
    </w:p>
    <w:p w:rsidR="00C956FD" w:rsidRPr="00082218" w:rsidRDefault="00C956FD" w:rsidP="00C956FD">
      <w:pPr>
        <w:jc w:val="center"/>
        <w:rPr>
          <w:b/>
          <w:sz w:val="28"/>
          <w:szCs w:val="28"/>
        </w:rPr>
      </w:pPr>
      <w:r w:rsidRPr="0008221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082218">
        <w:rPr>
          <w:b/>
          <w:sz w:val="28"/>
          <w:szCs w:val="28"/>
          <w:lang w:val="en-US"/>
        </w:rPr>
        <w:t>I</w:t>
      </w:r>
      <w:r w:rsidRPr="0008221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ЦЕНКА ЭФФЕКТИВНОСТИ РЕАЛИЗАЦИИ ПР</w:t>
      </w:r>
      <w:r w:rsidR="0040487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РАЗВИТИЯ</w:t>
      </w:r>
    </w:p>
    <w:p w:rsidR="00C956FD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082218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Все годы </w:t>
      </w:r>
      <w:r w:rsidR="00377F01">
        <w:rPr>
          <w:sz w:val="28"/>
          <w:szCs w:val="28"/>
        </w:rPr>
        <w:t>МБОУ Зырянская СОШ</w:t>
      </w:r>
      <w:r>
        <w:rPr>
          <w:sz w:val="28"/>
          <w:szCs w:val="28"/>
        </w:rPr>
        <w:t xml:space="preserve"> </w:t>
      </w:r>
      <w:r w:rsidRPr="00082218">
        <w:rPr>
          <w:sz w:val="28"/>
          <w:szCs w:val="28"/>
        </w:rPr>
        <w:t xml:space="preserve">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C956FD" w:rsidRDefault="00C956FD" w:rsidP="00C956FD">
      <w:pPr>
        <w:ind w:firstLine="900"/>
        <w:rPr>
          <w:b/>
          <w:i/>
          <w:sz w:val="32"/>
          <w:szCs w:val="32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5768B5">
      <w:pPr>
        <w:pStyle w:val="Default"/>
        <w:jc w:val="center"/>
        <w:rPr>
          <w:b/>
          <w:bCs/>
          <w:sz w:val="28"/>
          <w:szCs w:val="28"/>
        </w:rPr>
      </w:pPr>
    </w:p>
    <w:p w:rsidR="0024028C" w:rsidRDefault="0024028C" w:rsidP="005768B5">
      <w:pPr>
        <w:pStyle w:val="Default"/>
        <w:jc w:val="center"/>
        <w:rPr>
          <w:b/>
          <w:bCs/>
          <w:sz w:val="28"/>
          <w:szCs w:val="28"/>
        </w:rPr>
      </w:pPr>
    </w:p>
    <w:sectPr w:rsidR="0024028C" w:rsidSect="00C956FD">
      <w:footerReference w:type="even" r:id="rId8"/>
      <w:pgSz w:w="11906" w:h="16838"/>
      <w:pgMar w:top="1134" w:right="991" w:bottom="1134" w:left="1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209" w:rsidRDefault="001D2209">
      <w:r>
        <w:separator/>
      </w:r>
    </w:p>
  </w:endnote>
  <w:endnote w:type="continuationSeparator" w:id="0">
    <w:p w:rsidR="001D2209" w:rsidRDefault="001D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195" w:rsidRDefault="00983195" w:rsidP="008F26B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3195" w:rsidRDefault="009831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209" w:rsidRDefault="001D2209">
      <w:r>
        <w:separator/>
      </w:r>
    </w:p>
  </w:footnote>
  <w:footnote w:type="continuationSeparator" w:id="0">
    <w:p w:rsidR="001D2209" w:rsidRDefault="001D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232B7"/>
    <w:multiLevelType w:val="hybridMultilevel"/>
    <w:tmpl w:val="9B3CCB6C"/>
    <w:lvl w:ilvl="0" w:tplc="2F52E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F27D3"/>
    <w:multiLevelType w:val="hybridMultilevel"/>
    <w:tmpl w:val="41A85120"/>
    <w:lvl w:ilvl="0" w:tplc="BC302E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D6AD1"/>
    <w:multiLevelType w:val="hybridMultilevel"/>
    <w:tmpl w:val="DCE86B66"/>
    <w:lvl w:ilvl="0" w:tplc="F0C6645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 w15:restartNumberingAfterBreak="0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A22BE8"/>
    <w:multiLevelType w:val="multilevel"/>
    <w:tmpl w:val="21E831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3"/>
  </w:num>
  <w:num w:numId="4">
    <w:abstractNumId w:val="21"/>
  </w:num>
  <w:num w:numId="5">
    <w:abstractNumId w:val="25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6"/>
  </w:num>
  <w:num w:numId="12">
    <w:abstractNumId w:val="20"/>
  </w:num>
  <w:num w:numId="13">
    <w:abstractNumId w:val="24"/>
  </w:num>
  <w:num w:numId="14">
    <w:abstractNumId w:val="12"/>
  </w:num>
  <w:num w:numId="15">
    <w:abstractNumId w:val="11"/>
  </w:num>
  <w:num w:numId="16">
    <w:abstractNumId w:val="4"/>
  </w:num>
  <w:num w:numId="17">
    <w:abstractNumId w:val="8"/>
  </w:num>
  <w:num w:numId="18">
    <w:abstractNumId w:val="17"/>
  </w:num>
  <w:num w:numId="19">
    <w:abstractNumId w:val="14"/>
  </w:num>
  <w:num w:numId="20">
    <w:abstractNumId w:val="16"/>
  </w:num>
  <w:num w:numId="21">
    <w:abstractNumId w:val="23"/>
  </w:num>
  <w:num w:numId="22">
    <w:abstractNumId w:val="2"/>
  </w:num>
  <w:num w:numId="23">
    <w:abstractNumId w:val="26"/>
  </w:num>
  <w:num w:numId="24">
    <w:abstractNumId w:val="15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749"/>
    <w:rsid w:val="00002108"/>
    <w:rsid w:val="00014046"/>
    <w:rsid w:val="0003005D"/>
    <w:rsid w:val="00035E5D"/>
    <w:rsid w:val="0005168B"/>
    <w:rsid w:val="00053BC4"/>
    <w:rsid w:val="00056059"/>
    <w:rsid w:val="00062F7F"/>
    <w:rsid w:val="00066B46"/>
    <w:rsid w:val="000718E6"/>
    <w:rsid w:val="00074F79"/>
    <w:rsid w:val="00076974"/>
    <w:rsid w:val="00076CCD"/>
    <w:rsid w:val="000774D0"/>
    <w:rsid w:val="00082218"/>
    <w:rsid w:val="00091473"/>
    <w:rsid w:val="00096A44"/>
    <w:rsid w:val="000A0366"/>
    <w:rsid w:val="000A5B41"/>
    <w:rsid w:val="000B3614"/>
    <w:rsid w:val="000B3A37"/>
    <w:rsid w:val="000B63B0"/>
    <w:rsid w:val="000C2A9C"/>
    <w:rsid w:val="000C5A1C"/>
    <w:rsid w:val="000D27E2"/>
    <w:rsid w:val="000D331E"/>
    <w:rsid w:val="000D6C38"/>
    <w:rsid w:val="000E01BD"/>
    <w:rsid w:val="000F6C6A"/>
    <w:rsid w:val="001069FF"/>
    <w:rsid w:val="001116E7"/>
    <w:rsid w:val="00111FC0"/>
    <w:rsid w:val="00112F0C"/>
    <w:rsid w:val="00117633"/>
    <w:rsid w:val="00117931"/>
    <w:rsid w:val="001226EA"/>
    <w:rsid w:val="00130805"/>
    <w:rsid w:val="001336B7"/>
    <w:rsid w:val="00136B6B"/>
    <w:rsid w:val="0014497F"/>
    <w:rsid w:val="00151010"/>
    <w:rsid w:val="00162985"/>
    <w:rsid w:val="0016657C"/>
    <w:rsid w:val="001712DC"/>
    <w:rsid w:val="00180D05"/>
    <w:rsid w:val="00182197"/>
    <w:rsid w:val="001863DB"/>
    <w:rsid w:val="00197203"/>
    <w:rsid w:val="001A502B"/>
    <w:rsid w:val="001A7F81"/>
    <w:rsid w:val="001B3455"/>
    <w:rsid w:val="001B55E8"/>
    <w:rsid w:val="001C0F1F"/>
    <w:rsid w:val="001C51A5"/>
    <w:rsid w:val="001C6577"/>
    <w:rsid w:val="001D0DED"/>
    <w:rsid w:val="001D2209"/>
    <w:rsid w:val="001D6A5C"/>
    <w:rsid w:val="001E1497"/>
    <w:rsid w:val="001F1500"/>
    <w:rsid w:val="001F5C01"/>
    <w:rsid w:val="001F64BD"/>
    <w:rsid w:val="00206276"/>
    <w:rsid w:val="0021487B"/>
    <w:rsid w:val="00215885"/>
    <w:rsid w:val="00215D63"/>
    <w:rsid w:val="00220984"/>
    <w:rsid w:val="002233E6"/>
    <w:rsid w:val="002243DD"/>
    <w:rsid w:val="002263D8"/>
    <w:rsid w:val="002363C8"/>
    <w:rsid w:val="00236AE9"/>
    <w:rsid w:val="0024028C"/>
    <w:rsid w:val="00241C99"/>
    <w:rsid w:val="00247639"/>
    <w:rsid w:val="00250B19"/>
    <w:rsid w:val="002604BA"/>
    <w:rsid w:val="00263EC3"/>
    <w:rsid w:val="00265F3D"/>
    <w:rsid w:val="00271AC7"/>
    <w:rsid w:val="0028172B"/>
    <w:rsid w:val="002902AA"/>
    <w:rsid w:val="00295B27"/>
    <w:rsid w:val="00296208"/>
    <w:rsid w:val="00297C70"/>
    <w:rsid w:val="002A1209"/>
    <w:rsid w:val="002B5466"/>
    <w:rsid w:val="002C5C6C"/>
    <w:rsid w:val="002D47C1"/>
    <w:rsid w:val="002D7417"/>
    <w:rsid w:val="002E686B"/>
    <w:rsid w:val="002F43AD"/>
    <w:rsid w:val="0034680D"/>
    <w:rsid w:val="00355048"/>
    <w:rsid w:val="00355DFD"/>
    <w:rsid w:val="00360DBF"/>
    <w:rsid w:val="00362AD8"/>
    <w:rsid w:val="00370EE1"/>
    <w:rsid w:val="00374DE6"/>
    <w:rsid w:val="00377F01"/>
    <w:rsid w:val="0038108C"/>
    <w:rsid w:val="00381AA2"/>
    <w:rsid w:val="003826EC"/>
    <w:rsid w:val="0039403B"/>
    <w:rsid w:val="00394193"/>
    <w:rsid w:val="00397248"/>
    <w:rsid w:val="003A0104"/>
    <w:rsid w:val="003A2F9E"/>
    <w:rsid w:val="003A354B"/>
    <w:rsid w:val="003A6B72"/>
    <w:rsid w:val="003A74DB"/>
    <w:rsid w:val="003B100B"/>
    <w:rsid w:val="003B4316"/>
    <w:rsid w:val="003C49AA"/>
    <w:rsid w:val="003C6C8C"/>
    <w:rsid w:val="003D094D"/>
    <w:rsid w:val="003D79BD"/>
    <w:rsid w:val="003E4013"/>
    <w:rsid w:val="003F11BC"/>
    <w:rsid w:val="003F24F7"/>
    <w:rsid w:val="00404873"/>
    <w:rsid w:val="004070AC"/>
    <w:rsid w:val="00410B57"/>
    <w:rsid w:val="00410CB2"/>
    <w:rsid w:val="00411AC5"/>
    <w:rsid w:val="00411F37"/>
    <w:rsid w:val="004137F4"/>
    <w:rsid w:val="004144F8"/>
    <w:rsid w:val="00420A2E"/>
    <w:rsid w:val="00421C94"/>
    <w:rsid w:val="00424460"/>
    <w:rsid w:val="00443324"/>
    <w:rsid w:val="00444C56"/>
    <w:rsid w:val="00456845"/>
    <w:rsid w:val="004715C7"/>
    <w:rsid w:val="0048690A"/>
    <w:rsid w:val="00496B27"/>
    <w:rsid w:val="00497476"/>
    <w:rsid w:val="004A0DE4"/>
    <w:rsid w:val="004A3AD1"/>
    <w:rsid w:val="004A51A9"/>
    <w:rsid w:val="004B0B57"/>
    <w:rsid w:val="004C2EEE"/>
    <w:rsid w:val="004D05F0"/>
    <w:rsid w:val="004D3D96"/>
    <w:rsid w:val="004D3FC4"/>
    <w:rsid w:val="004D5944"/>
    <w:rsid w:val="004D7D4B"/>
    <w:rsid w:val="00502466"/>
    <w:rsid w:val="00516BC1"/>
    <w:rsid w:val="0051714A"/>
    <w:rsid w:val="005342CE"/>
    <w:rsid w:val="00545963"/>
    <w:rsid w:val="0055210A"/>
    <w:rsid w:val="00552F4E"/>
    <w:rsid w:val="00554707"/>
    <w:rsid w:val="00555672"/>
    <w:rsid w:val="005572CC"/>
    <w:rsid w:val="00566CCD"/>
    <w:rsid w:val="00570023"/>
    <w:rsid w:val="00570FCD"/>
    <w:rsid w:val="005768B5"/>
    <w:rsid w:val="00581106"/>
    <w:rsid w:val="005A0B2B"/>
    <w:rsid w:val="005A30FC"/>
    <w:rsid w:val="005A49D0"/>
    <w:rsid w:val="005A50FB"/>
    <w:rsid w:val="005A51D0"/>
    <w:rsid w:val="005B3DB9"/>
    <w:rsid w:val="005B7BA7"/>
    <w:rsid w:val="005C138B"/>
    <w:rsid w:val="005D03A9"/>
    <w:rsid w:val="005D468F"/>
    <w:rsid w:val="005D7D8E"/>
    <w:rsid w:val="005E0243"/>
    <w:rsid w:val="005E4584"/>
    <w:rsid w:val="005E6B83"/>
    <w:rsid w:val="005F3267"/>
    <w:rsid w:val="005F722E"/>
    <w:rsid w:val="0060358C"/>
    <w:rsid w:val="006070DF"/>
    <w:rsid w:val="00607772"/>
    <w:rsid w:val="006241D3"/>
    <w:rsid w:val="00630708"/>
    <w:rsid w:val="00631C94"/>
    <w:rsid w:val="006346DF"/>
    <w:rsid w:val="0063535A"/>
    <w:rsid w:val="00635942"/>
    <w:rsid w:val="00636348"/>
    <w:rsid w:val="00646451"/>
    <w:rsid w:val="006505FD"/>
    <w:rsid w:val="00652B14"/>
    <w:rsid w:val="00657CB5"/>
    <w:rsid w:val="00667108"/>
    <w:rsid w:val="0067056B"/>
    <w:rsid w:val="006817C2"/>
    <w:rsid w:val="00682712"/>
    <w:rsid w:val="00693260"/>
    <w:rsid w:val="00697013"/>
    <w:rsid w:val="006A1D20"/>
    <w:rsid w:val="006A23B2"/>
    <w:rsid w:val="006A275A"/>
    <w:rsid w:val="006A5409"/>
    <w:rsid w:val="006A5EE5"/>
    <w:rsid w:val="006A76A9"/>
    <w:rsid w:val="006C0A9C"/>
    <w:rsid w:val="006D1352"/>
    <w:rsid w:val="006D20C3"/>
    <w:rsid w:val="006D275B"/>
    <w:rsid w:val="006D305B"/>
    <w:rsid w:val="006E7AAA"/>
    <w:rsid w:val="006F0663"/>
    <w:rsid w:val="006F5469"/>
    <w:rsid w:val="00705CF9"/>
    <w:rsid w:val="00710602"/>
    <w:rsid w:val="00714371"/>
    <w:rsid w:val="00727847"/>
    <w:rsid w:val="007348A8"/>
    <w:rsid w:val="007365C0"/>
    <w:rsid w:val="0074149D"/>
    <w:rsid w:val="007421A0"/>
    <w:rsid w:val="00751C04"/>
    <w:rsid w:val="00761A39"/>
    <w:rsid w:val="00763724"/>
    <w:rsid w:val="007702AF"/>
    <w:rsid w:val="007861A5"/>
    <w:rsid w:val="00787744"/>
    <w:rsid w:val="00793872"/>
    <w:rsid w:val="007A64A5"/>
    <w:rsid w:val="007A6D68"/>
    <w:rsid w:val="007B4C62"/>
    <w:rsid w:val="007B544A"/>
    <w:rsid w:val="007C31F8"/>
    <w:rsid w:val="007C41AB"/>
    <w:rsid w:val="007D049F"/>
    <w:rsid w:val="007D07A3"/>
    <w:rsid w:val="007D388C"/>
    <w:rsid w:val="007D6BDE"/>
    <w:rsid w:val="007E1B23"/>
    <w:rsid w:val="007E5D2E"/>
    <w:rsid w:val="007E6F95"/>
    <w:rsid w:val="007E74E5"/>
    <w:rsid w:val="00803903"/>
    <w:rsid w:val="00813AE8"/>
    <w:rsid w:val="008178F7"/>
    <w:rsid w:val="00823192"/>
    <w:rsid w:val="00831287"/>
    <w:rsid w:val="008328AF"/>
    <w:rsid w:val="00837971"/>
    <w:rsid w:val="00841551"/>
    <w:rsid w:val="0085246B"/>
    <w:rsid w:val="0085679F"/>
    <w:rsid w:val="00872371"/>
    <w:rsid w:val="00876AC0"/>
    <w:rsid w:val="00890F30"/>
    <w:rsid w:val="008917E1"/>
    <w:rsid w:val="008A049D"/>
    <w:rsid w:val="008A7A93"/>
    <w:rsid w:val="008B0D80"/>
    <w:rsid w:val="008C17A9"/>
    <w:rsid w:val="008C73F8"/>
    <w:rsid w:val="008D3DFE"/>
    <w:rsid w:val="008D4A19"/>
    <w:rsid w:val="008D6106"/>
    <w:rsid w:val="008E1815"/>
    <w:rsid w:val="008E3D5D"/>
    <w:rsid w:val="008E494E"/>
    <w:rsid w:val="008F26B2"/>
    <w:rsid w:val="008F276A"/>
    <w:rsid w:val="008F4818"/>
    <w:rsid w:val="008F559E"/>
    <w:rsid w:val="008F6943"/>
    <w:rsid w:val="00901A22"/>
    <w:rsid w:val="009156E8"/>
    <w:rsid w:val="00925E29"/>
    <w:rsid w:val="0093464C"/>
    <w:rsid w:val="0093625C"/>
    <w:rsid w:val="009418CA"/>
    <w:rsid w:val="00950346"/>
    <w:rsid w:val="00967998"/>
    <w:rsid w:val="00976D0C"/>
    <w:rsid w:val="009772AE"/>
    <w:rsid w:val="00983195"/>
    <w:rsid w:val="00993450"/>
    <w:rsid w:val="0099392F"/>
    <w:rsid w:val="009951D5"/>
    <w:rsid w:val="009A0879"/>
    <w:rsid w:val="009A2E5E"/>
    <w:rsid w:val="009A7FCB"/>
    <w:rsid w:val="009B13A3"/>
    <w:rsid w:val="009B32EB"/>
    <w:rsid w:val="009B3B9D"/>
    <w:rsid w:val="009B6535"/>
    <w:rsid w:val="009C38DB"/>
    <w:rsid w:val="009C3999"/>
    <w:rsid w:val="009D1DB2"/>
    <w:rsid w:val="009D29FE"/>
    <w:rsid w:val="009D350B"/>
    <w:rsid w:val="009D4D2E"/>
    <w:rsid w:val="009D4E3B"/>
    <w:rsid w:val="009F1553"/>
    <w:rsid w:val="009F4AE7"/>
    <w:rsid w:val="00A0337E"/>
    <w:rsid w:val="00A057D0"/>
    <w:rsid w:val="00A11BA8"/>
    <w:rsid w:val="00A15C6C"/>
    <w:rsid w:val="00A20709"/>
    <w:rsid w:val="00A27084"/>
    <w:rsid w:val="00A3112D"/>
    <w:rsid w:val="00A45099"/>
    <w:rsid w:val="00A47862"/>
    <w:rsid w:val="00A47E2D"/>
    <w:rsid w:val="00A51E5B"/>
    <w:rsid w:val="00A608AE"/>
    <w:rsid w:val="00A67E2C"/>
    <w:rsid w:val="00A83825"/>
    <w:rsid w:val="00A903CC"/>
    <w:rsid w:val="00A91ADD"/>
    <w:rsid w:val="00A93F2F"/>
    <w:rsid w:val="00A97B65"/>
    <w:rsid w:val="00AA2651"/>
    <w:rsid w:val="00AB3A43"/>
    <w:rsid w:val="00AC117A"/>
    <w:rsid w:val="00AC75DF"/>
    <w:rsid w:val="00AD1C0F"/>
    <w:rsid w:val="00AD45AF"/>
    <w:rsid w:val="00AD5A8C"/>
    <w:rsid w:val="00AD60ED"/>
    <w:rsid w:val="00AD6B25"/>
    <w:rsid w:val="00AE106F"/>
    <w:rsid w:val="00AE7BB7"/>
    <w:rsid w:val="00AF2269"/>
    <w:rsid w:val="00AF7CE1"/>
    <w:rsid w:val="00B245D4"/>
    <w:rsid w:val="00B35C5A"/>
    <w:rsid w:val="00B36B98"/>
    <w:rsid w:val="00B37A0B"/>
    <w:rsid w:val="00B5097D"/>
    <w:rsid w:val="00B63966"/>
    <w:rsid w:val="00B66864"/>
    <w:rsid w:val="00B7249F"/>
    <w:rsid w:val="00B76F98"/>
    <w:rsid w:val="00B90B73"/>
    <w:rsid w:val="00BB3E13"/>
    <w:rsid w:val="00BB48C9"/>
    <w:rsid w:val="00BC2138"/>
    <w:rsid w:val="00BC715F"/>
    <w:rsid w:val="00BD0647"/>
    <w:rsid w:val="00BD7697"/>
    <w:rsid w:val="00BF27D9"/>
    <w:rsid w:val="00BF68CE"/>
    <w:rsid w:val="00C001B1"/>
    <w:rsid w:val="00C044C9"/>
    <w:rsid w:val="00C05FE5"/>
    <w:rsid w:val="00C06573"/>
    <w:rsid w:val="00C070D5"/>
    <w:rsid w:val="00C10829"/>
    <w:rsid w:val="00C1133E"/>
    <w:rsid w:val="00C1210D"/>
    <w:rsid w:val="00C14354"/>
    <w:rsid w:val="00C2147D"/>
    <w:rsid w:val="00C24ABE"/>
    <w:rsid w:val="00C27FC6"/>
    <w:rsid w:val="00C35970"/>
    <w:rsid w:val="00C64E3D"/>
    <w:rsid w:val="00C704D1"/>
    <w:rsid w:val="00C73FF2"/>
    <w:rsid w:val="00C761D3"/>
    <w:rsid w:val="00C8038B"/>
    <w:rsid w:val="00C917F6"/>
    <w:rsid w:val="00C94958"/>
    <w:rsid w:val="00C956FD"/>
    <w:rsid w:val="00CA1037"/>
    <w:rsid w:val="00CB2AAF"/>
    <w:rsid w:val="00CB7668"/>
    <w:rsid w:val="00CB7DC8"/>
    <w:rsid w:val="00CC1C82"/>
    <w:rsid w:val="00CC1E75"/>
    <w:rsid w:val="00CC6233"/>
    <w:rsid w:val="00CC7558"/>
    <w:rsid w:val="00CD11F6"/>
    <w:rsid w:val="00CD5A89"/>
    <w:rsid w:val="00CD7387"/>
    <w:rsid w:val="00CD7ADE"/>
    <w:rsid w:val="00CE4F07"/>
    <w:rsid w:val="00CF08FE"/>
    <w:rsid w:val="00CF0C92"/>
    <w:rsid w:val="00CF3A75"/>
    <w:rsid w:val="00CF4BA2"/>
    <w:rsid w:val="00CF6940"/>
    <w:rsid w:val="00D026E3"/>
    <w:rsid w:val="00D04E9F"/>
    <w:rsid w:val="00D14E7D"/>
    <w:rsid w:val="00D16156"/>
    <w:rsid w:val="00D25E03"/>
    <w:rsid w:val="00D269CF"/>
    <w:rsid w:val="00D26E43"/>
    <w:rsid w:val="00D318B5"/>
    <w:rsid w:val="00D3727F"/>
    <w:rsid w:val="00D421FA"/>
    <w:rsid w:val="00D42344"/>
    <w:rsid w:val="00D437DC"/>
    <w:rsid w:val="00D60401"/>
    <w:rsid w:val="00D61725"/>
    <w:rsid w:val="00D61CD6"/>
    <w:rsid w:val="00D73211"/>
    <w:rsid w:val="00D74E1E"/>
    <w:rsid w:val="00D77053"/>
    <w:rsid w:val="00D806AB"/>
    <w:rsid w:val="00D80785"/>
    <w:rsid w:val="00D82AA4"/>
    <w:rsid w:val="00D832F6"/>
    <w:rsid w:val="00DA1BF0"/>
    <w:rsid w:val="00DA4D23"/>
    <w:rsid w:val="00DA5956"/>
    <w:rsid w:val="00DB552A"/>
    <w:rsid w:val="00DC166B"/>
    <w:rsid w:val="00DC1B19"/>
    <w:rsid w:val="00DE49FD"/>
    <w:rsid w:val="00DE6680"/>
    <w:rsid w:val="00DF1A5E"/>
    <w:rsid w:val="00E047AE"/>
    <w:rsid w:val="00E073BD"/>
    <w:rsid w:val="00E167A3"/>
    <w:rsid w:val="00E20995"/>
    <w:rsid w:val="00E20F77"/>
    <w:rsid w:val="00E2207E"/>
    <w:rsid w:val="00E24274"/>
    <w:rsid w:val="00E24840"/>
    <w:rsid w:val="00E3301E"/>
    <w:rsid w:val="00E33269"/>
    <w:rsid w:val="00E41FB8"/>
    <w:rsid w:val="00E45749"/>
    <w:rsid w:val="00E46704"/>
    <w:rsid w:val="00E5599A"/>
    <w:rsid w:val="00E6174B"/>
    <w:rsid w:val="00E61C50"/>
    <w:rsid w:val="00E62752"/>
    <w:rsid w:val="00E65292"/>
    <w:rsid w:val="00E70862"/>
    <w:rsid w:val="00E71541"/>
    <w:rsid w:val="00E747F6"/>
    <w:rsid w:val="00E80676"/>
    <w:rsid w:val="00E8230D"/>
    <w:rsid w:val="00E83DA2"/>
    <w:rsid w:val="00E84DA7"/>
    <w:rsid w:val="00EA23D6"/>
    <w:rsid w:val="00EB20C9"/>
    <w:rsid w:val="00EC204B"/>
    <w:rsid w:val="00EC3183"/>
    <w:rsid w:val="00EC3C7F"/>
    <w:rsid w:val="00EF5B0A"/>
    <w:rsid w:val="00F22DC4"/>
    <w:rsid w:val="00F265A7"/>
    <w:rsid w:val="00F3456D"/>
    <w:rsid w:val="00F4393A"/>
    <w:rsid w:val="00F43AA4"/>
    <w:rsid w:val="00F53BF9"/>
    <w:rsid w:val="00F54D9F"/>
    <w:rsid w:val="00F55E3A"/>
    <w:rsid w:val="00F5734C"/>
    <w:rsid w:val="00F866DE"/>
    <w:rsid w:val="00F921A6"/>
    <w:rsid w:val="00FA4400"/>
    <w:rsid w:val="00FA6D01"/>
    <w:rsid w:val="00FB245C"/>
    <w:rsid w:val="00FB351C"/>
    <w:rsid w:val="00FB3EB8"/>
    <w:rsid w:val="00FC202C"/>
    <w:rsid w:val="00FC2653"/>
    <w:rsid w:val="00FC49C8"/>
    <w:rsid w:val="00FC5BB0"/>
    <w:rsid w:val="00FD5E5E"/>
    <w:rsid w:val="00FE2260"/>
    <w:rsid w:val="00FF00A7"/>
    <w:rsid w:val="00FF330D"/>
    <w:rsid w:val="00FF3406"/>
    <w:rsid w:val="00FF6D2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BAA10-C3E5-40D0-BDC5-5645C6EB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59"/>
    <w:rsid w:val="00A11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  <w:rPr>
      <w:lang w:val="x-none" w:eastAsia="x-none"/>
    </w:rPr>
  </w:style>
  <w:style w:type="paragraph" w:styleId="a8">
    <w:name w:val="footer"/>
    <w:basedOn w:val="a"/>
    <w:rsid w:val="008F26B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a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091473"/>
    <w:pPr>
      <w:ind w:left="720"/>
      <w:contextualSpacing/>
    </w:pPr>
  </w:style>
  <w:style w:type="paragraph" w:styleId="ac">
    <w:name w:val="header"/>
    <w:basedOn w:val="a"/>
    <w:link w:val="ad"/>
    <w:semiHidden/>
    <w:unhideWhenUsed/>
    <w:rsid w:val="00FE22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rsid w:val="00FE2260"/>
    <w:rPr>
      <w:sz w:val="24"/>
      <w:szCs w:val="24"/>
      <w:lang w:val="ru-RU" w:eastAsia="ru-RU" w:bidi="ar-SA"/>
    </w:rPr>
  </w:style>
  <w:style w:type="paragraph" w:styleId="ae">
    <w:name w:val="No Spacing"/>
    <w:link w:val="af"/>
    <w:qFormat/>
    <w:rsid w:val="00DC166B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0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BodyText2">
    <w:name w:val="Body Text 2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1">
    <w:name w:val=" 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3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4">
    <w:name w:val="Balloon Text"/>
    <w:basedOn w:val="a"/>
    <w:link w:val="af5"/>
    <w:rsid w:val="005A49D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5A4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4AEC-3022-4C8D-8F72-53ADA56D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218</Words>
  <Characters>6394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7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/>
  <dc:creator>учитель9</dc:creator>
  <cp:keywords/>
  <cp:lastModifiedBy>Денис А. Шлюнько</cp:lastModifiedBy>
  <cp:revision>2</cp:revision>
  <cp:lastPrinted>2019-11-06T08:14:00Z</cp:lastPrinted>
  <dcterms:created xsi:type="dcterms:W3CDTF">2019-11-11T09:37:00Z</dcterms:created>
  <dcterms:modified xsi:type="dcterms:W3CDTF">2019-11-11T09:37:00Z</dcterms:modified>
</cp:coreProperties>
</file>